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F7BD" w14:textId="028C2A7D" w:rsidR="00FD05FE" w:rsidRPr="00E950EE" w:rsidRDefault="00FD05FE" w:rsidP="0094749C">
      <w:pPr>
        <w:jc w:val="center"/>
        <w:rPr>
          <w:b/>
          <w:bCs/>
        </w:rPr>
      </w:pPr>
      <w:r w:rsidRPr="00E950EE">
        <w:rPr>
          <w:b/>
          <w:bCs/>
        </w:rPr>
        <w:t>ARIZONA CODE OF JUDICIAL ADMINISTRATION</w:t>
      </w:r>
    </w:p>
    <w:p w14:paraId="5762FAE8" w14:textId="77777777" w:rsidR="00FD05FE" w:rsidRPr="00E950EE" w:rsidRDefault="00FD05FE" w:rsidP="00FC71D2">
      <w:pPr>
        <w:jc w:val="center"/>
        <w:rPr>
          <w:b/>
          <w:bCs/>
        </w:rPr>
      </w:pPr>
      <w:r w:rsidRPr="00E950EE">
        <w:rPr>
          <w:b/>
          <w:bCs/>
        </w:rPr>
        <w:t xml:space="preserve">Part 6: </w:t>
      </w:r>
      <w:r w:rsidR="008A26F8" w:rsidRPr="00E950EE">
        <w:rPr>
          <w:b/>
          <w:bCs/>
        </w:rPr>
        <w:t xml:space="preserve"> </w:t>
      </w:r>
      <w:r w:rsidRPr="00E950EE">
        <w:rPr>
          <w:b/>
          <w:bCs/>
        </w:rPr>
        <w:t>Probation</w:t>
      </w:r>
    </w:p>
    <w:p w14:paraId="0B407525" w14:textId="77777777" w:rsidR="00FD05FE" w:rsidRPr="00E950EE" w:rsidRDefault="00FD05FE" w:rsidP="00FC71D2">
      <w:pPr>
        <w:jc w:val="center"/>
        <w:rPr>
          <w:b/>
          <w:bCs/>
        </w:rPr>
      </w:pPr>
      <w:r w:rsidRPr="00E950EE">
        <w:rPr>
          <w:b/>
          <w:bCs/>
        </w:rPr>
        <w:t xml:space="preserve">Chapter 3: </w:t>
      </w:r>
      <w:r w:rsidR="008A26F8" w:rsidRPr="00E950EE">
        <w:rPr>
          <w:b/>
          <w:bCs/>
        </w:rPr>
        <w:t xml:space="preserve"> </w:t>
      </w:r>
      <w:r w:rsidRPr="00E950EE">
        <w:rPr>
          <w:b/>
          <w:bCs/>
        </w:rPr>
        <w:t>Juvenile Services</w:t>
      </w:r>
    </w:p>
    <w:p w14:paraId="42DABE45" w14:textId="77777777" w:rsidR="00FD05FE" w:rsidRPr="00E950EE" w:rsidRDefault="00FD05FE" w:rsidP="00FC71D2">
      <w:pPr>
        <w:jc w:val="center"/>
        <w:rPr>
          <w:strike/>
        </w:rPr>
      </w:pPr>
      <w:r w:rsidRPr="00E950EE">
        <w:rPr>
          <w:b/>
          <w:bCs/>
        </w:rPr>
        <w:t>Section 6-302</w:t>
      </w:r>
      <w:r w:rsidR="00D56127" w:rsidRPr="00047D32">
        <w:rPr>
          <w:b/>
          <w:bCs/>
          <w:strike/>
        </w:rPr>
        <w:t>.01</w:t>
      </w:r>
      <w:r w:rsidRPr="00E950EE">
        <w:rPr>
          <w:b/>
          <w:bCs/>
        </w:rPr>
        <w:t xml:space="preserve">: </w:t>
      </w:r>
      <w:r w:rsidR="008A26F8" w:rsidRPr="00E950EE">
        <w:rPr>
          <w:b/>
          <w:bCs/>
        </w:rPr>
        <w:t xml:space="preserve"> </w:t>
      </w:r>
      <w:r w:rsidRPr="00E950EE">
        <w:rPr>
          <w:b/>
          <w:bCs/>
        </w:rPr>
        <w:t>Juvenile Intensive Probation Supervision</w:t>
      </w:r>
      <w:r w:rsidR="008F4DF2" w:rsidRPr="00E950EE">
        <w:rPr>
          <w:b/>
          <w:bCs/>
        </w:rPr>
        <w:t xml:space="preserve"> </w:t>
      </w:r>
      <w:r w:rsidR="00D56127" w:rsidRPr="00E950EE">
        <w:rPr>
          <w:b/>
          <w:bCs/>
        </w:rPr>
        <w:t>Evidence</w:t>
      </w:r>
      <w:r w:rsidR="008F4DF2" w:rsidRPr="00E950EE">
        <w:rPr>
          <w:b/>
          <w:bCs/>
        </w:rPr>
        <w:t>-</w:t>
      </w:r>
      <w:r w:rsidR="00D56127" w:rsidRPr="00E950EE">
        <w:rPr>
          <w:b/>
          <w:bCs/>
        </w:rPr>
        <w:t>Based Practices</w:t>
      </w:r>
    </w:p>
    <w:p w14:paraId="5CC22EE3" w14:textId="77777777" w:rsidR="00C41DC9" w:rsidRPr="00E950EE" w:rsidRDefault="00C41DC9">
      <w:pPr>
        <w:rPr>
          <w:strike/>
        </w:rPr>
      </w:pPr>
    </w:p>
    <w:p w14:paraId="208DA1CB" w14:textId="1356F64D" w:rsidR="0094270A" w:rsidRPr="00047D32" w:rsidRDefault="0094270A" w:rsidP="0094270A">
      <w:pPr>
        <w:jc w:val="both"/>
        <w:rPr>
          <w:b/>
          <w:bCs/>
          <w:strike/>
        </w:rPr>
      </w:pPr>
      <w:r w:rsidRPr="00047D32">
        <w:rPr>
          <w:b/>
          <w:bCs/>
          <w:strike/>
        </w:rPr>
        <w:t>Courts shall be governed by section 6-302, except and until approved by the Administrative Director to be governed by section 6-302.01.</w:t>
      </w:r>
    </w:p>
    <w:p w14:paraId="7484AEBA" w14:textId="77777777" w:rsidR="0094270A" w:rsidRPr="00E950EE" w:rsidRDefault="0094270A">
      <w:pPr>
        <w:rPr>
          <w:strike/>
        </w:rPr>
      </w:pPr>
    </w:p>
    <w:p w14:paraId="21300870" w14:textId="77777777" w:rsidR="00D51EE6" w:rsidRPr="00E950EE" w:rsidRDefault="00D51EE6" w:rsidP="00270B0D">
      <w:pPr>
        <w:pStyle w:val="Level1"/>
        <w:numPr>
          <w:ilvl w:val="0"/>
          <w:numId w:val="2"/>
        </w:numPr>
        <w:ind w:left="360"/>
        <w:jc w:val="both"/>
        <w:rPr>
          <w:b/>
          <w:bCs/>
        </w:rPr>
      </w:pPr>
      <w:r w:rsidRPr="00E950EE">
        <w:rPr>
          <w:b/>
          <w:bCs/>
        </w:rPr>
        <w:t>Definitions.</w:t>
      </w:r>
      <w:r w:rsidRPr="00E950EE">
        <w:t xml:space="preserve">  In this section, the following definitions apply:</w:t>
      </w:r>
    </w:p>
    <w:p w14:paraId="4AC075B2" w14:textId="77777777" w:rsidR="00595674" w:rsidRPr="00E950EE" w:rsidRDefault="00595674" w:rsidP="008A26F8">
      <w:pPr>
        <w:jc w:val="both"/>
        <w:rPr>
          <w:strike/>
        </w:rPr>
      </w:pPr>
    </w:p>
    <w:p w14:paraId="547012AB" w14:textId="77777777" w:rsidR="00CC7E3D" w:rsidRPr="00E950EE" w:rsidRDefault="00CC7E3D" w:rsidP="00270B0D">
      <w:pPr>
        <w:ind w:left="360"/>
        <w:jc w:val="both"/>
        <w:rPr>
          <w:b/>
          <w:bCs/>
        </w:rPr>
      </w:pPr>
      <w:r w:rsidRPr="00E950EE">
        <w:t>“Administrative director” means both the administrative director of the Administrative Office of the Courts and the director’s designee.</w:t>
      </w:r>
    </w:p>
    <w:p w14:paraId="6A88FE43" w14:textId="77777777" w:rsidR="00CC7E3D" w:rsidRPr="00E950EE" w:rsidRDefault="00CC7E3D" w:rsidP="008A26F8">
      <w:pPr>
        <w:ind w:left="360"/>
        <w:jc w:val="both"/>
        <w:rPr>
          <w:b/>
          <w:bCs/>
        </w:rPr>
      </w:pPr>
    </w:p>
    <w:p w14:paraId="248F4FDF" w14:textId="77777777" w:rsidR="00CC7E3D" w:rsidRPr="00E950EE" w:rsidRDefault="00CC7E3D" w:rsidP="00270B0D">
      <w:pPr>
        <w:ind w:left="360"/>
        <w:jc w:val="both"/>
      </w:pPr>
      <w:r w:rsidRPr="00E950EE">
        <w:t>“Administrative status” means a juvenile who is not currently receiving active supervision or if contact requirements have been suspended by the</w:t>
      </w:r>
      <w:r w:rsidR="00692D3A" w:rsidRPr="00E950EE">
        <w:t xml:space="preserve"> juvenile probation department.</w:t>
      </w:r>
    </w:p>
    <w:p w14:paraId="28F7D755" w14:textId="77777777" w:rsidR="00CC7E3D" w:rsidRPr="00E950EE" w:rsidRDefault="00CC7E3D" w:rsidP="008A26F8">
      <w:pPr>
        <w:ind w:left="360"/>
        <w:jc w:val="both"/>
        <w:rPr>
          <w:b/>
          <w:bCs/>
        </w:rPr>
      </w:pPr>
    </w:p>
    <w:p w14:paraId="470CAFFF" w14:textId="6FB5A46F" w:rsidR="00CC7E3D" w:rsidRPr="00E950EE" w:rsidRDefault="00CC7E3D" w:rsidP="00270B0D">
      <w:pPr>
        <w:ind w:left="360"/>
        <w:jc w:val="both"/>
      </w:pPr>
      <w:r w:rsidRPr="00E950EE">
        <w:t xml:space="preserve">“Alcohol and drug testing” means any </w:t>
      </w:r>
      <w:r w:rsidR="00595674" w:rsidRPr="00E950EE">
        <w:t xml:space="preserve">validated or verified </w:t>
      </w:r>
      <w:r w:rsidRPr="00E950EE">
        <w:t>method of determining the level</w:t>
      </w:r>
      <w:r w:rsidR="00CD05D3" w:rsidRPr="00E950EE">
        <w:t xml:space="preserve"> </w:t>
      </w:r>
      <w:r w:rsidR="00595674" w:rsidRPr="00E950EE">
        <w:t>of</w:t>
      </w:r>
      <w:r w:rsidRPr="00E950EE">
        <w:t xml:space="preserve"> identifiable substances in the body including, but not limited to, breath</w:t>
      </w:r>
      <w:r w:rsidR="00FF19FB" w:rsidRPr="00E950EE">
        <w:t>,</w:t>
      </w:r>
      <w:r w:rsidRPr="00E950EE">
        <w:t xml:space="preserve"> blood</w:t>
      </w:r>
      <w:r w:rsidR="00FF19FB" w:rsidRPr="00E950EE">
        <w:t>,</w:t>
      </w:r>
      <w:r w:rsidRPr="00E950EE">
        <w:t xml:space="preserve"> </w:t>
      </w:r>
      <w:r w:rsidR="00FF19FB" w:rsidRPr="00E950EE">
        <w:t xml:space="preserve">oral fluid </w:t>
      </w:r>
      <w:r w:rsidRPr="00E950EE">
        <w:t>urine</w:t>
      </w:r>
      <w:r w:rsidR="00FF19FB" w:rsidRPr="00E950EE">
        <w:t>, hair and sweat testing</w:t>
      </w:r>
      <w:r w:rsidRPr="00E950EE">
        <w:t>.</w:t>
      </w:r>
    </w:p>
    <w:p w14:paraId="7B24BB44" w14:textId="77777777" w:rsidR="003E7342" w:rsidRDefault="003E7342" w:rsidP="003E7342">
      <w:pPr>
        <w:tabs>
          <w:tab w:val="left" w:pos="351"/>
        </w:tabs>
        <w:jc w:val="both"/>
      </w:pPr>
    </w:p>
    <w:p w14:paraId="4B31187D" w14:textId="0DDDD4B7" w:rsidR="003E7342" w:rsidRPr="001F65AC" w:rsidRDefault="003E7342" w:rsidP="003E7342">
      <w:pPr>
        <w:widowControl/>
        <w:autoSpaceDE/>
        <w:autoSpaceDN/>
        <w:adjustRightInd/>
        <w:ind w:left="360"/>
        <w:jc w:val="both"/>
        <w:rPr>
          <w:u w:val="single"/>
        </w:rPr>
      </w:pPr>
      <w:r w:rsidRPr="000645E3">
        <w:rPr>
          <w:u w:val="single"/>
        </w:rPr>
        <w:t>“AZYAS” means the Arizona Youth Assessment System</w:t>
      </w:r>
      <w:r>
        <w:rPr>
          <w:u w:val="single"/>
        </w:rPr>
        <w:t xml:space="preserve">. </w:t>
      </w:r>
    </w:p>
    <w:p w14:paraId="57741149" w14:textId="77777777" w:rsidR="000C5CB9" w:rsidRPr="00E950EE" w:rsidRDefault="000C5CB9" w:rsidP="00270B0D">
      <w:pPr>
        <w:ind w:left="360"/>
        <w:jc w:val="both"/>
      </w:pPr>
    </w:p>
    <w:p w14:paraId="0571EA32" w14:textId="78480A46" w:rsidR="000C5CB9" w:rsidRPr="00E950EE" w:rsidRDefault="000C5CB9" w:rsidP="000C5CB9">
      <w:pPr>
        <w:ind w:left="360"/>
        <w:jc w:val="both"/>
      </w:pPr>
      <w:bookmarkStart w:id="0" w:name="_Hlk93668336"/>
      <w:r w:rsidRPr="00E950EE">
        <w:rPr>
          <w:u w:val="single"/>
        </w:rPr>
        <w:t>“AZYAS certified staff” means a juvenile probation staff member who has been certified to administer the AZYAS disposition tool after successful completion of AZYAS End User Certification training</w:t>
      </w:r>
      <w:bookmarkEnd w:id="0"/>
      <w:r w:rsidR="00395773" w:rsidRPr="00E950EE">
        <w:rPr>
          <w:u w:val="single"/>
        </w:rPr>
        <w:t xml:space="preserve"> </w:t>
      </w:r>
      <w:r w:rsidR="005422F9" w:rsidRPr="00E950EE">
        <w:rPr>
          <w:u w:val="single"/>
        </w:rPr>
        <w:t>and ongoing refresher trainings</w:t>
      </w:r>
      <w:r w:rsidRPr="00E950EE">
        <w:rPr>
          <w:u w:val="single"/>
        </w:rPr>
        <w:t xml:space="preserve">.  </w:t>
      </w:r>
    </w:p>
    <w:p w14:paraId="4CC8947D" w14:textId="77777777" w:rsidR="000A2C18" w:rsidRPr="00E950EE" w:rsidRDefault="000A2C18" w:rsidP="00270B0D">
      <w:pPr>
        <w:ind w:left="360"/>
        <w:jc w:val="both"/>
      </w:pPr>
    </w:p>
    <w:p w14:paraId="2030755C" w14:textId="3B3D3A83" w:rsidR="00F12CC0" w:rsidRDefault="00F12CC0" w:rsidP="00F12CC0">
      <w:pPr>
        <w:ind w:left="360"/>
        <w:jc w:val="both"/>
        <w:rPr>
          <w:u w:val="single"/>
        </w:rPr>
      </w:pPr>
      <w:r w:rsidRPr="003F6D0C">
        <w:rPr>
          <w:u w:val="single"/>
        </w:rPr>
        <w:t xml:space="preserve">“AZYAS disposition tool” means the actuarial tool designed to be used for </w:t>
      </w:r>
      <w:r>
        <w:rPr>
          <w:u w:val="single"/>
        </w:rPr>
        <w:t xml:space="preserve">a </w:t>
      </w:r>
      <w:r w:rsidRPr="003F6D0C">
        <w:rPr>
          <w:u w:val="single"/>
        </w:rPr>
        <w:t>juvenile post-adjudication (pre-disposition) to assess risk, need, and responsivity</w:t>
      </w:r>
      <w:r w:rsidR="00446DBE">
        <w:rPr>
          <w:u w:val="single"/>
        </w:rPr>
        <w:t xml:space="preserve">. </w:t>
      </w:r>
    </w:p>
    <w:p w14:paraId="067592B0" w14:textId="77777777" w:rsidR="002526A6" w:rsidRPr="003F6D0C" w:rsidRDefault="002526A6" w:rsidP="00F12CC0">
      <w:pPr>
        <w:ind w:left="360"/>
        <w:jc w:val="both"/>
        <w:rPr>
          <w:u w:val="single"/>
        </w:rPr>
      </w:pPr>
    </w:p>
    <w:p w14:paraId="21E26D8E" w14:textId="1277B1DD" w:rsidR="009D7B01" w:rsidRPr="00E950EE" w:rsidRDefault="000C17D3" w:rsidP="00F76938">
      <w:pPr>
        <w:tabs>
          <w:tab w:val="left" w:pos="0"/>
          <w:tab w:val="left" w:pos="360"/>
        </w:tabs>
        <w:ind w:left="360"/>
        <w:jc w:val="both"/>
        <w:rPr>
          <w:strike/>
        </w:rPr>
      </w:pPr>
      <w:r w:rsidRPr="00E950EE">
        <w:rPr>
          <w:strike/>
        </w:rPr>
        <w:t>“Case plan” means the documented behavior change plan and supervision strategy developed by the supervising probation officer in collaboration with the juvenile and family or adult probationer which clearly identifies the risk factors and needs of the probationer and how they will be addressed.</w:t>
      </w:r>
    </w:p>
    <w:p w14:paraId="0691B6AF" w14:textId="77777777" w:rsidR="000A2C18" w:rsidRPr="00E950EE" w:rsidRDefault="000A2C18" w:rsidP="00186A72">
      <w:pPr>
        <w:tabs>
          <w:tab w:val="left" w:pos="0"/>
          <w:tab w:val="left" w:pos="360"/>
        </w:tabs>
        <w:ind w:left="360"/>
        <w:jc w:val="both"/>
      </w:pPr>
    </w:p>
    <w:p w14:paraId="1F19FFBD" w14:textId="18F3BB0B" w:rsidR="00CC7E3D" w:rsidRPr="00E950EE" w:rsidRDefault="00CC7E3D" w:rsidP="00270B0D">
      <w:pPr>
        <w:ind w:left="360"/>
        <w:jc w:val="both"/>
      </w:pPr>
      <w:r w:rsidRPr="00E950EE">
        <w:t xml:space="preserve">“Case record” means any record pertaining to a particular </w:t>
      </w:r>
      <w:r w:rsidR="0003257B" w:rsidRPr="00E6155A">
        <w:t>probationer</w:t>
      </w:r>
      <w:r w:rsidR="00D96CEF" w:rsidRPr="00E950EE">
        <w:t xml:space="preserve"> </w:t>
      </w:r>
      <w:r w:rsidR="00E6155A">
        <w:rPr>
          <w:u w:val="single"/>
        </w:rPr>
        <w:t xml:space="preserve">or </w:t>
      </w:r>
      <w:r w:rsidR="00D96CEF" w:rsidRPr="00E950EE">
        <w:rPr>
          <w:u w:val="single"/>
        </w:rPr>
        <w:t>juvenile</w:t>
      </w:r>
      <w:r w:rsidR="0003257B" w:rsidRPr="00E950EE">
        <w:t xml:space="preserve"> </w:t>
      </w:r>
      <w:r w:rsidRPr="00E950EE">
        <w:t>maintained by the probation department in electronic or paper medium.</w:t>
      </w:r>
    </w:p>
    <w:p w14:paraId="4374B6EC" w14:textId="77777777" w:rsidR="00990D0B" w:rsidRPr="00E950EE" w:rsidRDefault="00990D0B" w:rsidP="00270B0D">
      <w:pPr>
        <w:ind w:left="360"/>
        <w:jc w:val="both"/>
      </w:pPr>
    </w:p>
    <w:p w14:paraId="6F9A5D97" w14:textId="74DC19FA" w:rsidR="00990D0B" w:rsidRPr="00E950EE" w:rsidRDefault="00990D0B" w:rsidP="00270B0D">
      <w:pPr>
        <w:ind w:left="360"/>
        <w:jc w:val="both"/>
      </w:pPr>
      <w:r w:rsidRPr="00E950EE">
        <w:t>“Child”, “youth” or “juvenile”</w:t>
      </w:r>
      <w:r w:rsidRPr="0080623E">
        <w:rPr>
          <w:strike/>
        </w:rPr>
        <w:t>,</w:t>
      </w:r>
      <w:r w:rsidRPr="00E950EE">
        <w:t xml:space="preserve"> means “an individual who is under the</w:t>
      </w:r>
      <w:r w:rsidR="00EE064F" w:rsidRPr="00E950EE">
        <w:t xml:space="preserve"> age of eighteen years”</w:t>
      </w:r>
      <w:r w:rsidRPr="00E950EE">
        <w:t xml:space="preserve"> as provided in A.R.S. § 8-201</w:t>
      </w:r>
      <w:r w:rsidR="00142CC9" w:rsidRPr="00E950EE">
        <w:t>(6)</w:t>
      </w:r>
      <w:r w:rsidRPr="00E950EE">
        <w:t>.</w:t>
      </w:r>
    </w:p>
    <w:p w14:paraId="10054C3D" w14:textId="77777777" w:rsidR="00D1317A" w:rsidRPr="00E950EE" w:rsidRDefault="00D1317A" w:rsidP="00270B0D">
      <w:pPr>
        <w:ind w:left="360"/>
        <w:jc w:val="both"/>
      </w:pPr>
    </w:p>
    <w:p w14:paraId="364A86AB" w14:textId="1E07BED0" w:rsidR="00D1317A" w:rsidRPr="00E950EE" w:rsidRDefault="00D1317A" w:rsidP="00270B0D">
      <w:pPr>
        <w:ind w:left="360"/>
        <w:jc w:val="both"/>
      </w:pPr>
      <w:r w:rsidRPr="00E950EE">
        <w:t xml:space="preserve">“Collateral” means any individual or agency that has a relationship to a particular </w:t>
      </w:r>
      <w:r w:rsidR="00651CA2" w:rsidRPr="00E950EE">
        <w:t>juvenile</w:t>
      </w:r>
      <w:r w:rsidRPr="00E950EE">
        <w:t xml:space="preserve"> that serves as a source of information </w:t>
      </w:r>
      <w:r w:rsidR="00E56C1A" w:rsidRPr="00E950EE">
        <w:rPr>
          <w:u w:val="single"/>
        </w:rPr>
        <w:t>specific to</w:t>
      </w:r>
      <w:r w:rsidR="00E56C1A" w:rsidRPr="00E950EE">
        <w:t xml:space="preserve"> </w:t>
      </w:r>
      <w:r w:rsidR="00D96CEF" w:rsidRPr="00E950EE">
        <w:rPr>
          <w:u w:val="single"/>
        </w:rPr>
        <w:t>the juvenile’s conditions of probation</w:t>
      </w:r>
      <w:r w:rsidR="00E56C1A" w:rsidRPr="00E950EE">
        <w:rPr>
          <w:u w:val="single"/>
        </w:rPr>
        <w:t>,</w:t>
      </w:r>
      <w:r w:rsidR="00D96CEF" w:rsidRPr="00E950EE">
        <w:rPr>
          <w:u w:val="single"/>
        </w:rPr>
        <w:t xml:space="preserve"> case plan</w:t>
      </w:r>
      <w:r w:rsidR="00E56C1A" w:rsidRPr="00E950EE">
        <w:rPr>
          <w:u w:val="single"/>
        </w:rPr>
        <w:t>,</w:t>
      </w:r>
      <w:r w:rsidR="00D96CEF" w:rsidRPr="00E950EE">
        <w:t xml:space="preserve"> </w:t>
      </w:r>
      <w:r w:rsidRPr="00E950EE">
        <w:t>or point of contact</w:t>
      </w:r>
      <w:r w:rsidRPr="00E950EE">
        <w:rPr>
          <w:strike/>
        </w:rPr>
        <w:t>,</w:t>
      </w:r>
      <w:r w:rsidR="00537330" w:rsidRPr="00E950EE">
        <w:rPr>
          <w:u w:val="single"/>
        </w:rPr>
        <w:t>.</w:t>
      </w:r>
      <w:r w:rsidRPr="00E950EE">
        <w:t xml:space="preserve"> </w:t>
      </w:r>
      <w:r w:rsidRPr="00E950EE">
        <w:rPr>
          <w:strike/>
        </w:rPr>
        <w:t>including</w:t>
      </w:r>
      <w:r w:rsidRPr="00E950EE">
        <w:t xml:space="preserve"> </w:t>
      </w:r>
      <w:r w:rsidR="00940CCF" w:rsidRPr="00E950EE">
        <w:rPr>
          <w:u w:val="single"/>
        </w:rPr>
        <w:t>Contacts may include</w:t>
      </w:r>
      <w:r w:rsidR="00940CCF" w:rsidRPr="00E950EE">
        <w:t xml:space="preserve"> </w:t>
      </w:r>
      <w:r w:rsidRPr="00E950EE">
        <w:t xml:space="preserve">but </w:t>
      </w:r>
      <w:r w:rsidR="00940CCF" w:rsidRPr="00E950EE">
        <w:rPr>
          <w:u w:val="single"/>
        </w:rPr>
        <w:t xml:space="preserve">are </w:t>
      </w:r>
      <w:r w:rsidRPr="00E950EE">
        <w:t>not limited to family members,</w:t>
      </w:r>
      <w:r w:rsidR="006E6736" w:rsidRPr="00E950EE">
        <w:t xml:space="preserve"> school personnel,</w:t>
      </w:r>
      <w:r w:rsidR="00F1006B" w:rsidRPr="00E950EE">
        <w:t xml:space="preserve"> </w:t>
      </w:r>
      <w:r w:rsidR="00F1006B" w:rsidRPr="00E950EE">
        <w:rPr>
          <w:u w:val="single"/>
        </w:rPr>
        <w:t>employer</w:t>
      </w:r>
      <w:bookmarkStart w:id="1" w:name="_Hlk79669991"/>
      <w:r w:rsidR="00F1006B" w:rsidRPr="00E950EE">
        <w:rPr>
          <w:u w:val="single"/>
        </w:rPr>
        <w:t>,</w:t>
      </w:r>
      <w:r w:rsidRPr="00E950EE">
        <w:rPr>
          <w:u w:val="single"/>
        </w:rPr>
        <w:t xml:space="preserve"> </w:t>
      </w:r>
      <w:r w:rsidR="00F1006B" w:rsidRPr="00E950EE">
        <w:rPr>
          <w:u w:val="single"/>
        </w:rPr>
        <w:t>community restitution agency,</w:t>
      </w:r>
      <w:r w:rsidR="00F1006B" w:rsidRPr="00E950EE">
        <w:t xml:space="preserve"> </w:t>
      </w:r>
      <w:bookmarkEnd w:id="1"/>
      <w:r w:rsidRPr="00E950EE">
        <w:t xml:space="preserve">law enforcement, </w:t>
      </w:r>
      <w:r w:rsidRPr="00E950EE">
        <w:rPr>
          <w:strike/>
        </w:rPr>
        <w:t>victims</w:t>
      </w:r>
      <w:r w:rsidRPr="009D118F">
        <w:rPr>
          <w:strike/>
        </w:rPr>
        <w:t>,</w:t>
      </w:r>
      <w:r w:rsidRPr="00E950EE">
        <w:t xml:space="preserve"> community members, </w:t>
      </w:r>
      <w:r w:rsidR="006E6736" w:rsidRPr="00E950EE">
        <w:t xml:space="preserve">and </w:t>
      </w:r>
      <w:r w:rsidRPr="00E950EE">
        <w:t>treatment providers.</w:t>
      </w:r>
    </w:p>
    <w:p w14:paraId="641D2509" w14:textId="77777777" w:rsidR="00CC7E3D" w:rsidRPr="00E950EE" w:rsidRDefault="00CC7E3D" w:rsidP="008A26F8">
      <w:pPr>
        <w:ind w:left="360"/>
        <w:jc w:val="both"/>
      </w:pPr>
    </w:p>
    <w:p w14:paraId="4D22BF15" w14:textId="77777777" w:rsidR="00CC7E3D" w:rsidRPr="00E950EE" w:rsidRDefault="00CC7E3D" w:rsidP="00270B0D">
      <w:pPr>
        <w:ind w:left="360"/>
        <w:jc w:val="both"/>
      </w:pPr>
      <w:r w:rsidRPr="00E950EE">
        <w:lastRenderedPageBreak/>
        <w:t>“Community restitution” means unpaid labor or services provided to a private not-for-profit or gover</w:t>
      </w:r>
      <w:r w:rsidR="00692D3A" w:rsidRPr="00E950EE">
        <w:t>nmental agency.</w:t>
      </w:r>
    </w:p>
    <w:p w14:paraId="49096949" w14:textId="77777777" w:rsidR="00B5142E" w:rsidRPr="00E950EE" w:rsidRDefault="00B5142E" w:rsidP="00270B0D">
      <w:pPr>
        <w:ind w:left="360"/>
        <w:jc w:val="both"/>
      </w:pPr>
    </w:p>
    <w:p w14:paraId="0918FB80" w14:textId="77777777" w:rsidR="00CC7E3D" w:rsidRPr="00E950EE" w:rsidRDefault="00CC7E3D" w:rsidP="00270B0D">
      <w:pPr>
        <w:ind w:left="360"/>
        <w:jc w:val="both"/>
      </w:pPr>
      <w:r w:rsidRPr="00E950EE">
        <w:t>“Court” means superior court.</w:t>
      </w:r>
    </w:p>
    <w:p w14:paraId="1E751925" w14:textId="77777777" w:rsidR="004F6CB3" w:rsidRPr="00E950EE" w:rsidRDefault="004F6CB3" w:rsidP="00270B0D">
      <w:pPr>
        <w:ind w:left="360"/>
        <w:jc w:val="both"/>
      </w:pPr>
    </w:p>
    <w:p w14:paraId="0D526A66" w14:textId="7042B4CB" w:rsidR="004F6CB3" w:rsidRPr="00E950EE" w:rsidRDefault="004F6CB3" w:rsidP="00270B0D">
      <w:pPr>
        <w:ind w:left="360"/>
        <w:jc w:val="both"/>
        <w:rPr>
          <w:u w:val="single"/>
        </w:rPr>
      </w:pPr>
      <w:r w:rsidRPr="00E950EE">
        <w:rPr>
          <w:u w:val="single"/>
        </w:rPr>
        <w:t xml:space="preserve">“Courtesy probation supervision” is defined in </w:t>
      </w:r>
      <w:r w:rsidR="008437D7" w:rsidRPr="00E950EE">
        <w:rPr>
          <w:u w:val="single"/>
        </w:rPr>
        <w:t xml:space="preserve">Arizona </w:t>
      </w:r>
      <w:r w:rsidRPr="00E950EE">
        <w:rPr>
          <w:u w:val="single"/>
        </w:rPr>
        <w:t>Rule</w:t>
      </w:r>
      <w:r w:rsidR="00394BCA" w:rsidRPr="00E950EE">
        <w:rPr>
          <w:u w:val="single"/>
        </w:rPr>
        <w:t xml:space="preserve"> 2</w:t>
      </w:r>
      <w:r w:rsidR="00E0356F">
        <w:rPr>
          <w:u w:val="single"/>
        </w:rPr>
        <w:t>25</w:t>
      </w:r>
      <w:r w:rsidR="00394BCA" w:rsidRPr="00E950EE">
        <w:rPr>
          <w:u w:val="single"/>
        </w:rPr>
        <w:t>(</w:t>
      </w:r>
      <w:r w:rsidR="00E0356F">
        <w:rPr>
          <w:u w:val="single"/>
        </w:rPr>
        <w:t>c</w:t>
      </w:r>
      <w:r w:rsidR="00394BCA" w:rsidRPr="00E950EE">
        <w:rPr>
          <w:u w:val="single"/>
        </w:rPr>
        <w:t xml:space="preserve">) </w:t>
      </w:r>
      <w:r w:rsidR="00A1375E" w:rsidRPr="00E950EE">
        <w:rPr>
          <w:u w:val="single"/>
        </w:rPr>
        <w:t>“</w:t>
      </w:r>
      <w:r w:rsidRPr="00E950EE">
        <w:rPr>
          <w:u w:val="single"/>
        </w:rPr>
        <w:t>to be the transfer of the probationer’s supervision to another county.</w:t>
      </w:r>
      <w:r w:rsidR="00446DBE">
        <w:rPr>
          <w:u w:val="single"/>
        </w:rPr>
        <w:t>”</w:t>
      </w:r>
      <w:r w:rsidRPr="00E950EE">
        <w:rPr>
          <w:u w:val="single"/>
        </w:rPr>
        <w:t xml:space="preserve"> </w:t>
      </w:r>
    </w:p>
    <w:p w14:paraId="2DC8893F" w14:textId="77777777" w:rsidR="004F6CB3" w:rsidRPr="00E950EE" w:rsidRDefault="004F6CB3" w:rsidP="007C5C0D">
      <w:pPr>
        <w:ind w:left="360"/>
        <w:jc w:val="both"/>
      </w:pPr>
    </w:p>
    <w:p w14:paraId="01460697" w14:textId="2AEA0741" w:rsidR="007C5C0D" w:rsidRPr="00E950EE" w:rsidRDefault="00B93D2E" w:rsidP="007C5C0D">
      <w:pPr>
        <w:ind w:left="360"/>
        <w:jc w:val="both"/>
      </w:pPr>
      <w:r w:rsidRPr="00E950EE">
        <w:t xml:space="preserve">“Criminogenic need” means any issues of concern which are directly linked to criminal or delinquent behavior that when addressed and changed affect a </w:t>
      </w:r>
      <w:r w:rsidRPr="00DF5982">
        <w:t>probationer</w:t>
      </w:r>
      <w:r w:rsidR="00DF5982">
        <w:t xml:space="preserve"> </w:t>
      </w:r>
      <w:r w:rsidR="00DF5982">
        <w:rPr>
          <w:u w:val="single"/>
        </w:rPr>
        <w:t>or juvenile</w:t>
      </w:r>
      <w:r w:rsidRPr="00DF5982">
        <w:t>’s</w:t>
      </w:r>
      <w:r w:rsidR="00D96CEF" w:rsidRPr="00DF5982">
        <w:t xml:space="preserve"> </w:t>
      </w:r>
      <w:r w:rsidRPr="00E950EE">
        <w:t>risk for recidivism, which include, but are not limited to criminal personality, antisocial attitudes, values, beliefs, low self</w:t>
      </w:r>
      <w:r w:rsidR="11EC2D94" w:rsidRPr="00E950EE">
        <w:t>-</w:t>
      </w:r>
      <w:r w:rsidRPr="00E950EE">
        <w:t>control, criminal peers, substance abuse, dysfunctional family, unemployment, and lack of education.</w:t>
      </w:r>
    </w:p>
    <w:p w14:paraId="76777404" w14:textId="77777777" w:rsidR="004F6CB3" w:rsidRPr="00E950EE" w:rsidRDefault="004F6CB3" w:rsidP="007C5C0D">
      <w:pPr>
        <w:ind w:left="360"/>
        <w:jc w:val="both"/>
      </w:pPr>
    </w:p>
    <w:p w14:paraId="5FAAC140" w14:textId="77777777" w:rsidR="008208AC" w:rsidRDefault="00BC2DE6" w:rsidP="008D37D2">
      <w:pPr>
        <w:tabs>
          <w:tab w:val="left" w:pos="0"/>
          <w:tab w:val="left" w:pos="360"/>
        </w:tabs>
        <w:ind w:left="360"/>
        <w:jc w:val="both"/>
      </w:pPr>
      <w:r w:rsidRPr="00E950EE">
        <w:t>“</w:t>
      </w:r>
      <w:r w:rsidR="008D37D2" w:rsidRPr="00E950EE">
        <w:t xml:space="preserve">Custodian” means </w:t>
      </w:r>
      <w:r w:rsidR="00924BCC" w:rsidRPr="00E950EE">
        <w:t>“</w:t>
      </w:r>
      <w:r w:rsidR="008D37D2" w:rsidRPr="00E950EE">
        <w:t xml:space="preserve">a person, other than a parent or legal guardian, who stands in loco parentis to the child or a person to whom legal custody of the child has been given by order of </w:t>
      </w:r>
      <w:r w:rsidR="00990D0B" w:rsidRPr="00E950EE">
        <w:t>the juvenile</w:t>
      </w:r>
      <w:r w:rsidR="008D37D2" w:rsidRPr="00E950EE">
        <w:t xml:space="preserve"> court</w:t>
      </w:r>
      <w:r w:rsidR="00990D0B" w:rsidRPr="00E950EE">
        <w:t>”</w:t>
      </w:r>
      <w:r w:rsidR="00924BCC" w:rsidRPr="00E950EE">
        <w:t xml:space="preserve"> as</w:t>
      </w:r>
      <w:r w:rsidR="00990D0B" w:rsidRPr="00E950EE">
        <w:t xml:space="preserve"> provided in A.R.S.</w:t>
      </w:r>
      <w:r w:rsidR="00223BEF" w:rsidRPr="00E950EE">
        <w:t xml:space="preserve"> </w:t>
      </w:r>
      <w:r w:rsidR="00990D0B" w:rsidRPr="00E950EE">
        <w:t>§ 8-201</w:t>
      </w:r>
      <w:r w:rsidR="00142CC9" w:rsidRPr="00E950EE">
        <w:t>(</w:t>
      </w:r>
      <w:r w:rsidR="00142CC9" w:rsidRPr="00E950EE">
        <w:rPr>
          <w:strike/>
        </w:rPr>
        <w:t>8</w:t>
      </w:r>
      <w:r w:rsidR="00D96CEF" w:rsidRPr="00E950EE">
        <w:rPr>
          <w:u w:val="single"/>
        </w:rPr>
        <w:t>9</w:t>
      </w:r>
      <w:r w:rsidR="00142CC9" w:rsidRPr="00E950EE">
        <w:t>)</w:t>
      </w:r>
      <w:r w:rsidR="00990D0B" w:rsidRPr="00E950EE">
        <w:t>.</w:t>
      </w:r>
    </w:p>
    <w:p w14:paraId="13C12B98" w14:textId="77777777" w:rsidR="002526A6" w:rsidRPr="00E950EE" w:rsidRDefault="002526A6" w:rsidP="008D37D2">
      <w:pPr>
        <w:tabs>
          <w:tab w:val="left" w:pos="0"/>
          <w:tab w:val="left" w:pos="360"/>
        </w:tabs>
        <w:ind w:left="360"/>
        <w:jc w:val="both"/>
      </w:pPr>
    </w:p>
    <w:p w14:paraId="7831E47C" w14:textId="77777777" w:rsidR="00507A8D" w:rsidRPr="00E950EE" w:rsidRDefault="00507A8D" w:rsidP="00507A8D">
      <w:pPr>
        <w:ind w:left="360"/>
        <w:jc w:val="both"/>
        <w:rPr>
          <w:strike/>
          <w:sz w:val="20"/>
          <w:szCs w:val="20"/>
        </w:rPr>
      </w:pPr>
      <w:r w:rsidRPr="00E950EE">
        <w:rPr>
          <w:strike/>
        </w:rPr>
        <w:t>“Default” means a juvenile has not met obligations of supervision as outlined in terms of probation.</w:t>
      </w:r>
    </w:p>
    <w:p w14:paraId="2D1756AB" w14:textId="77777777" w:rsidR="00B86231" w:rsidRPr="00E950EE" w:rsidRDefault="00B86231" w:rsidP="008D37D2">
      <w:pPr>
        <w:tabs>
          <w:tab w:val="left" w:pos="0"/>
          <w:tab w:val="left" w:pos="360"/>
        </w:tabs>
        <w:ind w:left="360"/>
        <w:jc w:val="both"/>
      </w:pPr>
    </w:p>
    <w:p w14:paraId="7364AE11" w14:textId="77777777" w:rsidR="00390EAA" w:rsidRPr="00E950EE" w:rsidRDefault="00390EAA" w:rsidP="00390EAA">
      <w:pPr>
        <w:ind w:left="360"/>
        <w:jc w:val="both"/>
      </w:pPr>
      <w:r w:rsidRPr="00E950EE">
        <w:t xml:space="preserve">“Delinquent act” means </w:t>
      </w:r>
      <w:r w:rsidR="00F445EA" w:rsidRPr="00E950EE">
        <w:t>“</w:t>
      </w:r>
      <w:r w:rsidRPr="00E950EE">
        <w:t xml:space="preserve">an act by a juvenile that if committed by an adult would be a criminal offense or a petty offense, a violation of any law of this state, or of another state if the act occurred in that state, or a law of the United States, or a violation of any law that can only be violated by a minor and that has been designated as a delinquent offense, or any ordinance of a city, county or political subdivision of this state defining crime. </w:t>
      </w:r>
      <w:r w:rsidR="00732006" w:rsidRPr="00E950EE">
        <w:t xml:space="preserve"> Delinquent act does not include an offense under section 13-501, subsection A or B if the offense is filed in adult court.  </w:t>
      </w:r>
      <w:r w:rsidRPr="00E950EE">
        <w:t>Any juvenile who is prosecuted as an adult or who is remanded for prosecution as an adult shall not be adjudicated as a delinquent juvenile for the same offense</w:t>
      </w:r>
      <w:r w:rsidR="00F445EA" w:rsidRPr="00E950EE">
        <w:t>” as provided in A.R.S.</w:t>
      </w:r>
      <w:r w:rsidR="00CE1248" w:rsidRPr="00E950EE">
        <w:t xml:space="preserve"> </w:t>
      </w:r>
      <w:r w:rsidR="00F445EA" w:rsidRPr="00E950EE">
        <w:t>§ 8-201</w:t>
      </w:r>
      <w:r w:rsidR="00142CC9" w:rsidRPr="00E950EE">
        <w:t>(1</w:t>
      </w:r>
      <w:r w:rsidR="006E6736" w:rsidRPr="00E950EE">
        <w:t>2</w:t>
      </w:r>
      <w:r w:rsidR="00142CC9" w:rsidRPr="00E950EE">
        <w:t>)</w:t>
      </w:r>
      <w:r w:rsidRPr="00E950EE">
        <w:t>.</w:t>
      </w:r>
    </w:p>
    <w:p w14:paraId="7876BB1B" w14:textId="77777777" w:rsidR="00713A98" w:rsidRPr="00E950EE" w:rsidRDefault="00713A98" w:rsidP="008D37D2">
      <w:pPr>
        <w:tabs>
          <w:tab w:val="left" w:pos="0"/>
          <w:tab w:val="left" w:pos="360"/>
        </w:tabs>
        <w:ind w:left="360"/>
        <w:jc w:val="both"/>
      </w:pPr>
    </w:p>
    <w:p w14:paraId="7DF5019A" w14:textId="77777777" w:rsidR="00C46844" w:rsidRDefault="00C46844" w:rsidP="00223BEF">
      <w:pPr>
        <w:tabs>
          <w:tab w:val="left" w:pos="360"/>
        </w:tabs>
        <w:ind w:left="360"/>
        <w:jc w:val="both"/>
      </w:pPr>
      <w:r w:rsidRPr="00E950EE">
        <w:rPr>
          <w:rFonts w:cs="Arial"/>
        </w:rPr>
        <w:t>“Delinquent juvenile" means “a child who is adjudicated to have committed a delinquent act”</w:t>
      </w:r>
      <w:r w:rsidRPr="00E950EE">
        <w:t xml:space="preserve"> as provided in A.R.S.</w:t>
      </w:r>
      <w:r w:rsidR="00223BEF" w:rsidRPr="00E950EE">
        <w:t xml:space="preserve"> </w:t>
      </w:r>
      <w:r w:rsidRPr="00E950EE">
        <w:t>§ 8-201</w:t>
      </w:r>
      <w:r w:rsidR="00142CC9" w:rsidRPr="00E950EE">
        <w:t>(1</w:t>
      </w:r>
      <w:r w:rsidR="006E6736" w:rsidRPr="00E950EE">
        <w:t>3</w:t>
      </w:r>
      <w:r w:rsidR="00142CC9" w:rsidRPr="00E950EE">
        <w:t>)</w:t>
      </w:r>
      <w:r w:rsidRPr="00E950EE">
        <w:t>.</w:t>
      </w:r>
    </w:p>
    <w:p w14:paraId="71BE3A3E" w14:textId="77777777" w:rsidR="002526A6" w:rsidRPr="00E950EE" w:rsidRDefault="002526A6" w:rsidP="00223BEF">
      <w:pPr>
        <w:tabs>
          <w:tab w:val="left" w:pos="360"/>
        </w:tabs>
        <w:ind w:left="360"/>
        <w:jc w:val="both"/>
      </w:pPr>
    </w:p>
    <w:p w14:paraId="56F31F8D" w14:textId="1F88F004" w:rsidR="008208AC" w:rsidRPr="00E950EE" w:rsidRDefault="008208AC" w:rsidP="008208AC">
      <w:pPr>
        <w:ind w:left="360"/>
        <w:jc w:val="both"/>
        <w:rPr>
          <w:strike/>
        </w:rPr>
      </w:pPr>
      <w:r w:rsidRPr="00E950EE">
        <w:rPr>
          <w:strike/>
        </w:rPr>
        <w:t>“Delinquency risk” means measurable factor</w:t>
      </w:r>
      <w:r w:rsidR="00384F21" w:rsidRPr="00E950EE">
        <w:rPr>
          <w:strike/>
        </w:rPr>
        <w:t>s</w:t>
      </w:r>
      <w:r w:rsidRPr="00E950EE">
        <w:rPr>
          <w:strike/>
        </w:rPr>
        <w:t xml:space="preserve"> that have been correlated to the probability of recidivism that are gathered informally through routine interactions and observations with juveniles and by formal assessment guided by instruments.</w:t>
      </w:r>
    </w:p>
    <w:p w14:paraId="3A6BE8FC" w14:textId="77777777" w:rsidR="00EA1A13" w:rsidRPr="00E950EE" w:rsidRDefault="00EA1A13" w:rsidP="008208AC">
      <w:pPr>
        <w:ind w:left="360"/>
        <w:jc w:val="both"/>
        <w:rPr>
          <w:strike/>
        </w:rPr>
      </w:pPr>
    </w:p>
    <w:p w14:paraId="691033B6" w14:textId="77777777" w:rsidR="00CC7E3D" w:rsidRPr="00E950EE" w:rsidRDefault="00CC7E3D" w:rsidP="00186A72">
      <w:pPr>
        <w:ind w:left="360"/>
        <w:jc w:val="both"/>
      </w:pPr>
      <w:r w:rsidRPr="00E950EE">
        <w:t>“Director” means the director of the juvenile court or chief probation officer in combined departments.</w:t>
      </w:r>
    </w:p>
    <w:p w14:paraId="2D9CB21F" w14:textId="77777777" w:rsidR="00B93D2E" w:rsidRPr="00E950EE" w:rsidRDefault="00B93D2E" w:rsidP="00186A72">
      <w:pPr>
        <w:ind w:left="360"/>
        <w:jc w:val="both"/>
      </w:pPr>
    </w:p>
    <w:p w14:paraId="6F6A2367" w14:textId="77777777" w:rsidR="00CC7E3D" w:rsidRPr="00E950EE" w:rsidRDefault="00B93D2E" w:rsidP="00D22BCF">
      <w:pPr>
        <w:ind w:left="360"/>
        <w:jc w:val="both"/>
      </w:pPr>
      <w:r w:rsidRPr="00E950EE">
        <w:t>“Evidence-based practice” means strategies that have been shown, through current, scientific research to lead to a reduction in recidivism.</w:t>
      </w:r>
    </w:p>
    <w:p w14:paraId="55DD25F2" w14:textId="77777777" w:rsidR="00B93D2E" w:rsidRPr="00E950EE" w:rsidRDefault="00B93D2E" w:rsidP="00D22BCF">
      <w:pPr>
        <w:ind w:left="360"/>
        <w:jc w:val="both"/>
      </w:pPr>
    </w:p>
    <w:p w14:paraId="200594C0" w14:textId="77777777" w:rsidR="00B44688" w:rsidRPr="00E950EE" w:rsidRDefault="00B44688" w:rsidP="00D22BCF">
      <w:pPr>
        <w:ind w:left="360"/>
        <w:jc w:val="both"/>
        <w:rPr>
          <w:u w:val="single"/>
        </w:rPr>
      </w:pPr>
      <w:r w:rsidRPr="00E950EE">
        <w:rPr>
          <w:u w:val="single"/>
        </w:rPr>
        <w:t>“Guardian” means “a person who has qualified as a guardian of a minor or incapacitated person pursuant to testamentary or court appointment but excludes a person who is merely a guardian ad litem,” as provided in A.R.S. § 14-1201(28).</w:t>
      </w:r>
    </w:p>
    <w:p w14:paraId="11284971" w14:textId="77777777" w:rsidR="00B44688" w:rsidRPr="00E950EE" w:rsidRDefault="00B44688" w:rsidP="00D22BCF">
      <w:pPr>
        <w:ind w:left="360"/>
        <w:jc w:val="both"/>
      </w:pPr>
    </w:p>
    <w:p w14:paraId="519636A9" w14:textId="77777777" w:rsidR="00CC7E3D" w:rsidRPr="00E950EE" w:rsidRDefault="00CC7E3D" w:rsidP="00186A72">
      <w:pPr>
        <w:ind w:left="360"/>
        <w:jc w:val="both"/>
      </w:pPr>
      <w:r w:rsidRPr="00E950EE">
        <w:t>“Hand count” means manual tabulation of all</w:t>
      </w:r>
      <w:r w:rsidR="00B34C51" w:rsidRPr="00E950EE">
        <w:t xml:space="preserve"> </w:t>
      </w:r>
      <w:r w:rsidRPr="00E950EE">
        <w:t>probation case f</w:t>
      </w:r>
      <w:r w:rsidR="006A13C6" w:rsidRPr="00E950EE">
        <w:t>iles</w:t>
      </w:r>
      <w:r w:rsidRPr="00E950EE">
        <w:t>, conducted independently from any automated system.</w:t>
      </w:r>
    </w:p>
    <w:p w14:paraId="0ABBDD98" w14:textId="77777777" w:rsidR="00CC7E3D" w:rsidRPr="00E950EE" w:rsidRDefault="00CC7E3D" w:rsidP="00D22BCF">
      <w:pPr>
        <w:ind w:left="360"/>
        <w:jc w:val="both"/>
      </w:pPr>
    </w:p>
    <w:p w14:paraId="492CE2D1" w14:textId="2FAE2A2B" w:rsidR="00BD4481" w:rsidRDefault="00CC7E3D" w:rsidP="00186A72">
      <w:pPr>
        <w:ind w:left="360"/>
        <w:jc w:val="both"/>
      </w:pPr>
      <w:r w:rsidRPr="00E950EE">
        <w:t xml:space="preserve">“JIPS team” </w:t>
      </w:r>
      <w:r w:rsidR="00902323" w:rsidRPr="00902323">
        <w:t xml:space="preserve">means </w:t>
      </w:r>
      <w:r w:rsidR="00902323" w:rsidRPr="00902323">
        <w:rPr>
          <w:strike/>
        </w:rPr>
        <w:t>one probation officer and one surveillance officer, or one probation officer and two surveillance officers, or two probation officers and one surveillance officer, or one probation officer if a waiver of standards is granted</w:t>
      </w:r>
      <w:r w:rsidR="00902323">
        <w:t xml:space="preserve"> </w:t>
      </w:r>
      <w:r w:rsidR="009C0BDA" w:rsidRPr="009B71F8">
        <w:rPr>
          <w:u w:val="single"/>
        </w:rPr>
        <w:t>the supervising officers</w:t>
      </w:r>
      <w:r w:rsidR="00C01D93">
        <w:rPr>
          <w:u w:val="single"/>
        </w:rPr>
        <w:t xml:space="preserve"> designated to a</w:t>
      </w:r>
      <w:r w:rsidR="00F53D73">
        <w:rPr>
          <w:u w:val="single"/>
        </w:rPr>
        <w:t>n assigned caseload</w:t>
      </w:r>
      <w:r w:rsidR="009C0BDA" w:rsidRPr="009B71F8">
        <w:rPr>
          <w:u w:val="single"/>
        </w:rPr>
        <w:t xml:space="preserve">. </w:t>
      </w:r>
      <w:r w:rsidR="00F53D73">
        <w:rPr>
          <w:u w:val="single"/>
        </w:rPr>
        <w:t>A team m</w:t>
      </w:r>
      <w:r w:rsidR="009C0BDA" w:rsidRPr="009B71F8">
        <w:rPr>
          <w:u w:val="single"/>
        </w:rPr>
        <w:t>ay be comp</w:t>
      </w:r>
      <w:r w:rsidR="00BD5889">
        <w:rPr>
          <w:u w:val="single"/>
        </w:rPr>
        <w:t>ri</w:t>
      </w:r>
      <w:r w:rsidR="009C0BDA" w:rsidRPr="009B71F8">
        <w:rPr>
          <w:u w:val="single"/>
        </w:rPr>
        <w:t>sed of (1) a single probation officer, (2) two probation officers, (3) one probation officer and</w:t>
      </w:r>
      <w:r w:rsidR="009B71F8">
        <w:rPr>
          <w:u w:val="single"/>
        </w:rPr>
        <w:t xml:space="preserve"> </w:t>
      </w:r>
      <w:r w:rsidR="009C0BDA" w:rsidRPr="009B71F8">
        <w:rPr>
          <w:u w:val="single"/>
        </w:rPr>
        <w:t>one surveillance officer, or (4) one probation officer and two surveillance officers</w:t>
      </w:r>
      <w:r w:rsidR="009B71F8">
        <w:t>.</w:t>
      </w:r>
      <w:r w:rsidR="009C0BDA" w:rsidRPr="009C0BDA">
        <w:t xml:space="preserve"> </w:t>
      </w:r>
    </w:p>
    <w:p w14:paraId="390854D8" w14:textId="0FABB75E" w:rsidR="00601BED" w:rsidRPr="00E950EE" w:rsidRDefault="00601BED" w:rsidP="007D0DD7">
      <w:pPr>
        <w:ind w:left="360"/>
        <w:jc w:val="both"/>
        <w:rPr>
          <w:u w:val="single"/>
        </w:rPr>
      </w:pPr>
      <w:bookmarkStart w:id="2" w:name="_Hlk79136186"/>
    </w:p>
    <w:p w14:paraId="097B6D1F" w14:textId="7D5FE6E6" w:rsidR="00601BED" w:rsidRPr="00E950EE" w:rsidRDefault="00601BED" w:rsidP="00601BED">
      <w:pPr>
        <w:ind w:left="360"/>
        <w:jc w:val="both"/>
        <w:rPr>
          <w:u w:val="single"/>
        </w:rPr>
      </w:pPr>
      <w:r w:rsidRPr="00E950EE">
        <w:rPr>
          <w:u w:val="single"/>
        </w:rPr>
        <w:t xml:space="preserve">“Juvenile case plan” means the documented individualized behavior change plan and supervision strategy developed </w:t>
      </w:r>
      <w:r w:rsidR="00931529">
        <w:rPr>
          <w:u w:val="single"/>
        </w:rPr>
        <w:t>in collaboration with the juvenile and family</w:t>
      </w:r>
      <w:r w:rsidR="00931529" w:rsidRPr="000645E3">
        <w:rPr>
          <w:u w:val="single"/>
        </w:rPr>
        <w:t xml:space="preserve"> </w:t>
      </w:r>
      <w:r w:rsidRPr="00E950EE">
        <w:rPr>
          <w:u w:val="single"/>
        </w:rPr>
        <w:t>based on the AZYAS disposition tool.</w:t>
      </w:r>
    </w:p>
    <w:p w14:paraId="24C41FCD" w14:textId="20FC38B5" w:rsidR="0009317A" w:rsidRPr="00E950EE" w:rsidRDefault="0009317A" w:rsidP="007D0DD7">
      <w:pPr>
        <w:ind w:left="360"/>
        <w:jc w:val="both"/>
        <w:rPr>
          <w:u w:val="single"/>
        </w:rPr>
      </w:pPr>
    </w:p>
    <w:bookmarkEnd w:id="2"/>
    <w:p w14:paraId="5F1D33A1" w14:textId="6560D565" w:rsidR="007E1372" w:rsidRDefault="006E6736" w:rsidP="00186A72">
      <w:pPr>
        <w:ind w:left="360"/>
        <w:jc w:val="both"/>
      </w:pPr>
      <w:r w:rsidRPr="00E950EE">
        <w:t xml:space="preserve">“Juvenile intensive probation” means “a program…of highly structured and closely supervised juvenile probation and </w:t>
      </w:r>
      <w:r w:rsidRPr="00E950EE">
        <w:rPr>
          <w:strike/>
        </w:rPr>
        <w:t>which</w:t>
      </w:r>
      <w:r w:rsidRPr="00E950EE">
        <w:t xml:space="preserve"> </w:t>
      </w:r>
      <w:r w:rsidR="00494C0B" w:rsidRPr="00E950EE">
        <w:rPr>
          <w:u w:val="single"/>
        </w:rPr>
        <w:t>that</w:t>
      </w:r>
      <w:r w:rsidR="00494C0B" w:rsidRPr="00E950EE">
        <w:t xml:space="preserve"> </w:t>
      </w:r>
      <w:r w:rsidRPr="00E950EE">
        <w:t xml:space="preserve">emphasizes </w:t>
      </w:r>
      <w:r w:rsidRPr="00E950EE">
        <w:rPr>
          <w:strike/>
        </w:rPr>
        <w:t>surveillance, treatment, work, education and home detention</w:t>
      </w:r>
      <w:r w:rsidR="00CB6776" w:rsidRPr="00E950EE">
        <w:t xml:space="preserve"> </w:t>
      </w:r>
      <w:r w:rsidR="00CB6776" w:rsidRPr="00E950EE">
        <w:rPr>
          <w:u w:val="single"/>
        </w:rPr>
        <w:t>individualized interventions and services for juveniles who are deemed appropriate for the program</w:t>
      </w:r>
      <w:r w:rsidRPr="00E950EE">
        <w:t>” as provided in A.R.S. § 8-351.</w:t>
      </w:r>
    </w:p>
    <w:p w14:paraId="25DD9489" w14:textId="77777777" w:rsidR="002526A6" w:rsidRPr="00E950EE" w:rsidRDefault="002526A6" w:rsidP="00186A72">
      <w:pPr>
        <w:ind w:left="360"/>
        <w:jc w:val="both"/>
      </w:pPr>
    </w:p>
    <w:p w14:paraId="3F12BB5C" w14:textId="77777777" w:rsidR="007E1372" w:rsidRPr="00E950EE" w:rsidRDefault="004F74FC" w:rsidP="00186A72">
      <w:pPr>
        <w:ind w:left="360"/>
        <w:jc w:val="both"/>
        <w:rPr>
          <w:strike/>
        </w:rPr>
      </w:pPr>
      <w:r w:rsidRPr="00E950EE">
        <w:rPr>
          <w:strike/>
        </w:rPr>
        <w:t>“</w:t>
      </w:r>
      <w:r w:rsidR="007E1372" w:rsidRPr="00E950EE">
        <w:rPr>
          <w:strike/>
        </w:rPr>
        <w:t xml:space="preserve">Law </w:t>
      </w:r>
      <w:r w:rsidR="002D11D0" w:rsidRPr="00E950EE">
        <w:rPr>
          <w:strike/>
        </w:rPr>
        <w:t>enforcement</w:t>
      </w:r>
      <w:r w:rsidR="00C46844" w:rsidRPr="00E950EE">
        <w:rPr>
          <w:strike/>
        </w:rPr>
        <w:t xml:space="preserve"> officer</w:t>
      </w:r>
      <w:r w:rsidRPr="00E950EE">
        <w:rPr>
          <w:strike/>
        </w:rPr>
        <w:t>”</w:t>
      </w:r>
      <w:r w:rsidR="002D11D0" w:rsidRPr="00E950EE">
        <w:rPr>
          <w:strike/>
        </w:rPr>
        <w:t xml:space="preserve"> means </w:t>
      </w:r>
      <w:r w:rsidR="00384F21" w:rsidRPr="00E950EE">
        <w:rPr>
          <w:strike/>
        </w:rPr>
        <w:t>“</w:t>
      </w:r>
      <w:r w:rsidR="002D11D0" w:rsidRPr="00E950EE">
        <w:rPr>
          <w:strike/>
        </w:rPr>
        <w:t>a peace officer, sheriff, deputy sheriff, municipal police officer or constable</w:t>
      </w:r>
      <w:r w:rsidR="00384F21" w:rsidRPr="00E950EE">
        <w:rPr>
          <w:strike/>
        </w:rPr>
        <w:t>” as provided in A.R.S.</w:t>
      </w:r>
      <w:r w:rsidR="00C02E86" w:rsidRPr="00E950EE">
        <w:rPr>
          <w:strike/>
        </w:rPr>
        <w:t xml:space="preserve"> </w:t>
      </w:r>
      <w:r w:rsidR="00384F21" w:rsidRPr="00E950EE">
        <w:rPr>
          <w:strike/>
        </w:rPr>
        <w:t>§ 8-201</w:t>
      </w:r>
      <w:r w:rsidR="00142CC9" w:rsidRPr="00E950EE">
        <w:rPr>
          <w:strike/>
        </w:rPr>
        <w:t>(</w:t>
      </w:r>
      <w:r w:rsidR="006E6736" w:rsidRPr="00E950EE">
        <w:rPr>
          <w:strike/>
        </w:rPr>
        <w:t>22</w:t>
      </w:r>
      <w:r w:rsidR="00142CC9" w:rsidRPr="00E950EE">
        <w:rPr>
          <w:strike/>
        </w:rPr>
        <w:t>)</w:t>
      </w:r>
      <w:r w:rsidR="00384F21" w:rsidRPr="00E950EE">
        <w:rPr>
          <w:strike/>
        </w:rPr>
        <w:t>.</w:t>
      </w:r>
    </w:p>
    <w:p w14:paraId="4CAA8BAB" w14:textId="77777777" w:rsidR="006E6736" w:rsidRPr="00E950EE" w:rsidRDefault="006E6736" w:rsidP="00186A72">
      <w:pPr>
        <w:ind w:left="360"/>
        <w:jc w:val="both"/>
      </w:pPr>
    </w:p>
    <w:p w14:paraId="45BCF164" w14:textId="5B2A4EFA" w:rsidR="006E6736" w:rsidRPr="00E950EE" w:rsidRDefault="006E6736" w:rsidP="00186A72">
      <w:pPr>
        <w:ind w:left="360"/>
        <w:jc w:val="both"/>
      </w:pPr>
      <w:r w:rsidRPr="00E950EE">
        <w:t xml:space="preserve">“Out-of-home care” means the juvenile resides at </w:t>
      </w:r>
      <w:r w:rsidRPr="00E950EE">
        <w:rPr>
          <w:strike/>
        </w:rPr>
        <w:t>a</w:t>
      </w:r>
      <w:r w:rsidRPr="00E950EE">
        <w:t xml:space="preserve"> </w:t>
      </w:r>
      <w:r w:rsidR="0072385F" w:rsidRPr="00E950EE">
        <w:rPr>
          <w:u w:val="single"/>
        </w:rPr>
        <w:t>an Arizona Department of Health Services (ADHS)</w:t>
      </w:r>
      <w:r w:rsidR="0072385F" w:rsidRPr="00E950EE">
        <w:t xml:space="preserve"> </w:t>
      </w:r>
      <w:r w:rsidRPr="00E950EE">
        <w:t xml:space="preserve">licensed facility </w:t>
      </w:r>
      <w:r w:rsidRPr="00E950EE">
        <w:rPr>
          <w:strike/>
        </w:rPr>
        <w:t>that provides treatment or behavioral modification services</w:t>
      </w:r>
      <w:r w:rsidRPr="00E950EE">
        <w:t xml:space="preserve"> under 24-hour structured supervision. This category of care does not include </w:t>
      </w:r>
      <w:r w:rsidR="0072385F" w:rsidRPr="00E950EE">
        <w:rPr>
          <w:u w:val="single"/>
        </w:rPr>
        <w:t>Department of Child Safety (DCS) licensed</w:t>
      </w:r>
      <w:r w:rsidR="0072385F" w:rsidRPr="00E950EE">
        <w:t xml:space="preserve"> </w:t>
      </w:r>
      <w:r w:rsidRPr="00E950EE">
        <w:t xml:space="preserve">foster </w:t>
      </w:r>
      <w:r w:rsidRPr="00E950EE">
        <w:rPr>
          <w:strike/>
        </w:rPr>
        <w:t>care</w:t>
      </w:r>
      <w:r w:rsidR="0072385F" w:rsidRPr="00E950EE">
        <w:t xml:space="preserve"> </w:t>
      </w:r>
      <w:r w:rsidR="0072385F" w:rsidRPr="00E950EE">
        <w:rPr>
          <w:u w:val="single"/>
        </w:rPr>
        <w:t>home</w:t>
      </w:r>
      <w:r w:rsidR="00967D0E">
        <w:rPr>
          <w:u w:val="single"/>
        </w:rPr>
        <w:t>s</w:t>
      </w:r>
      <w:r w:rsidRPr="00E950EE">
        <w:rPr>
          <w:u w:val="single"/>
        </w:rPr>
        <w:t>,</w:t>
      </w:r>
      <w:r w:rsidR="0072385F" w:rsidRPr="00E950EE">
        <w:rPr>
          <w:u w:val="single"/>
        </w:rPr>
        <w:t xml:space="preserve"> group foster home</w:t>
      </w:r>
      <w:r w:rsidR="00967D0E">
        <w:rPr>
          <w:u w:val="single"/>
        </w:rPr>
        <w:t>s</w:t>
      </w:r>
      <w:r w:rsidR="0072385F" w:rsidRPr="00E950EE">
        <w:rPr>
          <w:u w:val="single"/>
        </w:rPr>
        <w:t>, group homes</w:t>
      </w:r>
      <w:r w:rsidRPr="00E950EE">
        <w:t xml:space="preserve"> </w:t>
      </w:r>
      <w:r w:rsidRPr="00E950EE">
        <w:rPr>
          <w:strike/>
        </w:rPr>
        <w:t>kinship care, or</w:t>
      </w:r>
      <w:r w:rsidRPr="00E950EE">
        <w:t xml:space="preserve"> temporary shelter services</w:t>
      </w:r>
      <w:r w:rsidR="0092266B" w:rsidRPr="00E950EE">
        <w:rPr>
          <w:u w:val="single"/>
        </w:rPr>
        <w:t>, or kinship care</w:t>
      </w:r>
      <w:r w:rsidRPr="00E950EE">
        <w:t>.</w:t>
      </w:r>
    </w:p>
    <w:p w14:paraId="7C857419" w14:textId="3A39FB41" w:rsidR="000C544C" w:rsidRPr="00E950EE" w:rsidRDefault="000C544C" w:rsidP="00186A72">
      <w:pPr>
        <w:ind w:left="360"/>
        <w:jc w:val="both"/>
      </w:pPr>
    </w:p>
    <w:p w14:paraId="156A3AA5" w14:textId="77777777" w:rsidR="003418B1" w:rsidRPr="00E950EE" w:rsidRDefault="003418B1" w:rsidP="003418B1">
      <w:pPr>
        <w:ind w:left="360"/>
        <w:jc w:val="both"/>
      </w:pPr>
      <w:r w:rsidRPr="00E950EE">
        <w:rPr>
          <w:u w:val="single"/>
        </w:rPr>
        <w:t xml:space="preserve">“Out-of-state placement” means a licensed residential or in-patient treatment program in a state other than Arizona. </w:t>
      </w:r>
    </w:p>
    <w:p w14:paraId="5D68B811" w14:textId="77777777" w:rsidR="003418B1" w:rsidRPr="00E950EE" w:rsidRDefault="003418B1" w:rsidP="00186A72">
      <w:pPr>
        <w:ind w:left="360"/>
        <w:jc w:val="both"/>
      </w:pPr>
    </w:p>
    <w:p w14:paraId="26C3DD11" w14:textId="77777777" w:rsidR="006E6736" w:rsidRPr="00E950EE" w:rsidRDefault="006E6736" w:rsidP="00F445EA">
      <w:pPr>
        <w:ind w:left="360"/>
        <w:jc w:val="both"/>
      </w:pPr>
      <w:r w:rsidRPr="00E950EE">
        <w:t>“Parent” means the juvenile’s biological, adoptive, or legal mother or father whose rights have not been terminated.</w:t>
      </w:r>
    </w:p>
    <w:p w14:paraId="4304A3ED" w14:textId="77777777" w:rsidR="006E6736" w:rsidRPr="00E950EE" w:rsidRDefault="006E6736" w:rsidP="00F445EA">
      <w:pPr>
        <w:ind w:left="360"/>
        <w:jc w:val="both"/>
      </w:pPr>
    </w:p>
    <w:p w14:paraId="24119144" w14:textId="57F28D20" w:rsidR="0092266B" w:rsidRDefault="0092266B" w:rsidP="00F445EA">
      <w:pPr>
        <w:ind w:left="360"/>
        <w:jc w:val="both"/>
        <w:rPr>
          <w:u w:val="single"/>
        </w:rPr>
      </w:pPr>
      <w:r w:rsidRPr="00E950EE">
        <w:rPr>
          <w:u w:val="single"/>
        </w:rPr>
        <w:t xml:space="preserve">“Parental contact” means contact with the parent or guardian to discuss the juvenile’s progress and behavior in the home, community, </w:t>
      </w:r>
      <w:r w:rsidR="006F5390" w:rsidRPr="00E950EE">
        <w:rPr>
          <w:u w:val="single"/>
        </w:rPr>
        <w:t xml:space="preserve">detention, </w:t>
      </w:r>
      <w:r w:rsidRPr="00E950EE">
        <w:rPr>
          <w:u w:val="single"/>
        </w:rPr>
        <w:t>or with the out-of-home care provider</w:t>
      </w:r>
      <w:r w:rsidR="003F0082">
        <w:rPr>
          <w:u w:val="single"/>
        </w:rPr>
        <w:t xml:space="preserve">, case plan progress, or other appropriate matters. </w:t>
      </w:r>
      <w:r w:rsidRPr="00E950EE">
        <w:rPr>
          <w:u w:val="single"/>
        </w:rPr>
        <w:t>This excludes emancipated youth, pursuant to Arizona Rule of Procedure for the Juvenile Court Part V. Emancipation, and extended jurisdiction persons over the age of 18, pursuant to A.R.S. § 8-202(H).</w:t>
      </w:r>
    </w:p>
    <w:p w14:paraId="25FC1976" w14:textId="77777777" w:rsidR="002526A6" w:rsidRPr="00E950EE" w:rsidRDefault="002526A6" w:rsidP="00F445EA">
      <w:pPr>
        <w:ind w:left="360"/>
        <w:jc w:val="both"/>
        <w:rPr>
          <w:u w:val="single"/>
        </w:rPr>
      </w:pPr>
    </w:p>
    <w:p w14:paraId="562D68AB" w14:textId="77777777" w:rsidR="00F445EA" w:rsidRPr="00E950EE" w:rsidRDefault="00F445EA" w:rsidP="00F445EA">
      <w:pPr>
        <w:ind w:left="360"/>
        <w:jc w:val="both"/>
        <w:rPr>
          <w:strike/>
        </w:rPr>
      </w:pPr>
      <w:r w:rsidRPr="00E950EE">
        <w:rPr>
          <w:strike/>
        </w:rPr>
        <w:t>“Petition” means “a written statement of the essential facts that allege delinquency, incorrigibility or dependency” as provided in A.R.S.</w:t>
      </w:r>
      <w:r w:rsidR="00C02E86" w:rsidRPr="00E950EE">
        <w:rPr>
          <w:strike/>
        </w:rPr>
        <w:t xml:space="preserve"> </w:t>
      </w:r>
      <w:r w:rsidRPr="00E950EE">
        <w:rPr>
          <w:strike/>
        </w:rPr>
        <w:t>§ 8-201</w:t>
      </w:r>
      <w:r w:rsidR="00142CC9" w:rsidRPr="00E950EE">
        <w:rPr>
          <w:strike/>
        </w:rPr>
        <w:t>(2</w:t>
      </w:r>
      <w:r w:rsidR="006E6736" w:rsidRPr="00E950EE">
        <w:rPr>
          <w:strike/>
        </w:rPr>
        <w:t>7</w:t>
      </w:r>
      <w:r w:rsidR="00142CC9" w:rsidRPr="00E950EE">
        <w:rPr>
          <w:strike/>
        </w:rPr>
        <w:t>)</w:t>
      </w:r>
      <w:r w:rsidRPr="00E950EE">
        <w:rPr>
          <w:strike/>
        </w:rPr>
        <w:t>.</w:t>
      </w:r>
    </w:p>
    <w:p w14:paraId="27154A5B" w14:textId="77777777" w:rsidR="006E6736" w:rsidRPr="00E950EE" w:rsidRDefault="006E6736" w:rsidP="00F445EA">
      <w:pPr>
        <w:ind w:left="360"/>
        <w:jc w:val="both"/>
      </w:pPr>
    </w:p>
    <w:p w14:paraId="76D23D8D" w14:textId="77777777" w:rsidR="006E6736" w:rsidRDefault="006E6736" w:rsidP="00F445EA">
      <w:pPr>
        <w:ind w:left="360"/>
        <w:jc w:val="both"/>
      </w:pPr>
      <w:r w:rsidRPr="00E950EE">
        <w:t xml:space="preserve">“Recommendation Matrix” means the approved tool utilized by a probation officer or surveillance officer who meet the required training as established by the AOC to provide a </w:t>
      </w:r>
      <w:r w:rsidRPr="00E950EE">
        <w:lastRenderedPageBreak/>
        <w:t>proposed disposition to the court.</w:t>
      </w:r>
    </w:p>
    <w:p w14:paraId="122244FA" w14:textId="77777777" w:rsidR="002526A6" w:rsidRPr="00E950EE" w:rsidRDefault="002526A6" w:rsidP="00F445EA">
      <w:pPr>
        <w:ind w:left="360"/>
        <w:jc w:val="both"/>
      </w:pPr>
    </w:p>
    <w:p w14:paraId="0C44CC31" w14:textId="77777777" w:rsidR="00D63807" w:rsidRDefault="00962438" w:rsidP="00D63807">
      <w:pPr>
        <w:tabs>
          <w:tab w:val="left" w:pos="0"/>
          <w:tab w:val="left" w:pos="360"/>
        </w:tabs>
        <w:ind w:left="360"/>
        <w:jc w:val="both"/>
        <w:rPr>
          <w:strike/>
        </w:rPr>
      </w:pPr>
      <w:r w:rsidRPr="00E950EE">
        <w:rPr>
          <w:strike/>
        </w:rPr>
        <w:t>“</w:t>
      </w:r>
      <w:r w:rsidR="00D63807" w:rsidRPr="00E950EE">
        <w:rPr>
          <w:strike/>
        </w:rPr>
        <w:t xml:space="preserve">Referral” means </w:t>
      </w:r>
      <w:r w:rsidRPr="00E950EE">
        <w:rPr>
          <w:strike/>
        </w:rPr>
        <w:t>“a report that is submitted to the juvenile court and that alleges that a child is dependent or incorrigible or that a juvenile has committed a delinquent or criminal act” as provided in A.R.S.</w:t>
      </w:r>
      <w:r w:rsidR="00C02E86" w:rsidRPr="00E950EE">
        <w:rPr>
          <w:strike/>
        </w:rPr>
        <w:t xml:space="preserve"> </w:t>
      </w:r>
      <w:r w:rsidRPr="00E950EE">
        <w:rPr>
          <w:strike/>
        </w:rPr>
        <w:t>§ 8-201</w:t>
      </w:r>
      <w:r w:rsidR="00142CC9" w:rsidRPr="00E950EE">
        <w:rPr>
          <w:strike/>
        </w:rPr>
        <w:t>(</w:t>
      </w:r>
      <w:r w:rsidR="006E6736" w:rsidRPr="00E950EE">
        <w:rPr>
          <w:strike/>
        </w:rPr>
        <w:t>31</w:t>
      </w:r>
      <w:r w:rsidR="00142CC9" w:rsidRPr="00E950EE">
        <w:rPr>
          <w:strike/>
        </w:rPr>
        <w:t>)</w:t>
      </w:r>
      <w:r w:rsidR="00D63807" w:rsidRPr="00E950EE">
        <w:rPr>
          <w:strike/>
        </w:rPr>
        <w:t>.</w:t>
      </w:r>
    </w:p>
    <w:p w14:paraId="358EA56D" w14:textId="77777777" w:rsidR="002526A6" w:rsidRPr="00E950EE" w:rsidRDefault="002526A6" w:rsidP="00D63807">
      <w:pPr>
        <w:tabs>
          <w:tab w:val="left" w:pos="0"/>
          <w:tab w:val="left" w:pos="360"/>
        </w:tabs>
        <w:ind w:left="360"/>
        <w:jc w:val="both"/>
        <w:rPr>
          <w:strike/>
        </w:rPr>
      </w:pPr>
    </w:p>
    <w:p w14:paraId="0EB53D08" w14:textId="77777777" w:rsidR="00D51EE6" w:rsidRPr="00E950EE" w:rsidRDefault="001813EE" w:rsidP="00692D3A">
      <w:pPr>
        <w:ind w:left="360"/>
        <w:jc w:val="both"/>
        <w:rPr>
          <w:strike/>
        </w:rPr>
      </w:pPr>
      <w:r w:rsidRPr="00E950EE">
        <w:rPr>
          <w:strike/>
        </w:rPr>
        <w:t xml:space="preserve">“Target interventions” means </w:t>
      </w:r>
      <w:r w:rsidR="00D121D3" w:rsidRPr="00E950EE">
        <w:rPr>
          <w:strike/>
        </w:rPr>
        <w:t xml:space="preserve">supervision related services determined by the </w:t>
      </w:r>
      <w:r w:rsidR="00651CA2" w:rsidRPr="00E950EE">
        <w:rPr>
          <w:strike/>
        </w:rPr>
        <w:t>juvenile</w:t>
      </w:r>
      <w:r w:rsidR="00D121D3" w:rsidRPr="00E950EE">
        <w:rPr>
          <w:strike/>
        </w:rPr>
        <w:t xml:space="preserve">’s risk, criminogenic needs, and other factors such as temperament, learning style, motivation, </w:t>
      </w:r>
      <w:r w:rsidR="00C46844" w:rsidRPr="00E950EE">
        <w:rPr>
          <w:strike/>
        </w:rPr>
        <w:t>gender</w:t>
      </w:r>
      <w:r w:rsidR="00D121D3" w:rsidRPr="00E950EE">
        <w:rPr>
          <w:strike/>
        </w:rPr>
        <w:t xml:space="preserve"> and culture.</w:t>
      </w:r>
    </w:p>
    <w:p w14:paraId="59F324A9" w14:textId="77777777" w:rsidR="00634D84" w:rsidRPr="00E950EE" w:rsidRDefault="00634D84" w:rsidP="00C50672">
      <w:pPr>
        <w:ind w:left="360"/>
        <w:jc w:val="both"/>
      </w:pPr>
    </w:p>
    <w:p w14:paraId="5FD24F8B" w14:textId="4FB5C56B" w:rsidR="00427F6C" w:rsidRDefault="00DF502D" w:rsidP="00427F6C">
      <w:pPr>
        <w:ind w:left="360"/>
        <w:jc w:val="both"/>
      </w:pPr>
      <w:r w:rsidRPr="00E950EE">
        <w:t xml:space="preserve">“Visual contact” means </w:t>
      </w:r>
      <w:r w:rsidR="00427F6C" w:rsidRPr="00E950EE">
        <w:t>face-to-face communication</w:t>
      </w:r>
      <w:r w:rsidR="006E6736" w:rsidRPr="00E950EE">
        <w:t xml:space="preserve"> or visual contacts conducted via AOC approved technology with the juvenile </w:t>
      </w:r>
      <w:r w:rsidR="006E6736" w:rsidRPr="00360482">
        <w:rPr>
          <w:strike/>
        </w:rPr>
        <w:t>at any place, including, but not limited to, the probation department and the juvenile’s residence, place of employment, treatment location or community restitution placement</w:t>
      </w:r>
      <w:r w:rsidR="006E6736" w:rsidRPr="00E950EE">
        <w:t xml:space="preserve"> to discuss progress, issues of concern</w:t>
      </w:r>
      <w:r w:rsidR="00240142" w:rsidRPr="00FD2B72">
        <w:rPr>
          <w:u w:val="single"/>
        </w:rPr>
        <w:t>,</w:t>
      </w:r>
      <w:r w:rsidR="006E6736" w:rsidRPr="00E950EE">
        <w:t xml:space="preserve"> or other appropriate matters.</w:t>
      </w:r>
    </w:p>
    <w:p w14:paraId="408DE55A" w14:textId="77777777" w:rsidR="002526A6" w:rsidRPr="00E950EE" w:rsidRDefault="002526A6" w:rsidP="00427F6C">
      <w:pPr>
        <w:ind w:left="360"/>
        <w:jc w:val="both"/>
      </w:pPr>
    </w:p>
    <w:p w14:paraId="6A601219" w14:textId="77777777" w:rsidR="00E841BD" w:rsidRPr="00E950EE" w:rsidRDefault="00E841BD" w:rsidP="006E6736">
      <w:pPr>
        <w:ind w:left="360"/>
        <w:jc w:val="both"/>
        <w:rPr>
          <w:strike/>
        </w:rPr>
      </w:pPr>
      <w:r w:rsidRPr="00E950EE">
        <w:rPr>
          <w:strike/>
        </w:rPr>
        <w:t>“Youth assessment” means the approved system of actuarial tools designed to assess risk, need, and responsivity factors of youth at various stages of the juvenile justice system.</w:t>
      </w:r>
    </w:p>
    <w:p w14:paraId="02A33881" w14:textId="77777777" w:rsidR="00E841BD" w:rsidRPr="00E950EE" w:rsidRDefault="00E841BD" w:rsidP="00427F6C">
      <w:pPr>
        <w:ind w:left="360"/>
        <w:jc w:val="both"/>
        <w:rPr>
          <w:b/>
          <w:bCs/>
        </w:rPr>
      </w:pPr>
    </w:p>
    <w:p w14:paraId="4ABB6429" w14:textId="77777777" w:rsidR="00634D84" w:rsidRPr="00E950EE" w:rsidRDefault="00D52BAF" w:rsidP="00E16EE5">
      <w:pPr>
        <w:ind w:left="360" w:hanging="360"/>
        <w:jc w:val="both"/>
      </w:pPr>
      <w:r w:rsidRPr="00E950EE">
        <w:rPr>
          <w:b/>
          <w:bCs/>
        </w:rPr>
        <w:t>B.</w:t>
      </w:r>
      <w:r w:rsidRPr="00E950EE">
        <w:rPr>
          <w:b/>
          <w:bCs/>
        </w:rPr>
        <w:tab/>
      </w:r>
      <w:r w:rsidR="00FF34D4" w:rsidRPr="00E950EE">
        <w:rPr>
          <w:b/>
          <w:bCs/>
        </w:rPr>
        <w:t>Applicability</w:t>
      </w:r>
      <w:r w:rsidR="00FF34D4" w:rsidRPr="00E950EE">
        <w:t xml:space="preserve">.  Az. Const. Art. 6, § 3 and A.R.S. § 8-358(A) </w:t>
      </w:r>
      <w:r w:rsidR="00E00725" w:rsidRPr="00E950EE">
        <w:t xml:space="preserve">which specifically </w:t>
      </w:r>
      <w:r w:rsidR="00FF34D4" w:rsidRPr="00E950EE">
        <w:t>provide</w:t>
      </w:r>
      <w:r w:rsidR="00E00725" w:rsidRPr="00E950EE">
        <w:t>s</w:t>
      </w:r>
      <w:r w:rsidR="00DA41EF" w:rsidRPr="00E950EE">
        <w:t>:</w:t>
      </w:r>
      <w:r w:rsidR="002C319E" w:rsidRPr="00E950EE">
        <w:t xml:space="preserve"> “T</w:t>
      </w:r>
      <w:r w:rsidR="00FF34D4" w:rsidRPr="00E950EE">
        <w:t>he supreme court shall establish juvenile intensive probation guidelines.”  The Administrative Office of the</w:t>
      </w:r>
      <w:r w:rsidR="00A86DE6" w:rsidRPr="00E950EE">
        <w:t xml:space="preserve"> Courts (AOC) shall administer juvenile intensive probation s</w:t>
      </w:r>
      <w:r w:rsidR="00FF34D4" w:rsidRPr="00E950EE">
        <w:t>upervision (JIPS) programs on behalf of the supreme court.</w:t>
      </w:r>
    </w:p>
    <w:p w14:paraId="11FE54B0" w14:textId="77777777" w:rsidR="00EA0FC1" w:rsidRPr="00E950EE" w:rsidRDefault="00EA0FC1" w:rsidP="00D52BAF">
      <w:pPr>
        <w:ind w:left="360" w:hanging="360"/>
      </w:pPr>
    </w:p>
    <w:p w14:paraId="65039B9B" w14:textId="62CDF784" w:rsidR="000D3665" w:rsidRPr="00E950EE" w:rsidRDefault="000D3665" w:rsidP="009F5F50">
      <w:pPr>
        <w:pStyle w:val="Level1"/>
        <w:numPr>
          <w:ilvl w:val="0"/>
          <w:numId w:val="3"/>
        </w:numPr>
        <w:tabs>
          <w:tab w:val="left" w:pos="360"/>
        </w:tabs>
        <w:ind w:left="360"/>
        <w:jc w:val="both"/>
      </w:pPr>
      <w:r w:rsidRPr="00E950EE">
        <w:rPr>
          <w:b/>
          <w:bCs/>
        </w:rPr>
        <w:t>Purpose.</w:t>
      </w:r>
      <w:r w:rsidRPr="00E950EE">
        <w:t xml:space="preserve">  </w:t>
      </w:r>
      <w:r w:rsidRPr="00D35F95">
        <w:rPr>
          <w:strike/>
        </w:rPr>
        <w:t>JIPS is, as</w:t>
      </w:r>
      <w:r w:rsidRPr="00E950EE">
        <w:t xml:space="preserve"> A.R.S. § 8-351 provides</w:t>
      </w:r>
      <w:r w:rsidR="00887895">
        <w:rPr>
          <w:u w:val="single"/>
        </w:rPr>
        <w:t xml:space="preserve"> that JIPS is</w:t>
      </w:r>
      <w:r w:rsidR="00292852" w:rsidRPr="00E7693F">
        <w:rPr>
          <w:u w:val="single"/>
        </w:rPr>
        <w:t>,</w:t>
      </w:r>
      <w:r w:rsidRPr="00E950EE">
        <w:t xml:space="preserve"> “a program </w:t>
      </w:r>
      <w:r w:rsidRPr="00E950EE">
        <w:rPr>
          <w:strike/>
        </w:rPr>
        <w:t>which</w:t>
      </w:r>
      <w:r w:rsidR="005B616F" w:rsidRPr="00E950EE">
        <w:t xml:space="preserve"> </w:t>
      </w:r>
      <w:r w:rsidR="005B616F" w:rsidRPr="00E950EE">
        <w:rPr>
          <w:u w:val="single"/>
        </w:rPr>
        <w:t>that</w:t>
      </w:r>
      <w:r w:rsidRPr="00E950EE">
        <w:t xml:space="preserve"> is established pursuant</w:t>
      </w:r>
      <w:r w:rsidR="00DA1BA4" w:rsidRPr="00E950EE">
        <w:t xml:space="preserve"> to</w:t>
      </w:r>
      <w:r w:rsidRPr="00E950EE">
        <w:t xml:space="preserve"> this article of highly structured and closely supervised juvenile probation and </w:t>
      </w:r>
      <w:r w:rsidRPr="00E950EE">
        <w:rPr>
          <w:strike/>
        </w:rPr>
        <w:t>which</w:t>
      </w:r>
      <w:r w:rsidRPr="00E950EE">
        <w:t xml:space="preserve"> </w:t>
      </w:r>
      <w:r w:rsidR="00B63EEF" w:rsidRPr="00E950EE">
        <w:rPr>
          <w:u w:val="single"/>
        </w:rPr>
        <w:t>that</w:t>
      </w:r>
      <w:r w:rsidR="00B63EEF" w:rsidRPr="00E950EE">
        <w:t xml:space="preserve"> </w:t>
      </w:r>
      <w:r w:rsidRPr="00E950EE">
        <w:t xml:space="preserve">emphasizes </w:t>
      </w:r>
      <w:r w:rsidRPr="00E950EE">
        <w:rPr>
          <w:strike/>
        </w:rPr>
        <w:t>surveillance, treatment, work, education and home detention</w:t>
      </w:r>
      <w:r w:rsidR="00B63EEF" w:rsidRPr="00E950EE">
        <w:t xml:space="preserve"> </w:t>
      </w:r>
      <w:r w:rsidR="00B63EEF" w:rsidRPr="00E950EE">
        <w:rPr>
          <w:u w:val="single"/>
        </w:rPr>
        <w:t>individualized interventions and services for juveniles who are deemed appropriate for the program</w:t>
      </w:r>
      <w:r w:rsidRPr="00E950EE">
        <w:t xml:space="preserve">.”  The purpose of JIPS programs is to </w:t>
      </w:r>
      <w:r w:rsidRPr="00E950EE">
        <w:rPr>
          <w:strike/>
        </w:rPr>
        <w:t>reduce commitments to the state</w:t>
      </w:r>
      <w:r w:rsidR="004E6A5C" w:rsidRPr="00E950EE">
        <w:rPr>
          <w:strike/>
        </w:rPr>
        <w:t xml:space="preserve"> </w:t>
      </w:r>
      <w:r w:rsidRPr="00E950EE">
        <w:rPr>
          <w:strike/>
        </w:rPr>
        <w:t>department of juvenile corrections</w:t>
      </w:r>
      <w:r w:rsidR="004E6A5C" w:rsidRPr="00E950EE">
        <w:rPr>
          <w:strike/>
        </w:rPr>
        <w:t xml:space="preserve"> </w:t>
      </w:r>
      <w:r w:rsidRPr="00E950EE">
        <w:rPr>
          <w:strike/>
        </w:rPr>
        <w:t>and other institutional or out</w:t>
      </w:r>
      <w:r w:rsidR="00713A98" w:rsidRPr="00E950EE">
        <w:rPr>
          <w:strike/>
        </w:rPr>
        <w:t>-</w:t>
      </w:r>
      <w:r w:rsidRPr="00E950EE">
        <w:rPr>
          <w:strike/>
        </w:rPr>
        <w:t>of</w:t>
      </w:r>
      <w:r w:rsidR="00713A98" w:rsidRPr="00E950EE">
        <w:rPr>
          <w:strike/>
        </w:rPr>
        <w:t>-</w:t>
      </w:r>
      <w:r w:rsidRPr="00E950EE">
        <w:rPr>
          <w:strike/>
        </w:rPr>
        <w:t>home</w:t>
      </w:r>
      <w:r w:rsidR="006E6736" w:rsidRPr="00E950EE">
        <w:rPr>
          <w:strike/>
        </w:rPr>
        <w:t xml:space="preserve"> care</w:t>
      </w:r>
      <w:r w:rsidR="00940CCF" w:rsidRPr="00E950EE">
        <w:rPr>
          <w:strike/>
        </w:rPr>
        <w:t>.</w:t>
      </w:r>
      <w:r w:rsidR="00940CCF" w:rsidRPr="00E950EE">
        <w:t xml:space="preserve"> </w:t>
      </w:r>
      <w:r w:rsidR="00940CCF" w:rsidRPr="00E950EE">
        <w:rPr>
          <w:u w:val="single"/>
        </w:rPr>
        <w:t>improve public safety and ensure appropriate levels of accountability through enforcement of court orders. This is accomplished by providing timely and reliable information to the court, providing appropriate and effective levels of community supervision, and supporting long term behavior change through positive youth development, growth and learning opportunities</w:t>
      </w:r>
      <w:r w:rsidRPr="00E950EE">
        <w:t>.</w:t>
      </w:r>
    </w:p>
    <w:p w14:paraId="567587F0" w14:textId="77777777" w:rsidR="008A26F8" w:rsidRPr="00E950EE" w:rsidRDefault="008A26F8" w:rsidP="00C50672">
      <w:pPr>
        <w:pStyle w:val="Level1"/>
        <w:tabs>
          <w:tab w:val="clear" w:pos="720"/>
        </w:tabs>
        <w:ind w:left="360" w:firstLine="0"/>
        <w:jc w:val="both"/>
      </w:pPr>
    </w:p>
    <w:p w14:paraId="75ECDAF9" w14:textId="77777777" w:rsidR="00421E9D" w:rsidRPr="00E950EE" w:rsidRDefault="00421E9D" w:rsidP="00D418BC">
      <w:pPr>
        <w:pStyle w:val="Level1"/>
        <w:numPr>
          <w:ilvl w:val="0"/>
          <w:numId w:val="4"/>
        </w:numPr>
        <w:tabs>
          <w:tab w:val="left" w:pos="360"/>
        </w:tabs>
        <w:ind w:left="360"/>
        <w:jc w:val="both"/>
        <w:rPr>
          <w:b/>
          <w:bCs/>
        </w:rPr>
      </w:pPr>
      <w:r w:rsidRPr="00E950EE">
        <w:rPr>
          <w:b/>
          <w:bCs/>
        </w:rPr>
        <w:t>General Administration.</w:t>
      </w:r>
    </w:p>
    <w:p w14:paraId="1A998C07" w14:textId="77777777" w:rsidR="00421E9D" w:rsidRPr="00E950EE" w:rsidRDefault="00421E9D" w:rsidP="009F5F50">
      <w:pPr>
        <w:jc w:val="both"/>
      </w:pPr>
    </w:p>
    <w:p w14:paraId="0F9DAEE7" w14:textId="77777777" w:rsidR="003941CB" w:rsidRPr="00E950EE" w:rsidRDefault="00421E9D" w:rsidP="003941CB">
      <w:pPr>
        <w:numPr>
          <w:ilvl w:val="1"/>
          <w:numId w:val="2"/>
        </w:numPr>
        <w:tabs>
          <w:tab w:val="left" w:pos="360"/>
          <w:tab w:val="left" w:pos="720"/>
          <w:tab w:val="left" w:pos="9360"/>
        </w:tabs>
        <w:ind w:left="720" w:hanging="360"/>
        <w:jc w:val="both"/>
      </w:pPr>
      <w:r w:rsidRPr="00E950EE">
        <w:t>The AOC shall:</w:t>
      </w:r>
    </w:p>
    <w:p w14:paraId="2F4B9CE6" w14:textId="77777777" w:rsidR="00421E9D" w:rsidRPr="00E950EE" w:rsidRDefault="00421E9D" w:rsidP="003941CB">
      <w:pPr>
        <w:tabs>
          <w:tab w:val="left" w:pos="360"/>
          <w:tab w:val="left" w:pos="720"/>
          <w:tab w:val="left" w:pos="9360"/>
        </w:tabs>
        <w:ind w:left="720"/>
        <w:jc w:val="both"/>
      </w:pPr>
    </w:p>
    <w:p w14:paraId="02CEFA40" w14:textId="77777777" w:rsidR="003941CB" w:rsidRPr="00E950EE" w:rsidRDefault="003941CB" w:rsidP="00CD05D3">
      <w:pPr>
        <w:pStyle w:val="Level3"/>
        <w:numPr>
          <w:ilvl w:val="2"/>
          <w:numId w:val="5"/>
        </w:numPr>
        <w:tabs>
          <w:tab w:val="left" w:pos="1080"/>
        </w:tabs>
        <w:jc w:val="both"/>
      </w:pPr>
      <w:r w:rsidRPr="00E950EE">
        <w:t>Administer and direct JIPS on behalf of the supreme court;</w:t>
      </w:r>
    </w:p>
    <w:p w14:paraId="596322CB" w14:textId="77777777" w:rsidR="006E6736" w:rsidRPr="00E950EE" w:rsidRDefault="006E6736" w:rsidP="006E6736">
      <w:pPr>
        <w:pStyle w:val="Level3"/>
        <w:tabs>
          <w:tab w:val="clear" w:pos="2160"/>
          <w:tab w:val="left" w:pos="1080"/>
        </w:tabs>
        <w:ind w:firstLine="0"/>
        <w:jc w:val="both"/>
      </w:pPr>
    </w:p>
    <w:p w14:paraId="4B3AB2C5" w14:textId="77777777" w:rsidR="003941CB" w:rsidRPr="00E950EE" w:rsidRDefault="003941CB" w:rsidP="00CD05D3">
      <w:pPr>
        <w:pStyle w:val="Level1"/>
        <w:numPr>
          <w:ilvl w:val="2"/>
          <w:numId w:val="5"/>
        </w:numPr>
        <w:tabs>
          <w:tab w:val="left" w:pos="1080"/>
        </w:tabs>
        <w:jc w:val="both"/>
      </w:pPr>
      <w:r w:rsidRPr="00E950EE">
        <w:t>Monitor JIPS;</w:t>
      </w:r>
    </w:p>
    <w:p w14:paraId="25E90510" w14:textId="77777777" w:rsidR="00D139FD" w:rsidRPr="00E950EE" w:rsidRDefault="00D139FD" w:rsidP="00CD05D3">
      <w:pPr>
        <w:ind w:left="720"/>
        <w:jc w:val="both"/>
      </w:pPr>
    </w:p>
    <w:p w14:paraId="7773F3F3" w14:textId="77777777" w:rsidR="003941CB" w:rsidRPr="00E950EE" w:rsidRDefault="003941CB" w:rsidP="003941CB">
      <w:pPr>
        <w:pStyle w:val="Level1"/>
        <w:numPr>
          <w:ilvl w:val="2"/>
          <w:numId w:val="5"/>
        </w:numPr>
        <w:tabs>
          <w:tab w:val="left" w:pos="720"/>
          <w:tab w:val="left" w:pos="1080"/>
        </w:tabs>
        <w:jc w:val="both"/>
      </w:pPr>
      <w:r w:rsidRPr="00E950EE">
        <w:t xml:space="preserve">Prepare written material </w:t>
      </w:r>
      <w:r w:rsidR="00713A98" w:rsidRPr="00E950EE">
        <w:t xml:space="preserve">establishing </w:t>
      </w:r>
      <w:r w:rsidRPr="00E950EE">
        <w:t>various techniques, practices, guidelines</w:t>
      </w:r>
      <w:r w:rsidR="00D66167" w:rsidRPr="00E950EE">
        <w:t>,</w:t>
      </w:r>
      <w:r w:rsidRPr="00E950EE">
        <w:t xml:space="preserve"> and other recommendations regarding the operation and management of JIPS and distribute this material to appropriate superior and juvenile court judges and probation personnel;</w:t>
      </w:r>
    </w:p>
    <w:p w14:paraId="3662B9DF" w14:textId="77777777" w:rsidR="006E6736" w:rsidRPr="00E950EE" w:rsidRDefault="006E6736" w:rsidP="006E6736">
      <w:pPr>
        <w:pStyle w:val="Level1"/>
        <w:tabs>
          <w:tab w:val="left" w:pos="720"/>
          <w:tab w:val="left" w:pos="1080"/>
        </w:tabs>
        <w:ind w:left="0" w:firstLine="0"/>
        <w:jc w:val="both"/>
      </w:pPr>
    </w:p>
    <w:p w14:paraId="04817EF3" w14:textId="77777777" w:rsidR="005173D0" w:rsidRPr="00E950EE" w:rsidRDefault="005173D0" w:rsidP="005173D0">
      <w:pPr>
        <w:pStyle w:val="Level1"/>
        <w:numPr>
          <w:ilvl w:val="2"/>
          <w:numId w:val="5"/>
        </w:numPr>
        <w:tabs>
          <w:tab w:val="left" w:pos="1080"/>
        </w:tabs>
        <w:jc w:val="both"/>
      </w:pPr>
      <w:r w:rsidRPr="00E950EE">
        <w:t xml:space="preserve">Inspect, audit or have audited the records of any </w:t>
      </w:r>
      <w:r w:rsidR="000C544C" w:rsidRPr="00E950EE">
        <w:t xml:space="preserve">juvenile court operating </w:t>
      </w:r>
      <w:r w:rsidR="000C544C" w:rsidRPr="00E950EE">
        <w:rPr>
          <w:strike/>
        </w:rPr>
        <w:t>a</w:t>
      </w:r>
      <w:r w:rsidR="000C544C" w:rsidRPr="00E950EE">
        <w:t xml:space="preserve"> JIPS</w:t>
      </w:r>
      <w:r w:rsidR="00532008" w:rsidRPr="00E950EE">
        <w:t>;</w:t>
      </w:r>
    </w:p>
    <w:p w14:paraId="76EFE912" w14:textId="77777777" w:rsidR="005173D0" w:rsidRPr="00E950EE" w:rsidRDefault="005173D0" w:rsidP="005173D0">
      <w:pPr>
        <w:ind w:left="720"/>
        <w:jc w:val="both"/>
      </w:pPr>
    </w:p>
    <w:p w14:paraId="6CCD4B9A" w14:textId="77777777" w:rsidR="005173D0" w:rsidRPr="00E950EE" w:rsidRDefault="005173D0" w:rsidP="005173D0">
      <w:pPr>
        <w:pStyle w:val="Level1"/>
        <w:numPr>
          <w:ilvl w:val="2"/>
          <w:numId w:val="5"/>
        </w:numPr>
        <w:tabs>
          <w:tab w:val="left" w:pos="1080"/>
        </w:tabs>
        <w:jc w:val="both"/>
      </w:pPr>
      <w:r w:rsidRPr="00E950EE">
        <w:t>Prescribe and adopt procedures, forms and reports necessary for financial administration, program administration, operation and management of JIPS;</w:t>
      </w:r>
    </w:p>
    <w:p w14:paraId="1ADA3AB9" w14:textId="77777777" w:rsidR="00F541BF" w:rsidRPr="00E950EE" w:rsidRDefault="00F541BF" w:rsidP="005173D0">
      <w:pPr>
        <w:ind w:left="720"/>
        <w:jc w:val="both"/>
      </w:pPr>
    </w:p>
    <w:p w14:paraId="410B94B6" w14:textId="77777777" w:rsidR="005173D0" w:rsidRPr="00E950EE" w:rsidRDefault="005173D0" w:rsidP="005173D0">
      <w:pPr>
        <w:pStyle w:val="Level1"/>
        <w:numPr>
          <w:ilvl w:val="2"/>
          <w:numId w:val="5"/>
        </w:numPr>
        <w:tabs>
          <w:tab w:val="left" w:pos="1080"/>
        </w:tabs>
        <w:jc w:val="both"/>
      </w:pPr>
      <w:r w:rsidRPr="00E950EE">
        <w:t>Conduct seminars and educational sessions regarding the purpose and operation of JIPS;</w:t>
      </w:r>
    </w:p>
    <w:p w14:paraId="7454EB39" w14:textId="77777777" w:rsidR="00710373" w:rsidRPr="00E950EE" w:rsidRDefault="00710373" w:rsidP="00710373">
      <w:pPr>
        <w:pStyle w:val="ListParagraph"/>
      </w:pPr>
    </w:p>
    <w:p w14:paraId="78D0D321" w14:textId="77777777" w:rsidR="00710373" w:rsidRPr="00E950EE" w:rsidRDefault="00710373" w:rsidP="00710373">
      <w:pPr>
        <w:pStyle w:val="Level1"/>
        <w:numPr>
          <w:ilvl w:val="2"/>
          <w:numId w:val="5"/>
        </w:numPr>
        <w:tabs>
          <w:tab w:val="left" w:pos="1080"/>
        </w:tabs>
        <w:jc w:val="both"/>
      </w:pPr>
      <w:r w:rsidRPr="00E950EE">
        <w:t>Establish performance measures and expectations in consultation with juvenile courts for determining compliance with each court’s JIPS plan and budget request;</w:t>
      </w:r>
    </w:p>
    <w:p w14:paraId="7E4088B4" w14:textId="77777777" w:rsidR="00710373" w:rsidRPr="00E950EE" w:rsidRDefault="00710373" w:rsidP="00710373">
      <w:pPr>
        <w:tabs>
          <w:tab w:val="left" w:pos="1080"/>
        </w:tabs>
        <w:ind w:left="1080" w:hanging="360"/>
        <w:jc w:val="both"/>
      </w:pPr>
    </w:p>
    <w:p w14:paraId="0CC95B01" w14:textId="77777777" w:rsidR="00710373" w:rsidRPr="00E950EE" w:rsidRDefault="00710373" w:rsidP="00710373">
      <w:pPr>
        <w:pStyle w:val="Level1"/>
        <w:numPr>
          <w:ilvl w:val="2"/>
          <w:numId w:val="5"/>
        </w:numPr>
        <w:tabs>
          <w:tab w:val="left" w:pos="1080"/>
        </w:tabs>
        <w:jc w:val="both"/>
      </w:pPr>
      <w:r w:rsidRPr="00E950EE">
        <w:t>Assist juvenile courts in developing their JIPS program plans and budgets;</w:t>
      </w:r>
    </w:p>
    <w:p w14:paraId="23B4E159" w14:textId="77777777" w:rsidR="00710373" w:rsidRPr="00E950EE" w:rsidRDefault="00710373" w:rsidP="00710373">
      <w:pPr>
        <w:pStyle w:val="Level1"/>
        <w:tabs>
          <w:tab w:val="left" w:pos="1080"/>
        </w:tabs>
        <w:ind w:left="720"/>
        <w:jc w:val="both"/>
      </w:pPr>
    </w:p>
    <w:p w14:paraId="6D35DEB5" w14:textId="77777777" w:rsidR="00710373" w:rsidRPr="00E950EE" w:rsidRDefault="00710373" w:rsidP="00710373">
      <w:pPr>
        <w:pStyle w:val="Level1"/>
        <w:numPr>
          <w:ilvl w:val="2"/>
          <w:numId w:val="5"/>
        </w:numPr>
        <w:tabs>
          <w:tab w:val="left" w:pos="1080"/>
        </w:tabs>
        <w:jc w:val="both"/>
      </w:pPr>
      <w:r w:rsidRPr="00E950EE">
        <w:t>Provide general assistance to juvenile courts on the operation of JIPS;</w:t>
      </w:r>
    </w:p>
    <w:p w14:paraId="46ADBB9E" w14:textId="77777777" w:rsidR="00710373" w:rsidRPr="00E950EE" w:rsidRDefault="00710373" w:rsidP="00710373">
      <w:pPr>
        <w:pStyle w:val="Level1"/>
        <w:tabs>
          <w:tab w:val="left" w:pos="1080"/>
        </w:tabs>
        <w:ind w:left="720"/>
        <w:jc w:val="both"/>
      </w:pPr>
    </w:p>
    <w:p w14:paraId="12036B9A" w14:textId="77777777" w:rsidR="00710373" w:rsidRPr="00E950EE" w:rsidRDefault="00710373" w:rsidP="00710373">
      <w:pPr>
        <w:pStyle w:val="Level1"/>
        <w:numPr>
          <w:ilvl w:val="2"/>
          <w:numId w:val="5"/>
        </w:numPr>
        <w:tabs>
          <w:tab w:val="left" w:pos="1080"/>
        </w:tabs>
        <w:jc w:val="both"/>
      </w:pPr>
      <w:r w:rsidRPr="00E950EE">
        <w:t>Adopt other administrative practices and procedures, consistent with this section, as necessary for the administration of JIPS; and</w:t>
      </w:r>
    </w:p>
    <w:p w14:paraId="2843A633" w14:textId="77777777" w:rsidR="00710373" w:rsidRPr="00E950EE" w:rsidRDefault="00710373" w:rsidP="00710373">
      <w:pPr>
        <w:pStyle w:val="ListParagraph"/>
      </w:pPr>
    </w:p>
    <w:p w14:paraId="464BAF4B" w14:textId="77777777" w:rsidR="00710373" w:rsidRPr="00E950EE" w:rsidRDefault="006A6779" w:rsidP="00E16EE5">
      <w:pPr>
        <w:pStyle w:val="Level1"/>
        <w:numPr>
          <w:ilvl w:val="2"/>
          <w:numId w:val="5"/>
        </w:numPr>
        <w:tabs>
          <w:tab w:val="left" w:pos="1080"/>
          <w:tab w:val="left" w:pos="1800"/>
        </w:tabs>
        <w:jc w:val="both"/>
      </w:pPr>
      <w:r w:rsidRPr="00E950EE">
        <w:t>A.R.S. § 8-358(B) provid</w:t>
      </w:r>
      <w:r w:rsidR="00EE064F" w:rsidRPr="00E950EE">
        <w:t>es</w:t>
      </w:r>
      <w:r w:rsidRPr="00E950EE">
        <w:t>:</w:t>
      </w:r>
    </w:p>
    <w:p w14:paraId="6090B5FF" w14:textId="77777777" w:rsidR="006A6779" w:rsidRPr="00E950EE" w:rsidRDefault="006A6779" w:rsidP="006A6779">
      <w:pPr>
        <w:pStyle w:val="ListParagraph"/>
      </w:pPr>
    </w:p>
    <w:p w14:paraId="2AA2EB1A" w14:textId="63AC81AA" w:rsidR="004E6A5C" w:rsidRPr="00E950EE" w:rsidRDefault="00EE064F" w:rsidP="00501E61">
      <w:pPr>
        <w:ind w:left="1800" w:right="720"/>
        <w:jc w:val="both"/>
        <w:rPr>
          <w:iCs/>
        </w:rPr>
      </w:pPr>
      <w:r w:rsidRPr="00E950EE">
        <w:t xml:space="preserve">The supreme court shall annually submit </w:t>
      </w:r>
      <w:r w:rsidR="00427F6C" w:rsidRPr="00E950EE">
        <w:t>a</w:t>
      </w:r>
      <w:r w:rsidR="007D2DC1" w:rsidRPr="00E950EE">
        <w:t xml:space="preserve"> report stating the number of juveniles supervised on intensive probation during the prior year, the nature of the offense and the delinquent history of each of these juveniles to the governor, the speaker of the house of representatives and the president of the senate at the time of its annual budget request</w:t>
      </w:r>
      <w:r w:rsidR="00F3315C" w:rsidRPr="00E950EE">
        <w:t xml:space="preserve"> </w:t>
      </w:r>
      <w:r w:rsidR="00427F6C" w:rsidRPr="00E950EE">
        <w:rPr>
          <w:iCs/>
        </w:rPr>
        <w:t>and shall provide a copy of this report to the secretary of state.  Beginning July 1, 2011, the report shall be submitted electronically.</w:t>
      </w:r>
    </w:p>
    <w:p w14:paraId="47221AC3" w14:textId="77777777" w:rsidR="004E6A5C" w:rsidRPr="00E950EE" w:rsidRDefault="004E6A5C" w:rsidP="00CD05D3">
      <w:pPr>
        <w:ind w:left="1800" w:right="720"/>
        <w:jc w:val="both"/>
        <w:rPr>
          <w:iCs/>
        </w:rPr>
      </w:pPr>
    </w:p>
    <w:p w14:paraId="02698E46" w14:textId="77777777" w:rsidR="00D746F2" w:rsidRPr="00E950EE" w:rsidRDefault="00D746F2" w:rsidP="00EA0FC1">
      <w:pPr>
        <w:ind w:left="720" w:hanging="360"/>
        <w:jc w:val="both"/>
      </w:pPr>
      <w:r w:rsidRPr="00E950EE">
        <w:t>2.</w:t>
      </w:r>
      <w:r w:rsidRPr="00E950EE">
        <w:tab/>
      </w:r>
      <w:r w:rsidR="00713A98" w:rsidRPr="00E950EE">
        <w:t>E</w:t>
      </w:r>
      <w:r w:rsidRPr="00E950EE">
        <w:t>ach juvenile court and juvenile probation department receiving state JIPS funds shall comply with this section</w:t>
      </w:r>
      <w:r w:rsidR="00713A98" w:rsidRPr="00E950EE">
        <w:t>, to promote uniform administration</w:t>
      </w:r>
      <w:r w:rsidRPr="00E950EE">
        <w:t>.</w:t>
      </w:r>
    </w:p>
    <w:p w14:paraId="2683C855" w14:textId="77777777" w:rsidR="00D746F2" w:rsidRPr="00E950EE" w:rsidRDefault="00D746F2" w:rsidP="00D746F2">
      <w:pPr>
        <w:jc w:val="both"/>
      </w:pPr>
    </w:p>
    <w:p w14:paraId="28A92180" w14:textId="77777777" w:rsidR="004A40D4" w:rsidRPr="00E950EE" w:rsidRDefault="004A40D4" w:rsidP="00CA7417">
      <w:pPr>
        <w:pStyle w:val="Level1"/>
        <w:numPr>
          <w:ilvl w:val="0"/>
          <w:numId w:val="7"/>
        </w:numPr>
        <w:tabs>
          <w:tab w:val="left" w:pos="360"/>
          <w:tab w:val="left" w:pos="9360"/>
        </w:tabs>
        <w:ind w:left="360"/>
        <w:jc w:val="both"/>
        <w:rPr>
          <w:b/>
          <w:bCs/>
        </w:rPr>
      </w:pPr>
      <w:r w:rsidRPr="00E950EE">
        <w:rPr>
          <w:b/>
          <w:bCs/>
        </w:rPr>
        <w:t>Budget Request Preparation.</w:t>
      </w:r>
    </w:p>
    <w:p w14:paraId="7B76F3F4" w14:textId="77777777" w:rsidR="00FE64A2" w:rsidRPr="00E950EE" w:rsidRDefault="00FE64A2" w:rsidP="003B29D4">
      <w:pPr>
        <w:tabs>
          <w:tab w:val="left" w:pos="-1080"/>
          <w:tab w:val="left" w:pos="-720"/>
          <w:tab w:val="left" w:pos="0"/>
          <w:tab w:val="left" w:pos="360"/>
          <w:tab w:val="left" w:pos="9360"/>
        </w:tabs>
        <w:ind w:left="360"/>
        <w:jc w:val="both"/>
      </w:pPr>
    </w:p>
    <w:p w14:paraId="1D79CA49" w14:textId="77777777" w:rsidR="004A40D4" w:rsidRPr="00E950EE" w:rsidRDefault="004A40D4" w:rsidP="00CA7417">
      <w:pPr>
        <w:pStyle w:val="Level1"/>
        <w:numPr>
          <w:ilvl w:val="0"/>
          <w:numId w:val="8"/>
        </w:numPr>
        <w:tabs>
          <w:tab w:val="left" w:pos="720"/>
        </w:tabs>
        <w:ind w:left="720" w:right="720"/>
        <w:jc w:val="both"/>
      </w:pPr>
      <w:r w:rsidRPr="00E950EE">
        <w:t>A.R.S. § 8-357 provides</w:t>
      </w:r>
      <w:r w:rsidR="00DA41EF" w:rsidRPr="00E950EE">
        <w:t>:</w:t>
      </w:r>
      <w:r w:rsidR="00E16EE5" w:rsidRPr="00E950EE">
        <w:t xml:space="preserve"> </w:t>
      </w:r>
      <w:r w:rsidR="00AD53D3" w:rsidRPr="00E950EE">
        <w:t xml:space="preserve"> </w:t>
      </w:r>
      <w:r w:rsidR="00532008" w:rsidRPr="00E950EE">
        <w:t>“</w:t>
      </w:r>
      <w:r w:rsidRPr="00E950EE">
        <w:t xml:space="preserve">The presiding juvenile judge of the superior court in the county shall annually submit a proposed budget for the following fiscal year for the juvenile intensive probation </w:t>
      </w:r>
      <w:r w:rsidR="00692D3A" w:rsidRPr="00E950EE">
        <w:t>program to the supreme court.”</w:t>
      </w:r>
    </w:p>
    <w:p w14:paraId="645202B2" w14:textId="77777777" w:rsidR="00D121D3" w:rsidRPr="00E950EE" w:rsidRDefault="00D121D3" w:rsidP="00E16EE5">
      <w:pPr>
        <w:pStyle w:val="Level1"/>
        <w:tabs>
          <w:tab w:val="clear" w:pos="720"/>
        </w:tabs>
        <w:ind w:left="720" w:right="720" w:firstLine="0"/>
        <w:jc w:val="both"/>
      </w:pPr>
    </w:p>
    <w:p w14:paraId="393E5F00" w14:textId="77777777" w:rsidR="004A40D4" w:rsidRPr="00E950EE" w:rsidRDefault="004A40D4" w:rsidP="00CA7417">
      <w:pPr>
        <w:pStyle w:val="Level1"/>
        <w:numPr>
          <w:ilvl w:val="0"/>
          <w:numId w:val="9"/>
        </w:numPr>
        <w:tabs>
          <w:tab w:val="clear" w:pos="4320"/>
        </w:tabs>
        <w:ind w:left="1080"/>
        <w:jc w:val="both"/>
      </w:pPr>
      <w:r w:rsidRPr="00E950EE">
        <w:t>The director shall include, with the budget, a plan for the operations of JIPS for the following fiscal year.</w:t>
      </w:r>
    </w:p>
    <w:p w14:paraId="28CF51E7" w14:textId="77777777" w:rsidR="004A40D4" w:rsidRPr="00E950EE" w:rsidRDefault="004A40D4" w:rsidP="00CA7417">
      <w:pPr>
        <w:pStyle w:val="Level1"/>
        <w:numPr>
          <w:ilvl w:val="0"/>
          <w:numId w:val="9"/>
        </w:numPr>
        <w:tabs>
          <w:tab w:val="clear" w:pos="4320"/>
        </w:tabs>
        <w:ind w:left="1080"/>
        <w:jc w:val="both"/>
      </w:pPr>
      <w:r w:rsidRPr="00E950EE">
        <w:t>The administrative director shall establish the date for submission, as well as the forms to be used and the corresponding instructions.</w:t>
      </w:r>
    </w:p>
    <w:p w14:paraId="3485C8A9" w14:textId="77777777" w:rsidR="00E16EE5" w:rsidRPr="00E950EE" w:rsidRDefault="00E16EE5" w:rsidP="00D746F2">
      <w:pPr>
        <w:jc w:val="both"/>
      </w:pPr>
    </w:p>
    <w:p w14:paraId="0B6FC8A6" w14:textId="77777777" w:rsidR="00A14CA4" w:rsidRPr="00E950EE" w:rsidRDefault="004D7753" w:rsidP="00CA7417">
      <w:pPr>
        <w:pStyle w:val="Level1"/>
        <w:numPr>
          <w:ilvl w:val="0"/>
          <w:numId w:val="8"/>
        </w:numPr>
        <w:tabs>
          <w:tab w:val="left" w:pos="720"/>
        </w:tabs>
        <w:ind w:left="720"/>
        <w:jc w:val="both"/>
      </w:pPr>
      <w:r w:rsidRPr="00E950EE">
        <w:t>A.R.S. § 8-357 provides</w:t>
      </w:r>
      <w:r w:rsidR="00DA41EF" w:rsidRPr="00E950EE">
        <w:t>:</w:t>
      </w:r>
      <w:r w:rsidR="00E16EE5" w:rsidRPr="00E950EE">
        <w:t xml:space="preserve"> </w:t>
      </w:r>
      <w:r w:rsidR="00AD53D3" w:rsidRPr="00E950EE">
        <w:t xml:space="preserve"> </w:t>
      </w:r>
      <w:r w:rsidR="00532008" w:rsidRPr="00E950EE">
        <w:t>“</w:t>
      </w:r>
      <w:r w:rsidR="00A14CA4" w:rsidRPr="00E950EE">
        <w:t>The supreme court shall review each request and include the counties’ requests in its annual budget request and shall allocate to the participating counties the monies appropriated by the legisla</w:t>
      </w:r>
      <w:r w:rsidR="00692D3A" w:rsidRPr="00E950EE">
        <w:t>ture for intensive probation.”</w:t>
      </w:r>
    </w:p>
    <w:p w14:paraId="5A714632" w14:textId="77777777" w:rsidR="00A14CA4" w:rsidRPr="00E950EE" w:rsidRDefault="00A14CA4" w:rsidP="00B01B30">
      <w:pPr>
        <w:jc w:val="both"/>
      </w:pPr>
    </w:p>
    <w:p w14:paraId="469EC75A" w14:textId="77777777" w:rsidR="00A14CA4" w:rsidRPr="00E950EE" w:rsidRDefault="00A14CA4" w:rsidP="00CA7417">
      <w:pPr>
        <w:numPr>
          <w:ilvl w:val="0"/>
          <w:numId w:val="10"/>
        </w:numPr>
        <w:tabs>
          <w:tab w:val="clear" w:pos="1448"/>
        </w:tabs>
        <w:ind w:left="1080"/>
        <w:jc w:val="both"/>
      </w:pPr>
      <w:r w:rsidRPr="00E950EE">
        <w:t>The administrative director shall review each request, and may modify the request based on appropriate statewide considerations.</w:t>
      </w:r>
    </w:p>
    <w:p w14:paraId="5452A3B5" w14:textId="77777777" w:rsidR="00A14CA4" w:rsidRPr="00E950EE" w:rsidRDefault="00A14CA4" w:rsidP="009D3DD5">
      <w:pPr>
        <w:tabs>
          <w:tab w:val="left" w:pos="720"/>
          <w:tab w:val="left" w:pos="1080"/>
        </w:tabs>
        <w:ind w:left="1080"/>
        <w:jc w:val="both"/>
      </w:pPr>
    </w:p>
    <w:p w14:paraId="015F32B2" w14:textId="77777777" w:rsidR="00A14CA4" w:rsidRPr="00E950EE" w:rsidRDefault="00A14CA4" w:rsidP="00CA7417">
      <w:pPr>
        <w:numPr>
          <w:ilvl w:val="0"/>
          <w:numId w:val="10"/>
        </w:numPr>
        <w:tabs>
          <w:tab w:val="clear" w:pos="1448"/>
        </w:tabs>
        <w:ind w:left="1080"/>
        <w:jc w:val="both"/>
      </w:pPr>
      <w:r w:rsidRPr="00E950EE">
        <w:t>The AOC shall include the court’s request or modified request in the supreme court’s annual budget.</w:t>
      </w:r>
    </w:p>
    <w:p w14:paraId="3C288545" w14:textId="77777777" w:rsidR="007D2DC1" w:rsidRPr="00E950EE" w:rsidRDefault="007D2DC1" w:rsidP="009D3DD5">
      <w:pPr>
        <w:pStyle w:val="Level1"/>
        <w:tabs>
          <w:tab w:val="clear" w:pos="720"/>
        </w:tabs>
        <w:ind w:firstLine="0"/>
        <w:jc w:val="both"/>
      </w:pPr>
    </w:p>
    <w:p w14:paraId="798D8127" w14:textId="77777777" w:rsidR="00227A74" w:rsidRPr="00E950EE" w:rsidRDefault="00227A74" w:rsidP="00CA7417">
      <w:pPr>
        <w:numPr>
          <w:ilvl w:val="0"/>
          <w:numId w:val="10"/>
        </w:numPr>
        <w:tabs>
          <w:tab w:val="clear" w:pos="1448"/>
        </w:tabs>
        <w:ind w:left="1080"/>
        <w:jc w:val="both"/>
      </w:pPr>
      <w:r w:rsidRPr="00E950EE">
        <w:t>The administrative director shall allocate to the court the monies appropriated by the legislature for JIPS based on the proposed plan, availability of funds, caseload population, past year use and program effectiveness.</w:t>
      </w:r>
    </w:p>
    <w:p w14:paraId="44A0BFB6" w14:textId="77777777" w:rsidR="00227A74" w:rsidRPr="00E950EE" w:rsidRDefault="00227A74" w:rsidP="00C30775">
      <w:pPr>
        <w:tabs>
          <w:tab w:val="left" w:pos="1080"/>
        </w:tabs>
        <w:jc w:val="both"/>
      </w:pPr>
    </w:p>
    <w:p w14:paraId="65E77D69" w14:textId="77777777" w:rsidR="004D7753" w:rsidRPr="00E950EE" w:rsidRDefault="004D7753" w:rsidP="00CA7417">
      <w:pPr>
        <w:pStyle w:val="Level2"/>
        <w:numPr>
          <w:ilvl w:val="1"/>
          <w:numId w:val="11"/>
        </w:numPr>
        <w:tabs>
          <w:tab w:val="left" w:pos="720"/>
        </w:tabs>
        <w:ind w:left="720" w:hanging="360"/>
        <w:jc w:val="both"/>
      </w:pPr>
      <w:r w:rsidRPr="00E950EE">
        <w:t>The chief justice shall make the final determination if a court does not agree with the allocations and requests further review.</w:t>
      </w:r>
    </w:p>
    <w:p w14:paraId="7CC30C3E" w14:textId="77777777" w:rsidR="00227A74" w:rsidRPr="00E950EE" w:rsidRDefault="00227A74" w:rsidP="00C30775">
      <w:pPr>
        <w:ind w:left="360"/>
        <w:jc w:val="both"/>
      </w:pPr>
    </w:p>
    <w:p w14:paraId="61B9A454" w14:textId="77777777" w:rsidR="00421E9D" w:rsidRPr="00E950EE" w:rsidRDefault="00F673B2" w:rsidP="00F673B2">
      <w:pPr>
        <w:ind w:left="720" w:hanging="360"/>
        <w:jc w:val="both"/>
      </w:pPr>
      <w:r w:rsidRPr="00E950EE">
        <w:t>4.</w:t>
      </w:r>
      <w:r w:rsidRPr="00E950EE">
        <w:tab/>
      </w:r>
      <w:r w:rsidR="00227A74" w:rsidRPr="00E950EE">
        <w:t>Each juvenile court shall support the budget request with written justification and explanation as required by the administrative director.</w:t>
      </w:r>
    </w:p>
    <w:p w14:paraId="29E20375" w14:textId="77777777" w:rsidR="004D7753" w:rsidRPr="00E950EE" w:rsidRDefault="004D7753" w:rsidP="00F673B2">
      <w:pPr>
        <w:ind w:left="720" w:hanging="360"/>
        <w:jc w:val="both"/>
      </w:pPr>
    </w:p>
    <w:p w14:paraId="5EAB6A48" w14:textId="77777777" w:rsidR="004D7753" w:rsidRPr="00E950EE" w:rsidRDefault="004D7753" w:rsidP="004E214E">
      <w:pPr>
        <w:ind w:left="720" w:hanging="360"/>
        <w:jc w:val="both"/>
      </w:pPr>
      <w:r w:rsidRPr="00E950EE">
        <w:t>5.</w:t>
      </w:r>
      <w:r w:rsidRPr="00E950EE">
        <w:tab/>
        <w:t>A.R.S. § 12-269 (A) provides:</w:t>
      </w:r>
    </w:p>
    <w:p w14:paraId="711930A2" w14:textId="77777777" w:rsidR="004D7753" w:rsidRPr="00E950EE" w:rsidRDefault="004D7753" w:rsidP="004D7753">
      <w:pPr>
        <w:ind w:left="1440"/>
        <w:jc w:val="both"/>
        <w:rPr>
          <w:rFonts w:cs="Arial"/>
          <w:sz w:val="22"/>
          <w:szCs w:val="22"/>
        </w:rPr>
      </w:pPr>
    </w:p>
    <w:p w14:paraId="6E6BA6F1" w14:textId="77777777" w:rsidR="004D7753" w:rsidRPr="00E950EE" w:rsidRDefault="004D7753" w:rsidP="00726266">
      <w:pPr>
        <w:ind w:left="1440" w:right="720"/>
        <w:jc w:val="both"/>
      </w:pPr>
      <w:r w:rsidRPr="00E950EE">
        <w:rPr>
          <w:rFonts w:cs="Arial"/>
        </w:rPr>
        <w:t>The administrative office of the courts shall not disburse any direct state aid for probation services monies, including motor pool costs, that are appropriated for juvenile intensive probation services pursuant to section 8-353, state aid for probation services pursuant to section 12-262, adult intensive probation pursuant to title 13, chapter 9 and community punishment programs pursuant to article 11 of this chapter to a county with a population of two million or more persons.</w:t>
      </w:r>
    </w:p>
    <w:p w14:paraId="32F06190" w14:textId="77777777" w:rsidR="00166697" w:rsidRPr="00E950EE" w:rsidRDefault="00166697" w:rsidP="00D52BAF">
      <w:pPr>
        <w:ind w:left="360" w:hanging="360"/>
      </w:pPr>
    </w:p>
    <w:p w14:paraId="4ADBAE73" w14:textId="77777777" w:rsidR="00D7555C" w:rsidRPr="00E950EE" w:rsidRDefault="00D7555C" w:rsidP="00CA7417">
      <w:pPr>
        <w:pStyle w:val="Level1"/>
        <w:numPr>
          <w:ilvl w:val="0"/>
          <w:numId w:val="13"/>
        </w:numPr>
        <w:tabs>
          <w:tab w:val="left" w:pos="360"/>
        </w:tabs>
        <w:ind w:left="360"/>
        <w:jc w:val="both"/>
        <w:rPr>
          <w:b/>
          <w:bCs/>
        </w:rPr>
      </w:pPr>
      <w:r w:rsidRPr="00E950EE">
        <w:rPr>
          <w:b/>
          <w:bCs/>
        </w:rPr>
        <w:t>Program Plan and Financial Management.</w:t>
      </w:r>
    </w:p>
    <w:p w14:paraId="68C04326" w14:textId="77777777" w:rsidR="00C50672" w:rsidRPr="00E950EE" w:rsidRDefault="00C50672" w:rsidP="00C50672">
      <w:pPr>
        <w:pStyle w:val="Level1"/>
        <w:tabs>
          <w:tab w:val="clear" w:pos="720"/>
        </w:tabs>
        <w:ind w:left="360" w:firstLine="0"/>
        <w:jc w:val="both"/>
        <w:rPr>
          <w:bCs/>
        </w:rPr>
      </w:pPr>
    </w:p>
    <w:p w14:paraId="32DCECAF" w14:textId="77777777" w:rsidR="005E3F0B" w:rsidRPr="00E950EE" w:rsidRDefault="00D7555C" w:rsidP="00CA7417">
      <w:pPr>
        <w:numPr>
          <w:ilvl w:val="2"/>
          <w:numId w:val="11"/>
        </w:numPr>
        <w:ind w:left="720" w:hanging="360"/>
        <w:jc w:val="both"/>
      </w:pPr>
      <w:r w:rsidRPr="00E950EE">
        <w:t>Each juvenile court requesting state funding shall submit an expenditure plan to the administrative director.  The expenditure plan and any modification</w:t>
      </w:r>
      <w:r w:rsidR="001E480A" w:rsidRPr="00E950EE">
        <w:t>s</w:t>
      </w:r>
      <w:r w:rsidRPr="00E950EE">
        <w:t xml:space="preserve"> shall be consistent</w:t>
      </w:r>
      <w:r w:rsidR="003265AF" w:rsidRPr="00E950EE">
        <w:t xml:space="preserve"> with A.R.S. §§ 8-351 through </w:t>
      </w:r>
      <w:r w:rsidR="004E6A5C" w:rsidRPr="00E950EE">
        <w:rPr>
          <w:u w:val="single"/>
        </w:rPr>
        <w:t>8-</w:t>
      </w:r>
      <w:r w:rsidR="003265AF" w:rsidRPr="00E950EE">
        <w:t>358, this section, the supreme court’s budget request and available monies appropria</w:t>
      </w:r>
      <w:r w:rsidR="000C544C" w:rsidRPr="00E950EE">
        <w:t>ted by the legislature for JIPS</w:t>
      </w:r>
      <w:r w:rsidR="003265AF" w:rsidRPr="00E950EE">
        <w:t>.  The juvenile court shall submit the plan within the prescribed time frame and on forms required by the administrative director.</w:t>
      </w:r>
    </w:p>
    <w:p w14:paraId="6070D448" w14:textId="77777777" w:rsidR="003265AF" w:rsidRPr="00E950EE" w:rsidRDefault="003265AF" w:rsidP="003265AF">
      <w:pPr>
        <w:ind w:left="720"/>
        <w:jc w:val="both"/>
      </w:pPr>
    </w:p>
    <w:p w14:paraId="638CBEC6" w14:textId="77777777" w:rsidR="00A8088C" w:rsidRPr="00E950EE" w:rsidRDefault="00A8088C" w:rsidP="00CA7417">
      <w:pPr>
        <w:pStyle w:val="Level2"/>
        <w:numPr>
          <w:ilvl w:val="0"/>
          <w:numId w:val="11"/>
        </w:numPr>
        <w:tabs>
          <w:tab w:val="left" w:pos="720"/>
        </w:tabs>
        <w:ind w:left="720" w:hanging="360"/>
        <w:jc w:val="both"/>
      </w:pPr>
      <w:r w:rsidRPr="00E950EE">
        <w:t>Each presiding judge of a juvenile court shall submit, in writing, all requests to modify expenditure plans on a form approved by the administrative director.</w:t>
      </w:r>
    </w:p>
    <w:p w14:paraId="297F8BFF" w14:textId="77777777" w:rsidR="00D139FD" w:rsidRPr="00E950EE" w:rsidRDefault="00D139FD" w:rsidP="006C1136">
      <w:pPr>
        <w:tabs>
          <w:tab w:val="left" w:pos="720"/>
        </w:tabs>
        <w:ind w:left="720" w:hanging="360"/>
        <w:jc w:val="both"/>
      </w:pPr>
    </w:p>
    <w:p w14:paraId="1D2A75DA" w14:textId="77777777" w:rsidR="005222FA" w:rsidRPr="00E950EE" w:rsidRDefault="00A8088C" w:rsidP="00CA7417">
      <w:pPr>
        <w:pStyle w:val="Level2"/>
        <w:numPr>
          <w:ilvl w:val="0"/>
          <w:numId w:val="11"/>
        </w:numPr>
        <w:tabs>
          <w:tab w:val="left" w:pos="720"/>
        </w:tabs>
        <w:ind w:left="720" w:hanging="360"/>
        <w:jc w:val="both"/>
      </w:pPr>
      <w:r w:rsidRPr="00E950EE">
        <w:t>In the event the administrative director disapproves a plan or plan modification submitted by a juvenile court, the presiding judge of the juvenile court may request that the administrative director submit the plan to the chief justice of the supreme court for consideration and final determination.</w:t>
      </w:r>
    </w:p>
    <w:p w14:paraId="00F7F93A" w14:textId="77777777" w:rsidR="006E6736" w:rsidRPr="00E950EE" w:rsidRDefault="006E6736" w:rsidP="006E6736">
      <w:pPr>
        <w:pStyle w:val="Level2"/>
        <w:numPr>
          <w:ilvl w:val="0"/>
          <w:numId w:val="0"/>
        </w:numPr>
        <w:tabs>
          <w:tab w:val="left" w:pos="720"/>
        </w:tabs>
        <w:jc w:val="both"/>
      </w:pPr>
    </w:p>
    <w:p w14:paraId="4420CF0E" w14:textId="77777777" w:rsidR="00726266" w:rsidRPr="00E950EE" w:rsidRDefault="00726266" w:rsidP="006E6736">
      <w:pPr>
        <w:pStyle w:val="ListParagraph"/>
        <w:jc w:val="both"/>
      </w:pPr>
      <w:r w:rsidRPr="00E950EE">
        <w:t>A.R.S. § 12-263 provides</w:t>
      </w:r>
      <w:r w:rsidR="00DA41EF" w:rsidRPr="00E950EE">
        <w:t>:</w:t>
      </w:r>
      <w:r w:rsidR="00166697" w:rsidRPr="00E950EE">
        <w:t xml:space="preserve"> </w:t>
      </w:r>
      <w:r w:rsidR="00E16EE5" w:rsidRPr="00E950EE">
        <w:t xml:space="preserve"> </w:t>
      </w:r>
      <w:r w:rsidR="00166697" w:rsidRPr="00E950EE">
        <w:t>“</w:t>
      </w:r>
      <w:r w:rsidRPr="00E950EE">
        <w:rPr>
          <w:rFonts w:cs="Arial"/>
        </w:rPr>
        <w:t>The supreme court shall have the authority to reject any plan submitted pursuant to section 12-262. Upon approval of a plan submitted, the supreme court shall enter into a funding agreement with the county and shall make payments to the county as necessary to carry out the agreement.</w:t>
      </w:r>
      <w:r w:rsidR="00166697" w:rsidRPr="00E950EE">
        <w:rPr>
          <w:rFonts w:cs="Arial"/>
        </w:rPr>
        <w:t>”</w:t>
      </w:r>
    </w:p>
    <w:p w14:paraId="39B433A4" w14:textId="77777777" w:rsidR="00726266" w:rsidRPr="00E950EE" w:rsidRDefault="00726266" w:rsidP="00683E65">
      <w:pPr>
        <w:ind w:left="360"/>
        <w:jc w:val="both"/>
      </w:pPr>
    </w:p>
    <w:p w14:paraId="512DDA91" w14:textId="77777777" w:rsidR="005222FA" w:rsidRPr="00E950EE" w:rsidRDefault="000C544C" w:rsidP="00683E65">
      <w:pPr>
        <w:pStyle w:val="Level2"/>
        <w:numPr>
          <w:ilvl w:val="0"/>
          <w:numId w:val="0"/>
        </w:numPr>
        <w:tabs>
          <w:tab w:val="left" w:pos="720"/>
        </w:tabs>
        <w:ind w:left="720" w:hanging="360"/>
        <w:jc w:val="both"/>
      </w:pPr>
      <w:r w:rsidRPr="00E950EE">
        <w:t>4</w:t>
      </w:r>
      <w:r w:rsidR="00683E65" w:rsidRPr="00E950EE">
        <w:t>.</w:t>
      </w:r>
      <w:r w:rsidR="00683E65" w:rsidRPr="00E950EE">
        <w:tab/>
      </w:r>
      <w:r w:rsidRPr="00E950EE">
        <w:t>The administrative director may</w:t>
      </w:r>
      <w:r w:rsidR="007F6141" w:rsidRPr="00E950EE">
        <w:t xml:space="preserve"> amend or terminate funding agreements due to lack of funds, lack of financial need, or the courts failure to comply with applicable statutes, the approval plan, funding agreement or this section.</w:t>
      </w:r>
    </w:p>
    <w:p w14:paraId="6726CB29" w14:textId="77777777" w:rsidR="007F6141" w:rsidRPr="00E950EE" w:rsidRDefault="007F6141" w:rsidP="00683E65">
      <w:pPr>
        <w:pStyle w:val="Level2"/>
        <w:numPr>
          <w:ilvl w:val="0"/>
          <w:numId w:val="0"/>
        </w:numPr>
        <w:tabs>
          <w:tab w:val="left" w:pos="720"/>
        </w:tabs>
        <w:ind w:left="720" w:hanging="360"/>
        <w:jc w:val="both"/>
      </w:pPr>
    </w:p>
    <w:p w14:paraId="564CBF9B" w14:textId="77777777" w:rsidR="002A4B26" w:rsidRPr="00E950EE" w:rsidRDefault="000C544C" w:rsidP="00692D3A">
      <w:pPr>
        <w:pStyle w:val="Level2"/>
        <w:numPr>
          <w:ilvl w:val="0"/>
          <w:numId w:val="0"/>
        </w:numPr>
        <w:tabs>
          <w:tab w:val="left" w:pos="720"/>
        </w:tabs>
        <w:ind w:left="720" w:hanging="360"/>
        <w:jc w:val="both"/>
      </w:pPr>
      <w:r w:rsidRPr="00E950EE">
        <w:t>5</w:t>
      </w:r>
      <w:r w:rsidR="00E25780" w:rsidRPr="00E950EE">
        <w:t>.</w:t>
      </w:r>
      <w:r w:rsidR="00E25780" w:rsidRPr="00E950EE">
        <w:tab/>
      </w:r>
      <w:r w:rsidRPr="00E950EE">
        <w:t>A.R.S. § 12-268(A)</w:t>
      </w:r>
      <w:r w:rsidR="00577188" w:rsidRPr="00E950EE">
        <w:t xml:space="preserve"> provides</w:t>
      </w:r>
      <w:r w:rsidR="00DA41EF" w:rsidRPr="00E950EE">
        <w:t>:</w:t>
      </w:r>
      <w:r w:rsidR="00E16EE5" w:rsidRPr="00E950EE">
        <w:t xml:space="preserve"> </w:t>
      </w:r>
      <w:r w:rsidR="005222FA" w:rsidRPr="00E950EE">
        <w:t xml:space="preserve"> “The board of supervisors shall designate a chief fiscal officer who shall establish and administer a juvenile probation fund consisting of</w:t>
      </w:r>
      <w:r w:rsidR="004E6A5C" w:rsidRPr="00E950EE">
        <w:rPr>
          <w:u w:val="single"/>
        </w:rPr>
        <w:t>:</w:t>
      </w:r>
      <w:r w:rsidR="00532008" w:rsidRPr="00E950EE">
        <w:t xml:space="preserve"> </w:t>
      </w:r>
      <w:r w:rsidR="005222FA" w:rsidRPr="00E950EE">
        <w:t>… (d) Monies for juvenile intensive probation services established by title 8, chapter 3, article 4.”</w:t>
      </w:r>
    </w:p>
    <w:p w14:paraId="595F83BC" w14:textId="77777777" w:rsidR="00A57F23" w:rsidRPr="00E950EE" w:rsidRDefault="00A57F23" w:rsidP="005222FA">
      <w:pPr>
        <w:ind w:left="720"/>
        <w:jc w:val="both"/>
      </w:pPr>
    </w:p>
    <w:p w14:paraId="404DA8C0" w14:textId="77777777" w:rsidR="004128B3" w:rsidRPr="00E950EE" w:rsidRDefault="000C544C" w:rsidP="004128B3">
      <w:pPr>
        <w:pStyle w:val="Level2"/>
        <w:numPr>
          <w:ilvl w:val="0"/>
          <w:numId w:val="0"/>
        </w:numPr>
        <w:tabs>
          <w:tab w:val="left" w:pos="720"/>
        </w:tabs>
        <w:ind w:left="720" w:hanging="360"/>
        <w:jc w:val="both"/>
      </w:pPr>
      <w:r w:rsidRPr="00E950EE">
        <w:t>6</w:t>
      </w:r>
      <w:r w:rsidR="004128B3" w:rsidRPr="00E950EE">
        <w:t>.</w:t>
      </w:r>
      <w:r w:rsidR="004128B3" w:rsidRPr="00E950EE">
        <w:tab/>
      </w:r>
      <w:r w:rsidRPr="00E950EE">
        <w:t>A.R.S. § 12-268(C)</w:t>
      </w:r>
      <w:r w:rsidR="00577188" w:rsidRPr="00E950EE">
        <w:t xml:space="preserve"> provides</w:t>
      </w:r>
      <w:r w:rsidR="00DA41EF" w:rsidRPr="00E950EE">
        <w:t>:</w:t>
      </w:r>
      <w:r w:rsidR="00E16EE5" w:rsidRPr="00E950EE">
        <w:t xml:space="preserve"> </w:t>
      </w:r>
      <w:r w:rsidR="00577188" w:rsidRPr="00E950EE">
        <w:t xml:space="preserve"> </w:t>
      </w:r>
      <w:r w:rsidR="004128B3" w:rsidRPr="00E950EE">
        <w:t>“The state monies in the juvenile probation services fund shall be used in accordance with guidelines established by the supreme court or the granting authority.”</w:t>
      </w:r>
    </w:p>
    <w:p w14:paraId="7E4FA556" w14:textId="77777777" w:rsidR="004128B3" w:rsidRPr="00E950EE" w:rsidRDefault="004128B3" w:rsidP="004128B3">
      <w:pPr>
        <w:pStyle w:val="Level2"/>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pPr>
    </w:p>
    <w:p w14:paraId="5086E168" w14:textId="77777777" w:rsidR="004128B3" w:rsidRPr="00E950EE" w:rsidRDefault="000C544C" w:rsidP="00A0032A">
      <w:pPr>
        <w:pStyle w:val="Level2"/>
        <w:numPr>
          <w:ilvl w:val="0"/>
          <w:numId w:val="0"/>
        </w:numPr>
        <w:tabs>
          <w:tab w:val="left" w:pos="720"/>
        </w:tabs>
        <w:ind w:left="720" w:hanging="360"/>
        <w:jc w:val="both"/>
      </w:pPr>
      <w:r w:rsidRPr="00E950EE">
        <w:t>7</w:t>
      </w:r>
      <w:r w:rsidR="004128B3" w:rsidRPr="00E950EE">
        <w:t>.</w:t>
      </w:r>
      <w:r w:rsidR="004128B3" w:rsidRPr="00E950EE">
        <w:tab/>
      </w:r>
      <w:r w:rsidR="007F6141" w:rsidRPr="00E950EE">
        <w:t xml:space="preserve">The </w:t>
      </w:r>
      <w:r w:rsidR="004128B3" w:rsidRPr="00E950EE">
        <w:t xml:space="preserve">juvenile court </w:t>
      </w:r>
      <w:r w:rsidR="00833E3A" w:rsidRPr="00E950EE">
        <w:t xml:space="preserve">receiving state funds </w:t>
      </w:r>
      <w:r w:rsidR="004128B3" w:rsidRPr="00E950EE">
        <w:t xml:space="preserve">shall use allocated state funds and interest only for the support and operation of </w:t>
      </w:r>
      <w:r w:rsidR="00833E3A" w:rsidRPr="00E950EE">
        <w:t xml:space="preserve">approved </w:t>
      </w:r>
      <w:r w:rsidR="004128B3" w:rsidRPr="00E950EE">
        <w:t>JIPS.</w:t>
      </w:r>
    </w:p>
    <w:p w14:paraId="618234B6" w14:textId="77777777" w:rsidR="00511831" w:rsidRPr="00E950EE" w:rsidRDefault="00511831" w:rsidP="00A0032A">
      <w:pPr>
        <w:pStyle w:val="Level2"/>
        <w:numPr>
          <w:ilvl w:val="0"/>
          <w:numId w:val="0"/>
        </w:numPr>
        <w:tabs>
          <w:tab w:val="left" w:pos="720"/>
        </w:tabs>
        <w:ind w:left="720" w:hanging="360"/>
        <w:jc w:val="both"/>
      </w:pPr>
    </w:p>
    <w:p w14:paraId="5B2D1377" w14:textId="77777777" w:rsidR="004128B3" w:rsidRPr="00E950EE" w:rsidRDefault="000C544C" w:rsidP="00A0032A">
      <w:pPr>
        <w:pStyle w:val="Level2"/>
        <w:numPr>
          <w:ilvl w:val="0"/>
          <w:numId w:val="0"/>
        </w:numPr>
        <w:tabs>
          <w:tab w:val="left" w:pos="720"/>
        </w:tabs>
        <w:ind w:left="720" w:hanging="360"/>
        <w:jc w:val="both"/>
      </w:pPr>
      <w:r w:rsidRPr="00E950EE">
        <w:t>8</w:t>
      </w:r>
      <w:r w:rsidR="004128B3" w:rsidRPr="00E950EE">
        <w:t>.</w:t>
      </w:r>
      <w:r w:rsidR="004128B3" w:rsidRPr="00E950EE">
        <w:tab/>
        <w:t xml:space="preserve">On agreement with a </w:t>
      </w:r>
      <w:r w:rsidR="00C9310C" w:rsidRPr="00E950EE">
        <w:t xml:space="preserve">juvenile </w:t>
      </w:r>
      <w:r w:rsidR="004128B3" w:rsidRPr="00E950EE">
        <w:t xml:space="preserve">court, the administrative director may withhold funds allocated to the </w:t>
      </w:r>
      <w:r w:rsidR="00C9310C" w:rsidRPr="00E950EE">
        <w:t xml:space="preserve">juvenile </w:t>
      </w:r>
      <w:r w:rsidR="004128B3" w:rsidRPr="00E950EE">
        <w:t>court and may authorize direct expenditures for the benefit of the court.  The administrative director may also reallocate these funds during the fiscal year.</w:t>
      </w:r>
    </w:p>
    <w:p w14:paraId="6B50A4E7" w14:textId="77777777" w:rsidR="004128B3" w:rsidRPr="00E950EE" w:rsidRDefault="004128B3" w:rsidP="00A0032A">
      <w:pPr>
        <w:tabs>
          <w:tab w:val="left" w:pos="720"/>
        </w:tabs>
        <w:jc w:val="both"/>
      </w:pPr>
    </w:p>
    <w:p w14:paraId="0FD3289C" w14:textId="77777777" w:rsidR="004128B3" w:rsidRPr="00E950EE" w:rsidRDefault="000C544C" w:rsidP="00A0032A">
      <w:pPr>
        <w:pStyle w:val="Level2"/>
        <w:numPr>
          <w:ilvl w:val="0"/>
          <w:numId w:val="0"/>
        </w:numPr>
        <w:tabs>
          <w:tab w:val="left" w:pos="720"/>
        </w:tabs>
        <w:ind w:left="720" w:hanging="360"/>
        <w:jc w:val="both"/>
      </w:pPr>
      <w:r w:rsidRPr="00E950EE">
        <w:t>9</w:t>
      </w:r>
      <w:r w:rsidR="004128B3" w:rsidRPr="00E950EE">
        <w:t>.</w:t>
      </w:r>
      <w:r w:rsidR="00A0032A" w:rsidRPr="00E950EE">
        <w:tab/>
      </w:r>
      <w:r w:rsidR="004128B3" w:rsidRPr="00E950EE">
        <w:t xml:space="preserve">The presiding judge of </w:t>
      </w:r>
      <w:r w:rsidR="001E480A" w:rsidRPr="00E950EE">
        <w:t xml:space="preserve">each </w:t>
      </w:r>
      <w:r w:rsidR="004128B3" w:rsidRPr="00E950EE">
        <w:t>juvenile court shall submit to the AOC, by January 31 of each year, a mid-year financial and program activity report related to the court’s plan through December 31.  Failure to submit the report in a timely manner may result in financial sanctions.</w:t>
      </w:r>
    </w:p>
    <w:p w14:paraId="32C9915C" w14:textId="77777777" w:rsidR="00D139FD" w:rsidRPr="00E950EE" w:rsidRDefault="00D139FD" w:rsidP="00A0032A">
      <w:pPr>
        <w:pStyle w:val="Level2"/>
        <w:numPr>
          <w:ilvl w:val="0"/>
          <w:numId w:val="0"/>
        </w:numPr>
        <w:tabs>
          <w:tab w:val="left" w:pos="720"/>
        </w:tabs>
        <w:ind w:left="720" w:hanging="360"/>
        <w:jc w:val="both"/>
      </w:pPr>
    </w:p>
    <w:p w14:paraId="79DA4219" w14:textId="77777777" w:rsidR="004128B3" w:rsidRPr="00E950EE" w:rsidRDefault="006B6E14" w:rsidP="00A0032A">
      <w:pPr>
        <w:pStyle w:val="Level2"/>
        <w:numPr>
          <w:ilvl w:val="0"/>
          <w:numId w:val="0"/>
        </w:numPr>
        <w:tabs>
          <w:tab w:val="left" w:pos="720"/>
        </w:tabs>
        <w:ind w:left="720" w:hanging="360"/>
        <w:jc w:val="both"/>
      </w:pPr>
      <w:r w:rsidRPr="00E950EE">
        <w:t>10</w:t>
      </w:r>
      <w:r w:rsidR="004128B3" w:rsidRPr="00E950EE">
        <w:t>.</w:t>
      </w:r>
      <w:r w:rsidR="00A0032A" w:rsidRPr="00E950EE">
        <w:tab/>
      </w:r>
      <w:r w:rsidR="004128B3" w:rsidRPr="00E950EE">
        <w:t xml:space="preserve">The presiding judge of </w:t>
      </w:r>
      <w:r w:rsidR="001E480A" w:rsidRPr="00E950EE">
        <w:t xml:space="preserve">each </w:t>
      </w:r>
      <w:r w:rsidR="004128B3" w:rsidRPr="00E950EE">
        <w:t xml:space="preserve">juvenile court shall submit to the AOC, by August 31 of each year, a closing financial and program activity report related to the court’s plan through June 30. </w:t>
      </w:r>
      <w:r w:rsidR="00692D3A" w:rsidRPr="00E950EE">
        <w:t xml:space="preserve"> </w:t>
      </w:r>
      <w:r w:rsidR="004128B3" w:rsidRPr="00E950EE">
        <w:t>Failure to submit the report in a timely manner may result in financial sanctions.</w:t>
      </w:r>
    </w:p>
    <w:p w14:paraId="4526A474" w14:textId="77777777" w:rsidR="004128B3" w:rsidRPr="00E950EE" w:rsidRDefault="004128B3" w:rsidP="00A0032A">
      <w:pPr>
        <w:tabs>
          <w:tab w:val="left" w:pos="720"/>
        </w:tabs>
        <w:jc w:val="both"/>
      </w:pPr>
    </w:p>
    <w:p w14:paraId="767FDB37" w14:textId="77777777" w:rsidR="004128B3" w:rsidRPr="00E950EE" w:rsidRDefault="006B6E14" w:rsidP="00A0032A">
      <w:pPr>
        <w:pStyle w:val="Level2"/>
        <w:numPr>
          <w:ilvl w:val="0"/>
          <w:numId w:val="0"/>
        </w:numPr>
        <w:tabs>
          <w:tab w:val="left" w:pos="720"/>
        </w:tabs>
        <w:ind w:left="720" w:hanging="360"/>
        <w:jc w:val="both"/>
      </w:pPr>
      <w:r w:rsidRPr="00E950EE">
        <w:t>11</w:t>
      </w:r>
      <w:r w:rsidR="004128B3" w:rsidRPr="00E950EE">
        <w:t>.</w:t>
      </w:r>
      <w:r w:rsidR="00A0032A" w:rsidRPr="00E950EE">
        <w:tab/>
      </w:r>
      <w:r w:rsidR="005D139A" w:rsidRPr="00E950EE">
        <w:t xml:space="preserve">The presiding judge of each </w:t>
      </w:r>
      <w:r w:rsidR="004128B3" w:rsidRPr="00E950EE">
        <w:t xml:space="preserve">juvenile court shall return to the AOC by August 31 of each year, all JIPS funds distributed to the juvenile court which are unencumbered through June 30 and unexpended through July 31. </w:t>
      </w:r>
      <w:r w:rsidR="00692D3A" w:rsidRPr="00E950EE">
        <w:t xml:space="preserve"> </w:t>
      </w:r>
      <w:r w:rsidR="004128B3" w:rsidRPr="00E950EE">
        <w:t>Failure to revert unexpended funds in a timely manner may result in financial sanctions.</w:t>
      </w:r>
    </w:p>
    <w:p w14:paraId="2209CE75" w14:textId="77777777" w:rsidR="004128B3" w:rsidRPr="00E950EE" w:rsidRDefault="004128B3" w:rsidP="00A0032A">
      <w:pPr>
        <w:tabs>
          <w:tab w:val="left" w:pos="0"/>
          <w:tab w:val="left" w:pos="720"/>
        </w:tabs>
        <w:jc w:val="both"/>
      </w:pPr>
    </w:p>
    <w:p w14:paraId="6D42338C" w14:textId="77777777" w:rsidR="004128B3" w:rsidRPr="00E950EE" w:rsidRDefault="006B6E14" w:rsidP="00A0032A">
      <w:pPr>
        <w:pStyle w:val="Level2"/>
        <w:numPr>
          <w:ilvl w:val="0"/>
          <w:numId w:val="0"/>
        </w:numPr>
        <w:tabs>
          <w:tab w:val="left" w:pos="720"/>
        </w:tabs>
        <w:ind w:left="720" w:hanging="360"/>
        <w:jc w:val="both"/>
      </w:pPr>
      <w:r w:rsidRPr="00E950EE">
        <w:t>12</w:t>
      </w:r>
      <w:r w:rsidR="004128B3" w:rsidRPr="00E950EE">
        <w:t>.</w:t>
      </w:r>
      <w:r w:rsidR="00A0032A" w:rsidRPr="00E950EE">
        <w:tab/>
      </w:r>
      <w:r w:rsidR="004128B3" w:rsidRPr="00E950EE">
        <w:t xml:space="preserve">The administrative director shall determine how the funds are used in the event that a juvenile court experiences a decreased need for funds or declines to participate after the legislature </w:t>
      </w:r>
      <w:r w:rsidRPr="00E950EE">
        <w:t>has appropriated funds for JIPS</w:t>
      </w:r>
      <w:r w:rsidR="004128B3" w:rsidRPr="00E950EE">
        <w:t>.</w:t>
      </w:r>
    </w:p>
    <w:p w14:paraId="1FC061EB" w14:textId="77777777" w:rsidR="004128B3" w:rsidRPr="00E950EE" w:rsidRDefault="004128B3" w:rsidP="00A0032A">
      <w:pPr>
        <w:tabs>
          <w:tab w:val="left" w:pos="720"/>
        </w:tabs>
        <w:jc w:val="both"/>
      </w:pPr>
    </w:p>
    <w:p w14:paraId="3279491E" w14:textId="77777777" w:rsidR="004128B3" w:rsidRPr="00E950EE" w:rsidRDefault="006B6E14" w:rsidP="00A0032A">
      <w:pPr>
        <w:pStyle w:val="Level2"/>
        <w:numPr>
          <w:ilvl w:val="0"/>
          <w:numId w:val="0"/>
        </w:numPr>
        <w:tabs>
          <w:tab w:val="left" w:pos="720"/>
        </w:tabs>
        <w:ind w:left="720" w:hanging="360"/>
        <w:jc w:val="both"/>
      </w:pPr>
      <w:r w:rsidRPr="00E950EE">
        <w:t>13</w:t>
      </w:r>
      <w:r w:rsidR="004128B3" w:rsidRPr="00E950EE">
        <w:t>.</w:t>
      </w:r>
      <w:r w:rsidR="00A0032A" w:rsidRPr="00E950EE">
        <w:tab/>
      </w:r>
      <w:r w:rsidR="004128B3" w:rsidRPr="00E950EE">
        <w:t>Each juvenile court shall maintain and provide</w:t>
      </w:r>
      <w:r w:rsidR="00F179A0" w:rsidRPr="00E950EE">
        <w:t xml:space="preserve"> data and statistics</w:t>
      </w:r>
      <w:r w:rsidR="004128B3" w:rsidRPr="00E950EE">
        <w:t xml:space="preserve"> to the AOC</w:t>
      </w:r>
      <w:r w:rsidR="00F179A0" w:rsidRPr="00E950EE">
        <w:t>,</w:t>
      </w:r>
      <w:r w:rsidR="004128B3" w:rsidRPr="00E950EE">
        <w:t xml:space="preserve"> as may be required by the s</w:t>
      </w:r>
      <w:r w:rsidRPr="00E950EE">
        <w:t>upreme court to administer JIPS</w:t>
      </w:r>
      <w:r w:rsidR="004128B3" w:rsidRPr="00E950EE">
        <w:t>.</w:t>
      </w:r>
    </w:p>
    <w:p w14:paraId="71F6C815" w14:textId="77777777" w:rsidR="004128B3" w:rsidRPr="00E950EE" w:rsidRDefault="004128B3" w:rsidP="00A0032A">
      <w:pPr>
        <w:tabs>
          <w:tab w:val="left" w:pos="-1080"/>
          <w:tab w:val="left" w:pos="-720"/>
          <w:tab w:val="left" w:pos="0"/>
          <w:tab w:val="left" w:pos="720"/>
        </w:tabs>
        <w:jc w:val="both"/>
      </w:pPr>
    </w:p>
    <w:p w14:paraId="2366B2B6" w14:textId="77777777" w:rsidR="004128B3" w:rsidRPr="00E950EE" w:rsidRDefault="006B6E14" w:rsidP="00A0032A">
      <w:pPr>
        <w:pStyle w:val="Level2"/>
        <w:numPr>
          <w:ilvl w:val="0"/>
          <w:numId w:val="0"/>
        </w:numPr>
        <w:tabs>
          <w:tab w:val="left" w:pos="720"/>
        </w:tabs>
        <w:ind w:left="720" w:hanging="360"/>
        <w:jc w:val="both"/>
      </w:pPr>
      <w:r w:rsidRPr="00E950EE">
        <w:t>14</w:t>
      </w:r>
      <w:r w:rsidR="004128B3" w:rsidRPr="00E950EE">
        <w:t>.</w:t>
      </w:r>
      <w:r w:rsidR="00104A41" w:rsidRPr="00E950EE">
        <w:tab/>
      </w:r>
      <w:r w:rsidR="004128B3" w:rsidRPr="00E950EE">
        <w:t xml:space="preserve">On request of the AOC, the director shall conduct </w:t>
      </w:r>
      <w:r w:rsidR="00E23E65" w:rsidRPr="00E950EE">
        <w:t>a</w:t>
      </w:r>
      <w:r w:rsidR="00F95827" w:rsidRPr="00E950EE">
        <w:t xml:space="preserve"> </w:t>
      </w:r>
      <w:r w:rsidR="004128B3" w:rsidRPr="00E950EE">
        <w:t xml:space="preserve">hand count of the department’s </w:t>
      </w:r>
      <w:r w:rsidR="00E23E65" w:rsidRPr="00E950EE">
        <w:t xml:space="preserve">JIPS </w:t>
      </w:r>
      <w:r w:rsidR="004128B3" w:rsidRPr="00E950EE">
        <w:t>population.  The director shall submit the results of the hand count</w:t>
      </w:r>
      <w:r w:rsidR="004128B3" w:rsidRPr="00E950EE">
        <w:rPr>
          <w:strike/>
        </w:rPr>
        <w:t>s</w:t>
      </w:r>
      <w:r w:rsidR="004128B3" w:rsidRPr="00E950EE">
        <w:t xml:space="preserve"> to the AOC.</w:t>
      </w:r>
    </w:p>
    <w:p w14:paraId="35E2A4F1" w14:textId="77777777" w:rsidR="004128B3" w:rsidRPr="00E950EE" w:rsidRDefault="004128B3" w:rsidP="00A0032A">
      <w:pPr>
        <w:tabs>
          <w:tab w:val="left" w:pos="720"/>
        </w:tabs>
        <w:ind w:left="720" w:hanging="360"/>
        <w:jc w:val="both"/>
      </w:pPr>
    </w:p>
    <w:p w14:paraId="52DE8D90" w14:textId="77777777" w:rsidR="004128B3" w:rsidRPr="00E950EE" w:rsidRDefault="006B6E14" w:rsidP="00A0032A">
      <w:pPr>
        <w:tabs>
          <w:tab w:val="left" w:pos="720"/>
        </w:tabs>
        <w:ind w:left="720" w:hanging="360"/>
        <w:jc w:val="both"/>
      </w:pPr>
      <w:r w:rsidRPr="00E950EE">
        <w:t>15</w:t>
      </w:r>
      <w:r w:rsidR="004128B3" w:rsidRPr="00E950EE">
        <w:t>.</w:t>
      </w:r>
      <w:r w:rsidR="00104A41" w:rsidRPr="00E950EE">
        <w:tab/>
      </w:r>
      <w:r w:rsidR="004128B3" w:rsidRPr="00E950EE">
        <w:t>Each juvenile court shall retain all financial records, applicable program records, and data related to each approved plan for a period of at least five years from the close of each fiscal year.</w:t>
      </w:r>
    </w:p>
    <w:p w14:paraId="3EE9A940" w14:textId="77777777" w:rsidR="00A57F23" w:rsidRPr="00E950EE" w:rsidRDefault="00A57F23" w:rsidP="00A0032A">
      <w:pPr>
        <w:ind w:left="720"/>
        <w:jc w:val="both"/>
      </w:pPr>
    </w:p>
    <w:p w14:paraId="250ED138" w14:textId="7FD2E0EB" w:rsidR="00A0032A" w:rsidRPr="00E950EE" w:rsidRDefault="006B6E14" w:rsidP="00A0032A">
      <w:pPr>
        <w:ind w:left="720" w:hanging="360"/>
        <w:jc w:val="both"/>
      </w:pPr>
      <w:r w:rsidRPr="00E950EE">
        <w:t>16</w:t>
      </w:r>
      <w:r w:rsidR="00A0032A" w:rsidRPr="00E950EE">
        <w:t>.</w:t>
      </w:r>
      <w:r w:rsidR="00104A41" w:rsidRPr="00E950EE">
        <w:tab/>
      </w:r>
      <w:r w:rsidR="00A0032A" w:rsidRPr="00E950EE">
        <w:t>Each juvenile court shall deposit fees collected pursuant to A.R.S. § 8-241, and any interest collected on those fees into the juvenile probation services fees fund pursuant to A.R.S. § 12-268.</w:t>
      </w:r>
    </w:p>
    <w:p w14:paraId="580B8C55" w14:textId="4E13878C" w:rsidR="00BA4F62" w:rsidRPr="00E950EE" w:rsidRDefault="00BA4F62" w:rsidP="00A0032A">
      <w:pPr>
        <w:ind w:left="720" w:hanging="360"/>
        <w:jc w:val="both"/>
      </w:pPr>
    </w:p>
    <w:p w14:paraId="5E43EA90" w14:textId="02A5349F" w:rsidR="00BA4F62" w:rsidRDefault="00BA4F62" w:rsidP="00A0032A">
      <w:pPr>
        <w:ind w:left="720" w:hanging="360"/>
        <w:jc w:val="both"/>
        <w:rPr>
          <w:u w:val="single"/>
        </w:rPr>
      </w:pPr>
      <w:r w:rsidRPr="00E950EE">
        <w:rPr>
          <w:u w:val="single"/>
        </w:rPr>
        <w:t>17. The administrative director shall allocate state funded JIPS personnel placements approved for intensive probation among juvenile courts.  The administrative director may prepare and implement procedures for adjusting allocated placements and associated monies among juvenile courts.</w:t>
      </w:r>
    </w:p>
    <w:p w14:paraId="73A746D9" w14:textId="77777777" w:rsidR="00AA26C5" w:rsidRPr="00E950EE" w:rsidRDefault="00AA26C5" w:rsidP="00A0032A">
      <w:pPr>
        <w:ind w:left="720" w:hanging="360"/>
        <w:jc w:val="both"/>
        <w:rPr>
          <w:u w:val="single"/>
        </w:rPr>
      </w:pPr>
    </w:p>
    <w:p w14:paraId="10D1BD0B" w14:textId="77777777" w:rsidR="00BC2DE6" w:rsidRPr="00E950EE" w:rsidRDefault="00BC2DE6" w:rsidP="00BC2DE6">
      <w:pPr>
        <w:pStyle w:val="Level1"/>
        <w:tabs>
          <w:tab w:val="clear" w:pos="720"/>
        </w:tabs>
        <w:ind w:left="360"/>
        <w:jc w:val="both"/>
        <w:rPr>
          <w:strike/>
        </w:rPr>
      </w:pPr>
      <w:r w:rsidRPr="00E950EE">
        <w:rPr>
          <w:b/>
          <w:bCs/>
          <w:strike/>
        </w:rPr>
        <w:t>G.</w:t>
      </w:r>
      <w:r w:rsidRPr="00E950EE">
        <w:rPr>
          <w:b/>
          <w:bCs/>
          <w:strike/>
        </w:rPr>
        <w:tab/>
      </w:r>
      <w:r w:rsidR="0084695B" w:rsidRPr="00E950EE">
        <w:rPr>
          <w:b/>
          <w:bCs/>
          <w:strike/>
        </w:rPr>
        <w:t>Allocation and Management of JIPS Personnel Placements</w:t>
      </w:r>
      <w:r w:rsidR="00692D3A" w:rsidRPr="00E950EE">
        <w:rPr>
          <w:strike/>
        </w:rPr>
        <w:t xml:space="preserve">.  </w:t>
      </w:r>
      <w:r w:rsidR="0084695B" w:rsidRPr="00E950EE">
        <w:rPr>
          <w:strike/>
        </w:rPr>
        <w:t>The administrative director shall allocate state funded JIPS personnel placements approved for intensive probation among juvenile courts.  The administrative director may prepare and implement procedures for adjusting allocated placements and associated monies among juvenile courts.</w:t>
      </w:r>
    </w:p>
    <w:p w14:paraId="594E04DE" w14:textId="77777777" w:rsidR="00BC2DE6" w:rsidRPr="00E950EE" w:rsidRDefault="00BC2DE6" w:rsidP="00BC2DE6">
      <w:pPr>
        <w:pStyle w:val="Level1"/>
        <w:tabs>
          <w:tab w:val="clear" w:pos="720"/>
        </w:tabs>
        <w:ind w:left="360"/>
        <w:jc w:val="both"/>
      </w:pPr>
    </w:p>
    <w:p w14:paraId="211DA97E" w14:textId="756831FB" w:rsidR="0084695B" w:rsidRPr="00E950EE" w:rsidRDefault="00BC2DE6" w:rsidP="00AA26C5">
      <w:pPr>
        <w:pStyle w:val="Level1"/>
        <w:tabs>
          <w:tab w:val="clear" w:pos="720"/>
          <w:tab w:val="left" w:pos="450"/>
        </w:tabs>
        <w:ind w:left="360"/>
        <w:jc w:val="both"/>
      </w:pPr>
      <w:r w:rsidRPr="00E950EE">
        <w:rPr>
          <w:b/>
          <w:bCs/>
          <w:strike/>
        </w:rPr>
        <w:t>H</w:t>
      </w:r>
      <w:r w:rsidR="00212376" w:rsidRPr="00E950EE">
        <w:rPr>
          <w:b/>
          <w:bCs/>
          <w:u w:val="single"/>
        </w:rPr>
        <w:t>G</w:t>
      </w:r>
      <w:r w:rsidRPr="00E950EE">
        <w:rPr>
          <w:b/>
          <w:bCs/>
        </w:rPr>
        <w:t>.</w:t>
      </w:r>
      <w:r w:rsidRPr="00E950EE">
        <w:rPr>
          <w:b/>
          <w:bCs/>
        </w:rPr>
        <w:tab/>
      </w:r>
      <w:r w:rsidR="0084695B" w:rsidRPr="00E950EE">
        <w:rPr>
          <w:b/>
          <w:bCs/>
        </w:rPr>
        <w:t>Eligibility Requirements for JIPS.</w:t>
      </w:r>
    </w:p>
    <w:p w14:paraId="09FC0F62" w14:textId="77777777" w:rsidR="006A0D21" w:rsidRPr="00E950EE" w:rsidRDefault="006A0D21" w:rsidP="00AF3D0F">
      <w:pPr>
        <w:pStyle w:val="Level1"/>
        <w:tabs>
          <w:tab w:val="clear" w:pos="720"/>
          <w:tab w:val="left" w:pos="360"/>
        </w:tabs>
        <w:ind w:left="360"/>
        <w:jc w:val="both"/>
        <w:rPr>
          <w:b/>
          <w:bCs/>
        </w:rPr>
      </w:pPr>
    </w:p>
    <w:p w14:paraId="25E6D674" w14:textId="77777777" w:rsidR="00E47424" w:rsidRPr="00E950EE" w:rsidRDefault="00E47424" w:rsidP="00CA7417">
      <w:pPr>
        <w:pStyle w:val="Level2"/>
        <w:numPr>
          <w:ilvl w:val="1"/>
          <w:numId w:val="14"/>
        </w:numPr>
        <w:ind w:left="720" w:hanging="360"/>
        <w:jc w:val="both"/>
      </w:pPr>
      <w:r w:rsidRPr="00E950EE">
        <w:t>A.R.S. § 8-358(A) provides:</w:t>
      </w:r>
    </w:p>
    <w:p w14:paraId="23BDEE4B" w14:textId="77777777" w:rsidR="00E47424" w:rsidRPr="00E950EE" w:rsidRDefault="00E47424" w:rsidP="00E47424">
      <w:pPr>
        <w:pStyle w:val="Level2"/>
        <w:numPr>
          <w:ilvl w:val="0"/>
          <w:numId w:val="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jc w:val="both"/>
      </w:pPr>
    </w:p>
    <w:p w14:paraId="486B7808" w14:textId="77777777" w:rsidR="00E47424" w:rsidRPr="00E950EE" w:rsidRDefault="00E47424" w:rsidP="004E214E">
      <w:pPr>
        <w:pStyle w:val="Level2"/>
        <w:numPr>
          <w:ilvl w:val="0"/>
          <w:numId w:val="0"/>
        </w:numPr>
        <w:tabs>
          <w:tab w:val="left" w:pos="1800"/>
        </w:tabs>
        <w:ind w:left="1800" w:right="720" w:hanging="360"/>
        <w:jc w:val="both"/>
      </w:pPr>
      <w:r w:rsidRPr="00E950EE">
        <w:t>A.</w:t>
      </w:r>
      <w:r w:rsidRPr="00E950EE">
        <w:tab/>
        <w:t>The supreme court shall establish juvenile intensive probation guidelines.  In establishing these guidelines the supreme court shall ensure that both:</w:t>
      </w:r>
    </w:p>
    <w:p w14:paraId="5DE89B01" w14:textId="77777777" w:rsidR="00E47424" w:rsidRPr="00E950EE" w:rsidRDefault="00E47424" w:rsidP="0001221D">
      <w:pPr>
        <w:pStyle w:val="Level2"/>
        <w:numPr>
          <w:ilvl w:val="0"/>
          <w:numId w:val="0"/>
        </w:numPr>
        <w:ind w:left="1620" w:right="720"/>
        <w:jc w:val="both"/>
      </w:pPr>
    </w:p>
    <w:p w14:paraId="3F8F55DF" w14:textId="77777777" w:rsidR="00E47424" w:rsidRPr="00E950EE" w:rsidRDefault="00E47424" w:rsidP="004E214E">
      <w:pPr>
        <w:pStyle w:val="Level2"/>
        <w:numPr>
          <w:ilvl w:val="0"/>
          <w:numId w:val="0"/>
        </w:numPr>
        <w:ind w:left="2160" w:right="720" w:hanging="360"/>
        <w:jc w:val="both"/>
      </w:pPr>
      <w:r w:rsidRPr="00E950EE">
        <w:t>1.</w:t>
      </w:r>
      <w:r w:rsidR="004E214E" w:rsidRPr="00E950EE">
        <w:tab/>
      </w:r>
      <w:r w:rsidRPr="00E950EE">
        <w:t xml:space="preserve">Juveniles who are granted intensive probation meet the requirements of </w:t>
      </w:r>
      <w:r w:rsidR="00FA2566" w:rsidRPr="00E950EE">
        <w:t xml:space="preserve">section </w:t>
      </w:r>
      <w:r w:rsidRPr="00E950EE">
        <w:t>8-352.</w:t>
      </w:r>
    </w:p>
    <w:p w14:paraId="78DE240D" w14:textId="77777777" w:rsidR="00E47424" w:rsidRPr="00E950EE" w:rsidRDefault="00E47424" w:rsidP="004E214E">
      <w:pPr>
        <w:pStyle w:val="Level2"/>
        <w:numPr>
          <w:ilvl w:val="0"/>
          <w:numId w:val="0"/>
        </w:numPr>
        <w:ind w:left="2160" w:right="720" w:hanging="360"/>
        <w:jc w:val="both"/>
      </w:pPr>
      <w:r w:rsidRPr="00E950EE">
        <w:t>2.</w:t>
      </w:r>
      <w:r w:rsidR="004E214E" w:rsidRPr="00E950EE">
        <w:tab/>
      </w:r>
      <w:r w:rsidRPr="00E950EE">
        <w:t>Based on the nature of the offense and the delinquent history of the juvenile, there are reasonable grounds to believe that the juvenile is able to remain at liberty without posing a substantial risk to the community.</w:t>
      </w:r>
    </w:p>
    <w:p w14:paraId="7D19F0F8" w14:textId="77777777" w:rsidR="00D139FD" w:rsidRPr="00E950EE" w:rsidRDefault="00D139FD" w:rsidP="004E214E">
      <w:pPr>
        <w:pStyle w:val="Level2"/>
        <w:numPr>
          <w:ilvl w:val="0"/>
          <w:numId w:val="0"/>
        </w:numPr>
        <w:ind w:left="2160" w:right="720" w:hanging="360"/>
        <w:jc w:val="both"/>
      </w:pPr>
    </w:p>
    <w:p w14:paraId="673E49CF" w14:textId="77777777" w:rsidR="008A7482" w:rsidRPr="00E950EE" w:rsidRDefault="008A7482" w:rsidP="004E214E">
      <w:pPr>
        <w:pStyle w:val="Level2"/>
        <w:numPr>
          <w:ilvl w:val="0"/>
          <w:numId w:val="0"/>
        </w:numPr>
        <w:tabs>
          <w:tab w:val="left" w:pos="720"/>
        </w:tabs>
        <w:ind w:left="720" w:hanging="360"/>
        <w:jc w:val="both"/>
      </w:pPr>
      <w:r w:rsidRPr="00E950EE">
        <w:t>2.</w:t>
      </w:r>
      <w:r w:rsidRPr="00E950EE">
        <w:tab/>
        <w:t>A.R.S. § 8-352(B) provides that prior to re</w:t>
      </w:r>
      <w:r w:rsidR="00BC2DE6" w:rsidRPr="00E950EE">
        <w:t>commending intensive probation:</w:t>
      </w:r>
    </w:p>
    <w:p w14:paraId="5BA283CE" w14:textId="77777777" w:rsidR="008A7482" w:rsidRPr="00E950EE" w:rsidRDefault="008A7482" w:rsidP="00E43C45">
      <w:pPr>
        <w:pStyle w:val="Level2"/>
        <w:numPr>
          <w:ilvl w:val="0"/>
          <w:numId w:val="0"/>
        </w:numPr>
        <w:jc w:val="both"/>
      </w:pPr>
    </w:p>
    <w:p w14:paraId="04A76E79" w14:textId="1BE820B2" w:rsidR="00286E62" w:rsidRDefault="00286E62" w:rsidP="00D32F73">
      <w:pPr>
        <w:pStyle w:val="Level2"/>
        <w:numPr>
          <w:ilvl w:val="0"/>
          <w:numId w:val="0"/>
        </w:numPr>
        <w:spacing w:line="260" w:lineRule="exact"/>
        <w:ind w:left="1440" w:right="720"/>
        <w:jc w:val="both"/>
      </w:pPr>
      <w:r w:rsidRPr="00E950EE">
        <w:t xml:space="preserve">The juvenile probation officer shall evaluate the needs of the juvenile and the juvenile’s risk to the community, including the nature of the offense, the delinquent history of the juvenile, </w:t>
      </w:r>
      <w:r w:rsidRPr="00E950EE">
        <w:rPr>
          <w:color w:val="000000"/>
        </w:rPr>
        <w:t xml:space="preserve">the juvenile's history of </w:t>
      </w:r>
      <w:r w:rsidR="00AA0A48" w:rsidRPr="00E950EE">
        <w:rPr>
          <w:strike/>
          <w:color w:val="000000"/>
        </w:rPr>
        <w:t>petition</w:t>
      </w:r>
      <w:r w:rsidRPr="00E950EE">
        <w:rPr>
          <w:strike/>
          <w:color w:val="000000"/>
        </w:rPr>
        <w:t>s</w:t>
      </w:r>
      <w:r w:rsidRPr="00E950EE">
        <w:rPr>
          <w:color w:val="000000"/>
        </w:rPr>
        <w:t xml:space="preserve"> </w:t>
      </w:r>
      <w:r w:rsidR="009C6422" w:rsidRPr="00E950EE">
        <w:rPr>
          <w:color w:val="000000"/>
          <w:u w:val="single"/>
        </w:rPr>
        <w:t xml:space="preserve">referrals </w:t>
      </w:r>
      <w:r w:rsidRPr="00E950EE">
        <w:rPr>
          <w:color w:val="000000"/>
        </w:rPr>
        <w:t>and adjustments and the recommendat</w:t>
      </w:r>
      <w:r w:rsidR="00532008" w:rsidRPr="00E950EE">
        <w:rPr>
          <w:color w:val="000000"/>
        </w:rPr>
        <w:t xml:space="preserve">ion of the juvenile's parents.  </w:t>
      </w:r>
      <w:r w:rsidRPr="00E950EE">
        <w:rPr>
          <w:color w:val="000000"/>
        </w:rPr>
        <w:t>The juvenile probation officer shall include the recommendation of the juvenile's parents in the disposition summary report</w:t>
      </w:r>
      <w:r w:rsidRPr="00E950EE">
        <w:t xml:space="preserve">. </w:t>
      </w:r>
      <w:r w:rsidR="00532008" w:rsidRPr="00E950EE">
        <w:t xml:space="preserve"> </w:t>
      </w:r>
      <w:r w:rsidRPr="00E950EE">
        <w:t>If the nature of the offense and the prior delinquent history of the juvenile indicate that the juvenile should be included in an intensive probation program pursuant to supreme court guidelines for juvenile intensive probation, the juvenile probation officer may recommend to the court that the juvenile be granted intensive probation.</w:t>
      </w:r>
    </w:p>
    <w:p w14:paraId="79F1CD6C" w14:textId="77777777" w:rsidR="003B650A" w:rsidRPr="00E950EE" w:rsidRDefault="003B650A" w:rsidP="00D32F73">
      <w:pPr>
        <w:pStyle w:val="Level2"/>
        <w:numPr>
          <w:ilvl w:val="0"/>
          <w:numId w:val="0"/>
        </w:numPr>
        <w:spacing w:line="260" w:lineRule="exact"/>
        <w:ind w:left="1440" w:right="720"/>
        <w:jc w:val="both"/>
        <w:rPr>
          <w:color w:val="000000"/>
        </w:rPr>
      </w:pPr>
    </w:p>
    <w:p w14:paraId="2645DC5E" w14:textId="77777777" w:rsidR="00F533AD" w:rsidRPr="00E950EE" w:rsidRDefault="00F533AD" w:rsidP="00F533AD">
      <w:pPr>
        <w:pStyle w:val="Level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jc w:val="both"/>
      </w:pPr>
      <w:r w:rsidRPr="00E950EE">
        <w:t>3.</w:t>
      </w:r>
      <w:r w:rsidRPr="00E950EE">
        <w:tab/>
        <w:t xml:space="preserve">The probation officer shall include in the </w:t>
      </w:r>
      <w:r w:rsidR="00EE5EAA" w:rsidRPr="00E950EE">
        <w:t>disposition summary report</w:t>
      </w:r>
      <w:r w:rsidRPr="00E950EE">
        <w:t>, case information related to</w:t>
      </w:r>
      <w:r w:rsidR="00BF7B29" w:rsidRPr="00E950EE">
        <w:t xml:space="preserve"> delinquent</w:t>
      </w:r>
      <w:r w:rsidRPr="00E950EE">
        <w:t xml:space="preserve"> risk and</w:t>
      </w:r>
      <w:r w:rsidR="00BF7B29" w:rsidRPr="00E950EE">
        <w:t xml:space="preserve"> criminogenic</w:t>
      </w:r>
      <w:r w:rsidRPr="00E950EE">
        <w:t xml:space="preserve"> needs as documented by the </w:t>
      </w:r>
      <w:r w:rsidR="00E841BD" w:rsidRPr="00E950EE">
        <w:rPr>
          <w:strike/>
        </w:rPr>
        <w:t>youth assessment</w:t>
      </w:r>
      <w:r w:rsidR="00BB0DA6" w:rsidRPr="00E950EE">
        <w:t xml:space="preserve"> </w:t>
      </w:r>
      <w:r w:rsidR="00BB0DA6" w:rsidRPr="00E950EE">
        <w:rPr>
          <w:u w:val="single"/>
        </w:rPr>
        <w:t>AZYAS disposition tool</w:t>
      </w:r>
      <w:r w:rsidR="005E4995" w:rsidRPr="00E950EE">
        <w:t xml:space="preserve">, in addition to </w:t>
      </w:r>
      <w:r w:rsidRPr="00E950EE">
        <w:t xml:space="preserve">other file and collateral information. </w:t>
      </w:r>
      <w:r w:rsidR="005E4995" w:rsidRPr="00E950EE">
        <w:t xml:space="preserve"> </w:t>
      </w:r>
      <w:r w:rsidRPr="00E950EE">
        <w:t xml:space="preserve">The report shall also contain the officer’s recommendation for supervision and treatment services based upon the juvenile’s documented </w:t>
      </w:r>
      <w:r w:rsidR="00BF7B29" w:rsidRPr="00E950EE">
        <w:t xml:space="preserve">delinquent </w:t>
      </w:r>
      <w:r w:rsidRPr="00E950EE">
        <w:t xml:space="preserve">risk and </w:t>
      </w:r>
      <w:r w:rsidR="00BF7B29" w:rsidRPr="00E950EE">
        <w:t xml:space="preserve">criminogenic </w:t>
      </w:r>
      <w:r w:rsidRPr="00E950EE">
        <w:t>needs.</w:t>
      </w:r>
    </w:p>
    <w:p w14:paraId="6123D5C4" w14:textId="77777777" w:rsidR="00F533AD" w:rsidRPr="00E950EE" w:rsidRDefault="00F533AD" w:rsidP="00F533AD">
      <w:pPr>
        <w:pStyle w:val="Level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pPr>
    </w:p>
    <w:p w14:paraId="36CCB551" w14:textId="77777777" w:rsidR="00F533AD" w:rsidRPr="00E950EE" w:rsidRDefault="00F533AD" w:rsidP="00217C97">
      <w:pPr>
        <w:pStyle w:val="Level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jc w:val="both"/>
        <w:rPr>
          <w:strike/>
        </w:rPr>
      </w:pPr>
      <w:r w:rsidRPr="00E950EE">
        <w:rPr>
          <w:strike/>
        </w:rPr>
        <w:t>4.</w:t>
      </w:r>
      <w:r w:rsidRPr="00E950EE">
        <w:rPr>
          <w:strike/>
        </w:rPr>
        <w:tab/>
        <w:t>Probation officers shall support any recom</w:t>
      </w:r>
      <w:r w:rsidR="00C17EB4" w:rsidRPr="00E950EE">
        <w:rPr>
          <w:strike/>
        </w:rPr>
        <w:t xml:space="preserve">mendation for the placement of </w:t>
      </w:r>
      <w:r w:rsidRPr="00E950EE">
        <w:rPr>
          <w:strike/>
        </w:rPr>
        <w:t xml:space="preserve">a juvenile on JIPS </w:t>
      </w:r>
      <w:r w:rsidR="00D94630" w:rsidRPr="00E950EE">
        <w:rPr>
          <w:strike/>
        </w:rPr>
        <w:t>with the youth assessment</w:t>
      </w:r>
      <w:r w:rsidR="005E4995" w:rsidRPr="00E950EE">
        <w:rPr>
          <w:strike/>
        </w:rPr>
        <w:t xml:space="preserve">, and </w:t>
      </w:r>
      <w:r w:rsidR="002337D4" w:rsidRPr="00E950EE">
        <w:rPr>
          <w:strike/>
        </w:rPr>
        <w:t>other documented factors that increase risk</w:t>
      </w:r>
      <w:r w:rsidR="00217C97" w:rsidRPr="00E950EE">
        <w:rPr>
          <w:strike/>
        </w:rPr>
        <w:t>.</w:t>
      </w:r>
    </w:p>
    <w:p w14:paraId="6654BA97" w14:textId="77777777" w:rsidR="00F533AD" w:rsidRPr="00E950EE" w:rsidRDefault="00F533AD" w:rsidP="00F533AD">
      <w:pPr>
        <w:pStyle w:val="Level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jc w:val="both"/>
      </w:pPr>
    </w:p>
    <w:p w14:paraId="5B872EB6" w14:textId="77777777" w:rsidR="008A7482" w:rsidRPr="00E950EE" w:rsidRDefault="00E47B60" w:rsidP="008A7482">
      <w:pPr>
        <w:pStyle w:val="Level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jc w:val="both"/>
        <w:rPr>
          <w:strike/>
        </w:rPr>
      </w:pPr>
      <w:r w:rsidRPr="00E950EE">
        <w:rPr>
          <w:strike/>
        </w:rPr>
        <w:t>5</w:t>
      </w:r>
      <w:r w:rsidR="008A7482" w:rsidRPr="00E950EE">
        <w:rPr>
          <w:strike/>
        </w:rPr>
        <w:t>.</w:t>
      </w:r>
      <w:r w:rsidR="008A7482" w:rsidRPr="00E950EE">
        <w:rPr>
          <w:strike/>
        </w:rPr>
        <w:tab/>
      </w:r>
      <w:r w:rsidR="0031218D" w:rsidRPr="00E950EE">
        <w:rPr>
          <w:strike/>
        </w:rPr>
        <w:t>J</w:t>
      </w:r>
      <w:r w:rsidR="008A7482" w:rsidRPr="00E950EE">
        <w:rPr>
          <w:strike/>
        </w:rPr>
        <w:t>uveniles who are adjudicated for delinquent acts or for violations of probation originating from a delinquent act are eligible for JIPS.</w:t>
      </w:r>
    </w:p>
    <w:p w14:paraId="6C17DF9F" w14:textId="77777777" w:rsidR="008A7482" w:rsidRPr="00E950EE" w:rsidRDefault="008A7482" w:rsidP="00C830FE">
      <w:pPr>
        <w:pStyle w:val="Level2"/>
        <w:numPr>
          <w:ilvl w:val="0"/>
          <w:numId w:val="0"/>
        </w:numPr>
        <w:ind w:left="720"/>
        <w:jc w:val="both"/>
      </w:pPr>
    </w:p>
    <w:p w14:paraId="6AEAB8FE" w14:textId="77777777" w:rsidR="008A7482" w:rsidRPr="00E950EE" w:rsidRDefault="00E47B60" w:rsidP="00C830FE">
      <w:pPr>
        <w:pStyle w:val="Level2"/>
        <w:numPr>
          <w:ilvl w:val="0"/>
          <w:numId w:val="0"/>
        </w:numPr>
        <w:tabs>
          <w:tab w:val="left" w:pos="720"/>
        </w:tabs>
        <w:ind w:left="720" w:hanging="360"/>
        <w:jc w:val="both"/>
        <w:rPr>
          <w:strike/>
        </w:rPr>
      </w:pPr>
      <w:r w:rsidRPr="00E950EE">
        <w:rPr>
          <w:strike/>
        </w:rPr>
        <w:t>6</w:t>
      </w:r>
      <w:r w:rsidR="008A7482" w:rsidRPr="00E950EE">
        <w:rPr>
          <w:strike/>
        </w:rPr>
        <w:t>.</w:t>
      </w:r>
      <w:r w:rsidR="008A7482" w:rsidRPr="00E950EE">
        <w:rPr>
          <w:strike/>
        </w:rPr>
        <w:tab/>
      </w:r>
      <w:bookmarkStart w:id="3" w:name="_Hlk93671836"/>
      <w:r w:rsidR="008A7482" w:rsidRPr="00E950EE">
        <w:rPr>
          <w:strike/>
        </w:rPr>
        <w:t xml:space="preserve">The court shall not grant intensive probation to juveniles placed in </w:t>
      </w:r>
      <w:r w:rsidR="005E4995" w:rsidRPr="00E950EE">
        <w:rPr>
          <w:strike/>
        </w:rPr>
        <w:t xml:space="preserve">an out-of-home </w:t>
      </w:r>
      <w:r w:rsidR="006E6736" w:rsidRPr="00E950EE">
        <w:rPr>
          <w:strike/>
        </w:rPr>
        <w:t>care</w:t>
      </w:r>
      <w:r w:rsidR="005E4995" w:rsidRPr="00E950EE">
        <w:rPr>
          <w:strike/>
        </w:rPr>
        <w:t xml:space="preserve"> </w:t>
      </w:r>
      <w:r w:rsidR="008A7482" w:rsidRPr="00E950EE">
        <w:rPr>
          <w:strike/>
        </w:rPr>
        <w:t>for more than 30 days.  The court shall reduce the juvenile to standard probation if the juvenile is currently on JIPS and requires placement over 30 days</w:t>
      </w:r>
      <w:bookmarkEnd w:id="3"/>
      <w:r w:rsidR="008A7482" w:rsidRPr="00E950EE">
        <w:rPr>
          <w:strike/>
        </w:rPr>
        <w:t>.</w:t>
      </w:r>
    </w:p>
    <w:p w14:paraId="49C7C735" w14:textId="77777777" w:rsidR="008A7482" w:rsidRPr="00E950EE" w:rsidRDefault="008A7482" w:rsidP="00C830FE">
      <w:pPr>
        <w:pStyle w:val="Level2"/>
        <w:numPr>
          <w:ilvl w:val="0"/>
          <w:numId w:val="0"/>
        </w:numPr>
        <w:ind w:left="720"/>
        <w:jc w:val="both"/>
      </w:pPr>
    </w:p>
    <w:p w14:paraId="10321B7E" w14:textId="77777777" w:rsidR="008A7482" w:rsidRPr="00E950EE" w:rsidRDefault="00E47B60" w:rsidP="002C528B">
      <w:pPr>
        <w:pStyle w:val="Level2"/>
        <w:numPr>
          <w:ilvl w:val="0"/>
          <w:numId w:val="0"/>
        </w:numPr>
        <w:tabs>
          <w:tab w:val="left" w:pos="720"/>
        </w:tabs>
        <w:ind w:left="720" w:hanging="450"/>
        <w:jc w:val="both"/>
      </w:pPr>
      <w:r w:rsidRPr="00E950EE">
        <w:rPr>
          <w:strike/>
        </w:rPr>
        <w:t>7</w:t>
      </w:r>
      <w:r w:rsidR="003002E9" w:rsidRPr="00E950EE">
        <w:rPr>
          <w:u w:val="single"/>
        </w:rPr>
        <w:t>4</w:t>
      </w:r>
      <w:r w:rsidR="008A7482" w:rsidRPr="00E950EE">
        <w:t>.</w:t>
      </w:r>
      <w:r w:rsidR="008A7482" w:rsidRPr="00E950EE">
        <w:tab/>
        <w:t xml:space="preserve">A </w:t>
      </w:r>
      <w:r w:rsidR="008A7482" w:rsidRPr="00E950EE">
        <w:rPr>
          <w:strike/>
        </w:rPr>
        <w:t xml:space="preserve">juvenile </w:t>
      </w:r>
      <w:r w:rsidR="008A7482" w:rsidRPr="00E950EE">
        <w:t>probation officer who recommends intensive probation shall state the reasons for the recommendation in the</w:t>
      </w:r>
      <w:r w:rsidR="00EE5EAA" w:rsidRPr="00E950EE">
        <w:t xml:space="preserve"> disposition summary report</w:t>
      </w:r>
      <w:r w:rsidR="008E2D00" w:rsidRPr="00E950EE">
        <w:rPr>
          <w:u w:val="single"/>
        </w:rPr>
        <w:t>, reasons may include:</w:t>
      </w:r>
      <w:r w:rsidRPr="00E950EE">
        <w:rPr>
          <w:strike/>
        </w:rPr>
        <w:t>.</w:t>
      </w:r>
      <w:r w:rsidR="008A7482" w:rsidRPr="00E950EE">
        <w:rPr>
          <w:strike/>
        </w:rPr>
        <w:t xml:space="preserve"> </w:t>
      </w:r>
      <w:r w:rsidR="005E4995" w:rsidRPr="00E950EE">
        <w:rPr>
          <w:strike/>
        </w:rPr>
        <w:t xml:space="preserve"> </w:t>
      </w:r>
      <w:r w:rsidR="008A7482" w:rsidRPr="00E950EE">
        <w:rPr>
          <w:strike/>
        </w:rPr>
        <w:t xml:space="preserve">The </w:t>
      </w:r>
      <w:r w:rsidR="00394BCA" w:rsidRPr="00E950EE">
        <w:rPr>
          <w:strike/>
          <w:u w:val="single"/>
        </w:rPr>
        <w:t>probation</w:t>
      </w:r>
      <w:r w:rsidR="00394BCA" w:rsidRPr="00E950EE">
        <w:rPr>
          <w:strike/>
        </w:rPr>
        <w:t xml:space="preserve"> </w:t>
      </w:r>
      <w:r w:rsidR="008A7482" w:rsidRPr="00E950EE">
        <w:rPr>
          <w:strike/>
        </w:rPr>
        <w:t xml:space="preserve">officer shall recommend and the court </w:t>
      </w:r>
      <w:r w:rsidR="00020318" w:rsidRPr="00E950EE">
        <w:rPr>
          <w:strike/>
        </w:rPr>
        <w:t xml:space="preserve">may </w:t>
      </w:r>
      <w:r w:rsidR="008A7482" w:rsidRPr="00E950EE">
        <w:rPr>
          <w:strike/>
        </w:rPr>
        <w:t>order JIPS for</w:t>
      </w:r>
      <w:r w:rsidR="008A7482" w:rsidRPr="00E950EE">
        <w:t>:</w:t>
      </w:r>
    </w:p>
    <w:p w14:paraId="6D555F14" w14:textId="77777777" w:rsidR="00E47424" w:rsidRPr="00E950EE" w:rsidRDefault="00E47424" w:rsidP="003B4348">
      <w:pPr>
        <w:tabs>
          <w:tab w:val="left" w:pos="9360"/>
        </w:tabs>
        <w:jc w:val="both"/>
      </w:pPr>
    </w:p>
    <w:p w14:paraId="7F2D65D8" w14:textId="77777777" w:rsidR="003B4348" w:rsidRPr="00E950EE" w:rsidRDefault="003B4348" w:rsidP="00CA7417">
      <w:pPr>
        <w:pStyle w:val="Level3"/>
        <w:numPr>
          <w:ilvl w:val="2"/>
          <w:numId w:val="14"/>
        </w:numPr>
        <w:tabs>
          <w:tab w:val="left" w:pos="1080"/>
        </w:tabs>
        <w:jc w:val="both"/>
      </w:pPr>
      <w:r w:rsidRPr="00E950EE">
        <w:t xml:space="preserve">Juveniles who would otherwise have been recommended for commitment to </w:t>
      </w:r>
      <w:r w:rsidRPr="00E950EE">
        <w:rPr>
          <w:strike/>
        </w:rPr>
        <w:t>the state department of juvenile corrections</w:t>
      </w:r>
      <w:r w:rsidR="004E6A5C" w:rsidRPr="00E950EE">
        <w:t xml:space="preserve"> </w:t>
      </w:r>
      <w:r w:rsidR="004E6A5C" w:rsidRPr="00E950EE">
        <w:rPr>
          <w:u w:val="single"/>
        </w:rPr>
        <w:t>ADJC</w:t>
      </w:r>
      <w:r w:rsidRPr="00E950EE">
        <w:t>;</w:t>
      </w:r>
    </w:p>
    <w:p w14:paraId="0BA8F8BF" w14:textId="77777777" w:rsidR="003B4348" w:rsidRPr="00E950EE" w:rsidRDefault="003B4348" w:rsidP="007614C7">
      <w:pPr>
        <w:ind w:left="1080" w:hanging="360"/>
        <w:jc w:val="both"/>
      </w:pPr>
    </w:p>
    <w:p w14:paraId="6C5B72CD" w14:textId="77777777" w:rsidR="003B4348" w:rsidRPr="00E950EE" w:rsidRDefault="003B4348" w:rsidP="00CA7417">
      <w:pPr>
        <w:pStyle w:val="Level3"/>
        <w:numPr>
          <w:ilvl w:val="2"/>
          <w:numId w:val="14"/>
        </w:numPr>
        <w:tabs>
          <w:tab w:val="left" w:pos="1080"/>
        </w:tabs>
        <w:jc w:val="both"/>
        <w:rPr>
          <w:strike/>
        </w:rPr>
      </w:pPr>
      <w:r w:rsidRPr="00E950EE">
        <w:rPr>
          <w:strike/>
        </w:rPr>
        <w:t xml:space="preserve">Juveniles who would otherwise have been recommended for </w:t>
      </w:r>
      <w:r w:rsidR="00BF2E70" w:rsidRPr="00E950EE">
        <w:rPr>
          <w:strike/>
        </w:rPr>
        <w:t>out-of-home</w:t>
      </w:r>
      <w:r w:rsidR="00161E80" w:rsidRPr="00E950EE">
        <w:rPr>
          <w:strike/>
        </w:rPr>
        <w:t xml:space="preserve"> </w:t>
      </w:r>
      <w:r w:rsidR="006E6736" w:rsidRPr="00E950EE">
        <w:rPr>
          <w:strike/>
        </w:rPr>
        <w:t>care</w:t>
      </w:r>
      <w:r w:rsidRPr="00E950EE">
        <w:rPr>
          <w:strike/>
        </w:rPr>
        <w:t>;</w:t>
      </w:r>
    </w:p>
    <w:p w14:paraId="0B502441" w14:textId="77777777" w:rsidR="005370B0" w:rsidRPr="00E950EE" w:rsidRDefault="005370B0" w:rsidP="005370B0">
      <w:pPr>
        <w:pStyle w:val="ListParagraph"/>
      </w:pPr>
    </w:p>
    <w:p w14:paraId="1C8B75CE" w14:textId="77777777" w:rsidR="003B4348" w:rsidRPr="00E950EE" w:rsidRDefault="002C528B" w:rsidP="002C528B">
      <w:pPr>
        <w:pStyle w:val="Level3"/>
        <w:tabs>
          <w:tab w:val="clear" w:pos="2160"/>
          <w:tab w:val="left" w:pos="1080"/>
        </w:tabs>
        <w:jc w:val="both"/>
      </w:pPr>
      <w:r w:rsidRPr="00E950EE">
        <w:rPr>
          <w:strike/>
        </w:rPr>
        <w:t>c</w:t>
      </w:r>
      <w:r w:rsidRPr="00E950EE">
        <w:rPr>
          <w:u w:val="single"/>
        </w:rPr>
        <w:t>b</w:t>
      </w:r>
      <w:r w:rsidRPr="00E950EE">
        <w:t xml:space="preserve">. </w:t>
      </w:r>
      <w:r w:rsidR="003B4348" w:rsidRPr="00E950EE">
        <w:t>Juveniles who meet the requirements set forth in A.R.S. § 8-352(B) and (H)(2) of this section;</w:t>
      </w:r>
      <w:r w:rsidR="003B4348" w:rsidRPr="00E950EE">
        <w:rPr>
          <w:strike/>
        </w:rPr>
        <w:t xml:space="preserve"> or</w:t>
      </w:r>
    </w:p>
    <w:p w14:paraId="2D332F69" w14:textId="77777777" w:rsidR="00286E62" w:rsidRPr="00E950EE" w:rsidRDefault="00286E62" w:rsidP="00286E62">
      <w:pPr>
        <w:pStyle w:val="Level3"/>
        <w:tabs>
          <w:tab w:val="clear" w:pos="2160"/>
          <w:tab w:val="left" w:pos="1080"/>
        </w:tabs>
        <w:ind w:firstLine="0"/>
        <w:jc w:val="both"/>
      </w:pPr>
    </w:p>
    <w:p w14:paraId="1FAEA53D" w14:textId="68CA33C7" w:rsidR="00005B4C" w:rsidRPr="00E950EE" w:rsidRDefault="002C528B" w:rsidP="002C528B">
      <w:pPr>
        <w:pStyle w:val="Level3"/>
        <w:tabs>
          <w:tab w:val="clear" w:pos="2160"/>
        </w:tabs>
        <w:jc w:val="both"/>
      </w:pPr>
      <w:r w:rsidRPr="00E950EE">
        <w:rPr>
          <w:strike/>
        </w:rPr>
        <w:t>d</w:t>
      </w:r>
      <w:r w:rsidRPr="00E950EE">
        <w:rPr>
          <w:u w:val="single"/>
        </w:rPr>
        <w:t>c</w:t>
      </w:r>
      <w:r w:rsidRPr="00E950EE">
        <w:t xml:space="preserve">. </w:t>
      </w:r>
      <w:r w:rsidR="003B4348" w:rsidRPr="00E950EE">
        <w:t>Juveniles who are repeat felony offenders</w:t>
      </w:r>
      <w:r w:rsidR="00F0379B" w:rsidRPr="00E950EE">
        <w:t xml:space="preserve"> </w:t>
      </w:r>
      <w:r w:rsidR="00F0379B" w:rsidRPr="00E950EE">
        <w:rPr>
          <w:u w:val="single"/>
        </w:rPr>
        <w:t>pursuant to A.R.S. § 8-341(D)</w:t>
      </w:r>
      <w:r w:rsidR="003B4348" w:rsidRPr="00E950EE">
        <w:rPr>
          <w:strike/>
        </w:rPr>
        <w:t>.</w:t>
      </w:r>
      <w:r w:rsidR="003002E9" w:rsidRPr="00E950EE">
        <w:rPr>
          <w:u w:val="single"/>
        </w:rPr>
        <w:t>;</w:t>
      </w:r>
    </w:p>
    <w:p w14:paraId="0A05E3B0" w14:textId="77777777" w:rsidR="003002E9" w:rsidRPr="00E950EE" w:rsidRDefault="003002E9" w:rsidP="002C528B">
      <w:pPr>
        <w:pStyle w:val="Level3"/>
        <w:tabs>
          <w:tab w:val="clear" w:pos="2160"/>
        </w:tabs>
        <w:jc w:val="both"/>
      </w:pPr>
    </w:p>
    <w:p w14:paraId="1EFC9834" w14:textId="1209E411" w:rsidR="00500513" w:rsidRPr="00E950EE" w:rsidRDefault="003002E9" w:rsidP="00F97B58">
      <w:pPr>
        <w:pStyle w:val="Level3"/>
        <w:tabs>
          <w:tab w:val="clear" w:pos="2160"/>
        </w:tabs>
        <w:jc w:val="both"/>
        <w:rPr>
          <w:u w:val="single"/>
        </w:rPr>
      </w:pPr>
      <w:r w:rsidRPr="00E950EE">
        <w:rPr>
          <w:u w:val="single"/>
        </w:rPr>
        <w:t>d. Juveniles who are adjudicated for delinquent acts or for violations of probation originating from a delinquent act</w:t>
      </w:r>
      <w:r w:rsidRPr="00E950EE">
        <w:rPr>
          <w:strike/>
        </w:rPr>
        <w:t>.</w:t>
      </w:r>
      <w:r w:rsidR="00F6639E" w:rsidRPr="00E950EE">
        <w:rPr>
          <w:u w:val="single"/>
        </w:rPr>
        <w:t>;</w:t>
      </w:r>
      <w:r w:rsidR="00A64D28">
        <w:rPr>
          <w:u w:val="single"/>
        </w:rPr>
        <w:t xml:space="preserve"> or</w:t>
      </w:r>
    </w:p>
    <w:p w14:paraId="3C2C1FD2" w14:textId="77777777" w:rsidR="00D51799" w:rsidRPr="00E950EE" w:rsidRDefault="00D51799" w:rsidP="00F97B58">
      <w:pPr>
        <w:pStyle w:val="Level3"/>
        <w:tabs>
          <w:tab w:val="clear" w:pos="2160"/>
        </w:tabs>
        <w:jc w:val="both"/>
        <w:rPr>
          <w:u w:val="single"/>
        </w:rPr>
      </w:pPr>
    </w:p>
    <w:p w14:paraId="56FD8061" w14:textId="5605196E" w:rsidR="000A7B7C" w:rsidRPr="00E950EE" w:rsidRDefault="00E5678E" w:rsidP="00F97B58">
      <w:pPr>
        <w:pStyle w:val="Level3"/>
        <w:tabs>
          <w:tab w:val="clear" w:pos="2160"/>
        </w:tabs>
        <w:jc w:val="both"/>
        <w:rPr>
          <w:u w:val="single"/>
        </w:rPr>
      </w:pPr>
      <w:r w:rsidRPr="00E950EE">
        <w:rPr>
          <w:u w:val="single"/>
        </w:rPr>
        <w:t xml:space="preserve">e.  </w:t>
      </w:r>
      <w:r w:rsidR="00D51799" w:rsidRPr="00E950EE">
        <w:rPr>
          <w:u w:val="single"/>
        </w:rPr>
        <w:t xml:space="preserve">As indicated in the </w:t>
      </w:r>
      <w:r w:rsidRPr="00E950EE">
        <w:rPr>
          <w:u w:val="single"/>
        </w:rPr>
        <w:t>Recommendation Matrix</w:t>
      </w:r>
      <w:r w:rsidR="00D51799" w:rsidRPr="00E950EE">
        <w:rPr>
          <w:u w:val="single"/>
        </w:rPr>
        <w:t>;</w:t>
      </w:r>
      <w:r w:rsidRPr="00E950EE">
        <w:rPr>
          <w:u w:val="single"/>
        </w:rPr>
        <w:t xml:space="preserve"> </w:t>
      </w:r>
    </w:p>
    <w:p w14:paraId="5B67BE62" w14:textId="77777777" w:rsidR="00500513" w:rsidRPr="00E950EE" w:rsidRDefault="00500513" w:rsidP="00CC3DFF">
      <w:pPr>
        <w:pStyle w:val="Level3"/>
        <w:tabs>
          <w:tab w:val="clear" w:pos="2160"/>
        </w:tabs>
        <w:ind w:left="0" w:firstLine="0"/>
        <w:jc w:val="both"/>
      </w:pPr>
    </w:p>
    <w:p w14:paraId="35FF97FC" w14:textId="77777777" w:rsidR="00CF526D" w:rsidRPr="00E950EE" w:rsidRDefault="00E47B60" w:rsidP="002C528B">
      <w:pPr>
        <w:pStyle w:val="Level2"/>
        <w:numPr>
          <w:ilvl w:val="0"/>
          <w:numId w:val="0"/>
        </w:numPr>
        <w:tabs>
          <w:tab w:val="left" w:pos="720"/>
        </w:tabs>
        <w:ind w:left="720" w:hanging="450"/>
        <w:jc w:val="both"/>
      </w:pPr>
      <w:r w:rsidRPr="00E950EE">
        <w:rPr>
          <w:strike/>
        </w:rPr>
        <w:t>8</w:t>
      </w:r>
      <w:r w:rsidR="009656A0" w:rsidRPr="00E950EE">
        <w:rPr>
          <w:u w:val="single"/>
        </w:rPr>
        <w:t>5</w:t>
      </w:r>
      <w:r w:rsidR="005370B0" w:rsidRPr="00E950EE">
        <w:t>.</w:t>
      </w:r>
      <w:r w:rsidR="005370B0" w:rsidRPr="00E950EE">
        <w:tab/>
        <w:t>A.R.S. § 8-352(C) provides</w:t>
      </w:r>
      <w:r w:rsidR="006F37A7" w:rsidRPr="00E950EE">
        <w:t>:</w:t>
      </w:r>
      <w:r w:rsidR="0061346D" w:rsidRPr="00E950EE">
        <w:t xml:space="preserve"> </w:t>
      </w:r>
      <w:r w:rsidR="00594C52" w:rsidRPr="00E950EE">
        <w:t xml:space="preserve"> </w:t>
      </w:r>
      <w:r w:rsidR="0061346D" w:rsidRPr="00E950EE">
        <w:t>“</w:t>
      </w:r>
      <w:r w:rsidR="00CF526D" w:rsidRPr="00E950EE">
        <w:t>After reviewing the juvenile’s prior record, the facts and circumstances of the current delinquent act or technical violation of probation and the disposition summary report, the court may grant the juvenile a</w:t>
      </w:r>
      <w:r w:rsidR="00692D3A" w:rsidRPr="00E950EE">
        <w:t xml:space="preserve"> period of intensive probation.</w:t>
      </w:r>
      <w:r w:rsidR="0061346D" w:rsidRPr="00E950EE">
        <w:t>”</w:t>
      </w:r>
    </w:p>
    <w:p w14:paraId="297664FB" w14:textId="77777777" w:rsidR="00D139FD" w:rsidRPr="00E950EE" w:rsidRDefault="00D139FD" w:rsidP="002C528B">
      <w:pPr>
        <w:ind w:left="720" w:hanging="450"/>
        <w:jc w:val="both"/>
      </w:pPr>
    </w:p>
    <w:p w14:paraId="3E0CC122" w14:textId="77777777" w:rsidR="00CF526D" w:rsidRPr="00E950EE" w:rsidRDefault="00E47B60" w:rsidP="002C528B">
      <w:pPr>
        <w:pStyle w:val="Level2"/>
        <w:numPr>
          <w:ilvl w:val="0"/>
          <w:numId w:val="0"/>
        </w:numPr>
        <w:tabs>
          <w:tab w:val="left" w:pos="720"/>
        </w:tabs>
        <w:ind w:left="720" w:hanging="450"/>
        <w:jc w:val="both"/>
        <w:rPr>
          <w:strike/>
        </w:rPr>
      </w:pPr>
      <w:r w:rsidRPr="00E950EE">
        <w:rPr>
          <w:strike/>
        </w:rPr>
        <w:t>9</w:t>
      </w:r>
      <w:r w:rsidR="00CF526D" w:rsidRPr="00E950EE">
        <w:t>.</w:t>
      </w:r>
      <w:r w:rsidR="00BF2E70" w:rsidRPr="00E950EE">
        <w:tab/>
      </w:r>
      <w:r w:rsidR="00CF526D" w:rsidRPr="00E950EE">
        <w:rPr>
          <w:strike/>
        </w:rPr>
        <w:t xml:space="preserve">Prior to placing a juvenile </w:t>
      </w:r>
      <w:r w:rsidR="00E96483" w:rsidRPr="00E950EE">
        <w:rPr>
          <w:strike/>
        </w:rPr>
        <w:t xml:space="preserve">on </w:t>
      </w:r>
      <w:r w:rsidR="00BF2E70" w:rsidRPr="00E950EE">
        <w:rPr>
          <w:strike/>
        </w:rPr>
        <w:t>JIPS</w:t>
      </w:r>
      <w:r w:rsidR="00CF526D" w:rsidRPr="00E950EE">
        <w:rPr>
          <w:strike/>
        </w:rPr>
        <w:t>, the court shall consider:</w:t>
      </w:r>
    </w:p>
    <w:p w14:paraId="0A5A07ED" w14:textId="77777777" w:rsidR="00CF526D" w:rsidRPr="00E950EE" w:rsidRDefault="00CF526D" w:rsidP="00E2220F">
      <w:pPr>
        <w:pStyle w:val="Level2"/>
        <w:numPr>
          <w:ilvl w:val="0"/>
          <w:numId w:val="0"/>
        </w:numPr>
        <w:ind w:left="360"/>
        <w:jc w:val="both"/>
        <w:rPr>
          <w:strike/>
        </w:rPr>
      </w:pPr>
    </w:p>
    <w:p w14:paraId="3AEEC905" w14:textId="77777777" w:rsidR="00CF526D" w:rsidRPr="00E950EE" w:rsidRDefault="00CF526D" w:rsidP="00CA7417">
      <w:pPr>
        <w:pStyle w:val="Level3"/>
        <w:numPr>
          <w:ilvl w:val="0"/>
          <w:numId w:val="15"/>
        </w:numPr>
        <w:jc w:val="both"/>
        <w:rPr>
          <w:strike/>
        </w:rPr>
      </w:pPr>
      <w:r w:rsidRPr="00E950EE">
        <w:rPr>
          <w:strike/>
        </w:rPr>
        <w:t>The juvenile probation officer’s recommendations;</w:t>
      </w:r>
    </w:p>
    <w:p w14:paraId="75A287F3" w14:textId="77777777" w:rsidR="00CF526D" w:rsidRPr="00E950EE" w:rsidRDefault="00CF526D" w:rsidP="00717439">
      <w:pPr>
        <w:tabs>
          <w:tab w:val="left" w:pos="360"/>
          <w:tab w:val="left" w:pos="720"/>
          <w:tab w:val="left" w:pos="1080"/>
          <w:tab w:val="left" w:pos="1440"/>
        </w:tabs>
        <w:ind w:left="1080" w:hanging="360"/>
        <w:jc w:val="both"/>
        <w:rPr>
          <w:strike/>
        </w:rPr>
      </w:pPr>
    </w:p>
    <w:p w14:paraId="77466BE3" w14:textId="77777777" w:rsidR="00CF526D" w:rsidRPr="00E950EE" w:rsidRDefault="00CF526D" w:rsidP="00CA7417">
      <w:pPr>
        <w:pStyle w:val="Level3"/>
        <w:numPr>
          <w:ilvl w:val="0"/>
          <w:numId w:val="15"/>
        </w:numPr>
        <w:tabs>
          <w:tab w:val="left" w:pos="1080"/>
        </w:tabs>
        <w:jc w:val="both"/>
        <w:rPr>
          <w:strike/>
        </w:rPr>
      </w:pPr>
      <w:r w:rsidRPr="00E950EE">
        <w:rPr>
          <w:strike/>
        </w:rPr>
        <w:t>The factual basis and circumstances leading to the juvenile’s disposition;</w:t>
      </w:r>
    </w:p>
    <w:p w14:paraId="63A5D1FB" w14:textId="77777777" w:rsidR="00CF526D" w:rsidRPr="00E950EE" w:rsidRDefault="00CF526D" w:rsidP="00717439">
      <w:pPr>
        <w:pStyle w:val="Level3"/>
        <w:tabs>
          <w:tab w:val="left" w:pos="360"/>
          <w:tab w:val="left" w:pos="720"/>
          <w:tab w:val="left" w:pos="1080"/>
          <w:tab w:val="left" w:pos="1440"/>
        </w:tabs>
        <w:ind w:left="720"/>
        <w:jc w:val="both"/>
        <w:rPr>
          <w:strike/>
        </w:rPr>
      </w:pPr>
    </w:p>
    <w:p w14:paraId="6B758763" w14:textId="77777777" w:rsidR="00CF526D" w:rsidRPr="00E950EE" w:rsidRDefault="00CF526D" w:rsidP="00CA7417">
      <w:pPr>
        <w:pStyle w:val="Level3"/>
        <w:numPr>
          <w:ilvl w:val="0"/>
          <w:numId w:val="15"/>
        </w:numPr>
        <w:tabs>
          <w:tab w:val="left" w:pos="360"/>
          <w:tab w:val="left" w:pos="720"/>
          <w:tab w:val="left" w:pos="1080"/>
          <w:tab w:val="left" w:pos="1440"/>
        </w:tabs>
        <w:jc w:val="both"/>
        <w:rPr>
          <w:strike/>
        </w:rPr>
      </w:pPr>
      <w:r w:rsidRPr="00E950EE">
        <w:rPr>
          <w:strike/>
        </w:rPr>
        <w:t>Monies and funds appropriated and the availability of adequate staff and treatment resources to ensure the level of intensive supervision required; and</w:t>
      </w:r>
    </w:p>
    <w:p w14:paraId="16D7CED0" w14:textId="77777777" w:rsidR="00CF526D" w:rsidRPr="00E950EE" w:rsidRDefault="00CF526D" w:rsidP="00717439">
      <w:pPr>
        <w:pStyle w:val="Level3"/>
        <w:tabs>
          <w:tab w:val="clear" w:pos="2160"/>
          <w:tab w:val="left" w:pos="360"/>
          <w:tab w:val="left" w:pos="720"/>
          <w:tab w:val="left" w:pos="1080"/>
          <w:tab w:val="left" w:pos="1440"/>
        </w:tabs>
        <w:jc w:val="both"/>
        <w:rPr>
          <w:strike/>
        </w:rPr>
      </w:pPr>
    </w:p>
    <w:p w14:paraId="7025C020" w14:textId="77777777" w:rsidR="00CF526D" w:rsidRPr="00E950EE" w:rsidRDefault="00CF526D" w:rsidP="00CA7417">
      <w:pPr>
        <w:pStyle w:val="Level3"/>
        <w:numPr>
          <w:ilvl w:val="0"/>
          <w:numId w:val="15"/>
        </w:numPr>
        <w:tabs>
          <w:tab w:val="left" w:pos="360"/>
          <w:tab w:val="left" w:pos="720"/>
          <w:tab w:val="left" w:pos="1080"/>
          <w:tab w:val="left" w:pos="1440"/>
        </w:tabs>
        <w:jc w:val="both"/>
        <w:rPr>
          <w:strike/>
        </w:rPr>
      </w:pPr>
      <w:r w:rsidRPr="00E950EE">
        <w:rPr>
          <w:strike/>
        </w:rPr>
        <w:t>Other factors appropriate to the ends of justice.</w:t>
      </w:r>
    </w:p>
    <w:p w14:paraId="73487F29" w14:textId="77777777" w:rsidR="006E6736" w:rsidRPr="00E950EE" w:rsidRDefault="006E6736" w:rsidP="006E6736">
      <w:pPr>
        <w:pStyle w:val="Level3"/>
        <w:tabs>
          <w:tab w:val="clear" w:pos="2160"/>
          <w:tab w:val="left" w:pos="360"/>
          <w:tab w:val="left" w:pos="720"/>
          <w:tab w:val="left" w:pos="1080"/>
          <w:tab w:val="left" w:pos="1440"/>
        </w:tabs>
        <w:ind w:left="0" w:firstLine="0"/>
        <w:jc w:val="both"/>
      </w:pPr>
    </w:p>
    <w:p w14:paraId="3F434BB2" w14:textId="77777777" w:rsidR="00CF526D" w:rsidRPr="00E950EE" w:rsidRDefault="00E47B60" w:rsidP="002C528B">
      <w:pPr>
        <w:pStyle w:val="Level1"/>
        <w:tabs>
          <w:tab w:val="left" w:pos="720"/>
        </w:tabs>
        <w:ind w:left="720" w:hanging="450"/>
        <w:jc w:val="both"/>
      </w:pPr>
      <w:r w:rsidRPr="00E950EE">
        <w:rPr>
          <w:strike/>
        </w:rPr>
        <w:t>10</w:t>
      </w:r>
      <w:r w:rsidR="00500513" w:rsidRPr="00E950EE">
        <w:rPr>
          <w:u w:val="single"/>
        </w:rPr>
        <w:t>6</w:t>
      </w:r>
      <w:r w:rsidR="005370B0" w:rsidRPr="00E950EE">
        <w:t>.</w:t>
      </w:r>
      <w:r w:rsidR="00BF2E70" w:rsidRPr="00E950EE">
        <w:tab/>
      </w:r>
      <w:r w:rsidR="004B7CD4" w:rsidRPr="00E950EE">
        <w:t>A.R.S. § 8-352(D) provides</w:t>
      </w:r>
      <w:r w:rsidR="006F37A7" w:rsidRPr="00E950EE">
        <w:t>:</w:t>
      </w:r>
      <w:r w:rsidR="00594C52" w:rsidRPr="00E950EE">
        <w:t xml:space="preserve"> </w:t>
      </w:r>
      <w:r w:rsidR="004B7CD4" w:rsidRPr="00E950EE">
        <w:t xml:space="preserve"> “</w:t>
      </w:r>
      <w:r w:rsidR="00CF526D" w:rsidRPr="00E950EE">
        <w:t>When granting intensive probation the court shall set forth on the record the factual reasons for using the disposition.”</w:t>
      </w:r>
    </w:p>
    <w:p w14:paraId="13BBB2A0" w14:textId="77777777" w:rsidR="006A0D21" w:rsidRPr="00E950EE" w:rsidRDefault="006A0D21" w:rsidP="007614C7">
      <w:pPr>
        <w:pStyle w:val="Level1"/>
        <w:tabs>
          <w:tab w:val="clear" w:pos="720"/>
        </w:tabs>
        <w:ind w:left="360"/>
        <w:jc w:val="both"/>
        <w:rPr>
          <w:b/>
          <w:bCs/>
        </w:rPr>
      </w:pPr>
    </w:p>
    <w:p w14:paraId="22C05821" w14:textId="674AFA3E" w:rsidR="00A2380A" w:rsidRPr="00E950EE" w:rsidRDefault="00100271" w:rsidP="00100271">
      <w:pPr>
        <w:pStyle w:val="Level1"/>
        <w:tabs>
          <w:tab w:val="clear" w:pos="720"/>
          <w:tab w:val="left" w:pos="360"/>
        </w:tabs>
        <w:ind w:left="0" w:firstLine="0"/>
        <w:jc w:val="both"/>
      </w:pPr>
      <w:r w:rsidRPr="00E950EE">
        <w:rPr>
          <w:b/>
          <w:bCs/>
          <w:strike/>
        </w:rPr>
        <w:t>I</w:t>
      </w:r>
      <w:r w:rsidR="00F02B24" w:rsidRPr="00E950EE">
        <w:rPr>
          <w:b/>
          <w:bCs/>
          <w:u w:val="single"/>
        </w:rPr>
        <w:t>H</w:t>
      </w:r>
      <w:r w:rsidR="004B41EB" w:rsidRPr="00E950EE">
        <w:rPr>
          <w:b/>
          <w:bCs/>
        </w:rPr>
        <w:t xml:space="preserve">. </w:t>
      </w:r>
      <w:r w:rsidR="00C813A6" w:rsidRPr="00E950EE">
        <w:rPr>
          <w:b/>
          <w:bCs/>
        </w:rPr>
        <w:t>Dispositional Provisions.</w:t>
      </w:r>
    </w:p>
    <w:p w14:paraId="48019FB6" w14:textId="77777777" w:rsidR="00A2380A" w:rsidRPr="00E950EE" w:rsidRDefault="00A2380A" w:rsidP="00A2380A">
      <w:pPr>
        <w:pStyle w:val="Level1"/>
        <w:tabs>
          <w:tab w:val="clear" w:pos="720"/>
          <w:tab w:val="left" w:pos="360"/>
        </w:tabs>
        <w:ind w:left="360" w:firstLine="0"/>
        <w:jc w:val="both"/>
      </w:pPr>
    </w:p>
    <w:p w14:paraId="0158EC07" w14:textId="77777777" w:rsidR="00A2380A" w:rsidRPr="00E950EE" w:rsidRDefault="00C813A6" w:rsidP="00346469">
      <w:pPr>
        <w:pStyle w:val="Level1"/>
        <w:tabs>
          <w:tab w:val="clear" w:pos="720"/>
        </w:tabs>
        <w:ind w:left="360" w:firstLine="0"/>
        <w:jc w:val="both"/>
      </w:pPr>
      <w:r w:rsidRPr="00E950EE">
        <w:t>A.R.S. § 8-352(E)</w:t>
      </w:r>
      <w:r w:rsidR="00A2380A" w:rsidRPr="00E950EE">
        <w:t xml:space="preserve"> provides:</w:t>
      </w:r>
    </w:p>
    <w:p w14:paraId="4B637307" w14:textId="77777777" w:rsidR="00A2380A" w:rsidRPr="00E950EE" w:rsidRDefault="00A2380A" w:rsidP="00A2380A">
      <w:pPr>
        <w:pStyle w:val="Level1"/>
        <w:tabs>
          <w:tab w:val="clear" w:pos="720"/>
          <w:tab w:val="left" w:pos="360"/>
        </w:tabs>
        <w:ind w:left="360" w:firstLine="0"/>
        <w:jc w:val="both"/>
      </w:pPr>
    </w:p>
    <w:p w14:paraId="4140AD02" w14:textId="77777777" w:rsidR="00C813A6" w:rsidRPr="00E950EE" w:rsidRDefault="00217C97" w:rsidP="00346469">
      <w:pPr>
        <w:pStyle w:val="Level1"/>
        <w:tabs>
          <w:tab w:val="clear" w:pos="720"/>
        </w:tabs>
        <w:ind w:firstLine="0"/>
        <w:jc w:val="both"/>
      </w:pPr>
      <w:r w:rsidRPr="00E950EE">
        <w:t xml:space="preserve">Intensive probation </w:t>
      </w:r>
      <w:r w:rsidR="00C813A6" w:rsidRPr="00E950EE">
        <w:t>shall be conditioned on the juvenile:</w:t>
      </w:r>
    </w:p>
    <w:p w14:paraId="693A0662" w14:textId="77777777" w:rsidR="00C813A6" w:rsidRPr="00E950EE" w:rsidRDefault="00C813A6" w:rsidP="00C813A6">
      <w:pPr>
        <w:jc w:val="both"/>
      </w:pPr>
    </w:p>
    <w:p w14:paraId="7213C394" w14:textId="77777777" w:rsidR="00500742" w:rsidRPr="00E950EE" w:rsidRDefault="00500742" w:rsidP="00346469">
      <w:pPr>
        <w:ind w:left="1440" w:right="720" w:hanging="360"/>
        <w:jc w:val="both"/>
      </w:pPr>
      <w:r w:rsidRPr="00E950EE">
        <w:t>1.</w:t>
      </w:r>
      <w:r w:rsidRPr="00E950EE">
        <w:tab/>
        <w:t>Participating in one or more of the following</w:t>
      </w:r>
      <w:r w:rsidR="002C528B" w:rsidRPr="00E950EE">
        <w:rPr>
          <w:u w:val="single"/>
        </w:rPr>
        <w:t>,</w:t>
      </w:r>
      <w:r w:rsidRPr="00E950EE">
        <w:t xml:space="preserve"> </w:t>
      </w:r>
      <w:r w:rsidR="002757B2" w:rsidRPr="00E950EE">
        <w:t xml:space="preserve">if approved by the court or probation officer, </w:t>
      </w:r>
      <w:r w:rsidR="002757B2" w:rsidRPr="00E950EE">
        <w:rPr>
          <w:strike/>
        </w:rPr>
        <w:t>for not less than thirty-two hours each week</w:t>
      </w:r>
      <w:r w:rsidR="002757B2" w:rsidRPr="00E950EE">
        <w:t xml:space="preserve"> throughout the term of probation:</w:t>
      </w:r>
    </w:p>
    <w:p w14:paraId="7B42E6C5" w14:textId="77777777" w:rsidR="00500742" w:rsidRPr="00E950EE" w:rsidRDefault="00500742" w:rsidP="00594C52">
      <w:pPr>
        <w:ind w:right="720"/>
        <w:jc w:val="both"/>
      </w:pPr>
    </w:p>
    <w:p w14:paraId="509C03E2" w14:textId="77777777" w:rsidR="00500742" w:rsidRPr="00E950EE" w:rsidRDefault="00500742" w:rsidP="00CC3DFF">
      <w:pPr>
        <w:numPr>
          <w:ilvl w:val="4"/>
          <w:numId w:val="5"/>
        </w:numPr>
        <w:tabs>
          <w:tab w:val="left" w:pos="-1080"/>
          <w:tab w:val="left" w:pos="-720"/>
          <w:tab w:val="left" w:pos="1800"/>
          <w:tab w:val="left" w:pos="8640"/>
        </w:tabs>
        <w:ind w:left="1800" w:right="720" w:hanging="360"/>
        <w:jc w:val="both"/>
      </w:pPr>
      <w:r w:rsidRPr="00E950EE">
        <w:t>School.</w:t>
      </w:r>
    </w:p>
    <w:p w14:paraId="0C4DD9BC" w14:textId="77777777" w:rsidR="00CC3DFF" w:rsidRPr="00E950EE" w:rsidRDefault="00CC3DFF" w:rsidP="00CC3DFF">
      <w:pPr>
        <w:tabs>
          <w:tab w:val="left" w:pos="-1080"/>
          <w:tab w:val="left" w:pos="-720"/>
          <w:tab w:val="left" w:pos="1800"/>
          <w:tab w:val="left" w:pos="8640"/>
        </w:tabs>
        <w:ind w:left="1800" w:right="720"/>
        <w:jc w:val="both"/>
      </w:pPr>
    </w:p>
    <w:p w14:paraId="21A6B29A" w14:textId="77777777" w:rsidR="00500742" w:rsidRPr="00E950EE" w:rsidRDefault="00500742" w:rsidP="00CC3DFF">
      <w:pPr>
        <w:numPr>
          <w:ilvl w:val="4"/>
          <w:numId w:val="5"/>
        </w:numPr>
        <w:tabs>
          <w:tab w:val="left" w:pos="-1080"/>
          <w:tab w:val="left" w:pos="-720"/>
          <w:tab w:val="left" w:pos="1800"/>
          <w:tab w:val="left" w:pos="8640"/>
        </w:tabs>
        <w:ind w:left="1800" w:right="720" w:hanging="360"/>
        <w:jc w:val="both"/>
      </w:pPr>
      <w:r w:rsidRPr="00E950EE">
        <w:t>A treatment program.</w:t>
      </w:r>
    </w:p>
    <w:p w14:paraId="131E855B" w14:textId="77777777" w:rsidR="00CC3DFF" w:rsidRPr="00E950EE" w:rsidRDefault="00CC3DFF" w:rsidP="00CC3DFF">
      <w:pPr>
        <w:tabs>
          <w:tab w:val="left" w:pos="-1080"/>
          <w:tab w:val="left" w:pos="-720"/>
          <w:tab w:val="left" w:pos="1800"/>
          <w:tab w:val="left" w:pos="8640"/>
        </w:tabs>
        <w:ind w:right="720"/>
        <w:jc w:val="both"/>
      </w:pPr>
    </w:p>
    <w:p w14:paraId="14EEAB82" w14:textId="77777777" w:rsidR="00500742" w:rsidRPr="00E950EE" w:rsidRDefault="00500742" w:rsidP="00CC3DFF">
      <w:pPr>
        <w:numPr>
          <w:ilvl w:val="4"/>
          <w:numId w:val="5"/>
        </w:numPr>
        <w:tabs>
          <w:tab w:val="left" w:pos="-1080"/>
          <w:tab w:val="left" w:pos="-720"/>
          <w:tab w:val="left" w:pos="1800"/>
        </w:tabs>
        <w:ind w:left="1800" w:right="1080" w:hanging="360"/>
        <w:jc w:val="both"/>
      </w:pPr>
      <w:r w:rsidRPr="00E950EE">
        <w:t>Employment.</w:t>
      </w:r>
    </w:p>
    <w:p w14:paraId="23365D97" w14:textId="77777777" w:rsidR="00CC3DFF" w:rsidRPr="00E950EE" w:rsidRDefault="00CC3DFF" w:rsidP="00CC3DFF">
      <w:pPr>
        <w:tabs>
          <w:tab w:val="left" w:pos="-1080"/>
          <w:tab w:val="left" w:pos="-720"/>
          <w:tab w:val="left" w:pos="1800"/>
        </w:tabs>
        <w:ind w:right="1080"/>
        <w:jc w:val="both"/>
      </w:pPr>
    </w:p>
    <w:p w14:paraId="77B128A4" w14:textId="77777777" w:rsidR="00500742" w:rsidRPr="00E950EE" w:rsidRDefault="00500742" w:rsidP="00CC3DFF">
      <w:pPr>
        <w:numPr>
          <w:ilvl w:val="4"/>
          <w:numId w:val="5"/>
        </w:numPr>
        <w:tabs>
          <w:tab w:val="left" w:pos="-1080"/>
          <w:tab w:val="left" w:pos="-720"/>
          <w:tab w:val="left" w:pos="1800"/>
        </w:tabs>
        <w:ind w:left="1800" w:right="1080" w:hanging="360"/>
        <w:jc w:val="both"/>
      </w:pPr>
      <w:r w:rsidRPr="00E950EE">
        <w:t>Supervised community restituti</w:t>
      </w:r>
      <w:r w:rsidR="00AD3F79" w:rsidRPr="00E950EE">
        <w:t>on work.</w:t>
      </w:r>
    </w:p>
    <w:p w14:paraId="62712405" w14:textId="77777777" w:rsidR="003475C3" w:rsidRPr="00E950EE" w:rsidRDefault="003475C3" w:rsidP="003475C3">
      <w:pPr>
        <w:pStyle w:val="ListParagraph"/>
      </w:pPr>
    </w:p>
    <w:p w14:paraId="297FCB2E" w14:textId="77777777" w:rsidR="003475C3" w:rsidRPr="00E950EE" w:rsidRDefault="003475C3" w:rsidP="00CC3DFF">
      <w:pPr>
        <w:numPr>
          <w:ilvl w:val="4"/>
          <w:numId w:val="5"/>
        </w:numPr>
        <w:tabs>
          <w:tab w:val="left" w:pos="-1080"/>
          <w:tab w:val="left" w:pos="-720"/>
          <w:tab w:val="left" w:pos="1800"/>
        </w:tabs>
        <w:ind w:left="1800" w:right="1080" w:hanging="360"/>
        <w:jc w:val="both"/>
      </w:pPr>
      <w:r w:rsidRPr="00E950EE">
        <w:t>An activity that improves the juvenile’s prosocial skill development, including enhancing the juvenile</w:t>
      </w:r>
      <w:r w:rsidR="002C528B" w:rsidRPr="00E950EE">
        <w:rPr>
          <w:u w:val="single"/>
        </w:rPr>
        <w:t>’</w:t>
      </w:r>
      <w:r w:rsidRPr="00E950EE">
        <w:t>s relationship with the juvenile’s family.</w:t>
      </w:r>
    </w:p>
    <w:p w14:paraId="26A264C0" w14:textId="77777777" w:rsidR="00500742" w:rsidRPr="00E950EE" w:rsidRDefault="00500742" w:rsidP="00EC2075">
      <w:pPr>
        <w:ind w:left="720" w:right="720"/>
        <w:jc w:val="both"/>
      </w:pPr>
    </w:p>
    <w:p w14:paraId="3EFFE6B4" w14:textId="6D028A09" w:rsidR="00500742" w:rsidRPr="00E950EE" w:rsidRDefault="00500742" w:rsidP="00CA7417">
      <w:pPr>
        <w:numPr>
          <w:ilvl w:val="1"/>
          <w:numId w:val="14"/>
        </w:numPr>
        <w:ind w:left="1440" w:right="720" w:hanging="360"/>
        <w:jc w:val="both"/>
      </w:pPr>
      <w:r w:rsidRPr="00E950EE">
        <w:t xml:space="preserve">Paying </w:t>
      </w:r>
      <w:r w:rsidR="00666DF7" w:rsidRPr="00E950EE">
        <w:rPr>
          <w:u w:val="single"/>
        </w:rPr>
        <w:t>victim</w:t>
      </w:r>
      <w:r w:rsidR="00666DF7" w:rsidRPr="00E950EE">
        <w:t xml:space="preserve"> </w:t>
      </w:r>
      <w:r w:rsidRPr="00E950EE">
        <w:t>restitution</w:t>
      </w:r>
      <w:r w:rsidR="0064499C" w:rsidRPr="00E950EE">
        <w:rPr>
          <w:u w:val="single"/>
        </w:rPr>
        <w:t>, applicable monetary obligations</w:t>
      </w:r>
      <w:r w:rsidRPr="00E950EE">
        <w:t xml:space="preserve"> and probation fees</w:t>
      </w:r>
      <w:r w:rsidR="0064499C" w:rsidRPr="00E950EE">
        <w:rPr>
          <w:u w:val="single"/>
        </w:rPr>
        <w:t>,</w:t>
      </w:r>
      <w:r w:rsidRPr="00E950EE">
        <w:t xml:space="preserve"> except that the inability to pay probation fees</w:t>
      </w:r>
      <w:r w:rsidR="00FE539E" w:rsidRPr="00E950EE">
        <w:rPr>
          <w:u w:val="single"/>
        </w:rPr>
        <w:t>, applicable monetary obligations</w:t>
      </w:r>
      <w:r w:rsidRPr="00E950EE">
        <w:t xml:space="preserve"> or </w:t>
      </w:r>
      <w:r w:rsidR="00FE539E" w:rsidRPr="00E950EE">
        <w:rPr>
          <w:u w:val="single"/>
        </w:rPr>
        <w:t>victim</w:t>
      </w:r>
      <w:r w:rsidR="00FE539E" w:rsidRPr="00E950EE">
        <w:t xml:space="preserve"> </w:t>
      </w:r>
      <w:r w:rsidRPr="00E950EE">
        <w:t>restitution does not prohibit participation in the intensive probation program.</w:t>
      </w:r>
    </w:p>
    <w:p w14:paraId="7A424FC5" w14:textId="77777777" w:rsidR="00161E80" w:rsidRPr="00E950EE" w:rsidRDefault="00161E80" w:rsidP="00161E80">
      <w:pPr>
        <w:ind w:left="1440" w:right="720"/>
        <w:jc w:val="both"/>
      </w:pPr>
    </w:p>
    <w:p w14:paraId="5CFB243D" w14:textId="348EA9A7" w:rsidR="00FD0D54" w:rsidRPr="00E950EE" w:rsidRDefault="00217C97" w:rsidP="00346469">
      <w:pPr>
        <w:ind w:left="1440" w:right="720" w:hanging="360"/>
        <w:jc w:val="both"/>
      </w:pPr>
      <w:r w:rsidRPr="00E950EE">
        <w:t>3.</w:t>
      </w:r>
      <w:r w:rsidR="00FD0D54" w:rsidRPr="00E950EE">
        <w:tab/>
        <w:t xml:space="preserve">Remaining at a place of residence at all times except to attend school, work or treatment, to perform community restitution or to participate in </w:t>
      </w:r>
      <w:r w:rsidR="00FD0D54" w:rsidRPr="00E950EE">
        <w:rPr>
          <w:strike/>
        </w:rPr>
        <w:t>some</w:t>
      </w:r>
      <w:r w:rsidR="00ED0A5B" w:rsidRPr="00E950EE">
        <w:rPr>
          <w:strike/>
        </w:rPr>
        <w:t xml:space="preserve"> </w:t>
      </w:r>
      <w:r w:rsidR="00ED0A5B" w:rsidRPr="00E950EE">
        <w:rPr>
          <w:u w:val="single"/>
        </w:rPr>
        <w:t>prosocial</w:t>
      </w:r>
      <w:r w:rsidR="00FD0D54" w:rsidRPr="00E950EE">
        <w:t xml:space="preserve"> activity, as specifically allowed </w:t>
      </w:r>
      <w:r w:rsidR="00FD0D54" w:rsidRPr="00E950EE">
        <w:rPr>
          <w:strike/>
        </w:rPr>
        <w:t>in each instance</w:t>
      </w:r>
      <w:r w:rsidR="00FD0D54" w:rsidRPr="00E950EE">
        <w:t xml:space="preserve"> by the supervising juvenile probation officer, or if in the direct company of a parent, guardian or custodian, as approved by the juvenile probation officer.</w:t>
      </w:r>
    </w:p>
    <w:p w14:paraId="29AA12C0" w14:textId="77777777" w:rsidR="00286E62" w:rsidRPr="00E950EE" w:rsidRDefault="00286E62" w:rsidP="00346469">
      <w:pPr>
        <w:ind w:left="1440" w:right="720" w:hanging="360"/>
        <w:jc w:val="both"/>
      </w:pPr>
    </w:p>
    <w:p w14:paraId="7C9E1A60" w14:textId="77777777" w:rsidR="00FD0D54" w:rsidRPr="00E950EE" w:rsidRDefault="00217C97" w:rsidP="00346469">
      <w:pPr>
        <w:ind w:left="1440" w:right="720" w:hanging="360"/>
        <w:jc w:val="both"/>
      </w:pPr>
      <w:r w:rsidRPr="00E950EE">
        <w:t>4.</w:t>
      </w:r>
      <w:r w:rsidR="00FD0D54" w:rsidRPr="00E950EE">
        <w:tab/>
        <w:t>Allowing administration of drug and alcohol tests as directed b</w:t>
      </w:r>
      <w:r w:rsidR="00692D3A" w:rsidRPr="00E950EE">
        <w:t>y a juvenile probation officer.</w:t>
      </w:r>
    </w:p>
    <w:p w14:paraId="5866D1C8" w14:textId="77777777" w:rsidR="00D139FD" w:rsidRPr="00E950EE" w:rsidRDefault="00D139FD" w:rsidP="00034B88">
      <w:pPr>
        <w:ind w:left="1440" w:right="720" w:hanging="360"/>
        <w:jc w:val="both"/>
      </w:pPr>
    </w:p>
    <w:p w14:paraId="7B8AB7B3" w14:textId="77777777" w:rsidR="00FD0D54" w:rsidRPr="00E950EE" w:rsidRDefault="00217C97" w:rsidP="00034B88">
      <w:pPr>
        <w:ind w:left="1440" w:right="720" w:hanging="360"/>
        <w:jc w:val="both"/>
      </w:pPr>
      <w:r w:rsidRPr="00E950EE">
        <w:t>5.</w:t>
      </w:r>
      <w:r w:rsidR="00FD0D54" w:rsidRPr="00E950EE">
        <w:tab/>
        <w:t>Meeting any other conditions imposed by the court, including electronic monitoring, to meet the needs of the juvenile or to limit the risks to the community.</w:t>
      </w:r>
    </w:p>
    <w:p w14:paraId="13B64A43" w14:textId="77777777" w:rsidR="00A37FE3" w:rsidRPr="00E950EE" w:rsidRDefault="00A37FE3" w:rsidP="00C813A6">
      <w:pPr>
        <w:jc w:val="both"/>
      </w:pPr>
    </w:p>
    <w:p w14:paraId="534BA61C" w14:textId="20C8ECF5" w:rsidR="00A2380A" w:rsidRPr="00E950EE" w:rsidRDefault="00383575" w:rsidP="00AF1A2E">
      <w:pPr>
        <w:pStyle w:val="Level1"/>
        <w:tabs>
          <w:tab w:val="clear" w:pos="720"/>
        </w:tabs>
        <w:ind w:left="360"/>
        <w:jc w:val="both"/>
      </w:pPr>
      <w:r w:rsidRPr="00E950EE">
        <w:rPr>
          <w:b/>
          <w:bCs/>
          <w:strike/>
        </w:rPr>
        <w:t>J</w:t>
      </w:r>
      <w:r w:rsidRPr="00E950EE">
        <w:rPr>
          <w:b/>
          <w:bCs/>
          <w:u w:val="single"/>
        </w:rPr>
        <w:t>I</w:t>
      </w:r>
      <w:r w:rsidRPr="00E950EE">
        <w:rPr>
          <w:b/>
          <w:bCs/>
        </w:rPr>
        <w:t>.</w:t>
      </w:r>
      <w:r w:rsidR="00AF1A2E" w:rsidRPr="00E950EE">
        <w:rPr>
          <w:b/>
          <w:bCs/>
        </w:rPr>
        <w:t xml:space="preserve"> </w:t>
      </w:r>
      <w:r w:rsidRPr="00E950EE">
        <w:rPr>
          <w:b/>
          <w:bCs/>
        </w:rPr>
        <w:t xml:space="preserve"> </w:t>
      </w:r>
      <w:r w:rsidR="00BA4F62" w:rsidRPr="00E950EE">
        <w:rPr>
          <w:b/>
          <w:bCs/>
          <w:u w:val="single"/>
        </w:rPr>
        <w:t xml:space="preserve">JIPS </w:t>
      </w:r>
      <w:r w:rsidR="00074DEB" w:rsidRPr="00E950EE">
        <w:rPr>
          <w:b/>
          <w:bCs/>
        </w:rPr>
        <w:t xml:space="preserve">Caseload </w:t>
      </w:r>
      <w:r w:rsidR="00074DEB" w:rsidRPr="00E950EE">
        <w:rPr>
          <w:b/>
          <w:bCs/>
          <w:strike/>
        </w:rPr>
        <w:t>Limit</w:t>
      </w:r>
      <w:r w:rsidR="00074DEB" w:rsidRPr="00E950EE">
        <w:rPr>
          <w:b/>
          <w:bCs/>
        </w:rPr>
        <w:t>.</w:t>
      </w:r>
      <w:r w:rsidR="002E37A7" w:rsidRPr="00E950EE">
        <w:rPr>
          <w:b/>
          <w:bCs/>
        </w:rPr>
        <w:t xml:space="preserve">  </w:t>
      </w:r>
    </w:p>
    <w:p w14:paraId="18305BBD" w14:textId="77777777" w:rsidR="00A2380A" w:rsidRPr="00E950EE" w:rsidRDefault="00A2380A" w:rsidP="00A2380A">
      <w:pPr>
        <w:pStyle w:val="Level1"/>
        <w:tabs>
          <w:tab w:val="clear" w:pos="720"/>
        </w:tabs>
        <w:ind w:left="360" w:firstLine="0"/>
        <w:jc w:val="both"/>
      </w:pPr>
    </w:p>
    <w:p w14:paraId="123C13CA" w14:textId="77777777" w:rsidR="00074DEB" w:rsidRPr="00E950EE" w:rsidRDefault="00074DEB" w:rsidP="004B7CD4">
      <w:pPr>
        <w:pStyle w:val="Level1"/>
        <w:tabs>
          <w:tab w:val="clear" w:pos="720"/>
        </w:tabs>
        <w:ind w:left="360" w:firstLine="0"/>
        <w:jc w:val="both"/>
        <w:rPr>
          <w:b/>
          <w:bCs/>
          <w:strike/>
        </w:rPr>
      </w:pPr>
      <w:r w:rsidRPr="00E950EE">
        <w:rPr>
          <w:strike/>
        </w:rPr>
        <w:t>A.R.S. §</w:t>
      </w:r>
      <w:r w:rsidR="00F541BF" w:rsidRPr="00E950EE">
        <w:rPr>
          <w:strike/>
        </w:rPr>
        <w:t xml:space="preserve"> </w:t>
      </w:r>
      <w:r w:rsidR="00BF2E70" w:rsidRPr="00E950EE">
        <w:rPr>
          <w:strike/>
        </w:rPr>
        <w:t>8-353(B) provides</w:t>
      </w:r>
      <w:r w:rsidR="006F37A7" w:rsidRPr="00E950EE">
        <w:rPr>
          <w:strike/>
        </w:rPr>
        <w:t>:</w:t>
      </w:r>
      <w:r w:rsidR="00594C52" w:rsidRPr="00E950EE">
        <w:rPr>
          <w:strike/>
        </w:rPr>
        <w:t xml:space="preserve"> </w:t>
      </w:r>
      <w:r w:rsidR="004B7CD4" w:rsidRPr="00E950EE">
        <w:rPr>
          <w:strike/>
        </w:rPr>
        <w:t xml:space="preserve"> “</w:t>
      </w:r>
      <w:r w:rsidRPr="00E950EE">
        <w:rPr>
          <w:strike/>
        </w:rPr>
        <w:t>A two person intensive probation team shall supervise no more than twenty-five juveniles at one time.  A three person team shall supervise no more than forty juveniles at one time.”</w:t>
      </w:r>
    </w:p>
    <w:p w14:paraId="25CFF3B7" w14:textId="6B36636A" w:rsidR="00594C52" w:rsidRPr="00E950EE" w:rsidRDefault="00594C52" w:rsidP="001108FF">
      <w:pPr>
        <w:jc w:val="both"/>
        <w:rPr>
          <w:b/>
          <w:bCs/>
        </w:rPr>
      </w:pPr>
    </w:p>
    <w:p w14:paraId="5B68B7B5" w14:textId="6F05E77E" w:rsidR="00E46E17" w:rsidRPr="00E950EE" w:rsidRDefault="0050397F" w:rsidP="00CA7417">
      <w:pPr>
        <w:pStyle w:val="Level2"/>
        <w:numPr>
          <w:ilvl w:val="1"/>
          <w:numId w:val="18"/>
        </w:numPr>
        <w:tabs>
          <w:tab w:val="left" w:pos="360"/>
          <w:tab w:val="num" w:pos="720"/>
        </w:tabs>
        <w:ind w:left="720" w:hanging="360"/>
        <w:jc w:val="both"/>
        <w:rPr>
          <w:u w:val="single"/>
        </w:rPr>
      </w:pPr>
      <w:r w:rsidRPr="00E950EE">
        <w:rPr>
          <w:u w:val="single"/>
        </w:rPr>
        <w:t xml:space="preserve">A.R.S. § 8-353(B) provides:  </w:t>
      </w:r>
    </w:p>
    <w:p w14:paraId="09C503F2" w14:textId="77777777" w:rsidR="00431033" w:rsidRPr="00E950EE" w:rsidRDefault="00431033" w:rsidP="00E46E17">
      <w:pPr>
        <w:pStyle w:val="Level2"/>
        <w:numPr>
          <w:ilvl w:val="0"/>
          <w:numId w:val="0"/>
        </w:numPr>
        <w:tabs>
          <w:tab w:val="left" w:pos="360"/>
        </w:tabs>
        <w:ind w:left="1440"/>
        <w:jc w:val="both"/>
        <w:rPr>
          <w:u w:val="single"/>
        </w:rPr>
      </w:pPr>
    </w:p>
    <w:p w14:paraId="1973ABC5" w14:textId="2EBC52E6" w:rsidR="00E57EBA" w:rsidRPr="00E950EE" w:rsidRDefault="0050397F" w:rsidP="00E46E17">
      <w:pPr>
        <w:pStyle w:val="Level2"/>
        <w:numPr>
          <w:ilvl w:val="0"/>
          <w:numId w:val="0"/>
        </w:numPr>
        <w:tabs>
          <w:tab w:val="left" w:pos="360"/>
        </w:tabs>
        <w:ind w:left="1440"/>
        <w:jc w:val="both"/>
        <w:rPr>
          <w:u w:val="single"/>
        </w:rPr>
      </w:pPr>
      <w:r w:rsidRPr="00E950EE">
        <w:rPr>
          <w:u w:val="single"/>
        </w:rPr>
        <w:t xml:space="preserve">“A one person juvenile intensive probation team shall supervise not more than fifteen juveniles at one time. A two person juvenile intensive probation team shall supervise </w:t>
      </w:r>
      <w:r w:rsidRPr="00E950EE">
        <w:rPr>
          <w:strike/>
          <w:u w:val="single"/>
        </w:rPr>
        <w:t>no</w:t>
      </w:r>
      <w:r w:rsidRPr="00E950EE">
        <w:rPr>
          <w:u w:val="single"/>
        </w:rPr>
        <w:t xml:space="preserve"> not more than twenty-five juveniles at one time.  A three person juvenile intensive probation team shall supervise </w:t>
      </w:r>
      <w:r w:rsidRPr="00E950EE">
        <w:rPr>
          <w:strike/>
          <w:u w:val="single"/>
        </w:rPr>
        <w:t>no</w:t>
      </w:r>
      <w:r w:rsidRPr="00E950EE">
        <w:rPr>
          <w:u w:val="single"/>
        </w:rPr>
        <w:t xml:space="preserve"> not more than forty juveniles at one time.”</w:t>
      </w:r>
    </w:p>
    <w:p w14:paraId="6C16E82F" w14:textId="77777777" w:rsidR="00E46E17" w:rsidRPr="00E950EE" w:rsidRDefault="00E46E17" w:rsidP="00E46E17">
      <w:pPr>
        <w:pStyle w:val="Level2"/>
        <w:numPr>
          <w:ilvl w:val="0"/>
          <w:numId w:val="0"/>
        </w:numPr>
        <w:tabs>
          <w:tab w:val="left" w:pos="360"/>
        </w:tabs>
        <w:ind w:left="1440"/>
        <w:jc w:val="both"/>
        <w:rPr>
          <w:u w:val="single"/>
        </w:rPr>
      </w:pPr>
    </w:p>
    <w:p w14:paraId="367380A2" w14:textId="2A769F56" w:rsidR="00882B17" w:rsidRPr="00E950EE" w:rsidRDefault="008E0E79" w:rsidP="00CA7417">
      <w:pPr>
        <w:pStyle w:val="Level2"/>
        <w:numPr>
          <w:ilvl w:val="1"/>
          <w:numId w:val="18"/>
        </w:numPr>
        <w:tabs>
          <w:tab w:val="left" w:pos="360"/>
          <w:tab w:val="num" w:pos="720"/>
        </w:tabs>
        <w:ind w:left="720" w:hanging="360"/>
        <w:jc w:val="both"/>
        <w:rPr>
          <w:u w:val="single"/>
        </w:rPr>
      </w:pPr>
      <w:r w:rsidRPr="00E950EE">
        <w:rPr>
          <w:u w:val="single"/>
        </w:rPr>
        <w:t>A</w:t>
      </w:r>
      <w:r w:rsidR="00882B17" w:rsidRPr="00E950EE">
        <w:rPr>
          <w:u w:val="single"/>
        </w:rPr>
        <w:t xml:space="preserve"> JIPS team’s active caseload shall include</w:t>
      </w:r>
      <w:r w:rsidR="00B20CC4" w:rsidRPr="00E950EE">
        <w:rPr>
          <w:u w:val="single"/>
        </w:rPr>
        <w:t xml:space="preserve"> juvenile’s receiving intensive probation and</w:t>
      </w:r>
      <w:r w:rsidR="00882B17" w:rsidRPr="00E950EE">
        <w:rPr>
          <w:u w:val="single"/>
        </w:rPr>
        <w:t>:</w:t>
      </w:r>
    </w:p>
    <w:p w14:paraId="081A862B" w14:textId="77777777" w:rsidR="00882B17" w:rsidRPr="00E950EE" w:rsidRDefault="00882B17" w:rsidP="00246D7F">
      <w:pPr>
        <w:jc w:val="both"/>
        <w:rPr>
          <w:u w:val="single"/>
        </w:rPr>
      </w:pPr>
    </w:p>
    <w:p w14:paraId="7C99E5C0" w14:textId="1CF7FA21" w:rsidR="00882B17" w:rsidRPr="00E950EE" w:rsidRDefault="00466800" w:rsidP="00CA7417">
      <w:pPr>
        <w:pStyle w:val="Level3"/>
        <w:numPr>
          <w:ilvl w:val="2"/>
          <w:numId w:val="18"/>
        </w:numPr>
        <w:tabs>
          <w:tab w:val="num" w:pos="1080"/>
        </w:tabs>
        <w:jc w:val="both"/>
        <w:rPr>
          <w:u w:val="single"/>
        </w:rPr>
      </w:pPr>
      <w:r w:rsidRPr="00E950EE">
        <w:rPr>
          <w:u w:val="single"/>
        </w:rPr>
        <w:t xml:space="preserve">Juveniles residing in </w:t>
      </w:r>
      <w:r w:rsidR="00882B17" w:rsidRPr="00E950EE">
        <w:rPr>
          <w:u w:val="single"/>
        </w:rPr>
        <w:t>county</w:t>
      </w:r>
      <w:r w:rsidR="006E6736" w:rsidRPr="00E950EE">
        <w:rPr>
          <w:u w:val="single"/>
        </w:rPr>
        <w:t>, including those who are in foster care, kinship care or temporary shelter services</w:t>
      </w:r>
      <w:r w:rsidR="00C17EB4" w:rsidRPr="00E950EE">
        <w:rPr>
          <w:u w:val="single"/>
        </w:rPr>
        <w:t>;</w:t>
      </w:r>
    </w:p>
    <w:p w14:paraId="44F54DBA" w14:textId="77777777" w:rsidR="00681792" w:rsidRPr="00E950EE" w:rsidRDefault="00681792" w:rsidP="00681792">
      <w:pPr>
        <w:pStyle w:val="Level3"/>
        <w:tabs>
          <w:tab w:val="clear" w:pos="2160"/>
        </w:tabs>
        <w:ind w:firstLine="0"/>
        <w:jc w:val="both"/>
        <w:rPr>
          <w:u w:val="single"/>
        </w:rPr>
      </w:pPr>
    </w:p>
    <w:p w14:paraId="708167F5" w14:textId="0863F6E2" w:rsidR="00681792" w:rsidRPr="00E950EE" w:rsidRDefault="00681792" w:rsidP="00CA7417">
      <w:pPr>
        <w:pStyle w:val="Level3"/>
        <w:numPr>
          <w:ilvl w:val="2"/>
          <w:numId w:val="18"/>
        </w:numPr>
        <w:tabs>
          <w:tab w:val="num" w:pos="1080"/>
        </w:tabs>
        <w:jc w:val="both"/>
        <w:rPr>
          <w:u w:val="single"/>
        </w:rPr>
      </w:pPr>
      <w:r w:rsidRPr="00E950EE">
        <w:rPr>
          <w:u w:val="single"/>
        </w:rPr>
        <w:t>Juveniles residing out of county and the department retains jurisdiction;</w:t>
      </w:r>
    </w:p>
    <w:p w14:paraId="3F61C2E5" w14:textId="77777777" w:rsidR="00681792" w:rsidRPr="00E950EE" w:rsidRDefault="00681792" w:rsidP="00681792">
      <w:pPr>
        <w:pStyle w:val="ListParagraph"/>
        <w:rPr>
          <w:u w:val="single"/>
        </w:rPr>
      </w:pPr>
    </w:p>
    <w:p w14:paraId="7460C490" w14:textId="4C65E97E" w:rsidR="00681792" w:rsidRPr="00E950EE" w:rsidRDefault="00681792" w:rsidP="00CA7417">
      <w:pPr>
        <w:pStyle w:val="Level3"/>
        <w:numPr>
          <w:ilvl w:val="2"/>
          <w:numId w:val="18"/>
        </w:numPr>
        <w:tabs>
          <w:tab w:val="num" w:pos="1080"/>
        </w:tabs>
        <w:jc w:val="both"/>
        <w:rPr>
          <w:u w:val="single"/>
        </w:rPr>
      </w:pPr>
      <w:r w:rsidRPr="00E950EE">
        <w:rPr>
          <w:u w:val="single"/>
        </w:rPr>
        <w:t>Juveniles in out-of-home care</w:t>
      </w:r>
      <w:r w:rsidR="00BF30F2" w:rsidRPr="00E950EE">
        <w:rPr>
          <w:u w:val="single"/>
        </w:rPr>
        <w:t xml:space="preserve"> or out-of-state placement</w:t>
      </w:r>
      <w:r w:rsidR="00CC07C7" w:rsidRPr="00E950EE">
        <w:rPr>
          <w:u w:val="single"/>
        </w:rPr>
        <w:t>;</w:t>
      </w:r>
    </w:p>
    <w:p w14:paraId="4F96B2F8" w14:textId="77777777" w:rsidR="00A64F51" w:rsidRPr="00E950EE" w:rsidRDefault="00A64F51" w:rsidP="00A64F51">
      <w:pPr>
        <w:pStyle w:val="ListParagraph"/>
        <w:rPr>
          <w:u w:val="single"/>
        </w:rPr>
      </w:pPr>
    </w:p>
    <w:p w14:paraId="3372A0FC" w14:textId="12A2B32C" w:rsidR="00A64F51" w:rsidRPr="00E950EE" w:rsidRDefault="00A64F51" w:rsidP="00CA7417">
      <w:pPr>
        <w:pStyle w:val="Level3"/>
        <w:numPr>
          <w:ilvl w:val="2"/>
          <w:numId w:val="18"/>
        </w:numPr>
        <w:tabs>
          <w:tab w:val="num" w:pos="1080"/>
        </w:tabs>
        <w:jc w:val="both"/>
        <w:rPr>
          <w:u w:val="single"/>
        </w:rPr>
      </w:pPr>
      <w:r w:rsidRPr="00E950EE">
        <w:rPr>
          <w:u w:val="single"/>
        </w:rPr>
        <w:t>Juveniles in detention;</w:t>
      </w:r>
    </w:p>
    <w:p w14:paraId="47495B12" w14:textId="77777777" w:rsidR="00A64F51" w:rsidRPr="00E950EE" w:rsidRDefault="00A64F51" w:rsidP="00A64F51">
      <w:pPr>
        <w:pStyle w:val="ListParagraph"/>
        <w:rPr>
          <w:u w:val="single"/>
        </w:rPr>
      </w:pPr>
    </w:p>
    <w:p w14:paraId="7A70502C" w14:textId="1CC74C96" w:rsidR="00236CDC" w:rsidRPr="00E950EE" w:rsidRDefault="00255B86" w:rsidP="00CA7417">
      <w:pPr>
        <w:pStyle w:val="Level3"/>
        <w:numPr>
          <w:ilvl w:val="2"/>
          <w:numId w:val="18"/>
        </w:numPr>
        <w:tabs>
          <w:tab w:val="num" w:pos="1080"/>
        </w:tabs>
        <w:jc w:val="both"/>
        <w:rPr>
          <w:u w:val="single"/>
        </w:rPr>
      </w:pPr>
      <w:r w:rsidRPr="00E950EE">
        <w:rPr>
          <w:u w:val="single"/>
        </w:rPr>
        <w:t>Juveniles pending adult court action prior to a conviction</w:t>
      </w:r>
      <w:r w:rsidR="00C80733">
        <w:rPr>
          <w:u w:val="single"/>
        </w:rPr>
        <w:t xml:space="preserve">, unless otherwise </w:t>
      </w:r>
      <w:r w:rsidR="00D147E7">
        <w:rPr>
          <w:u w:val="single"/>
        </w:rPr>
        <w:t xml:space="preserve">court </w:t>
      </w:r>
      <w:r w:rsidR="00C80733">
        <w:rPr>
          <w:u w:val="single"/>
        </w:rPr>
        <w:t>ordered,</w:t>
      </w:r>
      <w:r w:rsidRPr="00E950EE">
        <w:rPr>
          <w:u w:val="single"/>
        </w:rPr>
        <w:t xml:space="preserve"> including those held in adult jail</w:t>
      </w:r>
      <w:r w:rsidR="00901DAB" w:rsidRPr="00E950EE">
        <w:rPr>
          <w:u w:val="single"/>
        </w:rPr>
        <w:t>;</w:t>
      </w:r>
    </w:p>
    <w:p w14:paraId="41C0B36D" w14:textId="77777777" w:rsidR="00236CDC" w:rsidRPr="00E950EE" w:rsidRDefault="00236CDC" w:rsidP="00236CDC">
      <w:pPr>
        <w:pStyle w:val="ListParagraph"/>
        <w:rPr>
          <w:u w:val="single"/>
        </w:rPr>
      </w:pPr>
    </w:p>
    <w:p w14:paraId="2C90BA57" w14:textId="1E5D4016" w:rsidR="00A64F51" w:rsidRPr="00E950EE" w:rsidRDefault="00A64F51" w:rsidP="00CA7417">
      <w:pPr>
        <w:pStyle w:val="Level3"/>
        <w:numPr>
          <w:ilvl w:val="2"/>
          <w:numId w:val="18"/>
        </w:numPr>
        <w:tabs>
          <w:tab w:val="num" w:pos="1080"/>
        </w:tabs>
        <w:jc w:val="both"/>
        <w:rPr>
          <w:u w:val="single"/>
        </w:rPr>
      </w:pPr>
      <w:r w:rsidRPr="00E950EE">
        <w:rPr>
          <w:u w:val="single"/>
        </w:rPr>
        <w:t>Juveniles on warrant status for less than 90 days; and</w:t>
      </w:r>
    </w:p>
    <w:p w14:paraId="7B94EF92" w14:textId="77777777" w:rsidR="00A64F51" w:rsidRPr="00E950EE" w:rsidRDefault="00A64F51" w:rsidP="00A64F51">
      <w:pPr>
        <w:pStyle w:val="ListParagraph"/>
        <w:rPr>
          <w:u w:val="single"/>
        </w:rPr>
      </w:pPr>
    </w:p>
    <w:p w14:paraId="301DA021" w14:textId="16942E0E" w:rsidR="00A64F51" w:rsidRPr="00E950EE" w:rsidRDefault="00D106CC" w:rsidP="00CA7417">
      <w:pPr>
        <w:pStyle w:val="Level3"/>
        <w:numPr>
          <w:ilvl w:val="2"/>
          <w:numId w:val="18"/>
        </w:numPr>
        <w:tabs>
          <w:tab w:val="num" w:pos="1080"/>
        </w:tabs>
        <w:jc w:val="both"/>
        <w:rPr>
          <w:u w:val="single"/>
        </w:rPr>
      </w:pPr>
      <w:r w:rsidRPr="00E950EE">
        <w:rPr>
          <w:u w:val="single"/>
        </w:rPr>
        <w:t>Juveniles on courtesy probation supervision, pursuant to Arizona Rules of Procedure for the Juvenile Court 2</w:t>
      </w:r>
      <w:r w:rsidR="00E0356F">
        <w:rPr>
          <w:u w:val="single"/>
        </w:rPr>
        <w:t>25</w:t>
      </w:r>
      <w:r w:rsidRPr="00E950EE">
        <w:rPr>
          <w:u w:val="single"/>
        </w:rPr>
        <w:t>(</w:t>
      </w:r>
      <w:r w:rsidR="00E0356F">
        <w:rPr>
          <w:u w:val="single"/>
        </w:rPr>
        <w:t>c</w:t>
      </w:r>
      <w:r w:rsidRPr="00E950EE">
        <w:rPr>
          <w:u w:val="single"/>
        </w:rPr>
        <w:t>), for the receiving county providing the supervision.</w:t>
      </w:r>
    </w:p>
    <w:p w14:paraId="20AFF6CE" w14:textId="77777777" w:rsidR="002C528B" w:rsidRPr="00E950EE" w:rsidRDefault="002C528B" w:rsidP="00B415B5">
      <w:pPr>
        <w:rPr>
          <w:u w:val="single"/>
        </w:rPr>
      </w:pPr>
    </w:p>
    <w:p w14:paraId="199C1268" w14:textId="77777777" w:rsidR="00882B17" w:rsidRPr="00E950EE" w:rsidRDefault="00161E80" w:rsidP="00CA7417">
      <w:pPr>
        <w:pStyle w:val="Level2"/>
        <w:numPr>
          <w:ilvl w:val="1"/>
          <w:numId w:val="18"/>
        </w:numPr>
        <w:tabs>
          <w:tab w:val="num" w:pos="720"/>
        </w:tabs>
        <w:ind w:left="720" w:hanging="360"/>
        <w:jc w:val="both"/>
        <w:rPr>
          <w:u w:val="single"/>
        </w:rPr>
      </w:pPr>
      <w:r w:rsidRPr="00E950EE">
        <w:rPr>
          <w:u w:val="single"/>
        </w:rPr>
        <w:t xml:space="preserve">A JIPS </w:t>
      </w:r>
      <w:r w:rsidR="00882B17" w:rsidRPr="00E950EE">
        <w:rPr>
          <w:u w:val="single"/>
        </w:rPr>
        <w:t>team’s active caseload shall not include:</w:t>
      </w:r>
    </w:p>
    <w:p w14:paraId="137AE3E5" w14:textId="77777777" w:rsidR="00435F40" w:rsidRPr="00E950EE" w:rsidRDefault="00435F40" w:rsidP="00435F40">
      <w:pPr>
        <w:pStyle w:val="Level2"/>
        <w:numPr>
          <w:ilvl w:val="0"/>
          <w:numId w:val="0"/>
        </w:numPr>
        <w:ind w:left="720"/>
        <w:jc w:val="both"/>
        <w:rPr>
          <w:u w:val="single"/>
        </w:rPr>
      </w:pPr>
    </w:p>
    <w:p w14:paraId="6C857FF0" w14:textId="77777777" w:rsidR="00435F40" w:rsidRPr="00E950EE" w:rsidRDefault="00435F40" w:rsidP="00CA7417">
      <w:pPr>
        <w:pStyle w:val="Level3"/>
        <w:numPr>
          <w:ilvl w:val="2"/>
          <w:numId w:val="18"/>
        </w:numPr>
        <w:tabs>
          <w:tab w:val="num" w:pos="1080"/>
        </w:tabs>
        <w:jc w:val="both"/>
        <w:rPr>
          <w:u w:val="single"/>
        </w:rPr>
      </w:pPr>
      <w:r w:rsidRPr="00E950EE">
        <w:rPr>
          <w:u w:val="single"/>
        </w:rPr>
        <w:t>Juveniles on administrative status fo</w:t>
      </w:r>
      <w:r w:rsidR="00161E80" w:rsidRPr="00E950EE">
        <w:rPr>
          <w:u w:val="single"/>
        </w:rPr>
        <w:t>r one of the following reasons:</w:t>
      </w:r>
    </w:p>
    <w:p w14:paraId="5889F96C" w14:textId="77777777" w:rsidR="00435F40" w:rsidRPr="00E950EE" w:rsidRDefault="00435F40" w:rsidP="000A5E53">
      <w:pPr>
        <w:pStyle w:val="Level3"/>
        <w:tabs>
          <w:tab w:val="left" w:pos="720"/>
        </w:tabs>
        <w:ind w:left="720"/>
        <w:jc w:val="both"/>
        <w:rPr>
          <w:u w:val="single"/>
        </w:rPr>
      </w:pPr>
    </w:p>
    <w:p w14:paraId="403278FB" w14:textId="00F314F5" w:rsidR="00435F40" w:rsidRPr="00E950EE" w:rsidRDefault="00435F40" w:rsidP="00CA7417">
      <w:pPr>
        <w:pStyle w:val="Level4"/>
        <w:numPr>
          <w:ilvl w:val="3"/>
          <w:numId w:val="18"/>
        </w:numPr>
        <w:tabs>
          <w:tab w:val="num" w:pos="1530"/>
        </w:tabs>
        <w:jc w:val="both"/>
        <w:rPr>
          <w:u w:val="single"/>
        </w:rPr>
      </w:pPr>
      <w:r w:rsidRPr="00E950EE">
        <w:rPr>
          <w:u w:val="single"/>
        </w:rPr>
        <w:t xml:space="preserve">Juveniles traveling for </w:t>
      </w:r>
      <w:r w:rsidR="0031218D" w:rsidRPr="00E950EE">
        <w:rPr>
          <w:u w:val="single"/>
        </w:rPr>
        <w:t>more than 30</w:t>
      </w:r>
      <w:r w:rsidR="00466800" w:rsidRPr="00E950EE">
        <w:rPr>
          <w:u w:val="single"/>
        </w:rPr>
        <w:t xml:space="preserve"> days out of state</w:t>
      </w:r>
      <w:r w:rsidR="00161E80" w:rsidRPr="00E950EE">
        <w:rPr>
          <w:u w:val="single"/>
        </w:rPr>
        <w:t xml:space="preserve"> </w:t>
      </w:r>
      <w:r w:rsidR="0031218D" w:rsidRPr="00E950EE">
        <w:rPr>
          <w:u w:val="single"/>
        </w:rPr>
        <w:t xml:space="preserve">or </w:t>
      </w:r>
      <w:r w:rsidRPr="00E950EE">
        <w:rPr>
          <w:u w:val="single"/>
        </w:rPr>
        <w:t>country with the approval of th</w:t>
      </w:r>
      <w:r w:rsidR="00C17EB4" w:rsidRPr="00E950EE">
        <w:rPr>
          <w:u w:val="single"/>
        </w:rPr>
        <w:t>e juvenile probation department;</w:t>
      </w:r>
      <w:r w:rsidR="00D07731">
        <w:rPr>
          <w:u w:val="single"/>
        </w:rPr>
        <w:t xml:space="preserve"> or</w:t>
      </w:r>
    </w:p>
    <w:p w14:paraId="2906703A" w14:textId="77777777" w:rsidR="00435F40" w:rsidRPr="00E950EE" w:rsidRDefault="00435F40" w:rsidP="00CA7417">
      <w:pPr>
        <w:pStyle w:val="Level4"/>
        <w:numPr>
          <w:ilvl w:val="3"/>
          <w:numId w:val="18"/>
        </w:numPr>
        <w:tabs>
          <w:tab w:val="num" w:pos="1530"/>
        </w:tabs>
        <w:jc w:val="both"/>
        <w:rPr>
          <w:u w:val="single"/>
        </w:rPr>
      </w:pPr>
      <w:r w:rsidRPr="00E950EE">
        <w:rPr>
          <w:u w:val="single"/>
        </w:rPr>
        <w:t xml:space="preserve">Juveniles residing for more than 30 days out of </w:t>
      </w:r>
      <w:r w:rsidR="00161E80" w:rsidRPr="00E950EE">
        <w:rPr>
          <w:u w:val="single"/>
        </w:rPr>
        <w:t xml:space="preserve">state, </w:t>
      </w:r>
      <w:r w:rsidR="0031218D" w:rsidRPr="00E950EE">
        <w:rPr>
          <w:u w:val="single"/>
        </w:rPr>
        <w:t>or country</w:t>
      </w:r>
      <w:r w:rsidRPr="00E950EE">
        <w:rPr>
          <w:u w:val="single"/>
        </w:rPr>
        <w:t>, and the department has retained jurisdiction of the juvenile.</w:t>
      </w:r>
    </w:p>
    <w:p w14:paraId="770C3C41" w14:textId="77777777" w:rsidR="00435F40" w:rsidRPr="00E950EE" w:rsidRDefault="00435F40" w:rsidP="007B4A34">
      <w:pPr>
        <w:tabs>
          <w:tab w:val="left" w:pos="9360"/>
        </w:tabs>
        <w:jc w:val="both"/>
        <w:rPr>
          <w:u w:val="single"/>
        </w:rPr>
      </w:pPr>
    </w:p>
    <w:p w14:paraId="2B708BFD" w14:textId="1BEE7907" w:rsidR="00435F40" w:rsidRPr="00E950EE" w:rsidRDefault="00435F40" w:rsidP="00CA7417">
      <w:pPr>
        <w:pStyle w:val="Level3"/>
        <w:numPr>
          <w:ilvl w:val="2"/>
          <w:numId w:val="18"/>
        </w:numPr>
        <w:tabs>
          <w:tab w:val="num" w:pos="1080"/>
        </w:tabs>
        <w:jc w:val="both"/>
        <w:rPr>
          <w:u w:val="single"/>
        </w:rPr>
      </w:pPr>
      <w:r w:rsidRPr="00E950EE">
        <w:rPr>
          <w:u w:val="single"/>
        </w:rPr>
        <w:t xml:space="preserve">Juveniles on warrant status for 90 days or more; </w:t>
      </w:r>
    </w:p>
    <w:p w14:paraId="17B744DA" w14:textId="77777777" w:rsidR="00435F40" w:rsidRPr="00E950EE" w:rsidRDefault="00435F40" w:rsidP="007B4A34">
      <w:pPr>
        <w:jc w:val="both"/>
        <w:rPr>
          <w:u w:val="single"/>
        </w:rPr>
      </w:pPr>
    </w:p>
    <w:p w14:paraId="6CD90DCC" w14:textId="26A5CA3A" w:rsidR="00435F40" w:rsidRPr="00600E3C" w:rsidRDefault="00435F40" w:rsidP="00CA7417">
      <w:pPr>
        <w:pStyle w:val="Level3"/>
        <w:numPr>
          <w:ilvl w:val="2"/>
          <w:numId w:val="18"/>
        </w:numPr>
        <w:tabs>
          <w:tab w:val="num" w:pos="1080"/>
        </w:tabs>
        <w:jc w:val="both"/>
        <w:rPr>
          <w:u w:val="single"/>
        </w:rPr>
      </w:pPr>
      <w:r w:rsidRPr="00600E3C">
        <w:rPr>
          <w:u w:val="single"/>
        </w:rPr>
        <w:t>Juveniles not yet dispositioned to JIPS</w:t>
      </w:r>
      <w:r w:rsidR="00501E61" w:rsidRPr="00600E3C">
        <w:rPr>
          <w:u w:val="single"/>
        </w:rPr>
        <w:t>;</w:t>
      </w:r>
      <w:r w:rsidR="00F04A39" w:rsidRPr="00600E3C">
        <w:rPr>
          <w:u w:val="single"/>
        </w:rPr>
        <w:t xml:space="preserve"> </w:t>
      </w:r>
      <w:r w:rsidR="002A0946" w:rsidRPr="00600E3C">
        <w:rPr>
          <w:u w:val="single"/>
        </w:rPr>
        <w:t>and</w:t>
      </w:r>
    </w:p>
    <w:p w14:paraId="5DF34A90" w14:textId="77777777" w:rsidR="00501E61" w:rsidRPr="00600E3C" w:rsidRDefault="00501E61" w:rsidP="00501E61">
      <w:pPr>
        <w:jc w:val="both"/>
        <w:rPr>
          <w:u w:val="single"/>
        </w:rPr>
      </w:pPr>
    </w:p>
    <w:p w14:paraId="59804F1A" w14:textId="2C691811" w:rsidR="00501E61" w:rsidRPr="00600E3C" w:rsidRDefault="00600E3C" w:rsidP="00D64EDE">
      <w:pPr>
        <w:pStyle w:val="Level3"/>
        <w:numPr>
          <w:ilvl w:val="2"/>
          <w:numId w:val="18"/>
        </w:numPr>
        <w:jc w:val="both"/>
        <w:rPr>
          <w:u w:val="single"/>
        </w:rPr>
      </w:pPr>
      <w:r w:rsidRPr="00600E3C">
        <w:rPr>
          <w:u w:val="single"/>
        </w:rPr>
        <w:t>Juveniles on courtesy probation supervision, pursuant to Arizona Rules of Procedure for the Juvenile Court 225(c), for the sending county which retains jurisdiction. The county of jurisdiction is required to administer and update the AZYAS assessments, juvenile case plan, and any other general case management responsibilities</w:t>
      </w:r>
      <w:r w:rsidR="00501E61" w:rsidRPr="00600E3C">
        <w:rPr>
          <w:u w:val="single"/>
        </w:rPr>
        <w:t>.</w:t>
      </w:r>
    </w:p>
    <w:p w14:paraId="27F835D3" w14:textId="77777777" w:rsidR="00D64EDE" w:rsidRPr="00E950EE" w:rsidRDefault="00D64EDE" w:rsidP="00D64EDE">
      <w:pPr>
        <w:pStyle w:val="ListParagraph"/>
        <w:rPr>
          <w:u w:val="single"/>
        </w:rPr>
      </w:pPr>
    </w:p>
    <w:p w14:paraId="39E893FE" w14:textId="622B8942" w:rsidR="001E0BEE" w:rsidRPr="00E950EE" w:rsidRDefault="001E0BEE" w:rsidP="001E0BEE">
      <w:pPr>
        <w:pStyle w:val="Level2"/>
        <w:numPr>
          <w:ilvl w:val="1"/>
          <w:numId w:val="18"/>
        </w:numPr>
        <w:tabs>
          <w:tab w:val="left" w:pos="360"/>
          <w:tab w:val="num" w:pos="720"/>
        </w:tabs>
        <w:ind w:left="720" w:hanging="360"/>
        <w:jc w:val="both"/>
        <w:rPr>
          <w:u w:val="single"/>
        </w:rPr>
      </w:pPr>
      <w:r w:rsidRPr="00E950EE">
        <w:rPr>
          <w:u w:val="single"/>
        </w:rPr>
        <w:t>A.R.S. § 8-353(</w:t>
      </w:r>
      <w:r w:rsidR="00120400" w:rsidRPr="00E950EE">
        <w:rPr>
          <w:u w:val="single"/>
        </w:rPr>
        <w:t>D</w:t>
      </w:r>
      <w:r w:rsidRPr="00E950EE">
        <w:rPr>
          <w:u w:val="single"/>
        </w:rPr>
        <w:t xml:space="preserve">) provides:  </w:t>
      </w:r>
    </w:p>
    <w:p w14:paraId="1C142866" w14:textId="77777777" w:rsidR="00431033" w:rsidRPr="00E950EE" w:rsidRDefault="00431033" w:rsidP="00F96333">
      <w:pPr>
        <w:pStyle w:val="Level3"/>
        <w:tabs>
          <w:tab w:val="clear" w:pos="2160"/>
        </w:tabs>
        <w:ind w:firstLine="0"/>
        <w:jc w:val="both"/>
        <w:rPr>
          <w:u w:val="single"/>
        </w:rPr>
      </w:pPr>
    </w:p>
    <w:p w14:paraId="33D73014" w14:textId="66350BD7" w:rsidR="00D64EDE" w:rsidRPr="00E950EE" w:rsidRDefault="00F96333" w:rsidP="00F96333">
      <w:pPr>
        <w:pStyle w:val="Level3"/>
        <w:tabs>
          <w:tab w:val="clear" w:pos="2160"/>
        </w:tabs>
        <w:ind w:firstLine="0"/>
        <w:jc w:val="both"/>
        <w:rPr>
          <w:u w:val="single"/>
        </w:rPr>
      </w:pPr>
      <w:r w:rsidRPr="00E950EE">
        <w:rPr>
          <w:u w:val="single"/>
        </w:rPr>
        <w:t>“</w:t>
      </w:r>
      <w:r w:rsidR="00D64EDE" w:rsidRPr="00E950EE">
        <w:rPr>
          <w:u w:val="single"/>
        </w:rPr>
        <w:t>The juvenile intensive team may supervise additional juveniles on probation if the director of juvenile court services determines that the juvenile require additional supervision or pose a greater than normal risk to the community and the intensive probation team’s total case load does not exceed the limits prescribed</w:t>
      </w:r>
      <w:r w:rsidRPr="00E950EE">
        <w:rPr>
          <w:u w:val="single"/>
        </w:rPr>
        <w:t xml:space="preserve"> in subsections A and B of this section.”</w:t>
      </w:r>
    </w:p>
    <w:p w14:paraId="78F90157" w14:textId="77777777" w:rsidR="00AA26C5" w:rsidRPr="00E950EE" w:rsidRDefault="00AA26C5" w:rsidP="00A85F1A">
      <w:pPr>
        <w:jc w:val="both"/>
        <w:rPr>
          <w:b/>
          <w:bCs/>
        </w:rPr>
      </w:pPr>
    </w:p>
    <w:p w14:paraId="6129448C" w14:textId="7D279220" w:rsidR="00A85F1A" w:rsidRPr="00E950EE" w:rsidRDefault="00A85F1A" w:rsidP="009F3E1C">
      <w:pPr>
        <w:pStyle w:val="Level1"/>
        <w:numPr>
          <w:ilvl w:val="0"/>
          <w:numId w:val="36"/>
        </w:numPr>
        <w:tabs>
          <w:tab w:val="left" w:pos="360"/>
        </w:tabs>
        <w:jc w:val="both"/>
        <w:rPr>
          <w:b/>
          <w:bCs/>
          <w:strike/>
        </w:rPr>
      </w:pPr>
      <w:r w:rsidRPr="00E950EE">
        <w:rPr>
          <w:b/>
          <w:bCs/>
          <w:strike/>
        </w:rPr>
        <w:t>Active Cases.</w:t>
      </w:r>
    </w:p>
    <w:p w14:paraId="07379A3C" w14:textId="77777777" w:rsidR="00A85F1A" w:rsidRPr="00E950EE" w:rsidRDefault="00A85F1A" w:rsidP="00A85F1A">
      <w:pPr>
        <w:jc w:val="both"/>
        <w:rPr>
          <w:strike/>
        </w:rPr>
      </w:pPr>
    </w:p>
    <w:p w14:paraId="7B24AE6F" w14:textId="77777777" w:rsidR="00A85F1A" w:rsidRPr="00E950EE" w:rsidRDefault="00A85F1A" w:rsidP="00A720D7">
      <w:pPr>
        <w:pStyle w:val="Level2"/>
        <w:numPr>
          <w:ilvl w:val="1"/>
          <w:numId w:val="37"/>
        </w:numPr>
        <w:tabs>
          <w:tab w:val="left" w:pos="360"/>
        </w:tabs>
        <w:ind w:left="720" w:hanging="360"/>
        <w:jc w:val="both"/>
        <w:rPr>
          <w:strike/>
        </w:rPr>
      </w:pPr>
      <w:r w:rsidRPr="00E950EE">
        <w:rPr>
          <w:strike/>
        </w:rPr>
        <w:t>A JIPS  team’s active caseload shall include:</w:t>
      </w:r>
    </w:p>
    <w:p w14:paraId="4944D2D5" w14:textId="77777777" w:rsidR="00A85F1A" w:rsidRPr="00E950EE" w:rsidRDefault="00A85F1A" w:rsidP="00A85F1A">
      <w:pPr>
        <w:jc w:val="both"/>
        <w:rPr>
          <w:strike/>
        </w:rPr>
      </w:pPr>
    </w:p>
    <w:p w14:paraId="70590E9E" w14:textId="77777777" w:rsidR="00A85F1A" w:rsidRPr="00E950EE" w:rsidRDefault="00A85F1A" w:rsidP="00A720D7">
      <w:pPr>
        <w:pStyle w:val="Level3"/>
        <w:numPr>
          <w:ilvl w:val="2"/>
          <w:numId w:val="37"/>
        </w:numPr>
        <w:tabs>
          <w:tab w:val="num" w:pos="1080"/>
        </w:tabs>
        <w:jc w:val="both"/>
        <w:rPr>
          <w:strike/>
        </w:rPr>
      </w:pPr>
      <w:r w:rsidRPr="00E950EE">
        <w:rPr>
          <w:strike/>
        </w:rPr>
        <w:t>Juveniles residing in county, including those who are in foster care, kinship care or temporary shelter services, and receiving intensive probation;</w:t>
      </w:r>
    </w:p>
    <w:p w14:paraId="2392AA0D" w14:textId="77777777" w:rsidR="00A85F1A" w:rsidRPr="00E950EE" w:rsidRDefault="00A85F1A" w:rsidP="00A85F1A">
      <w:pPr>
        <w:jc w:val="both"/>
        <w:rPr>
          <w:strike/>
        </w:rPr>
      </w:pPr>
    </w:p>
    <w:p w14:paraId="4C9288DE" w14:textId="77777777" w:rsidR="00A85F1A" w:rsidRPr="00E950EE" w:rsidRDefault="00A85F1A" w:rsidP="00A720D7">
      <w:pPr>
        <w:pStyle w:val="Level3"/>
        <w:numPr>
          <w:ilvl w:val="2"/>
          <w:numId w:val="37"/>
        </w:numPr>
        <w:tabs>
          <w:tab w:val="num" w:pos="1080"/>
        </w:tabs>
        <w:jc w:val="both"/>
        <w:rPr>
          <w:strike/>
        </w:rPr>
      </w:pPr>
      <w:r w:rsidRPr="00E950EE">
        <w:rPr>
          <w:strike/>
        </w:rPr>
        <w:t>Juveniles in out-of-home care for less than thirty (30) days;</w:t>
      </w:r>
    </w:p>
    <w:p w14:paraId="2C9985D1" w14:textId="77777777" w:rsidR="00A85F1A" w:rsidRPr="00E950EE" w:rsidRDefault="00A85F1A" w:rsidP="00A85F1A">
      <w:pPr>
        <w:jc w:val="both"/>
        <w:rPr>
          <w:strike/>
        </w:rPr>
      </w:pPr>
    </w:p>
    <w:p w14:paraId="18AF5C40" w14:textId="77777777" w:rsidR="00A85F1A" w:rsidRPr="00E950EE" w:rsidRDefault="00A85F1A" w:rsidP="00A720D7">
      <w:pPr>
        <w:pStyle w:val="Level3"/>
        <w:numPr>
          <w:ilvl w:val="2"/>
          <w:numId w:val="37"/>
        </w:numPr>
        <w:tabs>
          <w:tab w:val="left" w:pos="360"/>
          <w:tab w:val="left" w:pos="720"/>
          <w:tab w:val="num" w:pos="1080"/>
          <w:tab w:val="left" w:pos="2160"/>
          <w:tab w:val="left" w:pos="8010"/>
          <w:tab w:val="left" w:pos="8640"/>
        </w:tabs>
        <w:jc w:val="both"/>
        <w:rPr>
          <w:strike/>
        </w:rPr>
      </w:pPr>
      <w:r w:rsidRPr="00E950EE">
        <w:rPr>
          <w:strike/>
        </w:rPr>
        <w:t>Juveniles placed in detention; and</w:t>
      </w:r>
    </w:p>
    <w:p w14:paraId="1A72B501" w14:textId="77777777" w:rsidR="00A85F1A" w:rsidRPr="00E950EE" w:rsidRDefault="00A85F1A" w:rsidP="00A85F1A">
      <w:pPr>
        <w:jc w:val="both"/>
        <w:rPr>
          <w:strike/>
        </w:rPr>
      </w:pPr>
    </w:p>
    <w:p w14:paraId="3D96B238" w14:textId="77777777" w:rsidR="00A85F1A" w:rsidRPr="00E950EE" w:rsidRDefault="00A85F1A" w:rsidP="00A720D7">
      <w:pPr>
        <w:pStyle w:val="Level3"/>
        <w:numPr>
          <w:ilvl w:val="2"/>
          <w:numId w:val="37"/>
        </w:numPr>
        <w:tabs>
          <w:tab w:val="num" w:pos="1080"/>
        </w:tabs>
        <w:jc w:val="both"/>
        <w:rPr>
          <w:strike/>
        </w:rPr>
      </w:pPr>
      <w:r w:rsidRPr="00E950EE">
        <w:rPr>
          <w:strike/>
        </w:rPr>
        <w:t>Juveniles on warrant status for less than 90 days.</w:t>
      </w:r>
    </w:p>
    <w:p w14:paraId="593FD36D" w14:textId="77777777" w:rsidR="00A85F1A" w:rsidRPr="00E950EE" w:rsidRDefault="00A85F1A" w:rsidP="00A85F1A">
      <w:pPr>
        <w:jc w:val="both"/>
        <w:rPr>
          <w:strike/>
        </w:rPr>
      </w:pPr>
    </w:p>
    <w:p w14:paraId="009EE893" w14:textId="77777777" w:rsidR="00A85F1A" w:rsidRPr="00E950EE" w:rsidRDefault="00A85F1A" w:rsidP="00A720D7">
      <w:pPr>
        <w:pStyle w:val="Level2"/>
        <w:numPr>
          <w:ilvl w:val="1"/>
          <w:numId w:val="37"/>
        </w:numPr>
        <w:tabs>
          <w:tab w:val="num" w:pos="720"/>
        </w:tabs>
        <w:ind w:left="720" w:hanging="360"/>
        <w:jc w:val="both"/>
        <w:rPr>
          <w:strike/>
        </w:rPr>
      </w:pPr>
      <w:r w:rsidRPr="00E950EE">
        <w:rPr>
          <w:strike/>
        </w:rPr>
        <w:t>A JIPS team’s active caseload shall not include:</w:t>
      </w:r>
    </w:p>
    <w:p w14:paraId="6B4CF90F" w14:textId="77777777" w:rsidR="00A85F1A" w:rsidRPr="00E950EE" w:rsidRDefault="00A85F1A" w:rsidP="00A85F1A">
      <w:pPr>
        <w:pStyle w:val="Level2"/>
        <w:numPr>
          <w:ilvl w:val="0"/>
          <w:numId w:val="0"/>
        </w:numPr>
        <w:ind w:left="720"/>
        <w:jc w:val="both"/>
        <w:rPr>
          <w:strike/>
        </w:rPr>
      </w:pPr>
    </w:p>
    <w:p w14:paraId="02FBB45B" w14:textId="77777777" w:rsidR="00A85F1A" w:rsidRPr="00E950EE" w:rsidRDefault="00A85F1A" w:rsidP="00A720D7">
      <w:pPr>
        <w:pStyle w:val="Level3"/>
        <w:numPr>
          <w:ilvl w:val="2"/>
          <w:numId w:val="37"/>
        </w:numPr>
        <w:tabs>
          <w:tab w:val="num" w:pos="1080"/>
        </w:tabs>
        <w:jc w:val="both"/>
        <w:rPr>
          <w:strike/>
        </w:rPr>
      </w:pPr>
      <w:r w:rsidRPr="00E950EE">
        <w:rPr>
          <w:strike/>
        </w:rPr>
        <w:t>Juveniles on administrative status for one of the following reasons:</w:t>
      </w:r>
    </w:p>
    <w:p w14:paraId="0D42C879" w14:textId="77777777" w:rsidR="00A85F1A" w:rsidRPr="00E950EE" w:rsidRDefault="00A85F1A" w:rsidP="00A85F1A">
      <w:pPr>
        <w:pStyle w:val="Level3"/>
        <w:tabs>
          <w:tab w:val="left" w:pos="720"/>
        </w:tabs>
        <w:ind w:left="720"/>
        <w:jc w:val="both"/>
        <w:rPr>
          <w:strike/>
        </w:rPr>
      </w:pPr>
    </w:p>
    <w:p w14:paraId="56119363" w14:textId="77777777" w:rsidR="00A85F1A" w:rsidRPr="00E950EE" w:rsidRDefault="00A85F1A" w:rsidP="00A720D7">
      <w:pPr>
        <w:pStyle w:val="Level4"/>
        <w:numPr>
          <w:ilvl w:val="3"/>
          <w:numId w:val="37"/>
        </w:numPr>
        <w:tabs>
          <w:tab w:val="num" w:pos="1530"/>
        </w:tabs>
        <w:jc w:val="both"/>
        <w:rPr>
          <w:strike/>
        </w:rPr>
      </w:pPr>
      <w:r w:rsidRPr="00E950EE">
        <w:rPr>
          <w:strike/>
        </w:rPr>
        <w:t>Juveniles traveling for more than 30 days out of state or country with the approval of the juvenile probation department;</w:t>
      </w:r>
    </w:p>
    <w:p w14:paraId="7B502E18" w14:textId="77777777" w:rsidR="00A85F1A" w:rsidRPr="00E950EE" w:rsidRDefault="00A85F1A" w:rsidP="00A720D7">
      <w:pPr>
        <w:pStyle w:val="Level4"/>
        <w:numPr>
          <w:ilvl w:val="3"/>
          <w:numId w:val="37"/>
        </w:numPr>
        <w:tabs>
          <w:tab w:val="num" w:pos="1530"/>
        </w:tabs>
        <w:jc w:val="both"/>
        <w:rPr>
          <w:strike/>
        </w:rPr>
      </w:pPr>
      <w:r w:rsidRPr="00E950EE">
        <w:rPr>
          <w:strike/>
        </w:rPr>
        <w:t>Juveniles direct filed to adult court and currently held in adult jail pending the adult court action; or</w:t>
      </w:r>
    </w:p>
    <w:p w14:paraId="4E054A46" w14:textId="77777777" w:rsidR="00A85F1A" w:rsidRPr="00E950EE" w:rsidRDefault="00A85F1A" w:rsidP="00A720D7">
      <w:pPr>
        <w:pStyle w:val="Level4"/>
        <w:numPr>
          <w:ilvl w:val="3"/>
          <w:numId w:val="37"/>
        </w:numPr>
        <w:tabs>
          <w:tab w:val="num" w:pos="1530"/>
        </w:tabs>
        <w:jc w:val="both"/>
        <w:rPr>
          <w:strike/>
        </w:rPr>
      </w:pPr>
      <w:r w:rsidRPr="00E950EE">
        <w:rPr>
          <w:strike/>
        </w:rPr>
        <w:t>Juveniles residing for more than 30 days out of state, or country, and the department has retained jurisdiction of the juvenile.</w:t>
      </w:r>
    </w:p>
    <w:p w14:paraId="3BFF4D80" w14:textId="77777777" w:rsidR="00A85F1A" w:rsidRPr="00E950EE" w:rsidRDefault="00A85F1A" w:rsidP="00A85F1A">
      <w:pPr>
        <w:tabs>
          <w:tab w:val="left" w:pos="9360"/>
        </w:tabs>
        <w:jc w:val="both"/>
        <w:rPr>
          <w:strike/>
        </w:rPr>
      </w:pPr>
    </w:p>
    <w:p w14:paraId="4C4CFAD2" w14:textId="77777777" w:rsidR="00A85F1A" w:rsidRPr="00E950EE" w:rsidRDefault="00A85F1A" w:rsidP="00A720D7">
      <w:pPr>
        <w:pStyle w:val="Level3"/>
        <w:numPr>
          <w:ilvl w:val="2"/>
          <w:numId w:val="37"/>
        </w:numPr>
        <w:tabs>
          <w:tab w:val="num" w:pos="1080"/>
        </w:tabs>
        <w:jc w:val="both"/>
        <w:rPr>
          <w:strike/>
        </w:rPr>
      </w:pPr>
      <w:r w:rsidRPr="00E950EE">
        <w:rPr>
          <w:strike/>
        </w:rPr>
        <w:t>Juveniles on warrant status for 90 days or more; and</w:t>
      </w:r>
    </w:p>
    <w:p w14:paraId="403F2387" w14:textId="77777777" w:rsidR="00A85F1A" w:rsidRPr="00E950EE" w:rsidRDefault="00A85F1A" w:rsidP="00A85F1A">
      <w:pPr>
        <w:jc w:val="both"/>
        <w:rPr>
          <w:strike/>
        </w:rPr>
      </w:pPr>
    </w:p>
    <w:p w14:paraId="356556A5" w14:textId="51836211" w:rsidR="00421E53" w:rsidRPr="00E950EE" w:rsidRDefault="00A85F1A" w:rsidP="00501E61">
      <w:pPr>
        <w:pStyle w:val="Level3"/>
        <w:numPr>
          <w:ilvl w:val="2"/>
          <w:numId w:val="37"/>
        </w:numPr>
        <w:tabs>
          <w:tab w:val="num" w:pos="1080"/>
        </w:tabs>
        <w:jc w:val="both"/>
        <w:rPr>
          <w:strike/>
        </w:rPr>
      </w:pPr>
      <w:r w:rsidRPr="00E950EE">
        <w:rPr>
          <w:strike/>
        </w:rPr>
        <w:t>Juveniles not yet dispositioned to JIPS.</w:t>
      </w:r>
    </w:p>
    <w:p w14:paraId="73C88AC8" w14:textId="77777777" w:rsidR="00421E53" w:rsidRPr="00E950EE" w:rsidRDefault="00421E53" w:rsidP="00501E61">
      <w:pPr>
        <w:jc w:val="both"/>
      </w:pPr>
    </w:p>
    <w:p w14:paraId="5EFF7C06" w14:textId="5EDD2892" w:rsidR="00C46EF3" w:rsidRPr="00E950EE" w:rsidRDefault="004571C7" w:rsidP="004571C7">
      <w:pPr>
        <w:pStyle w:val="Level1"/>
        <w:tabs>
          <w:tab w:val="clear" w:pos="720"/>
          <w:tab w:val="left" w:pos="360"/>
        </w:tabs>
        <w:ind w:left="450" w:hanging="450"/>
        <w:jc w:val="both"/>
        <w:rPr>
          <w:strike/>
        </w:rPr>
      </w:pPr>
      <w:r w:rsidRPr="00E950EE">
        <w:rPr>
          <w:b/>
          <w:bCs/>
          <w:strike/>
        </w:rPr>
        <w:t xml:space="preserve">L. </w:t>
      </w:r>
      <w:r w:rsidR="00C46EF3" w:rsidRPr="00E950EE">
        <w:rPr>
          <w:b/>
          <w:bCs/>
          <w:strike/>
        </w:rPr>
        <w:t>Waiver Provisions.</w:t>
      </w:r>
      <w:r w:rsidR="00C46EF3" w:rsidRPr="00E950EE">
        <w:rPr>
          <w:strike/>
        </w:rPr>
        <w:t xml:space="preserve">  On request of the juvenile court, the administrative director may waive supervision, contact</w:t>
      </w:r>
      <w:r w:rsidR="003F7F8B" w:rsidRPr="00E950EE">
        <w:rPr>
          <w:strike/>
        </w:rPr>
        <w:t>,</w:t>
      </w:r>
      <w:r w:rsidR="00C46EF3" w:rsidRPr="00E950EE">
        <w:rPr>
          <w:strike/>
        </w:rPr>
        <w:t xml:space="preserve"> and caseload limit requirements.</w:t>
      </w:r>
    </w:p>
    <w:p w14:paraId="0A45E187" w14:textId="77777777" w:rsidR="00CC3DFF" w:rsidRPr="00E950EE" w:rsidRDefault="00CC3DFF" w:rsidP="00CC3DFF">
      <w:pPr>
        <w:pStyle w:val="Level1"/>
        <w:tabs>
          <w:tab w:val="clear" w:pos="720"/>
          <w:tab w:val="left" w:pos="360"/>
        </w:tabs>
        <w:ind w:left="360" w:firstLine="0"/>
        <w:jc w:val="both"/>
        <w:rPr>
          <w:strike/>
        </w:rPr>
      </w:pPr>
    </w:p>
    <w:p w14:paraId="35E9A85F" w14:textId="77777777" w:rsidR="00C46EF3" w:rsidRPr="00E950EE" w:rsidRDefault="00C46EF3" w:rsidP="00B45F88">
      <w:pPr>
        <w:tabs>
          <w:tab w:val="left" w:pos="720"/>
        </w:tabs>
        <w:ind w:left="720" w:hanging="360"/>
        <w:jc w:val="both"/>
        <w:rPr>
          <w:strike/>
        </w:rPr>
      </w:pPr>
      <w:r w:rsidRPr="00E950EE">
        <w:rPr>
          <w:strike/>
        </w:rPr>
        <w:t>1.</w:t>
      </w:r>
      <w:r w:rsidRPr="00E950EE">
        <w:rPr>
          <w:strike/>
        </w:rPr>
        <w:tab/>
        <w:t>A.R.S. § 8-356(A) provides:</w:t>
      </w:r>
    </w:p>
    <w:p w14:paraId="5FED246B" w14:textId="77777777" w:rsidR="00C46EF3" w:rsidRPr="00E950EE" w:rsidRDefault="00C46EF3" w:rsidP="00C46EF3">
      <w:pPr>
        <w:tabs>
          <w:tab w:val="left" w:pos="36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010"/>
          <w:tab w:val="left" w:pos="8280"/>
          <w:tab w:val="left" w:pos="8640"/>
          <w:tab w:val="left" w:pos="9000"/>
        </w:tabs>
        <w:ind w:left="720" w:right="1008"/>
        <w:jc w:val="both"/>
        <w:rPr>
          <w:strike/>
        </w:rPr>
      </w:pPr>
    </w:p>
    <w:p w14:paraId="279B09E5" w14:textId="77777777" w:rsidR="00957751" w:rsidRPr="00E950EE" w:rsidRDefault="00957751" w:rsidP="000D2315">
      <w:pPr>
        <w:ind w:left="1440" w:right="720"/>
        <w:jc w:val="both"/>
        <w:rPr>
          <w:strike/>
        </w:rPr>
      </w:pPr>
      <w:r w:rsidRPr="00E950EE">
        <w:rPr>
          <w:bCs/>
          <w:strike/>
        </w:rPr>
        <w:t xml:space="preserve">The supreme court may waive the requirements of section 8-353, subsections A and B and subsection C, paragraph 2 for a county if the case load of officers supervising juveniles on intensive probation is not more than fifteen juveniles and the program requires visual contact with each </w:t>
      </w:r>
      <w:r w:rsidR="00BE3E85" w:rsidRPr="00E950EE">
        <w:rPr>
          <w:bCs/>
          <w:strike/>
        </w:rPr>
        <w:t>probationer</w:t>
      </w:r>
      <w:r w:rsidRPr="00E950EE">
        <w:rPr>
          <w:bCs/>
          <w:strike/>
        </w:rPr>
        <w:t xml:space="preserve"> at least one time a week</w:t>
      </w:r>
      <w:r w:rsidR="00692D3A" w:rsidRPr="00E950EE">
        <w:rPr>
          <w:bCs/>
          <w:strike/>
        </w:rPr>
        <w:t>.</w:t>
      </w:r>
    </w:p>
    <w:p w14:paraId="01D754B0" w14:textId="77777777" w:rsidR="00A37FE3" w:rsidRPr="00E950EE" w:rsidRDefault="00A37FE3" w:rsidP="0017194F">
      <w:pPr>
        <w:jc w:val="both"/>
        <w:rPr>
          <w:strike/>
        </w:rPr>
      </w:pPr>
    </w:p>
    <w:p w14:paraId="3CD883C8" w14:textId="77777777" w:rsidR="00C46EF3" w:rsidRPr="00E950EE" w:rsidRDefault="00692D3A" w:rsidP="0017194F">
      <w:pPr>
        <w:tabs>
          <w:tab w:val="left" w:pos="720"/>
        </w:tabs>
        <w:ind w:left="720" w:hanging="360"/>
        <w:jc w:val="both"/>
        <w:rPr>
          <w:strike/>
        </w:rPr>
      </w:pPr>
      <w:r w:rsidRPr="00E950EE">
        <w:rPr>
          <w:strike/>
        </w:rPr>
        <w:t>2.</w:t>
      </w:r>
      <w:r w:rsidRPr="00E950EE">
        <w:rPr>
          <w:strike/>
        </w:rPr>
        <w:tab/>
        <w:t>A.R.S. § 8-356(B) provides:</w:t>
      </w:r>
    </w:p>
    <w:p w14:paraId="59447110" w14:textId="77777777" w:rsidR="00C46EF3" w:rsidRPr="00E950EE" w:rsidRDefault="00C46EF3" w:rsidP="0017194F">
      <w:pPr>
        <w:tabs>
          <w:tab w:val="left" w:pos="720"/>
        </w:tabs>
        <w:ind w:left="360" w:right="360"/>
        <w:jc w:val="both"/>
        <w:rPr>
          <w:strike/>
        </w:rPr>
      </w:pPr>
    </w:p>
    <w:p w14:paraId="31B268C0" w14:textId="77777777" w:rsidR="00C46EF3" w:rsidRPr="00E950EE" w:rsidRDefault="00C46EF3" w:rsidP="000D2315">
      <w:pPr>
        <w:ind w:left="1440" w:right="720"/>
        <w:jc w:val="both"/>
        <w:rPr>
          <w:strike/>
        </w:rPr>
      </w:pPr>
      <w:r w:rsidRPr="00E950EE">
        <w:rPr>
          <w:strike/>
        </w:rPr>
        <w:t>If a waiver is granted and the intensive probation case load for each officer does not exceed fifteen, officers may supervise other additional juveniles on probation who in the judgment of the chief probation officer require additional supervision or pose a greater than normal risk to the community, as long as the total case load does not exceed fifteen.</w:t>
      </w:r>
    </w:p>
    <w:p w14:paraId="246963D8" w14:textId="77777777" w:rsidR="007612E6" w:rsidRPr="00E950EE" w:rsidRDefault="007612E6" w:rsidP="000D2315">
      <w:pPr>
        <w:ind w:left="1440" w:right="720"/>
        <w:jc w:val="both"/>
        <w:rPr>
          <w:strike/>
        </w:rPr>
      </w:pPr>
    </w:p>
    <w:p w14:paraId="7A2823FE" w14:textId="77777777" w:rsidR="00C46EF3" w:rsidRPr="00E950EE" w:rsidRDefault="00C46EF3" w:rsidP="00A720D7">
      <w:pPr>
        <w:numPr>
          <w:ilvl w:val="1"/>
          <w:numId w:val="37"/>
        </w:numPr>
        <w:tabs>
          <w:tab w:val="left" w:pos="720"/>
        </w:tabs>
        <w:ind w:left="720" w:hanging="360"/>
        <w:jc w:val="both"/>
        <w:rPr>
          <w:strike/>
        </w:rPr>
      </w:pPr>
      <w:r w:rsidRPr="00E950EE">
        <w:rPr>
          <w:strike/>
        </w:rPr>
        <w:t xml:space="preserve">The </w:t>
      </w:r>
      <w:r w:rsidR="00580E5D" w:rsidRPr="00E950EE">
        <w:rPr>
          <w:strike/>
        </w:rPr>
        <w:t xml:space="preserve">presiding juvenile court judge </w:t>
      </w:r>
      <w:r w:rsidR="005D573A" w:rsidRPr="00E950EE">
        <w:rPr>
          <w:strike/>
        </w:rPr>
        <w:t xml:space="preserve">shall file a waiver request </w:t>
      </w:r>
      <w:r w:rsidR="00957751" w:rsidRPr="00E950EE">
        <w:rPr>
          <w:strike/>
        </w:rPr>
        <w:t xml:space="preserve">pursuant to A.R.S. § 8-356 </w:t>
      </w:r>
      <w:r w:rsidRPr="00E950EE">
        <w:rPr>
          <w:strike/>
        </w:rPr>
        <w:t xml:space="preserve">with the AOC on a form prescribed by the administrative director.  The administrative director shall </w:t>
      </w:r>
      <w:r w:rsidR="00E841BD" w:rsidRPr="00E950EE">
        <w:rPr>
          <w:strike/>
        </w:rPr>
        <w:t>consider the following when determining whether to grant the waiver:</w:t>
      </w:r>
    </w:p>
    <w:p w14:paraId="70F9AEE6" w14:textId="77777777" w:rsidR="00E841BD" w:rsidRPr="00E950EE" w:rsidRDefault="00E841BD" w:rsidP="00E841BD">
      <w:pPr>
        <w:tabs>
          <w:tab w:val="left" w:pos="720"/>
        </w:tabs>
        <w:ind w:left="720"/>
        <w:jc w:val="both"/>
        <w:rPr>
          <w:strike/>
        </w:rPr>
      </w:pPr>
    </w:p>
    <w:p w14:paraId="35B78F7D" w14:textId="77777777" w:rsidR="00E841BD" w:rsidRPr="00E950EE" w:rsidRDefault="00E841BD" w:rsidP="00A720D7">
      <w:pPr>
        <w:numPr>
          <w:ilvl w:val="2"/>
          <w:numId w:val="37"/>
        </w:numPr>
        <w:ind w:left="1080" w:hanging="360"/>
        <w:jc w:val="both"/>
        <w:rPr>
          <w:strike/>
        </w:rPr>
      </w:pPr>
      <w:r w:rsidRPr="00E950EE">
        <w:rPr>
          <w:strike/>
        </w:rPr>
        <w:t>The number of juveniles on intensive probation in the  requesting county;</w:t>
      </w:r>
    </w:p>
    <w:p w14:paraId="5E087178" w14:textId="77777777" w:rsidR="00E841BD" w:rsidRPr="00E950EE" w:rsidRDefault="00E841BD" w:rsidP="00E841BD">
      <w:pPr>
        <w:ind w:left="1080"/>
        <w:jc w:val="both"/>
        <w:rPr>
          <w:strike/>
        </w:rPr>
      </w:pPr>
    </w:p>
    <w:p w14:paraId="04F5F83E" w14:textId="77777777" w:rsidR="00E841BD" w:rsidRPr="00E950EE" w:rsidRDefault="00E841BD" w:rsidP="00A720D7">
      <w:pPr>
        <w:numPr>
          <w:ilvl w:val="2"/>
          <w:numId w:val="37"/>
        </w:numPr>
        <w:ind w:left="1080" w:hanging="360"/>
        <w:jc w:val="both"/>
        <w:rPr>
          <w:strike/>
        </w:rPr>
      </w:pPr>
      <w:r w:rsidRPr="00E950EE">
        <w:rPr>
          <w:strike/>
        </w:rPr>
        <w:t>The geographical make up of the requesting county and the communities that would be served under the waiver; and</w:t>
      </w:r>
    </w:p>
    <w:p w14:paraId="6B41085C" w14:textId="77777777" w:rsidR="00E841BD" w:rsidRPr="00E950EE" w:rsidRDefault="00E841BD" w:rsidP="00E841BD">
      <w:pPr>
        <w:jc w:val="both"/>
        <w:rPr>
          <w:strike/>
        </w:rPr>
      </w:pPr>
    </w:p>
    <w:p w14:paraId="38EAA736" w14:textId="77777777" w:rsidR="00E841BD" w:rsidRPr="00E950EE" w:rsidRDefault="00E841BD" w:rsidP="00A720D7">
      <w:pPr>
        <w:numPr>
          <w:ilvl w:val="2"/>
          <w:numId w:val="37"/>
        </w:numPr>
        <w:ind w:left="1080" w:hanging="360"/>
        <w:jc w:val="both"/>
        <w:rPr>
          <w:strike/>
        </w:rPr>
      </w:pPr>
      <w:r w:rsidRPr="00E950EE">
        <w:rPr>
          <w:strike/>
        </w:rPr>
        <w:t>The impact to the program and the implementation of evidence-based supervision by utilizing one-person teams.</w:t>
      </w:r>
    </w:p>
    <w:p w14:paraId="1D1D8AC7" w14:textId="77777777" w:rsidR="006E73F8" w:rsidRPr="00E950EE" w:rsidRDefault="006E73F8" w:rsidP="006E73F8">
      <w:pPr>
        <w:pStyle w:val="ListParagraph"/>
        <w:jc w:val="both"/>
        <w:rPr>
          <w:strike/>
        </w:rPr>
      </w:pPr>
    </w:p>
    <w:p w14:paraId="1161A4B3" w14:textId="77777777" w:rsidR="00957751" w:rsidRPr="00E950EE" w:rsidRDefault="00E841BD" w:rsidP="00A720D7">
      <w:pPr>
        <w:pStyle w:val="ListParagraph"/>
        <w:numPr>
          <w:ilvl w:val="1"/>
          <w:numId w:val="37"/>
        </w:numPr>
        <w:tabs>
          <w:tab w:val="left" w:pos="720"/>
        </w:tabs>
        <w:ind w:hanging="360"/>
        <w:jc w:val="both"/>
        <w:rPr>
          <w:strike/>
        </w:rPr>
      </w:pPr>
      <w:r w:rsidRPr="00E950EE">
        <w:rPr>
          <w:strike/>
        </w:rPr>
        <w:t xml:space="preserve">If </w:t>
      </w:r>
      <w:r w:rsidR="003F7F8B" w:rsidRPr="00E950EE">
        <w:rPr>
          <w:strike/>
        </w:rPr>
        <w:t xml:space="preserve">a waiver is </w:t>
      </w:r>
      <w:r w:rsidRPr="00E950EE">
        <w:rPr>
          <w:strike/>
        </w:rPr>
        <w:t xml:space="preserve">granted, </w:t>
      </w:r>
      <w:r w:rsidR="003F7F8B" w:rsidRPr="00E950EE">
        <w:rPr>
          <w:strike/>
        </w:rPr>
        <w:t>it will be in force until such time as the presiding juvenile court judge notifies the AOC in writing that use of the waiver is no longer necessary or when the AOC notifies the presiding juvenile court judge that the waiver is no longer authorized.</w:t>
      </w:r>
    </w:p>
    <w:p w14:paraId="69F8278A" w14:textId="77777777" w:rsidR="005D573A" w:rsidRPr="00E950EE" w:rsidRDefault="005D573A" w:rsidP="005D573A">
      <w:pPr>
        <w:pStyle w:val="ListParagraph"/>
        <w:tabs>
          <w:tab w:val="left" w:pos="360"/>
        </w:tabs>
        <w:ind w:left="360"/>
        <w:jc w:val="both"/>
      </w:pPr>
    </w:p>
    <w:p w14:paraId="7011C208" w14:textId="07CF8DA4" w:rsidR="005E2DB0" w:rsidRPr="00E950EE" w:rsidRDefault="00672E57" w:rsidP="00672E57">
      <w:pPr>
        <w:pStyle w:val="Level1"/>
        <w:tabs>
          <w:tab w:val="clear" w:pos="720"/>
          <w:tab w:val="left" w:pos="360"/>
        </w:tabs>
        <w:ind w:left="360"/>
        <w:jc w:val="both"/>
        <w:rPr>
          <w:b/>
          <w:bCs/>
        </w:rPr>
      </w:pPr>
      <w:r w:rsidRPr="00E950EE">
        <w:rPr>
          <w:b/>
          <w:bCs/>
          <w:strike/>
        </w:rPr>
        <w:t>M</w:t>
      </w:r>
      <w:r w:rsidR="004171F7" w:rsidRPr="00E950EE">
        <w:rPr>
          <w:b/>
          <w:bCs/>
          <w:u w:val="single"/>
        </w:rPr>
        <w:t>J</w:t>
      </w:r>
      <w:r w:rsidR="004171F7" w:rsidRPr="00E950EE">
        <w:rPr>
          <w:b/>
          <w:bCs/>
        </w:rPr>
        <w:t>.</w:t>
      </w:r>
      <w:r w:rsidRPr="00E950EE">
        <w:rPr>
          <w:b/>
          <w:bCs/>
        </w:rPr>
        <w:t xml:space="preserve"> </w:t>
      </w:r>
      <w:r w:rsidR="005E2DB0" w:rsidRPr="00E950EE">
        <w:rPr>
          <w:b/>
          <w:bCs/>
        </w:rPr>
        <w:t>Program Operations.</w:t>
      </w:r>
    </w:p>
    <w:p w14:paraId="744D9222" w14:textId="77777777" w:rsidR="005E2DB0" w:rsidRPr="00E950EE" w:rsidRDefault="005E2DB0" w:rsidP="00E97393">
      <w:pPr>
        <w:jc w:val="both"/>
      </w:pPr>
    </w:p>
    <w:p w14:paraId="5EEC0B79" w14:textId="73948C57" w:rsidR="005E2DB0" w:rsidRPr="00E950EE" w:rsidRDefault="005E2DB0" w:rsidP="00CA7417">
      <w:pPr>
        <w:pStyle w:val="Level2"/>
        <w:numPr>
          <w:ilvl w:val="1"/>
          <w:numId w:val="20"/>
        </w:numPr>
        <w:ind w:left="720" w:hanging="360"/>
        <w:jc w:val="both"/>
      </w:pPr>
      <w:r w:rsidRPr="00E950EE">
        <w:t xml:space="preserve">Each </w:t>
      </w:r>
      <w:r w:rsidR="00E96483" w:rsidRPr="00E950EE">
        <w:t xml:space="preserve">juvenile </w:t>
      </w:r>
      <w:r w:rsidR="006E73F8" w:rsidRPr="00E950EE">
        <w:t xml:space="preserve">probation </w:t>
      </w:r>
      <w:r w:rsidRPr="00E950EE">
        <w:t>department shall</w:t>
      </w:r>
      <w:r w:rsidR="00B45E93" w:rsidRPr="00E950EE">
        <w:t xml:space="preserve"> develop</w:t>
      </w:r>
      <w:r w:rsidR="00DE1341" w:rsidRPr="00E950EE">
        <w:t xml:space="preserve"> </w:t>
      </w:r>
      <w:r w:rsidR="00DE1341" w:rsidRPr="00E950EE">
        <w:rPr>
          <w:u w:val="single"/>
        </w:rPr>
        <w:t>policies and procedures</w:t>
      </w:r>
      <w:r w:rsidRPr="00E950EE">
        <w:t>:</w:t>
      </w:r>
    </w:p>
    <w:p w14:paraId="20811B2B" w14:textId="77777777" w:rsidR="005E2DB0" w:rsidRPr="00E950EE" w:rsidRDefault="005E2DB0" w:rsidP="005D1F67">
      <w:pPr>
        <w:jc w:val="both"/>
      </w:pPr>
    </w:p>
    <w:p w14:paraId="13FBFDEA" w14:textId="1012E8F6" w:rsidR="006A1C1C" w:rsidRPr="00E950EE" w:rsidRDefault="001564B8" w:rsidP="00CA7417">
      <w:pPr>
        <w:pStyle w:val="Level3"/>
        <w:numPr>
          <w:ilvl w:val="2"/>
          <w:numId w:val="20"/>
        </w:numPr>
        <w:tabs>
          <w:tab w:val="left" w:pos="1080"/>
        </w:tabs>
        <w:jc w:val="both"/>
        <w:rPr>
          <w:strike/>
        </w:rPr>
      </w:pPr>
      <w:r w:rsidRPr="00E950EE">
        <w:rPr>
          <w:strike/>
        </w:rPr>
        <w:t>Policies and procedures that</w:t>
      </w:r>
      <w:r w:rsidRPr="00E950EE">
        <w:t xml:space="preserve"> </w:t>
      </w:r>
      <w:r w:rsidR="008D2B4D" w:rsidRPr="00E950EE">
        <w:rPr>
          <w:u w:val="single"/>
        </w:rPr>
        <w:t>That</w:t>
      </w:r>
      <w:r w:rsidR="008D2B4D" w:rsidRPr="00E950EE">
        <w:t xml:space="preserve"> </w:t>
      </w:r>
      <w:r w:rsidRPr="00E950EE">
        <w:t xml:space="preserve">aim to reduce </w:t>
      </w:r>
      <w:r w:rsidR="002D11D0" w:rsidRPr="00E950EE">
        <w:t>juvenile</w:t>
      </w:r>
      <w:r w:rsidRPr="00E950EE">
        <w:t xml:space="preserve"> risk and the likelihood of future delinquent </w:t>
      </w:r>
      <w:r w:rsidR="00713A98" w:rsidRPr="00E950EE">
        <w:t>acts</w:t>
      </w:r>
      <w:r w:rsidRPr="00E950EE">
        <w:t xml:space="preserve"> that </w:t>
      </w:r>
      <w:r w:rsidR="00221309" w:rsidRPr="00E950EE">
        <w:t xml:space="preserve">are </w:t>
      </w:r>
      <w:r w:rsidRPr="00E950EE">
        <w:t>consistent with the principles of evidence-based practices</w:t>
      </w:r>
      <w:r w:rsidRPr="00E950EE">
        <w:rPr>
          <w:strike/>
        </w:rPr>
        <w:t xml:space="preserve">.  The policies and procedures shall be interdependent, applied in developmental order and shall notably assess </w:t>
      </w:r>
      <w:r w:rsidR="00E96483" w:rsidRPr="00E950EE">
        <w:rPr>
          <w:strike/>
        </w:rPr>
        <w:t>delinquent</w:t>
      </w:r>
      <w:r w:rsidRPr="00E950EE">
        <w:rPr>
          <w:strike/>
        </w:rPr>
        <w:t xml:space="preserve"> risk and </w:t>
      </w:r>
      <w:r w:rsidR="00E96483" w:rsidRPr="00E950EE">
        <w:rPr>
          <w:strike/>
        </w:rPr>
        <w:t xml:space="preserve">criminogenic </w:t>
      </w:r>
      <w:r w:rsidRPr="00E950EE">
        <w:rPr>
          <w:strike/>
        </w:rPr>
        <w:t>need, enhance intrinsic motivation, target interventions, provide skill training with directed practice, increase positive reinforcement, engage ongoing support in natural communities, measure relevant processes and practices</w:t>
      </w:r>
      <w:r w:rsidR="00221309" w:rsidRPr="00E950EE">
        <w:rPr>
          <w:strike/>
        </w:rPr>
        <w:t>,</w:t>
      </w:r>
      <w:r w:rsidRPr="00E950EE">
        <w:rPr>
          <w:strike/>
        </w:rPr>
        <w:t xml:space="preserve"> and provide measurable feedback</w:t>
      </w:r>
      <w:r w:rsidR="006A1C1C" w:rsidRPr="00E950EE">
        <w:t>;</w:t>
      </w:r>
    </w:p>
    <w:p w14:paraId="4548C3D0" w14:textId="77777777" w:rsidR="006A1C1C" w:rsidRPr="00E950EE" w:rsidRDefault="006A1C1C" w:rsidP="006A1C1C">
      <w:pPr>
        <w:pStyle w:val="Level3"/>
        <w:tabs>
          <w:tab w:val="clear" w:pos="2160"/>
          <w:tab w:val="left" w:pos="1080"/>
        </w:tabs>
        <w:ind w:firstLine="0"/>
        <w:jc w:val="both"/>
        <w:rPr>
          <w:strike/>
        </w:rPr>
      </w:pPr>
    </w:p>
    <w:p w14:paraId="138CD92F" w14:textId="238FBBBE" w:rsidR="005E2DB0" w:rsidRPr="00E950EE" w:rsidRDefault="006C198F" w:rsidP="00CA7417">
      <w:pPr>
        <w:pStyle w:val="Level3"/>
        <w:numPr>
          <w:ilvl w:val="2"/>
          <w:numId w:val="20"/>
        </w:numPr>
        <w:tabs>
          <w:tab w:val="left" w:pos="1080"/>
        </w:tabs>
        <w:jc w:val="both"/>
      </w:pPr>
      <w:r w:rsidRPr="00E950EE">
        <w:rPr>
          <w:strike/>
        </w:rPr>
        <w:t>P</w:t>
      </w:r>
      <w:r w:rsidR="006E73F8" w:rsidRPr="00E950EE">
        <w:rPr>
          <w:strike/>
        </w:rPr>
        <w:t xml:space="preserve">olicies and </w:t>
      </w:r>
      <w:r w:rsidR="005E2DB0" w:rsidRPr="00E950EE">
        <w:rPr>
          <w:strike/>
        </w:rPr>
        <w:t>procedure</w:t>
      </w:r>
      <w:r w:rsidRPr="00E950EE">
        <w:rPr>
          <w:strike/>
        </w:rPr>
        <w:t>s</w:t>
      </w:r>
      <w:r w:rsidR="005E2DB0" w:rsidRPr="00E950EE">
        <w:rPr>
          <w:strike/>
        </w:rPr>
        <w:t xml:space="preserve"> regarding</w:t>
      </w:r>
      <w:r w:rsidR="005E2DB0" w:rsidRPr="00E950EE">
        <w:t xml:space="preserve"> </w:t>
      </w:r>
      <w:r w:rsidR="008D2B4D" w:rsidRPr="00E950EE">
        <w:rPr>
          <w:u w:val="single"/>
        </w:rPr>
        <w:t>Regarding</w:t>
      </w:r>
      <w:r w:rsidR="008D2B4D" w:rsidRPr="00E950EE">
        <w:t xml:space="preserve"> </w:t>
      </w:r>
      <w:r w:rsidR="005E2DB0" w:rsidRPr="00E950EE">
        <w:t xml:space="preserve">alcohol and drug testing </w:t>
      </w:r>
      <w:r w:rsidR="005E2DB0" w:rsidRPr="008907BA">
        <w:rPr>
          <w:strike/>
        </w:rPr>
        <w:t>of</w:t>
      </w:r>
      <w:r w:rsidR="005E2DB0" w:rsidRPr="00E825EF">
        <w:t xml:space="preserve"> </w:t>
      </w:r>
      <w:r w:rsidR="00E825EF">
        <w:rPr>
          <w:u w:val="single"/>
        </w:rPr>
        <w:t>for</w:t>
      </w:r>
      <w:r w:rsidR="00E825EF" w:rsidRPr="00E825EF">
        <w:t xml:space="preserve"> </w:t>
      </w:r>
      <w:r w:rsidR="005E2DB0" w:rsidRPr="00E950EE">
        <w:t>j</w:t>
      </w:r>
      <w:r w:rsidRPr="00E950EE">
        <w:t>u</w:t>
      </w:r>
      <w:r w:rsidR="00F3346A" w:rsidRPr="00E950EE">
        <w:t>veniles on intensive probation</w:t>
      </w:r>
      <w:r w:rsidR="00A004B5">
        <w:t xml:space="preserve"> </w:t>
      </w:r>
      <w:r w:rsidR="00A004B5">
        <w:rPr>
          <w:u w:val="single"/>
        </w:rPr>
        <w:t>and deemed at risk of alcohol and drug usage</w:t>
      </w:r>
      <w:r w:rsidRPr="00E950EE">
        <w:t>.</w:t>
      </w:r>
      <w:r w:rsidR="005E2DB0" w:rsidRPr="00E950EE">
        <w:t xml:space="preserve">  The procedure shall address the methods used to select juveniles for testing, the frequency of testing, and the type of test to be administered;</w:t>
      </w:r>
    </w:p>
    <w:p w14:paraId="1D7492A7" w14:textId="77777777" w:rsidR="009A6312" w:rsidRPr="00E950EE" w:rsidRDefault="009A6312" w:rsidP="009A6312">
      <w:pPr>
        <w:pStyle w:val="ListParagraph"/>
      </w:pPr>
    </w:p>
    <w:p w14:paraId="1C2ADB73" w14:textId="4739C158" w:rsidR="009A6312" w:rsidRPr="00E950EE" w:rsidRDefault="009A6312" w:rsidP="009A6312">
      <w:pPr>
        <w:pStyle w:val="Level3"/>
        <w:tabs>
          <w:tab w:val="clear" w:pos="2160"/>
          <w:tab w:val="left" w:pos="1080"/>
        </w:tabs>
        <w:jc w:val="both"/>
        <w:rPr>
          <w:u w:val="single"/>
        </w:rPr>
      </w:pPr>
      <w:r w:rsidRPr="00E950EE">
        <w:rPr>
          <w:u w:val="single"/>
        </w:rPr>
        <w:t xml:space="preserve">c.  </w:t>
      </w:r>
      <w:r w:rsidR="00941F72" w:rsidRPr="00E950EE">
        <w:rPr>
          <w:u w:val="single"/>
        </w:rPr>
        <w:t>T</w:t>
      </w:r>
      <w:r w:rsidR="007F4B90" w:rsidRPr="00E950EE">
        <w:rPr>
          <w:u w:val="single"/>
        </w:rPr>
        <w:t xml:space="preserve">hat require </w:t>
      </w:r>
      <w:r w:rsidRPr="00E950EE">
        <w:rPr>
          <w:u w:val="single"/>
        </w:rPr>
        <w:t xml:space="preserve">accurate and timely records of </w:t>
      </w:r>
      <w:r w:rsidR="007F4B90" w:rsidRPr="00E950EE">
        <w:rPr>
          <w:u w:val="single"/>
        </w:rPr>
        <w:t>completed</w:t>
      </w:r>
      <w:r w:rsidRPr="00E950EE">
        <w:rPr>
          <w:u w:val="single"/>
        </w:rPr>
        <w:t xml:space="preserve"> community restitution hours </w:t>
      </w:r>
      <w:r w:rsidR="004C3B0D">
        <w:rPr>
          <w:u w:val="single"/>
        </w:rPr>
        <w:t>to be</w:t>
      </w:r>
      <w:r w:rsidRPr="00E950EE">
        <w:rPr>
          <w:u w:val="single"/>
        </w:rPr>
        <w:t xml:space="preserve"> maintained for each juvenile on JIPS. Credit toward court ordered community restitution requirements are awarded on actual hours completed unless authorized by the court; </w:t>
      </w:r>
    </w:p>
    <w:p w14:paraId="333188E5" w14:textId="77777777" w:rsidR="005D1F67" w:rsidRPr="00E950EE" w:rsidRDefault="005D1F67" w:rsidP="005D1F67">
      <w:pPr>
        <w:pStyle w:val="ListParagraph"/>
      </w:pPr>
    </w:p>
    <w:p w14:paraId="0E5D82ED" w14:textId="217C296F" w:rsidR="00186ECE" w:rsidRPr="00E950EE" w:rsidRDefault="003E6FAC" w:rsidP="003E6FAC">
      <w:pPr>
        <w:pStyle w:val="Level3"/>
        <w:tabs>
          <w:tab w:val="clear" w:pos="2160"/>
          <w:tab w:val="left" w:pos="1080"/>
        </w:tabs>
        <w:jc w:val="both"/>
        <w:rPr>
          <w:strike/>
        </w:rPr>
      </w:pPr>
      <w:r w:rsidRPr="00E950EE">
        <w:rPr>
          <w:strike/>
        </w:rPr>
        <w:t>c</w:t>
      </w:r>
      <w:r w:rsidRPr="00E950EE">
        <w:rPr>
          <w:u w:val="single"/>
        </w:rPr>
        <w:t>d</w:t>
      </w:r>
      <w:r w:rsidRPr="00E950EE">
        <w:t>.</w:t>
      </w:r>
      <w:r w:rsidRPr="00E950EE">
        <w:rPr>
          <w:strike/>
        </w:rPr>
        <w:t xml:space="preserve"> </w:t>
      </w:r>
      <w:r w:rsidR="00814FC2" w:rsidRPr="00E950EE">
        <w:rPr>
          <w:strike/>
        </w:rPr>
        <w:t>Protocols for</w:t>
      </w:r>
      <w:r w:rsidR="00493FD4" w:rsidRPr="00E950EE">
        <w:t xml:space="preserve"> </w:t>
      </w:r>
      <w:r w:rsidR="00493FD4" w:rsidRPr="00E950EE">
        <w:rPr>
          <w:u w:val="single"/>
        </w:rPr>
        <w:t>For</w:t>
      </w:r>
      <w:r w:rsidR="00814FC2" w:rsidRPr="00E950EE">
        <w:t xml:space="preserve"> working</w:t>
      </w:r>
      <w:r w:rsidR="005E2DB0" w:rsidRPr="00E950EE">
        <w:t xml:space="preserve"> with the office of the clerk of the superior court to </w:t>
      </w:r>
      <w:r w:rsidR="005E2DB0" w:rsidRPr="00E950EE">
        <w:rPr>
          <w:strike/>
        </w:rPr>
        <w:t>establish a process by which</w:t>
      </w:r>
      <w:r w:rsidR="00C67C12" w:rsidRPr="00E950EE">
        <w:t xml:space="preserve"> </w:t>
      </w:r>
      <w:r w:rsidR="005E2DB0" w:rsidRPr="00E950EE">
        <w:rPr>
          <w:strike/>
        </w:rPr>
        <w:t>supervising</w:t>
      </w:r>
      <w:r w:rsidR="005E2DB0" w:rsidRPr="00E950EE">
        <w:t xml:space="preserve"> </w:t>
      </w:r>
      <w:r w:rsidR="002A0946" w:rsidRPr="00E950EE">
        <w:rPr>
          <w:u w:val="single"/>
        </w:rPr>
        <w:t>ensure that</w:t>
      </w:r>
      <w:r w:rsidR="002A0946" w:rsidRPr="00E950EE">
        <w:t xml:space="preserve"> </w:t>
      </w:r>
      <w:r w:rsidR="005E2DB0" w:rsidRPr="00E950EE">
        <w:t>probation officers are provided with accurate and timely information concerning collections;</w:t>
      </w:r>
    </w:p>
    <w:p w14:paraId="34746762" w14:textId="77777777" w:rsidR="00A37FE3" w:rsidRPr="00E950EE" w:rsidRDefault="00A37FE3" w:rsidP="006E6736">
      <w:pPr>
        <w:pStyle w:val="ListParagraph"/>
        <w:ind w:left="0"/>
      </w:pPr>
    </w:p>
    <w:p w14:paraId="70AEF7A9" w14:textId="219284EC" w:rsidR="00512C1B" w:rsidRPr="00E950EE" w:rsidRDefault="003E6FAC" w:rsidP="003E6FAC">
      <w:pPr>
        <w:pStyle w:val="Level3"/>
        <w:tabs>
          <w:tab w:val="clear" w:pos="2160"/>
          <w:tab w:val="left" w:pos="1080"/>
        </w:tabs>
        <w:jc w:val="both"/>
      </w:pPr>
      <w:r w:rsidRPr="00E950EE">
        <w:rPr>
          <w:strike/>
        </w:rPr>
        <w:t>d</w:t>
      </w:r>
      <w:r w:rsidRPr="00E950EE">
        <w:rPr>
          <w:u w:val="single"/>
        </w:rPr>
        <w:t>e</w:t>
      </w:r>
      <w:r w:rsidRPr="00E950EE">
        <w:t xml:space="preserve">. </w:t>
      </w:r>
      <w:r w:rsidR="00814FC2" w:rsidRPr="00E950EE">
        <w:rPr>
          <w:strike/>
        </w:rPr>
        <w:t>Policies and procedures to</w:t>
      </w:r>
      <w:r w:rsidR="00814FC2" w:rsidRPr="00E950EE">
        <w:t xml:space="preserve"> </w:t>
      </w:r>
      <w:r w:rsidR="00493FD4" w:rsidRPr="00E950EE">
        <w:rPr>
          <w:u w:val="single"/>
        </w:rPr>
        <w:t>To</w:t>
      </w:r>
      <w:r w:rsidR="00493FD4" w:rsidRPr="00E950EE">
        <w:t xml:space="preserve"> </w:t>
      </w:r>
      <w:r w:rsidR="00814FC2" w:rsidRPr="00E950EE">
        <w:t xml:space="preserve">ensure </w:t>
      </w:r>
      <w:r w:rsidR="005E2DB0" w:rsidRPr="00E950EE">
        <w:t xml:space="preserve">the collection of monies owed as a condition of </w:t>
      </w:r>
      <w:r w:rsidR="00A94752" w:rsidRPr="00E950EE">
        <w:t xml:space="preserve">JIPS. </w:t>
      </w:r>
      <w:r w:rsidR="00692D3A" w:rsidRPr="00E950EE">
        <w:t xml:space="preserve"> </w:t>
      </w:r>
      <w:r w:rsidR="00A94752" w:rsidRPr="00E950EE">
        <w:t xml:space="preserve">Each probation department and JIPS team shall </w:t>
      </w:r>
      <w:r w:rsidR="00A94752" w:rsidRPr="00E950EE">
        <w:rPr>
          <w:strike/>
        </w:rPr>
        <w:t>immediately</w:t>
      </w:r>
      <w:r w:rsidR="00A94752" w:rsidRPr="00E950EE">
        <w:t xml:space="preserve"> address any arrearage</w:t>
      </w:r>
      <w:r w:rsidR="002A5B5A" w:rsidRPr="00E950EE">
        <w:t xml:space="preserve"> </w:t>
      </w:r>
      <w:r w:rsidR="002A5B5A" w:rsidRPr="00E950EE">
        <w:rPr>
          <w:u w:val="single"/>
        </w:rPr>
        <w:t>per departmental policy</w:t>
      </w:r>
      <w:r w:rsidR="00A94752" w:rsidRPr="00E950EE">
        <w:t>.</w:t>
      </w:r>
      <w:r w:rsidR="00692D3A" w:rsidRPr="00E950EE">
        <w:t xml:space="preserve"> </w:t>
      </w:r>
      <w:r w:rsidR="00A94752" w:rsidRPr="00E950EE">
        <w:t xml:space="preserve"> Each probation department and JIPS team shall also encourage </w:t>
      </w:r>
      <w:r w:rsidR="00A94752" w:rsidRPr="00E950EE">
        <w:rPr>
          <w:strike/>
        </w:rPr>
        <w:t xml:space="preserve">the JIPS </w:t>
      </w:r>
      <w:r w:rsidR="00651CA2" w:rsidRPr="00E950EE">
        <w:rPr>
          <w:strike/>
        </w:rPr>
        <w:t>juvenile</w:t>
      </w:r>
      <w:r w:rsidR="00A94752" w:rsidRPr="00E950EE">
        <w:rPr>
          <w:strike/>
        </w:rPr>
        <w:t>’s</w:t>
      </w:r>
      <w:r w:rsidR="00A94752" w:rsidRPr="00E950EE">
        <w:t xml:space="preserve"> payment of other assessments</w:t>
      </w:r>
      <w:r w:rsidR="00171A6B" w:rsidRPr="00E950EE">
        <w:t xml:space="preserve"> </w:t>
      </w:r>
      <w:r w:rsidR="00171A6B" w:rsidRPr="00E950EE">
        <w:rPr>
          <w:u w:val="single"/>
        </w:rPr>
        <w:t>or fines</w:t>
      </w:r>
      <w:r w:rsidR="000472B1" w:rsidRPr="00E950EE">
        <w:t xml:space="preserve"> ordered by any court</w:t>
      </w:r>
      <w:r w:rsidR="006A1C1C" w:rsidRPr="00E950EE">
        <w:t>;</w:t>
      </w:r>
    </w:p>
    <w:p w14:paraId="035FFF2A" w14:textId="77777777" w:rsidR="00237371" w:rsidRPr="00E950EE" w:rsidRDefault="00237371" w:rsidP="00D86C75">
      <w:pPr>
        <w:pStyle w:val="ListParagraph"/>
      </w:pPr>
    </w:p>
    <w:p w14:paraId="14CCAFF9" w14:textId="509EBF20" w:rsidR="00C46EF3" w:rsidRPr="00E950EE" w:rsidRDefault="003E6FAC" w:rsidP="003E6FAC">
      <w:pPr>
        <w:pStyle w:val="Level3"/>
        <w:tabs>
          <w:tab w:val="clear" w:pos="2160"/>
          <w:tab w:val="left" w:pos="1080"/>
        </w:tabs>
        <w:jc w:val="both"/>
      </w:pPr>
      <w:r w:rsidRPr="00E950EE">
        <w:rPr>
          <w:strike/>
        </w:rPr>
        <w:t>e</w:t>
      </w:r>
      <w:r w:rsidRPr="00E950EE">
        <w:rPr>
          <w:u w:val="single"/>
        </w:rPr>
        <w:t>f</w:t>
      </w:r>
      <w:r w:rsidRPr="00E950EE">
        <w:t xml:space="preserve">. </w:t>
      </w:r>
      <w:bookmarkStart w:id="4" w:name="_Hlk80196821"/>
      <w:r w:rsidR="00D86C75" w:rsidRPr="00E950EE">
        <w:rPr>
          <w:strike/>
        </w:rPr>
        <w:t>Policies and procedures which</w:t>
      </w:r>
      <w:r w:rsidR="00D86C75" w:rsidRPr="00E950EE">
        <w:t xml:space="preserve"> </w:t>
      </w:r>
      <w:r w:rsidR="00343A70" w:rsidRPr="00E950EE">
        <w:rPr>
          <w:u w:val="single"/>
        </w:rPr>
        <w:t>Which</w:t>
      </w:r>
      <w:r w:rsidR="00343A70" w:rsidRPr="00E950EE">
        <w:t xml:space="preserve"> </w:t>
      </w:r>
      <w:r w:rsidR="00D86C75" w:rsidRPr="00E950EE">
        <w:t xml:space="preserve">require </w:t>
      </w:r>
      <w:r w:rsidR="00D86C75" w:rsidRPr="00E950EE">
        <w:rPr>
          <w:strike/>
        </w:rPr>
        <w:t>intensive probation officers</w:t>
      </w:r>
      <w:r w:rsidR="00D86C75" w:rsidRPr="00E950EE">
        <w:t xml:space="preserve"> </w:t>
      </w:r>
      <w:bookmarkStart w:id="5" w:name="_Hlk93671126"/>
      <w:r w:rsidR="00295FD0" w:rsidRPr="00E950EE">
        <w:rPr>
          <w:u w:val="single"/>
        </w:rPr>
        <w:t>AZYAS certified staff</w:t>
      </w:r>
      <w:bookmarkEnd w:id="5"/>
      <w:r w:rsidR="00295FD0" w:rsidRPr="00E950EE">
        <w:t xml:space="preserve"> </w:t>
      </w:r>
      <w:r w:rsidR="00D86C75" w:rsidRPr="00E950EE">
        <w:t xml:space="preserve">to administer </w:t>
      </w:r>
      <w:r w:rsidR="00D86C75" w:rsidRPr="00E950EE">
        <w:rPr>
          <w:strike/>
        </w:rPr>
        <w:t>a youth assessment</w:t>
      </w:r>
      <w:r w:rsidR="00D86C75" w:rsidRPr="00E950EE">
        <w:t xml:space="preserve"> </w:t>
      </w:r>
      <w:r w:rsidR="007678DC" w:rsidRPr="00E950EE">
        <w:rPr>
          <w:u w:val="single"/>
        </w:rPr>
        <w:t>the AZYAS disposition tool</w:t>
      </w:r>
      <w:r w:rsidR="007678DC" w:rsidRPr="00E950EE">
        <w:t xml:space="preserve"> </w:t>
      </w:r>
      <w:r w:rsidR="00D86C75" w:rsidRPr="00E950EE">
        <w:t>for each</w:t>
      </w:r>
      <w:r w:rsidR="006E6736" w:rsidRPr="00E950EE">
        <w:t xml:space="preserve"> adjudicated</w:t>
      </w:r>
      <w:r w:rsidR="00D86C75" w:rsidRPr="00E950EE">
        <w:t xml:space="preserve"> juvenile, </w:t>
      </w:r>
      <w:r w:rsidR="006E6736" w:rsidRPr="00E950EE">
        <w:t xml:space="preserve">prior to disposition or </w:t>
      </w:r>
      <w:r w:rsidR="00D86C75" w:rsidRPr="00E950EE">
        <w:t>within 30 days</w:t>
      </w:r>
      <w:r w:rsidR="007678DC" w:rsidRPr="00E950EE">
        <w:t xml:space="preserve"> </w:t>
      </w:r>
      <w:r w:rsidR="007678DC" w:rsidRPr="00E950EE">
        <w:rPr>
          <w:u w:val="single"/>
        </w:rPr>
        <w:t>of placement on JIPS</w:t>
      </w:r>
      <w:r w:rsidR="00D86C75" w:rsidRPr="00E950EE">
        <w:t>, if not completed during the pre-dispositional process</w:t>
      </w:r>
      <w:r w:rsidR="00C45543" w:rsidRPr="00E950EE">
        <w:t xml:space="preserve"> </w:t>
      </w:r>
      <w:r w:rsidR="00C45543" w:rsidRPr="00E950EE">
        <w:rPr>
          <w:u w:val="single"/>
        </w:rPr>
        <w:t>due to the Court proceeding directly from adjudication to disposition</w:t>
      </w:r>
      <w:r w:rsidR="00D86C75" w:rsidRPr="00E950EE">
        <w:t xml:space="preserve">. </w:t>
      </w:r>
      <w:bookmarkEnd w:id="4"/>
      <w:r w:rsidR="00D86C75" w:rsidRPr="00E950EE">
        <w:t xml:space="preserve"> </w:t>
      </w:r>
      <w:r w:rsidR="00D86C75" w:rsidRPr="00E950EE">
        <w:rPr>
          <w:strike/>
        </w:rPr>
        <w:t>Officers shall consider assessment results, family feedback other agencies involved, as well and any other relevant information, when developing a case plan;</w:t>
      </w:r>
    </w:p>
    <w:p w14:paraId="0B87A266" w14:textId="77777777" w:rsidR="00512C1B" w:rsidRPr="00E950EE" w:rsidRDefault="00512C1B" w:rsidP="00512C1B">
      <w:pPr>
        <w:pStyle w:val="ListParagraph"/>
      </w:pPr>
    </w:p>
    <w:p w14:paraId="6D6DECB5" w14:textId="759AFFB8" w:rsidR="006E6736" w:rsidRPr="00E950EE" w:rsidRDefault="003E6FAC" w:rsidP="003E6FAC">
      <w:pPr>
        <w:pStyle w:val="Level3"/>
        <w:tabs>
          <w:tab w:val="clear" w:pos="2160"/>
          <w:tab w:val="left" w:pos="1080"/>
        </w:tabs>
        <w:jc w:val="both"/>
      </w:pPr>
      <w:r w:rsidRPr="00E950EE">
        <w:rPr>
          <w:strike/>
        </w:rPr>
        <w:t>f</w:t>
      </w:r>
      <w:r w:rsidRPr="00E950EE">
        <w:rPr>
          <w:u w:val="single"/>
        </w:rPr>
        <w:t>g</w:t>
      </w:r>
      <w:r w:rsidRPr="00E950EE">
        <w:t xml:space="preserve">. </w:t>
      </w:r>
      <w:r w:rsidR="006E6736" w:rsidRPr="00E950EE">
        <w:rPr>
          <w:strike/>
        </w:rPr>
        <w:t>Policies and procedures which</w:t>
      </w:r>
      <w:r w:rsidR="006E6736" w:rsidRPr="00E950EE">
        <w:t xml:space="preserve"> </w:t>
      </w:r>
      <w:r w:rsidR="003A1DE5" w:rsidRPr="00E950EE">
        <w:rPr>
          <w:u w:val="single"/>
        </w:rPr>
        <w:t>Which</w:t>
      </w:r>
      <w:r w:rsidR="003A1DE5" w:rsidRPr="00E950EE">
        <w:t xml:space="preserve"> </w:t>
      </w:r>
      <w:r w:rsidR="006E6736" w:rsidRPr="00E950EE">
        <w:t xml:space="preserve">require </w:t>
      </w:r>
      <w:r w:rsidR="006E6736" w:rsidRPr="00E950EE">
        <w:rPr>
          <w:strike/>
        </w:rPr>
        <w:t>intensive</w:t>
      </w:r>
      <w:r w:rsidR="006E6736" w:rsidRPr="00E950EE">
        <w:t xml:space="preserve"> probation officers to utilize the Recommendation Matrix;</w:t>
      </w:r>
    </w:p>
    <w:p w14:paraId="2D1ECACD" w14:textId="77777777" w:rsidR="006E6736" w:rsidRPr="00E950EE" w:rsidRDefault="006E6736" w:rsidP="006E6736">
      <w:pPr>
        <w:pStyle w:val="ListParagraph"/>
      </w:pPr>
    </w:p>
    <w:p w14:paraId="1156D572" w14:textId="5B182149" w:rsidR="00B45E93" w:rsidRPr="00E950EE" w:rsidRDefault="003E6FAC" w:rsidP="003E6FAC">
      <w:pPr>
        <w:pStyle w:val="Level3"/>
        <w:tabs>
          <w:tab w:val="clear" w:pos="2160"/>
          <w:tab w:val="left" w:pos="1080"/>
        </w:tabs>
        <w:jc w:val="both"/>
      </w:pPr>
      <w:r w:rsidRPr="00E950EE">
        <w:rPr>
          <w:strike/>
        </w:rPr>
        <w:t>g</w:t>
      </w:r>
      <w:r w:rsidRPr="00E950EE">
        <w:rPr>
          <w:u w:val="single"/>
        </w:rPr>
        <w:t>h</w:t>
      </w:r>
      <w:r w:rsidRPr="00E950EE">
        <w:t xml:space="preserve">. </w:t>
      </w:r>
      <w:r w:rsidR="00B45E93" w:rsidRPr="00E950EE">
        <w:rPr>
          <w:strike/>
        </w:rPr>
        <w:t>Policies and procedures which</w:t>
      </w:r>
      <w:r w:rsidR="00B45E93" w:rsidRPr="00E950EE">
        <w:t xml:space="preserve"> </w:t>
      </w:r>
      <w:r w:rsidR="003A1DE5" w:rsidRPr="00E950EE">
        <w:rPr>
          <w:u w:val="single"/>
        </w:rPr>
        <w:t>Which</w:t>
      </w:r>
      <w:r w:rsidR="003A1DE5" w:rsidRPr="00E950EE">
        <w:t xml:space="preserve"> </w:t>
      </w:r>
      <w:r w:rsidR="00B45E93" w:rsidRPr="00E950EE">
        <w:t>requi</w:t>
      </w:r>
      <w:r w:rsidR="00CC3DFF" w:rsidRPr="00E950EE">
        <w:t xml:space="preserve">re </w:t>
      </w:r>
      <w:r w:rsidR="00C947B5" w:rsidRPr="00E950EE">
        <w:rPr>
          <w:strike/>
        </w:rPr>
        <w:t>intensive</w:t>
      </w:r>
      <w:r w:rsidR="00C947B5" w:rsidRPr="00E950EE">
        <w:rPr>
          <w:u w:val="single"/>
        </w:rPr>
        <w:t xml:space="preserve"> </w:t>
      </w:r>
      <w:r w:rsidR="00FF663D" w:rsidRPr="00E950EE">
        <w:rPr>
          <w:u w:val="single"/>
        </w:rPr>
        <w:t>a</w:t>
      </w:r>
      <w:r w:rsidR="00FF663D" w:rsidRPr="00E950EE">
        <w:t xml:space="preserve"> </w:t>
      </w:r>
      <w:r w:rsidR="007678DC" w:rsidRPr="00E950EE">
        <w:rPr>
          <w:u w:val="single"/>
        </w:rPr>
        <w:t>probation</w:t>
      </w:r>
      <w:r w:rsidR="007678DC" w:rsidRPr="00E950EE">
        <w:t xml:space="preserve"> </w:t>
      </w:r>
      <w:r w:rsidR="00C947B5" w:rsidRPr="00E950EE">
        <w:t>officer</w:t>
      </w:r>
      <w:r w:rsidR="00C947B5" w:rsidRPr="00E950EE">
        <w:rPr>
          <w:strike/>
        </w:rPr>
        <w:t xml:space="preserve">s </w:t>
      </w:r>
      <w:r w:rsidR="00C947B5" w:rsidRPr="00E950EE">
        <w:t xml:space="preserve">to develop a </w:t>
      </w:r>
      <w:r w:rsidR="002D2B11" w:rsidRPr="00E950EE">
        <w:t xml:space="preserve">juvenile </w:t>
      </w:r>
      <w:r w:rsidR="00C947B5" w:rsidRPr="00E950EE">
        <w:t xml:space="preserve">case plan within </w:t>
      </w:r>
      <w:r w:rsidR="00C947B5" w:rsidRPr="00E950EE">
        <w:rPr>
          <w:strike/>
        </w:rPr>
        <w:t>30</w:t>
      </w:r>
      <w:r w:rsidR="00C947B5" w:rsidRPr="00E950EE">
        <w:t xml:space="preserve"> </w:t>
      </w:r>
      <w:r w:rsidR="007678DC" w:rsidRPr="00E950EE">
        <w:rPr>
          <w:u w:val="single"/>
        </w:rPr>
        <w:t>45</w:t>
      </w:r>
      <w:r w:rsidR="007678DC" w:rsidRPr="00E950EE">
        <w:t xml:space="preserve"> </w:t>
      </w:r>
      <w:r w:rsidR="00C947B5" w:rsidRPr="00E950EE">
        <w:t>days of disposition.</w:t>
      </w:r>
      <w:r w:rsidR="00B322FC" w:rsidRPr="00E950EE">
        <w:t xml:space="preserve"> </w:t>
      </w:r>
      <w:r w:rsidR="00B322FC" w:rsidRPr="00E950EE">
        <w:rPr>
          <w:strike/>
        </w:rPr>
        <w:t>The officer shall ensure the case plan includes objectives that are measurable, signatures of the probation officer juvenile and the juvenile’s parent or guardian</w:t>
      </w:r>
      <w:r w:rsidR="00C947B5" w:rsidRPr="00E950EE">
        <w:t xml:space="preserve"> </w:t>
      </w:r>
      <w:r w:rsidR="00B322FC" w:rsidRPr="00E950EE">
        <w:rPr>
          <w:u w:val="single"/>
        </w:rPr>
        <w:t xml:space="preserve">The case plan is developed in collaboration with the juvenile, family, and other agencies, based on the AZYAS disposition tool results, and any other relevant information. </w:t>
      </w:r>
      <w:r w:rsidR="00F46482" w:rsidRPr="00E950EE">
        <w:rPr>
          <w:u w:val="single"/>
        </w:rPr>
        <w:t>Juvenile c</w:t>
      </w:r>
      <w:r w:rsidR="00B322FC" w:rsidRPr="00E950EE">
        <w:rPr>
          <w:u w:val="single"/>
        </w:rPr>
        <w:t xml:space="preserve">ase plans shall target moderate and high-risk criminogenic factors and include objectives that are measurable. </w:t>
      </w:r>
      <w:r w:rsidR="00292711" w:rsidRPr="00E950EE">
        <w:rPr>
          <w:u w:val="single"/>
        </w:rPr>
        <w:t>The case plan shall include the signatures of the juvenile, probation officer, juvenile’s parent</w:t>
      </w:r>
      <w:r w:rsidR="00C947B5" w:rsidRPr="00E950EE">
        <w:t>;</w:t>
      </w:r>
    </w:p>
    <w:p w14:paraId="6A4861D9" w14:textId="77777777" w:rsidR="003513DE" w:rsidRPr="00E950EE" w:rsidRDefault="003513DE" w:rsidP="003E6FAC">
      <w:pPr>
        <w:pStyle w:val="Level3"/>
        <w:tabs>
          <w:tab w:val="clear" w:pos="2160"/>
          <w:tab w:val="left" w:pos="1080"/>
        </w:tabs>
        <w:jc w:val="both"/>
      </w:pPr>
    </w:p>
    <w:p w14:paraId="03D704BD" w14:textId="35A52702" w:rsidR="00B45E93" w:rsidRPr="00E950EE" w:rsidRDefault="003E6FAC" w:rsidP="003E6FAC">
      <w:pPr>
        <w:pStyle w:val="Level3"/>
        <w:tabs>
          <w:tab w:val="clear" w:pos="2160"/>
          <w:tab w:val="left" w:pos="1080"/>
        </w:tabs>
        <w:jc w:val="both"/>
      </w:pPr>
      <w:r w:rsidRPr="00E950EE">
        <w:rPr>
          <w:strike/>
        </w:rPr>
        <w:t>h</w:t>
      </w:r>
      <w:r w:rsidRPr="00E950EE">
        <w:rPr>
          <w:u w:val="single"/>
        </w:rPr>
        <w:t>i</w:t>
      </w:r>
      <w:r w:rsidRPr="00E950EE">
        <w:t>.</w:t>
      </w:r>
      <w:r w:rsidR="0025613B">
        <w:tab/>
      </w:r>
      <w:r w:rsidR="00B45E93" w:rsidRPr="00E950EE">
        <w:rPr>
          <w:strike/>
        </w:rPr>
        <w:t>Policies and procedures whi</w:t>
      </w:r>
      <w:r w:rsidR="00CC3DFF" w:rsidRPr="00E950EE">
        <w:rPr>
          <w:strike/>
        </w:rPr>
        <w:t>ch</w:t>
      </w:r>
      <w:r w:rsidR="00CC3DFF" w:rsidRPr="00E950EE">
        <w:t xml:space="preserve"> </w:t>
      </w:r>
      <w:r w:rsidR="00B9289F" w:rsidRPr="00E950EE">
        <w:rPr>
          <w:u w:val="single"/>
        </w:rPr>
        <w:t>Which</w:t>
      </w:r>
      <w:r w:rsidR="00B9289F" w:rsidRPr="00E950EE">
        <w:t xml:space="preserve"> </w:t>
      </w:r>
      <w:r w:rsidR="00CC3DFF" w:rsidRPr="00E950EE">
        <w:t xml:space="preserve">require </w:t>
      </w:r>
      <w:r w:rsidR="00C947B5" w:rsidRPr="00E950EE">
        <w:t xml:space="preserve">the </w:t>
      </w:r>
      <w:r w:rsidR="00C947B5" w:rsidRPr="00E950EE">
        <w:rPr>
          <w:strike/>
        </w:rPr>
        <w:t>supervising</w:t>
      </w:r>
      <w:r w:rsidR="00C947B5" w:rsidRPr="00E950EE">
        <w:t xml:space="preserve"> </w:t>
      </w:r>
      <w:r w:rsidR="00B45E93" w:rsidRPr="00E950EE">
        <w:t>probation officer</w:t>
      </w:r>
      <w:r w:rsidR="00C947B5" w:rsidRPr="00E950EE">
        <w:t xml:space="preserve"> to update the </w:t>
      </w:r>
      <w:r w:rsidR="00C947B5" w:rsidRPr="00E950EE">
        <w:rPr>
          <w:strike/>
        </w:rPr>
        <w:t>youth assessment,</w:t>
      </w:r>
      <w:r w:rsidR="009A1EB8" w:rsidRPr="00E950EE">
        <w:t xml:space="preserve"> </w:t>
      </w:r>
      <w:r w:rsidR="009A1EB8" w:rsidRPr="00E950EE">
        <w:rPr>
          <w:u w:val="single"/>
        </w:rPr>
        <w:t>AZYAS disposition tool</w:t>
      </w:r>
      <w:r w:rsidR="00C947B5" w:rsidRPr="00E950EE">
        <w:t xml:space="preserve"> upon each </w:t>
      </w:r>
      <w:r w:rsidR="00C947B5" w:rsidRPr="00E950EE">
        <w:rPr>
          <w:strike/>
        </w:rPr>
        <w:t>subsequent referral</w:t>
      </w:r>
      <w:r w:rsidR="00754BAE" w:rsidRPr="00E950EE">
        <w:rPr>
          <w:u w:val="single"/>
        </w:rPr>
        <w:t xml:space="preserve"> significant event</w:t>
      </w:r>
      <w:r w:rsidR="00C947B5" w:rsidRPr="00E950EE">
        <w:t xml:space="preserve"> and once every six months</w:t>
      </w:r>
      <w:r w:rsidR="00754BAE" w:rsidRPr="00E950EE">
        <w:t xml:space="preserve"> </w:t>
      </w:r>
      <w:r w:rsidR="00754BAE" w:rsidRPr="00E950EE">
        <w:rPr>
          <w:u w:val="single"/>
        </w:rPr>
        <w:t>from the previous assessment date</w:t>
      </w:r>
      <w:r w:rsidR="00C947B5" w:rsidRPr="00E950EE">
        <w:t xml:space="preserve">, at a minimum.  </w:t>
      </w:r>
      <w:r w:rsidR="00B8217C" w:rsidRPr="00E950EE">
        <w:rPr>
          <w:u w:val="single"/>
        </w:rPr>
        <w:t>The AZYAS disposition tool shall be used for each subsequent adjudicated delinquent offense</w:t>
      </w:r>
      <w:r w:rsidR="009A1EB8" w:rsidRPr="00E950EE">
        <w:rPr>
          <w:u w:val="single"/>
        </w:rPr>
        <w:t>.</w:t>
      </w:r>
      <w:r w:rsidR="009A1EB8" w:rsidRPr="00E950EE">
        <w:t xml:space="preserve"> </w:t>
      </w:r>
      <w:r w:rsidR="00C947B5" w:rsidRPr="00E950EE">
        <w:t xml:space="preserve">Upon each re-administration, </w:t>
      </w:r>
      <w:r w:rsidR="00754BAE" w:rsidRPr="00E950EE">
        <w:rPr>
          <w:u w:val="single"/>
        </w:rPr>
        <w:t>the</w:t>
      </w:r>
      <w:r w:rsidR="00754BAE" w:rsidRPr="00E950EE">
        <w:t xml:space="preserve"> </w:t>
      </w:r>
      <w:r w:rsidR="00C947B5" w:rsidRPr="00E950EE">
        <w:rPr>
          <w:strike/>
        </w:rPr>
        <w:t>juvenile</w:t>
      </w:r>
      <w:r w:rsidR="00C947B5" w:rsidRPr="00E950EE">
        <w:t xml:space="preserve"> </w:t>
      </w:r>
      <w:r w:rsidR="00754BAE" w:rsidRPr="00E950EE">
        <w:t xml:space="preserve">probation </w:t>
      </w:r>
      <w:r w:rsidR="00C947B5" w:rsidRPr="00E950EE">
        <w:t>officer</w:t>
      </w:r>
      <w:r w:rsidR="00C947B5" w:rsidRPr="00E950EE">
        <w:rPr>
          <w:strike/>
        </w:rPr>
        <w:t>s</w:t>
      </w:r>
      <w:r w:rsidR="00C947B5" w:rsidRPr="00E950EE">
        <w:t xml:space="preserve"> shall </w:t>
      </w:r>
      <w:r w:rsidR="00C947B5" w:rsidRPr="00E950EE">
        <w:rPr>
          <w:strike/>
        </w:rPr>
        <w:t>review</w:t>
      </w:r>
      <w:r w:rsidR="00754BAE" w:rsidRPr="00E950EE">
        <w:t xml:space="preserve"> </w:t>
      </w:r>
      <w:r w:rsidR="00754BAE" w:rsidRPr="00E950EE">
        <w:rPr>
          <w:u w:val="single"/>
        </w:rPr>
        <w:t>update</w:t>
      </w:r>
      <w:r w:rsidR="00C947B5" w:rsidRPr="00E950EE">
        <w:t xml:space="preserve"> the </w:t>
      </w:r>
      <w:r w:rsidR="00C947B5" w:rsidRPr="00E950EE">
        <w:rPr>
          <w:strike/>
        </w:rPr>
        <w:t>previous</w:t>
      </w:r>
      <w:r w:rsidR="00C947B5" w:rsidRPr="00E950EE">
        <w:t xml:space="preserve"> </w:t>
      </w:r>
      <w:r w:rsidR="00B9269A" w:rsidRPr="00E950EE">
        <w:rPr>
          <w:u w:val="single"/>
        </w:rPr>
        <w:t>juvenile</w:t>
      </w:r>
      <w:r w:rsidR="00B9269A" w:rsidRPr="00E950EE">
        <w:t xml:space="preserve"> </w:t>
      </w:r>
      <w:r w:rsidR="00C947B5" w:rsidRPr="00E950EE">
        <w:t xml:space="preserve">case plan </w:t>
      </w:r>
      <w:r w:rsidR="00C947B5" w:rsidRPr="00E950EE">
        <w:rPr>
          <w:strike/>
        </w:rPr>
        <w:t>evaluating and updating noted strategies</w:t>
      </w:r>
      <w:r w:rsidR="00C947B5" w:rsidRPr="00E950EE">
        <w:t xml:space="preserve"> to reflect</w:t>
      </w:r>
      <w:r w:rsidR="00754BAE" w:rsidRPr="00E950EE">
        <w:t xml:space="preserve"> </w:t>
      </w:r>
      <w:r w:rsidR="00754BAE" w:rsidRPr="00E950EE">
        <w:rPr>
          <w:u w:val="single"/>
        </w:rPr>
        <w:t>the juvenile’s progress, modification to existing objectives, and any new</w:t>
      </w:r>
      <w:r w:rsidR="00C947B5" w:rsidRPr="00E950EE">
        <w:t xml:space="preserve"> identified risk and needs;</w:t>
      </w:r>
    </w:p>
    <w:p w14:paraId="6ADD6D9F" w14:textId="77777777" w:rsidR="00771F69" w:rsidRPr="00E950EE" w:rsidRDefault="00771F69" w:rsidP="00A14C0D">
      <w:pPr>
        <w:pStyle w:val="Level3"/>
        <w:tabs>
          <w:tab w:val="clear" w:pos="2160"/>
          <w:tab w:val="left" w:pos="1080"/>
        </w:tabs>
        <w:ind w:left="0" w:firstLine="0"/>
        <w:jc w:val="both"/>
      </w:pPr>
    </w:p>
    <w:p w14:paraId="4BC357FC" w14:textId="47239DA2" w:rsidR="00814FC2" w:rsidRPr="00E950EE" w:rsidRDefault="003E6FAC" w:rsidP="003E6FAC">
      <w:pPr>
        <w:pStyle w:val="Level3"/>
        <w:tabs>
          <w:tab w:val="clear" w:pos="2160"/>
          <w:tab w:val="left" w:pos="1080"/>
        </w:tabs>
        <w:jc w:val="both"/>
      </w:pPr>
      <w:r w:rsidRPr="00E950EE">
        <w:rPr>
          <w:strike/>
        </w:rPr>
        <w:t>i</w:t>
      </w:r>
      <w:r w:rsidRPr="00E950EE">
        <w:rPr>
          <w:u w:val="single"/>
        </w:rPr>
        <w:t>j</w:t>
      </w:r>
      <w:r w:rsidRPr="00E950EE">
        <w:t xml:space="preserve">.  </w:t>
      </w:r>
      <w:r w:rsidR="00814FC2" w:rsidRPr="00E950EE">
        <w:rPr>
          <w:strike/>
        </w:rPr>
        <w:t>Policies and procedures that</w:t>
      </w:r>
      <w:r w:rsidR="00814FC2" w:rsidRPr="00E950EE">
        <w:t xml:space="preserve"> </w:t>
      </w:r>
      <w:r w:rsidR="00B9289F" w:rsidRPr="00E950EE">
        <w:rPr>
          <w:u w:val="single"/>
        </w:rPr>
        <w:t>That</w:t>
      </w:r>
      <w:r w:rsidR="00B9289F" w:rsidRPr="00E950EE">
        <w:t xml:space="preserve"> </w:t>
      </w:r>
      <w:r w:rsidR="00814FC2" w:rsidRPr="00E950EE">
        <w:t>require</w:t>
      </w:r>
      <w:r w:rsidR="005569F4" w:rsidRPr="00E950EE">
        <w:t xml:space="preserve"> </w:t>
      </w:r>
      <w:r w:rsidR="009A1EB8" w:rsidRPr="00E950EE">
        <w:rPr>
          <w:u w:val="single"/>
        </w:rPr>
        <w:t>a</w:t>
      </w:r>
      <w:r w:rsidR="009A1EB8" w:rsidRPr="00E950EE">
        <w:t xml:space="preserve"> </w:t>
      </w:r>
      <w:r w:rsidR="00814FC2" w:rsidRPr="00E950EE">
        <w:t>probation officer</w:t>
      </w:r>
      <w:r w:rsidR="00814FC2" w:rsidRPr="00E950EE">
        <w:rPr>
          <w:strike/>
        </w:rPr>
        <w:t>s</w:t>
      </w:r>
      <w:r w:rsidR="00814FC2" w:rsidRPr="00E950EE">
        <w:t xml:space="preserve"> to utilize graduated responses</w:t>
      </w:r>
      <w:r w:rsidR="00571D29" w:rsidRPr="00E950EE">
        <w:t xml:space="preserve"> to promote positive behavioral change through incentives,</w:t>
      </w:r>
      <w:r w:rsidR="00814FC2" w:rsidRPr="00E950EE">
        <w:t xml:space="preserve"> consequences</w:t>
      </w:r>
      <w:r w:rsidR="00571D29" w:rsidRPr="00E950EE">
        <w:t xml:space="preserve">, </w:t>
      </w:r>
      <w:r w:rsidR="00537D2D" w:rsidRPr="00E950EE">
        <w:t>and supervision</w:t>
      </w:r>
      <w:r w:rsidR="00814FC2" w:rsidRPr="00E950EE">
        <w:t xml:space="preserve"> to address violation</w:t>
      </w:r>
      <w:r w:rsidR="00A14C0D" w:rsidRPr="00E950EE">
        <w:t>s</w:t>
      </w:r>
      <w:r w:rsidR="00901497" w:rsidRPr="00E950EE">
        <w:t>;</w:t>
      </w:r>
    </w:p>
    <w:p w14:paraId="201335B1" w14:textId="77777777" w:rsidR="00814FC2" w:rsidRPr="00E950EE" w:rsidRDefault="00814FC2" w:rsidP="00814FC2">
      <w:pPr>
        <w:pStyle w:val="ListParagraph"/>
      </w:pPr>
    </w:p>
    <w:p w14:paraId="1BFF844C" w14:textId="77777777" w:rsidR="00537D2D" w:rsidRPr="00E950EE" w:rsidRDefault="006A1C1C" w:rsidP="00803950">
      <w:pPr>
        <w:pStyle w:val="Level3"/>
        <w:numPr>
          <w:ilvl w:val="0"/>
          <w:numId w:val="31"/>
        </w:numPr>
        <w:tabs>
          <w:tab w:val="left" w:pos="1080"/>
        </w:tabs>
        <w:jc w:val="both"/>
        <w:rPr>
          <w:strike/>
        </w:rPr>
      </w:pPr>
      <w:r w:rsidRPr="00E950EE">
        <w:rPr>
          <w:strike/>
        </w:rPr>
        <w:t>Policies and procedures by which accurate and timely records of the completion of community restitution hours are maintained for each intensive</w:t>
      </w:r>
      <w:r w:rsidR="00651CA2" w:rsidRPr="00E950EE">
        <w:rPr>
          <w:strike/>
        </w:rPr>
        <w:t xml:space="preserve"> juvenile</w:t>
      </w:r>
      <w:r w:rsidRPr="00E950EE">
        <w:rPr>
          <w:strike/>
        </w:rPr>
        <w:t xml:space="preserve"> pr</w:t>
      </w:r>
      <w:r w:rsidR="00BF2E70" w:rsidRPr="00E950EE">
        <w:rPr>
          <w:strike/>
        </w:rPr>
        <w:t>obationer. Credit toward court-</w:t>
      </w:r>
      <w:r w:rsidRPr="00E950EE">
        <w:rPr>
          <w:strike/>
        </w:rPr>
        <w:t>ordered community restitution requirements are awarded on the basis of actual hours completed unless authorized by the court</w:t>
      </w:r>
      <w:r w:rsidR="007C6098" w:rsidRPr="00E950EE">
        <w:rPr>
          <w:strike/>
        </w:rPr>
        <w:t>.</w:t>
      </w:r>
      <w:r w:rsidR="005569F4" w:rsidRPr="00E950EE">
        <w:rPr>
          <w:strike/>
          <w:u w:val="single"/>
        </w:rPr>
        <w:t xml:space="preserve"> </w:t>
      </w:r>
    </w:p>
    <w:p w14:paraId="3483058B" w14:textId="77777777" w:rsidR="0077161E" w:rsidRPr="00E950EE" w:rsidRDefault="0077161E" w:rsidP="006A1C1C">
      <w:pPr>
        <w:pStyle w:val="ListParagraph"/>
      </w:pPr>
    </w:p>
    <w:p w14:paraId="2178663D" w14:textId="2CB935F1" w:rsidR="00803950" w:rsidRPr="00E950EE" w:rsidRDefault="005569F4" w:rsidP="00BB30AD">
      <w:pPr>
        <w:pStyle w:val="ListParagraph"/>
        <w:ind w:left="1080" w:hanging="360"/>
        <w:jc w:val="both"/>
        <w:rPr>
          <w:u w:val="single"/>
        </w:rPr>
      </w:pPr>
      <w:r w:rsidRPr="00E950EE">
        <w:rPr>
          <w:u w:val="single"/>
        </w:rPr>
        <w:t xml:space="preserve">k.   </w:t>
      </w:r>
      <w:r w:rsidR="00EB3919" w:rsidRPr="00E950EE">
        <w:rPr>
          <w:u w:val="single"/>
        </w:rPr>
        <w:t>T</w:t>
      </w:r>
      <w:r w:rsidR="00803950" w:rsidRPr="00E950EE">
        <w:rPr>
          <w:u w:val="single"/>
        </w:rPr>
        <w:t xml:space="preserve">hat encourage the juvenile’s engagement with </w:t>
      </w:r>
      <w:r w:rsidR="002E77A7">
        <w:rPr>
          <w:u w:val="single"/>
        </w:rPr>
        <w:t>one or more of the following</w:t>
      </w:r>
      <w:r w:rsidR="00A63672">
        <w:rPr>
          <w:u w:val="single"/>
        </w:rPr>
        <w:t xml:space="preserve">: </w:t>
      </w:r>
      <w:r w:rsidR="00803950" w:rsidRPr="00E950EE">
        <w:rPr>
          <w:u w:val="single"/>
        </w:rPr>
        <w:t xml:space="preserve">school, treatment program, employment, community restitution work program, </w:t>
      </w:r>
      <w:r w:rsidR="00B046A6">
        <w:rPr>
          <w:u w:val="single"/>
        </w:rPr>
        <w:t>or</w:t>
      </w:r>
      <w:r w:rsidR="00803950" w:rsidRPr="00E950EE">
        <w:rPr>
          <w:u w:val="single"/>
        </w:rPr>
        <w:t xml:space="preserve"> an</w:t>
      </w:r>
      <w:r w:rsidR="00B415D6">
        <w:rPr>
          <w:u w:val="single"/>
        </w:rPr>
        <w:t>y</w:t>
      </w:r>
      <w:r w:rsidR="00803950" w:rsidRPr="00E950EE">
        <w:rPr>
          <w:u w:val="single"/>
        </w:rPr>
        <w:t xml:space="preserve"> activity that improves the juvenile’s prosocial skill development, including enhancing the juvenile’s relationship with the juvenile’s family; </w:t>
      </w:r>
    </w:p>
    <w:p w14:paraId="22F6E33E" w14:textId="77777777" w:rsidR="00803950" w:rsidRPr="00E950EE" w:rsidRDefault="00803950" w:rsidP="005569F4">
      <w:pPr>
        <w:pStyle w:val="ListParagraph"/>
        <w:ind w:left="1080" w:hanging="360"/>
        <w:rPr>
          <w:u w:val="single"/>
        </w:rPr>
      </w:pPr>
    </w:p>
    <w:p w14:paraId="59DE9817" w14:textId="342B093F" w:rsidR="004853F1" w:rsidRPr="00E950EE" w:rsidRDefault="006E39DC" w:rsidP="00BB30AD">
      <w:pPr>
        <w:pStyle w:val="ListParagraph"/>
        <w:ind w:left="1080" w:hanging="360"/>
        <w:jc w:val="both"/>
        <w:rPr>
          <w:u w:val="single"/>
        </w:rPr>
      </w:pPr>
      <w:r w:rsidRPr="00E950EE">
        <w:rPr>
          <w:u w:val="single"/>
        </w:rPr>
        <w:t xml:space="preserve">l.   </w:t>
      </w:r>
      <w:r w:rsidR="004B524F" w:rsidRPr="00E950EE">
        <w:rPr>
          <w:u w:val="single"/>
        </w:rPr>
        <w:t>That ensure a probation officer shall reassess the AZYAS disposition tool or re-examine the juvenile’s progress with the established case plan and behavioral goals to determine if reducing, maintaining, or increasing the juvenile’s level of supervision is appropriate</w:t>
      </w:r>
      <w:r w:rsidR="008B0F84" w:rsidRPr="00E950EE">
        <w:rPr>
          <w:u w:val="single"/>
        </w:rPr>
        <w:t>;</w:t>
      </w:r>
      <w:r w:rsidR="00C31449" w:rsidRPr="00E950EE">
        <w:rPr>
          <w:u w:val="single"/>
        </w:rPr>
        <w:t xml:space="preserve"> </w:t>
      </w:r>
      <w:r w:rsidR="0021350B" w:rsidRPr="00E950EE">
        <w:rPr>
          <w:u w:val="single"/>
        </w:rPr>
        <w:t xml:space="preserve"> </w:t>
      </w:r>
    </w:p>
    <w:p w14:paraId="4CF09DCE" w14:textId="77777777" w:rsidR="00B276AE" w:rsidRPr="00E950EE" w:rsidRDefault="00B276AE" w:rsidP="006E39DC">
      <w:pPr>
        <w:pStyle w:val="ListParagraph"/>
        <w:ind w:left="1080" w:hanging="360"/>
        <w:rPr>
          <w:u w:val="single"/>
        </w:rPr>
      </w:pPr>
    </w:p>
    <w:p w14:paraId="74787406" w14:textId="2630D66A" w:rsidR="005569F4" w:rsidRPr="00E950EE" w:rsidRDefault="005420A6" w:rsidP="00BB30AD">
      <w:pPr>
        <w:pStyle w:val="ListParagraph"/>
        <w:ind w:left="1080" w:hanging="360"/>
        <w:jc w:val="both"/>
        <w:rPr>
          <w:u w:val="single"/>
        </w:rPr>
      </w:pPr>
      <w:r w:rsidRPr="00E950EE">
        <w:rPr>
          <w:color w:val="000000"/>
          <w:u w:val="single"/>
        </w:rPr>
        <w:t xml:space="preserve">m. </w:t>
      </w:r>
      <w:r w:rsidR="008B0F84" w:rsidRPr="00E950EE">
        <w:rPr>
          <w:u w:val="single"/>
        </w:rPr>
        <w:t>That require a documented process for supervisor approval for supervision level modifications requested by a probation officer;</w:t>
      </w:r>
    </w:p>
    <w:p w14:paraId="2A028844" w14:textId="398DB9A5" w:rsidR="00E77631" w:rsidRPr="00E950EE" w:rsidRDefault="00E77631" w:rsidP="006E39DC">
      <w:pPr>
        <w:pStyle w:val="ListParagraph"/>
        <w:ind w:left="1080" w:hanging="360"/>
        <w:rPr>
          <w:u w:val="single"/>
        </w:rPr>
      </w:pPr>
    </w:p>
    <w:p w14:paraId="0D17CE67" w14:textId="6C3020DB" w:rsidR="00E77631" w:rsidRPr="00E950EE" w:rsidRDefault="005420A6" w:rsidP="00DD7A2F">
      <w:pPr>
        <w:pStyle w:val="ListParagraph"/>
        <w:ind w:left="1080" w:hanging="360"/>
        <w:jc w:val="both"/>
        <w:rPr>
          <w:u w:val="single"/>
        </w:rPr>
      </w:pPr>
      <w:r w:rsidRPr="00E950EE">
        <w:rPr>
          <w:u w:val="single"/>
        </w:rPr>
        <w:t>n</w:t>
      </w:r>
      <w:r w:rsidR="007B5D73" w:rsidRPr="00E950EE">
        <w:rPr>
          <w:u w:val="single"/>
        </w:rPr>
        <w:t>.</w:t>
      </w:r>
      <w:r w:rsidR="008B0F84" w:rsidRPr="00E950EE">
        <w:rPr>
          <w:u w:val="single"/>
        </w:rPr>
        <w:t xml:space="preserve"> </w:t>
      </w:r>
      <w:r w:rsidR="008B0F84" w:rsidRPr="00E950EE">
        <w:rPr>
          <w:color w:val="000000"/>
          <w:u w:val="single"/>
        </w:rPr>
        <w:t>That require supervisory quality assurance reviews on intensive probation case files to include juvenile case plans</w:t>
      </w:r>
      <w:r w:rsidR="00BA161C" w:rsidRPr="00E950EE">
        <w:rPr>
          <w:u w:val="single"/>
        </w:rPr>
        <w:t>; and</w:t>
      </w:r>
    </w:p>
    <w:p w14:paraId="4C07F45A" w14:textId="77777777" w:rsidR="006E39DC" w:rsidRPr="00E950EE" w:rsidRDefault="006E39DC" w:rsidP="006E39DC">
      <w:pPr>
        <w:pStyle w:val="ListParagraph"/>
        <w:ind w:left="1080" w:hanging="360"/>
        <w:rPr>
          <w:u w:val="single"/>
        </w:rPr>
      </w:pPr>
    </w:p>
    <w:p w14:paraId="65F5621F" w14:textId="37247ED7" w:rsidR="00F301C9" w:rsidRPr="00E950EE" w:rsidRDefault="005420A6" w:rsidP="00017177">
      <w:pPr>
        <w:pStyle w:val="ListParagraph"/>
        <w:ind w:left="1080" w:hanging="360"/>
        <w:rPr>
          <w:u w:val="single"/>
        </w:rPr>
      </w:pPr>
      <w:r w:rsidRPr="00E950EE">
        <w:rPr>
          <w:u w:val="single"/>
        </w:rPr>
        <w:t>o</w:t>
      </w:r>
      <w:r w:rsidR="006E39DC" w:rsidRPr="00E950EE">
        <w:rPr>
          <w:u w:val="single"/>
        </w:rPr>
        <w:t>.</w:t>
      </w:r>
      <w:r w:rsidR="008B0F84" w:rsidRPr="00E950EE">
        <w:rPr>
          <w:u w:val="single"/>
        </w:rPr>
        <w:t xml:space="preserve">  For victim notification pursuant to A.R.S. § 8-396(A)</w:t>
      </w:r>
      <w:r w:rsidR="006402C9">
        <w:rPr>
          <w:u w:val="single"/>
        </w:rPr>
        <w:t>-</w:t>
      </w:r>
      <w:r w:rsidR="008B0F84" w:rsidRPr="00E950EE">
        <w:rPr>
          <w:u w:val="single"/>
        </w:rPr>
        <w:t>(C)</w:t>
      </w:r>
      <w:r w:rsidR="00017177" w:rsidRPr="00E950EE">
        <w:rPr>
          <w:u w:val="single"/>
        </w:rPr>
        <w:t xml:space="preserve">. </w:t>
      </w:r>
      <w:r w:rsidR="006E39DC" w:rsidRPr="00E950EE">
        <w:rPr>
          <w:u w:val="single"/>
        </w:rPr>
        <w:t xml:space="preserve"> </w:t>
      </w:r>
    </w:p>
    <w:p w14:paraId="5EA0083C" w14:textId="77777777" w:rsidR="00F301C9" w:rsidRPr="00E950EE" w:rsidRDefault="00F301C9" w:rsidP="00501E61">
      <w:pPr>
        <w:pStyle w:val="ListParagraph"/>
        <w:ind w:left="0"/>
      </w:pPr>
    </w:p>
    <w:p w14:paraId="65DA4DCA" w14:textId="77777777" w:rsidR="002C563E" w:rsidRPr="00E950EE" w:rsidRDefault="002C563E" w:rsidP="009656A0">
      <w:pPr>
        <w:pStyle w:val="Level2"/>
        <w:numPr>
          <w:ilvl w:val="1"/>
          <w:numId w:val="20"/>
        </w:numPr>
        <w:ind w:left="720" w:hanging="360"/>
        <w:jc w:val="both"/>
      </w:pPr>
      <w:r w:rsidRPr="00E950EE">
        <w:t>Each JIPS team shall:</w:t>
      </w:r>
    </w:p>
    <w:p w14:paraId="02E73081" w14:textId="77777777" w:rsidR="002C563E" w:rsidRPr="00E950EE" w:rsidRDefault="002C563E" w:rsidP="00BA08F2">
      <w:pPr>
        <w:jc w:val="both"/>
      </w:pPr>
    </w:p>
    <w:p w14:paraId="7A3C6A79" w14:textId="31AE1A08" w:rsidR="006C3C70" w:rsidRPr="00E950EE" w:rsidRDefault="006C3C70" w:rsidP="009656A0">
      <w:pPr>
        <w:pStyle w:val="Level3"/>
        <w:numPr>
          <w:ilvl w:val="2"/>
          <w:numId w:val="20"/>
        </w:numPr>
        <w:tabs>
          <w:tab w:val="left" w:pos="1080"/>
        </w:tabs>
        <w:jc w:val="both"/>
      </w:pPr>
      <w:r w:rsidRPr="00E950EE">
        <w:t>Develop and implement</w:t>
      </w:r>
      <w:r w:rsidR="00273D0D" w:rsidRPr="00E950EE">
        <w:t xml:space="preserve"> supervision strategies that</w:t>
      </w:r>
      <w:r w:rsidRPr="00E950EE">
        <w:t xml:space="preserve"> match </w:t>
      </w:r>
      <w:r w:rsidR="00C947B5" w:rsidRPr="00E950EE">
        <w:rPr>
          <w:strike/>
        </w:rPr>
        <w:t>youth assessment</w:t>
      </w:r>
      <w:r w:rsidR="00C947B5" w:rsidRPr="00E950EE">
        <w:t xml:space="preserve"> </w:t>
      </w:r>
      <w:r w:rsidR="00ED2835" w:rsidRPr="00E950EE">
        <w:rPr>
          <w:u w:val="single"/>
        </w:rPr>
        <w:t>the AZYAS disposition tool</w:t>
      </w:r>
      <w:r w:rsidR="00ED2835" w:rsidRPr="00E950EE">
        <w:t xml:space="preserve"> </w:t>
      </w:r>
      <w:r w:rsidRPr="00E950EE">
        <w:t xml:space="preserve">results and </w:t>
      </w:r>
      <w:r w:rsidR="00273D0D" w:rsidRPr="00E950EE">
        <w:t xml:space="preserve">address </w:t>
      </w:r>
      <w:r w:rsidRPr="00E950EE">
        <w:t xml:space="preserve">criminogenic </w:t>
      </w:r>
      <w:r w:rsidR="00273D0D" w:rsidRPr="00E950EE">
        <w:t>needs</w:t>
      </w:r>
      <w:r w:rsidR="00ED2835" w:rsidRPr="00E950EE">
        <w:rPr>
          <w:u w:val="single"/>
        </w:rPr>
        <w:t>,</w:t>
      </w:r>
      <w:r w:rsidRPr="00E950EE">
        <w:t xml:space="preserve"> </w:t>
      </w:r>
      <w:r w:rsidR="00273D0D" w:rsidRPr="00E950EE">
        <w:t>in addition to</w:t>
      </w:r>
      <w:r w:rsidRPr="00E950EE">
        <w:t xml:space="preserve"> the juvenile’s </w:t>
      </w:r>
      <w:r w:rsidR="00273D0D" w:rsidRPr="00E950EE">
        <w:rPr>
          <w:strike/>
        </w:rPr>
        <w:t>delinquency</w:t>
      </w:r>
      <w:r w:rsidR="00273D0D" w:rsidRPr="00E950EE">
        <w:t xml:space="preserve"> ri</w:t>
      </w:r>
      <w:r w:rsidRPr="00E950EE">
        <w:t>sk</w:t>
      </w:r>
      <w:r w:rsidR="00613F76" w:rsidRPr="00E950EE">
        <w:t xml:space="preserve"> </w:t>
      </w:r>
      <w:r w:rsidR="00613F76" w:rsidRPr="00E950EE">
        <w:rPr>
          <w:u w:val="single"/>
        </w:rPr>
        <w:t>to recidivate</w:t>
      </w:r>
      <w:r w:rsidRPr="00E950EE">
        <w:t>, and strengths that promote</w:t>
      </w:r>
      <w:r w:rsidR="000D7B66" w:rsidRPr="00E950EE">
        <w:t xml:space="preserve"> </w:t>
      </w:r>
      <w:r w:rsidR="000D7B66" w:rsidRPr="00E950EE">
        <w:rPr>
          <w:u w:val="single"/>
        </w:rPr>
        <w:t>juvenile</w:t>
      </w:r>
      <w:r w:rsidRPr="00E950EE">
        <w:t xml:space="preserve"> </w:t>
      </w:r>
      <w:r w:rsidR="00273D0D" w:rsidRPr="00E950EE">
        <w:t>case plan</w:t>
      </w:r>
      <w:r w:rsidRPr="00E950EE">
        <w:t xml:space="preserve"> goals and provide effective supervision that is individualized, proportional and purposeful.</w:t>
      </w:r>
      <w:r w:rsidR="001E30D0" w:rsidRPr="00E950EE">
        <w:t xml:space="preserve"> </w:t>
      </w:r>
      <w:r w:rsidRPr="00E950EE">
        <w:t xml:space="preserve"> </w:t>
      </w:r>
      <w:r w:rsidRPr="00E950EE">
        <w:rPr>
          <w:strike/>
        </w:rPr>
        <w:t>Surveillance and other intervention shall be proportionately matched to emerging or decreasing risk factors</w:t>
      </w:r>
      <w:r w:rsidRPr="00E950EE">
        <w:t>;</w:t>
      </w:r>
    </w:p>
    <w:p w14:paraId="7ACDAB34" w14:textId="77777777" w:rsidR="00C46FE3" w:rsidRPr="00E950EE" w:rsidRDefault="00C46FE3" w:rsidP="006C3C70">
      <w:pPr>
        <w:pStyle w:val="ListParagraph"/>
      </w:pPr>
    </w:p>
    <w:p w14:paraId="3F2DD56A" w14:textId="1DF2DCEC" w:rsidR="002C563E" w:rsidRPr="00E950EE" w:rsidRDefault="00161E80" w:rsidP="009656A0">
      <w:pPr>
        <w:pStyle w:val="Level3"/>
        <w:numPr>
          <w:ilvl w:val="2"/>
          <w:numId w:val="20"/>
        </w:numPr>
        <w:tabs>
          <w:tab w:val="left" w:pos="1080"/>
        </w:tabs>
        <w:jc w:val="both"/>
      </w:pPr>
      <w:r w:rsidRPr="00E950EE">
        <w:t>As provided by A.R.S. § 8-353(C)(2)</w:t>
      </w:r>
      <w:r w:rsidR="00744A9D" w:rsidRPr="009C3500">
        <w:rPr>
          <w:u w:val="single"/>
        </w:rPr>
        <w:t>,</w:t>
      </w:r>
      <w:r w:rsidRPr="00E950EE">
        <w:t xml:space="preserve"> </w:t>
      </w:r>
      <w:r w:rsidR="002C563E" w:rsidRPr="00E950EE">
        <w:t>“Exercise close supervision and observation over juveniles who are ordered to participate in</w:t>
      </w:r>
      <w:r w:rsidR="00FF0711" w:rsidRPr="00E950EE">
        <w:t xml:space="preserve"> </w:t>
      </w:r>
      <w:r w:rsidR="003E17BB" w:rsidRPr="00E950EE">
        <w:t>the intensive probation program</w:t>
      </w:r>
      <w:r w:rsidR="00FE6D13" w:rsidRPr="00E950EE">
        <w:t xml:space="preserve"> . . . </w:t>
      </w:r>
      <w:r w:rsidR="0087128D" w:rsidRPr="00E950EE">
        <w:t>.</w:t>
      </w:r>
      <w:r w:rsidRPr="00E950EE">
        <w:t>”;</w:t>
      </w:r>
    </w:p>
    <w:p w14:paraId="5C611028" w14:textId="77777777" w:rsidR="002C563E" w:rsidRPr="00E950EE" w:rsidRDefault="002C563E" w:rsidP="00BA08F2">
      <w:pPr>
        <w:jc w:val="both"/>
        <w:rPr>
          <w:strike/>
        </w:rPr>
      </w:pPr>
    </w:p>
    <w:p w14:paraId="12B5C7C5" w14:textId="77777777" w:rsidR="00623E2B" w:rsidRPr="00E950EE" w:rsidRDefault="00016539" w:rsidP="00016539">
      <w:pPr>
        <w:pStyle w:val="Level3"/>
        <w:tabs>
          <w:tab w:val="clear" w:pos="2160"/>
          <w:tab w:val="left" w:pos="1080"/>
        </w:tabs>
        <w:jc w:val="both"/>
        <w:rPr>
          <w:strike/>
        </w:rPr>
      </w:pPr>
      <w:r w:rsidRPr="00E950EE">
        <w:rPr>
          <w:strike/>
        </w:rPr>
        <w:t xml:space="preserve">c.  </w:t>
      </w:r>
      <w:r w:rsidR="00C30802" w:rsidRPr="00E950EE">
        <w:rPr>
          <w:strike/>
        </w:rPr>
        <w:t>Evaluate and update the case plan on an on-going basis to identify progress towards goals and conditions of probation</w:t>
      </w:r>
      <w:r w:rsidR="007C6098" w:rsidRPr="00E950EE">
        <w:rPr>
          <w:strike/>
        </w:rPr>
        <w:t>;</w:t>
      </w:r>
    </w:p>
    <w:p w14:paraId="62BD7FFF" w14:textId="77777777" w:rsidR="00A37FE3" w:rsidRPr="00E950EE" w:rsidRDefault="00A37FE3" w:rsidP="00237371">
      <w:pPr>
        <w:pStyle w:val="Level3"/>
        <w:tabs>
          <w:tab w:val="clear" w:pos="2160"/>
          <w:tab w:val="left" w:pos="1080"/>
        </w:tabs>
        <w:ind w:left="720" w:firstLine="0"/>
        <w:jc w:val="both"/>
        <w:rPr>
          <w:strike/>
        </w:rPr>
      </w:pPr>
    </w:p>
    <w:p w14:paraId="1AE432A7" w14:textId="77777777" w:rsidR="003C2731" w:rsidRPr="00E950EE" w:rsidRDefault="00016539" w:rsidP="00016539">
      <w:pPr>
        <w:pStyle w:val="Level3"/>
        <w:tabs>
          <w:tab w:val="clear" w:pos="2160"/>
          <w:tab w:val="left" w:pos="1080"/>
        </w:tabs>
        <w:jc w:val="both"/>
        <w:rPr>
          <w:strike/>
        </w:rPr>
      </w:pPr>
      <w:r w:rsidRPr="00E950EE">
        <w:rPr>
          <w:strike/>
        </w:rPr>
        <w:t xml:space="preserve">d.   </w:t>
      </w:r>
      <w:r w:rsidR="00A600FA" w:rsidRPr="00E950EE">
        <w:rPr>
          <w:strike/>
        </w:rPr>
        <w:t>As provided by A.R.S. § 8-355</w:t>
      </w:r>
      <w:r w:rsidR="003C2731" w:rsidRPr="00E950EE">
        <w:rPr>
          <w:strike/>
        </w:rPr>
        <w:t>:</w:t>
      </w:r>
    </w:p>
    <w:p w14:paraId="3F78026A" w14:textId="77777777" w:rsidR="003C2731" w:rsidRPr="00E950EE" w:rsidRDefault="003C2731" w:rsidP="003C2731">
      <w:pPr>
        <w:pStyle w:val="Level3"/>
        <w:tabs>
          <w:tab w:val="clear" w:pos="2160"/>
          <w:tab w:val="left" w:pos="1080"/>
        </w:tabs>
        <w:ind w:firstLine="0"/>
        <w:jc w:val="both"/>
        <w:rPr>
          <w:strike/>
        </w:rPr>
      </w:pPr>
    </w:p>
    <w:p w14:paraId="7A017CDD" w14:textId="77777777" w:rsidR="003C2731" w:rsidRPr="00E950EE" w:rsidRDefault="003C2731" w:rsidP="003C2731">
      <w:pPr>
        <w:pStyle w:val="Level3"/>
        <w:tabs>
          <w:tab w:val="clear" w:pos="2160"/>
        </w:tabs>
        <w:ind w:left="1800" w:right="720" w:firstLine="0"/>
        <w:jc w:val="both"/>
        <w:rPr>
          <w:strike/>
        </w:rPr>
      </w:pPr>
      <w:r w:rsidRPr="00E950EE">
        <w:rPr>
          <w:strike/>
        </w:rPr>
        <w:t>The juvenile intensive probation team shall ensure that each juvenile under its supervision is participating in one or more of the following</w:t>
      </w:r>
      <w:r w:rsidR="006E6736" w:rsidRPr="00E950EE">
        <w:rPr>
          <w:strike/>
        </w:rPr>
        <w:t>,</w:t>
      </w:r>
      <w:r w:rsidRPr="00E950EE">
        <w:rPr>
          <w:strike/>
        </w:rPr>
        <w:t xml:space="preserve"> </w:t>
      </w:r>
      <w:r w:rsidR="006E6736" w:rsidRPr="00E950EE">
        <w:rPr>
          <w:strike/>
        </w:rPr>
        <w:t>i</w:t>
      </w:r>
      <w:r w:rsidRPr="00E950EE">
        <w:rPr>
          <w:strike/>
        </w:rPr>
        <w:t>f approved by the court or probation officer, for not less than thirty-two hours each week</w:t>
      </w:r>
      <w:r w:rsidR="00CF04B2" w:rsidRPr="00E950EE">
        <w:rPr>
          <w:strike/>
        </w:rPr>
        <w:t>, t</w:t>
      </w:r>
      <w:r w:rsidRPr="00E950EE">
        <w:rPr>
          <w:strike/>
        </w:rPr>
        <w:t>hroughout the term of the intensive probation:</w:t>
      </w:r>
    </w:p>
    <w:p w14:paraId="26201AC1" w14:textId="77777777" w:rsidR="003C2731" w:rsidRPr="00E950EE" w:rsidRDefault="003C2731" w:rsidP="003C2731">
      <w:pPr>
        <w:pStyle w:val="Level3"/>
        <w:tabs>
          <w:tab w:val="left" w:pos="2160"/>
        </w:tabs>
        <w:ind w:left="2160" w:right="720"/>
        <w:jc w:val="both"/>
        <w:rPr>
          <w:strike/>
        </w:rPr>
      </w:pPr>
      <w:r w:rsidRPr="00E950EE">
        <w:rPr>
          <w:strike/>
        </w:rPr>
        <w:t>1.</w:t>
      </w:r>
      <w:r w:rsidRPr="00E950EE">
        <w:rPr>
          <w:strike/>
        </w:rPr>
        <w:tab/>
        <w:t>School.</w:t>
      </w:r>
    </w:p>
    <w:p w14:paraId="38AF2A51" w14:textId="77777777" w:rsidR="003C2731" w:rsidRPr="00E950EE" w:rsidRDefault="003C2731" w:rsidP="003C2731">
      <w:pPr>
        <w:pStyle w:val="Level3"/>
        <w:tabs>
          <w:tab w:val="left" w:pos="2160"/>
        </w:tabs>
        <w:ind w:left="2160" w:right="720"/>
        <w:jc w:val="both"/>
        <w:rPr>
          <w:strike/>
        </w:rPr>
      </w:pPr>
      <w:r w:rsidRPr="00E950EE">
        <w:rPr>
          <w:strike/>
        </w:rPr>
        <w:t>2.</w:t>
      </w:r>
      <w:r w:rsidRPr="00E950EE">
        <w:rPr>
          <w:strike/>
        </w:rPr>
        <w:tab/>
        <w:t>A treatment program.</w:t>
      </w:r>
    </w:p>
    <w:p w14:paraId="32F734DA" w14:textId="77777777" w:rsidR="003C2731" w:rsidRPr="00E950EE" w:rsidRDefault="003C2731" w:rsidP="003C2731">
      <w:pPr>
        <w:pStyle w:val="Level3"/>
        <w:tabs>
          <w:tab w:val="left" w:pos="2160"/>
        </w:tabs>
        <w:ind w:left="2160" w:right="720"/>
        <w:jc w:val="both"/>
        <w:rPr>
          <w:strike/>
        </w:rPr>
      </w:pPr>
      <w:r w:rsidRPr="00E950EE">
        <w:rPr>
          <w:strike/>
        </w:rPr>
        <w:t>3.</w:t>
      </w:r>
      <w:r w:rsidRPr="00E950EE">
        <w:rPr>
          <w:strike/>
        </w:rPr>
        <w:tab/>
        <w:t>Employment.</w:t>
      </w:r>
    </w:p>
    <w:p w14:paraId="50B3575A" w14:textId="77777777" w:rsidR="003C2731" w:rsidRPr="00E950EE" w:rsidRDefault="003C2731" w:rsidP="003C2731">
      <w:pPr>
        <w:pStyle w:val="Level3"/>
        <w:tabs>
          <w:tab w:val="left" w:pos="2160"/>
        </w:tabs>
        <w:ind w:left="2160" w:right="720"/>
        <w:jc w:val="both"/>
        <w:rPr>
          <w:strike/>
        </w:rPr>
      </w:pPr>
      <w:r w:rsidRPr="00E950EE">
        <w:rPr>
          <w:strike/>
        </w:rPr>
        <w:t>4.</w:t>
      </w:r>
      <w:r w:rsidRPr="00E950EE">
        <w:rPr>
          <w:strike/>
        </w:rPr>
        <w:tab/>
        <w:t>A community restitution program.</w:t>
      </w:r>
    </w:p>
    <w:p w14:paraId="0B2AEE77" w14:textId="77777777" w:rsidR="003C2731" w:rsidRPr="00E950EE" w:rsidRDefault="003C2731" w:rsidP="003C2731">
      <w:pPr>
        <w:pStyle w:val="Level3"/>
        <w:tabs>
          <w:tab w:val="clear" w:pos="2160"/>
        </w:tabs>
        <w:ind w:left="2160" w:right="720"/>
        <w:jc w:val="both"/>
        <w:rPr>
          <w:strike/>
        </w:rPr>
      </w:pPr>
      <w:r w:rsidRPr="00E950EE">
        <w:rPr>
          <w:strike/>
        </w:rPr>
        <w:t>5.</w:t>
      </w:r>
      <w:r w:rsidRPr="00E950EE">
        <w:rPr>
          <w:strike/>
        </w:rPr>
        <w:tab/>
        <w:t>An activity that improves the juvenile’s prosocial skill development, including enhancing the juvenile’s relationship with the juvenile’s family.</w:t>
      </w:r>
    </w:p>
    <w:p w14:paraId="090B0BBF" w14:textId="77777777" w:rsidR="003C2731" w:rsidRPr="00E950EE" w:rsidRDefault="003C2731" w:rsidP="003C2731">
      <w:pPr>
        <w:pStyle w:val="Level3"/>
        <w:tabs>
          <w:tab w:val="clear" w:pos="2160"/>
        </w:tabs>
        <w:ind w:left="1800" w:right="720" w:firstLine="0"/>
        <w:jc w:val="both"/>
        <w:rPr>
          <w:strike/>
        </w:rPr>
      </w:pPr>
    </w:p>
    <w:p w14:paraId="07CE60ED" w14:textId="77777777" w:rsidR="002C563E" w:rsidRPr="00E950EE" w:rsidRDefault="002C563E" w:rsidP="003C2731">
      <w:pPr>
        <w:pStyle w:val="Level3"/>
        <w:tabs>
          <w:tab w:val="clear" w:pos="2160"/>
        </w:tabs>
        <w:ind w:right="720" w:firstLine="0"/>
        <w:jc w:val="both"/>
        <w:rPr>
          <w:strike/>
        </w:rPr>
      </w:pPr>
      <w:r w:rsidRPr="00E950EE">
        <w:rPr>
          <w:strike/>
        </w:rPr>
        <w:t>This shall be accomplished by:</w:t>
      </w:r>
    </w:p>
    <w:p w14:paraId="136922F7" w14:textId="77777777" w:rsidR="002E4E5C" w:rsidRPr="00E950EE" w:rsidRDefault="002E4E5C" w:rsidP="00356881">
      <w:pPr>
        <w:jc w:val="both"/>
        <w:rPr>
          <w:strike/>
        </w:rPr>
      </w:pPr>
    </w:p>
    <w:p w14:paraId="436F206B" w14:textId="77777777" w:rsidR="002C563E" w:rsidRPr="00E950EE" w:rsidRDefault="002C563E" w:rsidP="00165F52">
      <w:pPr>
        <w:pStyle w:val="Level3"/>
        <w:tabs>
          <w:tab w:val="clear" w:pos="2160"/>
        </w:tabs>
        <w:ind w:left="1440"/>
        <w:jc w:val="both"/>
        <w:rPr>
          <w:strike/>
        </w:rPr>
      </w:pPr>
      <w:r w:rsidRPr="00E950EE">
        <w:rPr>
          <w:strike/>
        </w:rPr>
        <w:t>(1)</w:t>
      </w:r>
      <w:r w:rsidRPr="00E950EE">
        <w:rPr>
          <w:strike/>
        </w:rPr>
        <w:tab/>
        <w:t>Assisting juveniles seeking employment and cl</w:t>
      </w:r>
      <w:r w:rsidR="001E30D0" w:rsidRPr="00E950EE">
        <w:rPr>
          <w:strike/>
        </w:rPr>
        <w:t xml:space="preserve">osely monitoring employment of </w:t>
      </w:r>
      <w:r w:rsidRPr="00E950EE">
        <w:rPr>
          <w:strike/>
        </w:rPr>
        <w:t>juveniles if the juveniles are authorized to work in the United States;</w:t>
      </w:r>
    </w:p>
    <w:p w14:paraId="193B75AD" w14:textId="77777777" w:rsidR="002C563E" w:rsidRPr="00E950EE" w:rsidRDefault="002C563E" w:rsidP="00BF2E70">
      <w:pPr>
        <w:pStyle w:val="Level3"/>
        <w:tabs>
          <w:tab w:val="clear" w:pos="2160"/>
          <w:tab w:val="left" w:pos="1440"/>
          <w:tab w:val="left" w:pos="1800"/>
        </w:tabs>
        <w:ind w:left="1440"/>
        <w:jc w:val="both"/>
        <w:rPr>
          <w:strike/>
        </w:rPr>
      </w:pPr>
      <w:r w:rsidRPr="00E950EE">
        <w:rPr>
          <w:strike/>
        </w:rPr>
        <w:t>(2)</w:t>
      </w:r>
      <w:r w:rsidRPr="00E950EE">
        <w:rPr>
          <w:strike/>
        </w:rPr>
        <w:tab/>
        <w:t>Closely monitoring participation in treatment programs, involving the parent or guardian in the rehabilitatio</w:t>
      </w:r>
      <w:r w:rsidR="00B9763D" w:rsidRPr="00E950EE">
        <w:rPr>
          <w:strike/>
        </w:rPr>
        <w:t>n and treatment of the juvenile, monitoring school attendance;</w:t>
      </w:r>
      <w:r w:rsidRPr="00E950EE">
        <w:rPr>
          <w:strike/>
        </w:rPr>
        <w:t xml:space="preserve"> </w:t>
      </w:r>
      <w:r w:rsidR="009116DB" w:rsidRPr="00E950EE">
        <w:rPr>
          <w:strike/>
        </w:rPr>
        <w:t>and</w:t>
      </w:r>
    </w:p>
    <w:p w14:paraId="191E284B" w14:textId="77777777" w:rsidR="002C563E" w:rsidRPr="00E950EE" w:rsidRDefault="00BF2E70" w:rsidP="00165F52">
      <w:pPr>
        <w:pStyle w:val="Level3"/>
        <w:tabs>
          <w:tab w:val="clear" w:pos="2160"/>
          <w:tab w:val="left" w:pos="1440"/>
          <w:tab w:val="left" w:pos="1800"/>
        </w:tabs>
        <w:ind w:left="1440"/>
        <w:jc w:val="both"/>
        <w:rPr>
          <w:strike/>
        </w:rPr>
      </w:pPr>
      <w:r w:rsidRPr="00E950EE">
        <w:rPr>
          <w:strike/>
        </w:rPr>
        <w:t>(3</w:t>
      </w:r>
      <w:r w:rsidR="002C563E" w:rsidRPr="00E950EE">
        <w:rPr>
          <w:strike/>
        </w:rPr>
        <w:t>)</w:t>
      </w:r>
      <w:r w:rsidR="002C563E" w:rsidRPr="00E950EE">
        <w:rPr>
          <w:strike/>
        </w:rPr>
        <w:tab/>
        <w:t>Providing or arranging for appropriate supervision of juveniles performing community restitution work.</w:t>
      </w:r>
    </w:p>
    <w:p w14:paraId="34FC92CC" w14:textId="77777777" w:rsidR="00F634B6" w:rsidRPr="00E950EE" w:rsidRDefault="00F634B6" w:rsidP="00F634B6">
      <w:pPr>
        <w:pStyle w:val="Level3"/>
        <w:tabs>
          <w:tab w:val="clear" w:pos="2160"/>
          <w:tab w:val="left" w:pos="1440"/>
        </w:tabs>
        <w:ind w:left="1440"/>
        <w:jc w:val="both"/>
        <w:rPr>
          <w:strike/>
        </w:rPr>
      </w:pPr>
    </w:p>
    <w:p w14:paraId="589875DF" w14:textId="77777777" w:rsidR="002C563E" w:rsidRPr="00E950EE" w:rsidRDefault="00016539" w:rsidP="00016539">
      <w:pPr>
        <w:pStyle w:val="Level3"/>
        <w:tabs>
          <w:tab w:val="clear" w:pos="2160"/>
        </w:tabs>
        <w:jc w:val="both"/>
        <w:rPr>
          <w:strike/>
        </w:rPr>
      </w:pPr>
      <w:r w:rsidRPr="00E950EE">
        <w:rPr>
          <w:strike/>
        </w:rPr>
        <w:t xml:space="preserve">e. </w:t>
      </w:r>
      <w:r w:rsidR="00DD00D8" w:rsidRPr="00E950EE">
        <w:rPr>
          <w:strike/>
        </w:rPr>
        <w:t>Respond to emerging risk indicators with graduat</w:t>
      </w:r>
      <w:r w:rsidR="001E30D0" w:rsidRPr="00E950EE">
        <w:rPr>
          <w:strike/>
        </w:rPr>
        <w:t xml:space="preserve">ed increases in the level of </w:t>
      </w:r>
      <w:r w:rsidR="00DD00D8" w:rsidRPr="00E950EE">
        <w:rPr>
          <w:strike/>
        </w:rPr>
        <w:t>supervision, pursu</w:t>
      </w:r>
      <w:r w:rsidR="00BF2E70" w:rsidRPr="00E950EE">
        <w:rPr>
          <w:strike/>
        </w:rPr>
        <w:t>ant to departmental procedures;</w:t>
      </w:r>
    </w:p>
    <w:p w14:paraId="6BEEDD13" w14:textId="77777777" w:rsidR="00DD00D8" w:rsidRPr="00E950EE" w:rsidRDefault="00DD00D8" w:rsidP="00DD00D8">
      <w:pPr>
        <w:pStyle w:val="Level3"/>
        <w:tabs>
          <w:tab w:val="clear" w:pos="2160"/>
        </w:tabs>
        <w:jc w:val="both"/>
        <w:rPr>
          <w:strike/>
        </w:rPr>
      </w:pPr>
    </w:p>
    <w:p w14:paraId="45A425C7" w14:textId="77777777" w:rsidR="00DD00D8" w:rsidRPr="00E950EE" w:rsidRDefault="00016539" w:rsidP="00016539">
      <w:pPr>
        <w:pStyle w:val="Level3"/>
        <w:tabs>
          <w:tab w:val="clear" w:pos="2160"/>
        </w:tabs>
        <w:jc w:val="both"/>
        <w:rPr>
          <w:strike/>
        </w:rPr>
      </w:pPr>
      <w:r w:rsidRPr="00E950EE">
        <w:rPr>
          <w:strike/>
        </w:rPr>
        <w:t xml:space="preserve">f.   </w:t>
      </w:r>
      <w:r w:rsidR="00DD00D8" w:rsidRPr="00E950EE">
        <w:rPr>
          <w:strike/>
        </w:rPr>
        <w:t>Provide juveniles with feedback on the</w:t>
      </w:r>
      <w:r w:rsidR="000B1CA3" w:rsidRPr="00E950EE">
        <w:rPr>
          <w:strike/>
        </w:rPr>
        <w:t xml:space="preserve"> results of an assessment</w:t>
      </w:r>
      <w:r w:rsidR="00BF2E70" w:rsidRPr="00E950EE">
        <w:rPr>
          <w:strike/>
        </w:rPr>
        <w:t xml:space="preserve"> by </w:t>
      </w:r>
      <w:r w:rsidR="00C30802" w:rsidRPr="00E950EE">
        <w:rPr>
          <w:strike/>
        </w:rPr>
        <w:t>providing positive reinforcement to encourage behavioral changes</w:t>
      </w:r>
      <w:r w:rsidR="00DD00D8" w:rsidRPr="00E950EE">
        <w:rPr>
          <w:strike/>
        </w:rPr>
        <w:t xml:space="preserve"> and progress with the established behavioral goals and conditions of probation</w:t>
      </w:r>
      <w:r w:rsidR="00BF2E70" w:rsidRPr="00E950EE">
        <w:rPr>
          <w:strike/>
        </w:rPr>
        <w:t>;</w:t>
      </w:r>
    </w:p>
    <w:p w14:paraId="454A1125" w14:textId="77777777" w:rsidR="00DD00D8" w:rsidRPr="00E950EE" w:rsidRDefault="00DD00D8" w:rsidP="00DD00D8">
      <w:pPr>
        <w:pStyle w:val="Level3"/>
        <w:tabs>
          <w:tab w:val="clear" w:pos="2160"/>
        </w:tabs>
        <w:jc w:val="both"/>
        <w:rPr>
          <w:strike/>
        </w:rPr>
      </w:pPr>
    </w:p>
    <w:p w14:paraId="458087B7" w14:textId="77777777" w:rsidR="002C563E" w:rsidRPr="00E950EE" w:rsidRDefault="00BF2E70" w:rsidP="00A81738">
      <w:pPr>
        <w:pStyle w:val="Level3"/>
        <w:tabs>
          <w:tab w:val="clear" w:pos="2160"/>
        </w:tabs>
        <w:jc w:val="both"/>
        <w:rPr>
          <w:strike/>
        </w:rPr>
      </w:pPr>
      <w:r w:rsidRPr="00E950EE">
        <w:rPr>
          <w:strike/>
        </w:rPr>
        <w:t>j</w:t>
      </w:r>
      <w:r w:rsidR="00DD00D8" w:rsidRPr="00E950EE">
        <w:rPr>
          <w:strike/>
        </w:rPr>
        <w:t>.</w:t>
      </w:r>
      <w:r w:rsidR="002C563E" w:rsidRPr="00E950EE">
        <w:rPr>
          <w:strike/>
        </w:rPr>
        <w:tab/>
        <w:t>Involve the parent or guardian in the rehabilitation and treatment of the juvenile;</w:t>
      </w:r>
    </w:p>
    <w:p w14:paraId="6EE3580F" w14:textId="77777777" w:rsidR="002C563E" w:rsidRPr="00E950EE" w:rsidRDefault="002C563E" w:rsidP="00A81738">
      <w:pPr>
        <w:pStyle w:val="Level3"/>
        <w:tabs>
          <w:tab w:val="clear" w:pos="2160"/>
        </w:tabs>
        <w:ind w:left="720" w:firstLine="0"/>
        <w:jc w:val="both"/>
        <w:rPr>
          <w:strike/>
        </w:rPr>
      </w:pPr>
    </w:p>
    <w:p w14:paraId="22B63CD3" w14:textId="77777777" w:rsidR="002C563E" w:rsidRPr="00E950EE" w:rsidRDefault="00D322A0" w:rsidP="002C5538">
      <w:pPr>
        <w:pStyle w:val="Level3"/>
        <w:tabs>
          <w:tab w:val="clear" w:pos="2160"/>
          <w:tab w:val="left" w:pos="1080"/>
        </w:tabs>
        <w:jc w:val="both"/>
        <w:rPr>
          <w:strike/>
        </w:rPr>
      </w:pPr>
      <w:r w:rsidRPr="00E950EE">
        <w:rPr>
          <w:strike/>
        </w:rPr>
        <w:t>k</w:t>
      </w:r>
      <w:r w:rsidR="00DD00D8" w:rsidRPr="00E950EE">
        <w:rPr>
          <w:strike/>
        </w:rPr>
        <w:t>.</w:t>
      </w:r>
      <w:r w:rsidR="002C563E" w:rsidRPr="00E950EE">
        <w:rPr>
          <w:strike/>
        </w:rPr>
        <w:tab/>
      </w:r>
      <w:r w:rsidR="00E0317A" w:rsidRPr="00E950EE">
        <w:rPr>
          <w:strike/>
        </w:rPr>
        <w:t xml:space="preserve">Monitoring of court-ordered financial obligations. </w:t>
      </w:r>
      <w:r w:rsidR="002C563E" w:rsidRPr="00E950EE">
        <w:rPr>
          <w:strike/>
        </w:rPr>
        <w:t xml:space="preserve"> The inability to pay probation fees or restitution does not prohibit participation in</w:t>
      </w:r>
      <w:r w:rsidR="00FF0711" w:rsidRPr="00E950EE">
        <w:rPr>
          <w:strike/>
        </w:rPr>
        <w:t xml:space="preserve"> JIPS</w:t>
      </w:r>
      <w:r w:rsidR="00623E2B" w:rsidRPr="00E950EE">
        <w:rPr>
          <w:strike/>
        </w:rPr>
        <w:t>;</w:t>
      </w:r>
    </w:p>
    <w:p w14:paraId="44482A6B" w14:textId="77777777" w:rsidR="002C563E" w:rsidRPr="00E950EE" w:rsidRDefault="002C563E" w:rsidP="00481975">
      <w:pPr>
        <w:pStyle w:val="Level1"/>
        <w:tabs>
          <w:tab w:val="clear" w:pos="720"/>
          <w:tab w:val="left" w:pos="1080"/>
        </w:tabs>
        <w:ind w:left="0" w:firstLine="0"/>
        <w:jc w:val="both"/>
        <w:rPr>
          <w:strike/>
        </w:rPr>
      </w:pPr>
    </w:p>
    <w:p w14:paraId="1F901474" w14:textId="77777777" w:rsidR="002C563E" w:rsidRPr="00E950EE" w:rsidRDefault="00481975" w:rsidP="000149BB">
      <w:pPr>
        <w:pStyle w:val="Level1"/>
        <w:tabs>
          <w:tab w:val="clear" w:pos="720"/>
          <w:tab w:val="left" w:pos="1080"/>
        </w:tabs>
        <w:jc w:val="both"/>
        <w:rPr>
          <w:strike/>
        </w:rPr>
      </w:pPr>
      <w:r w:rsidRPr="00E950EE">
        <w:rPr>
          <w:strike/>
        </w:rPr>
        <w:t>l</w:t>
      </w:r>
      <w:r w:rsidR="002C563E" w:rsidRPr="00E950EE">
        <w:rPr>
          <w:strike/>
        </w:rPr>
        <w:t>.</w:t>
      </w:r>
      <w:r w:rsidR="00E9524F" w:rsidRPr="00E950EE">
        <w:rPr>
          <w:strike/>
        </w:rPr>
        <w:tab/>
      </w:r>
      <w:r w:rsidRPr="00E950EE">
        <w:rPr>
          <w:strike/>
        </w:rPr>
        <w:t>As provided by A.R.S. § 8-353(C)(4)</w:t>
      </w:r>
      <w:r w:rsidR="005569F4" w:rsidRPr="00E950EE">
        <w:rPr>
          <w:strike/>
        </w:rPr>
        <w:t>:</w:t>
      </w:r>
      <w:r w:rsidRPr="00E950EE">
        <w:rPr>
          <w:strike/>
        </w:rPr>
        <w:t xml:space="preserve"> “</w:t>
      </w:r>
      <w:r w:rsidR="002C563E" w:rsidRPr="00E950EE">
        <w:rPr>
          <w:strike/>
        </w:rPr>
        <w:t>Request the county attorney to bring a noncomplia</w:t>
      </w:r>
      <w:r w:rsidR="0043299B" w:rsidRPr="00E950EE">
        <w:rPr>
          <w:strike/>
        </w:rPr>
        <w:t xml:space="preserve">nt </w:t>
      </w:r>
      <w:r w:rsidRPr="00E950EE">
        <w:rPr>
          <w:strike/>
        </w:rPr>
        <w:t xml:space="preserve">probation </w:t>
      </w:r>
      <w:r w:rsidR="0043299B" w:rsidRPr="00E950EE">
        <w:rPr>
          <w:strike/>
        </w:rPr>
        <w:t>before the court</w:t>
      </w:r>
      <w:r w:rsidRPr="00E950EE">
        <w:rPr>
          <w:strike/>
        </w:rPr>
        <w:t>.”</w:t>
      </w:r>
      <w:r w:rsidR="001E30D0" w:rsidRPr="00E950EE">
        <w:rPr>
          <w:strike/>
        </w:rPr>
        <w:t>;</w:t>
      </w:r>
    </w:p>
    <w:p w14:paraId="756D67DA" w14:textId="77777777" w:rsidR="00960107" w:rsidRPr="00E950EE" w:rsidRDefault="00960107" w:rsidP="000149BB">
      <w:pPr>
        <w:pStyle w:val="Level1"/>
        <w:tabs>
          <w:tab w:val="clear" w:pos="720"/>
          <w:tab w:val="left" w:pos="1080"/>
        </w:tabs>
        <w:jc w:val="both"/>
        <w:rPr>
          <w:strike/>
        </w:rPr>
      </w:pPr>
    </w:p>
    <w:p w14:paraId="0135FB81" w14:textId="77777777" w:rsidR="00F250D2" w:rsidRPr="00E950EE" w:rsidRDefault="00481975" w:rsidP="00F250D2">
      <w:pPr>
        <w:pStyle w:val="Level3"/>
        <w:tabs>
          <w:tab w:val="clear" w:pos="2160"/>
          <w:tab w:val="left" w:pos="1080"/>
          <w:tab w:val="left" w:pos="1440"/>
        </w:tabs>
        <w:jc w:val="both"/>
        <w:rPr>
          <w:strike/>
        </w:rPr>
      </w:pPr>
      <w:r w:rsidRPr="00E950EE">
        <w:rPr>
          <w:strike/>
        </w:rPr>
        <w:t>m</w:t>
      </w:r>
      <w:r w:rsidR="00D322A0" w:rsidRPr="00E950EE">
        <w:rPr>
          <w:strike/>
        </w:rPr>
        <w:t>.</w:t>
      </w:r>
      <w:r w:rsidR="00D322A0" w:rsidRPr="00E950EE">
        <w:rPr>
          <w:strike/>
        </w:rPr>
        <w:tab/>
      </w:r>
      <w:r w:rsidR="00F250D2" w:rsidRPr="00E950EE">
        <w:rPr>
          <w:strike/>
        </w:rPr>
        <w:t>Make documented efforts to locate</w:t>
      </w:r>
      <w:r w:rsidR="009C53FF" w:rsidRPr="00E950EE">
        <w:rPr>
          <w:strike/>
        </w:rPr>
        <w:t xml:space="preserve"> a </w:t>
      </w:r>
      <w:r w:rsidR="001E30D0" w:rsidRPr="00E950EE">
        <w:rPr>
          <w:strike/>
        </w:rPr>
        <w:t>defaulted juvenile</w:t>
      </w:r>
      <w:r w:rsidR="00F250D2" w:rsidRPr="00E950EE">
        <w:rPr>
          <w:strike/>
        </w:rPr>
        <w:t>.  The supervising probation officer shall request a warrant be issued if the juvenile is not located.  Efforts to locate the juvenile shall continue pursuant to the court’s departmental policy</w:t>
      </w:r>
      <w:r w:rsidR="00CB2FB8" w:rsidRPr="00E950EE">
        <w:rPr>
          <w:strike/>
        </w:rPr>
        <w:t>;</w:t>
      </w:r>
    </w:p>
    <w:p w14:paraId="0EFE2728" w14:textId="77777777" w:rsidR="00CB2FB8" w:rsidRPr="00E950EE" w:rsidRDefault="00CB2FB8" w:rsidP="00F250D2">
      <w:pPr>
        <w:pStyle w:val="Level3"/>
        <w:tabs>
          <w:tab w:val="clear" w:pos="2160"/>
          <w:tab w:val="left" w:pos="1080"/>
          <w:tab w:val="left" w:pos="1440"/>
        </w:tabs>
        <w:jc w:val="both"/>
        <w:rPr>
          <w:strike/>
        </w:rPr>
      </w:pPr>
    </w:p>
    <w:p w14:paraId="4730F236" w14:textId="77777777" w:rsidR="00CB2FB8" w:rsidRPr="00E950EE" w:rsidRDefault="00481975" w:rsidP="00F250D2">
      <w:pPr>
        <w:pStyle w:val="Level3"/>
        <w:tabs>
          <w:tab w:val="clear" w:pos="2160"/>
          <w:tab w:val="left" w:pos="1080"/>
          <w:tab w:val="left" w:pos="1440"/>
        </w:tabs>
        <w:jc w:val="both"/>
        <w:rPr>
          <w:strike/>
        </w:rPr>
      </w:pPr>
      <w:r w:rsidRPr="00E950EE">
        <w:rPr>
          <w:strike/>
        </w:rPr>
        <w:t>n</w:t>
      </w:r>
      <w:r w:rsidR="00CB2FB8" w:rsidRPr="00E950EE">
        <w:rPr>
          <w:strike/>
        </w:rPr>
        <w:t>.</w:t>
      </w:r>
      <w:r w:rsidR="00CB2FB8" w:rsidRPr="00E950EE">
        <w:rPr>
          <w:strike/>
        </w:rPr>
        <w:tab/>
        <w:t>Re-evaluate the adequacy and applicability of the court ordered conditions of probation as part of the ongoing asses</w:t>
      </w:r>
      <w:r w:rsidR="001E30D0" w:rsidRPr="00E950EE">
        <w:rPr>
          <w:strike/>
        </w:rPr>
        <w:t xml:space="preserve">sment and planning process and </w:t>
      </w:r>
      <w:r w:rsidR="00CB2FB8" w:rsidRPr="00E950EE">
        <w:rPr>
          <w:strike/>
        </w:rPr>
        <w:t>if applicable, petition the court for modifications;</w:t>
      </w:r>
    </w:p>
    <w:p w14:paraId="2CCBB296" w14:textId="77777777" w:rsidR="00342782" w:rsidRPr="00E950EE" w:rsidRDefault="00342782" w:rsidP="00F250D2">
      <w:pPr>
        <w:pStyle w:val="Level3"/>
        <w:tabs>
          <w:tab w:val="clear" w:pos="2160"/>
          <w:tab w:val="left" w:pos="1080"/>
          <w:tab w:val="left" w:pos="1440"/>
        </w:tabs>
        <w:jc w:val="both"/>
        <w:rPr>
          <w:strike/>
        </w:rPr>
      </w:pPr>
    </w:p>
    <w:p w14:paraId="3BC8EE4D" w14:textId="77777777" w:rsidR="00CB2FB8" w:rsidRPr="00E950EE" w:rsidRDefault="00481975" w:rsidP="00F250D2">
      <w:pPr>
        <w:pStyle w:val="Level3"/>
        <w:tabs>
          <w:tab w:val="clear" w:pos="2160"/>
          <w:tab w:val="left" w:pos="1080"/>
          <w:tab w:val="left" w:pos="1440"/>
        </w:tabs>
        <w:jc w:val="both"/>
        <w:rPr>
          <w:strike/>
        </w:rPr>
      </w:pPr>
      <w:r w:rsidRPr="00E950EE">
        <w:rPr>
          <w:strike/>
        </w:rPr>
        <w:t>o</w:t>
      </w:r>
      <w:r w:rsidR="00CB2FB8" w:rsidRPr="00E950EE">
        <w:rPr>
          <w:strike/>
        </w:rPr>
        <w:t>.</w:t>
      </w:r>
      <w:r w:rsidR="00CB2FB8" w:rsidRPr="00E950EE">
        <w:rPr>
          <w:strike/>
        </w:rPr>
        <w:tab/>
        <w:t>Target interventions to high-risk cases to promote public safety;</w:t>
      </w:r>
    </w:p>
    <w:p w14:paraId="266AD8B1" w14:textId="77777777" w:rsidR="00CB2FB8" w:rsidRPr="00E950EE" w:rsidRDefault="00CB2FB8" w:rsidP="00F250D2">
      <w:pPr>
        <w:pStyle w:val="Level3"/>
        <w:tabs>
          <w:tab w:val="clear" w:pos="2160"/>
          <w:tab w:val="left" w:pos="1080"/>
          <w:tab w:val="left" w:pos="1440"/>
        </w:tabs>
        <w:jc w:val="both"/>
        <w:rPr>
          <w:strike/>
        </w:rPr>
      </w:pPr>
    </w:p>
    <w:p w14:paraId="6C07B42C" w14:textId="77777777" w:rsidR="00CB2FB8" w:rsidRPr="00E950EE" w:rsidRDefault="00481975" w:rsidP="00CB2FB8">
      <w:pPr>
        <w:spacing w:line="266" w:lineRule="exact"/>
        <w:ind w:left="1080" w:hanging="346"/>
        <w:jc w:val="both"/>
        <w:rPr>
          <w:strike/>
        </w:rPr>
      </w:pPr>
      <w:r w:rsidRPr="00E950EE">
        <w:rPr>
          <w:strike/>
        </w:rPr>
        <w:t>p</w:t>
      </w:r>
      <w:r w:rsidR="00CB2FB8" w:rsidRPr="00E950EE">
        <w:rPr>
          <w:strike/>
        </w:rPr>
        <w:t>.</w:t>
      </w:r>
      <w:r w:rsidR="00CB2FB8" w:rsidRPr="00E950EE">
        <w:rPr>
          <w:strike/>
        </w:rPr>
        <w:tab/>
        <w:t>Review the previous case plan during the development of a new case plan to determine if a change in strategies is required to promote behavioral changes.  Strategies shall be re-evaluated if there has been regress or no change in behavior</w:t>
      </w:r>
      <w:r w:rsidR="001E30D0" w:rsidRPr="00E950EE">
        <w:rPr>
          <w:strike/>
        </w:rPr>
        <w:t>;</w:t>
      </w:r>
    </w:p>
    <w:p w14:paraId="7E97ECD3" w14:textId="77777777" w:rsidR="00CB2FB8" w:rsidRPr="00E950EE" w:rsidRDefault="00CB2FB8" w:rsidP="00F250D2">
      <w:pPr>
        <w:pStyle w:val="Level3"/>
        <w:tabs>
          <w:tab w:val="clear" w:pos="2160"/>
          <w:tab w:val="left" w:pos="1080"/>
          <w:tab w:val="left" w:pos="1440"/>
        </w:tabs>
        <w:jc w:val="both"/>
        <w:rPr>
          <w:strike/>
        </w:rPr>
      </w:pPr>
    </w:p>
    <w:p w14:paraId="256549C6" w14:textId="77777777" w:rsidR="00AA2AEA" w:rsidRPr="00E950EE" w:rsidRDefault="00481975" w:rsidP="00AA2AEA">
      <w:pPr>
        <w:spacing w:line="266" w:lineRule="exact"/>
        <w:ind w:left="1080" w:hanging="360"/>
        <w:jc w:val="both"/>
        <w:rPr>
          <w:strike/>
        </w:rPr>
      </w:pPr>
      <w:r w:rsidRPr="00E950EE">
        <w:rPr>
          <w:strike/>
        </w:rPr>
        <w:t>q</w:t>
      </w:r>
      <w:r w:rsidR="00D322A0" w:rsidRPr="00E950EE">
        <w:rPr>
          <w:strike/>
        </w:rPr>
        <w:t>.</w:t>
      </w:r>
      <w:r w:rsidR="00CB2FB8" w:rsidRPr="00E950EE">
        <w:rPr>
          <w:strike/>
        </w:rPr>
        <w:tab/>
      </w:r>
      <w:r w:rsidR="00AA2AEA" w:rsidRPr="00E950EE">
        <w:rPr>
          <w:strike/>
        </w:rPr>
        <w:t>Petition the court to modify the intensive</w:t>
      </w:r>
      <w:r w:rsidR="00651CA2" w:rsidRPr="00E950EE">
        <w:rPr>
          <w:strike/>
        </w:rPr>
        <w:t xml:space="preserve"> juvenile</w:t>
      </w:r>
      <w:r w:rsidR="00AA2AEA" w:rsidRPr="00E950EE">
        <w:rPr>
          <w:strike/>
        </w:rPr>
        <w:t xml:space="preserve"> probationer’s supervision to standard probation or terminate the period of probation when the JIPS team determines that intensive probation is no longer needed. </w:t>
      </w:r>
      <w:r w:rsidR="001E30D0" w:rsidRPr="00E950EE">
        <w:rPr>
          <w:strike/>
        </w:rPr>
        <w:t xml:space="preserve"> </w:t>
      </w:r>
      <w:r w:rsidR="00AA2AEA" w:rsidRPr="00E950EE">
        <w:rPr>
          <w:strike/>
        </w:rPr>
        <w:t>If the intensive probation grant is modified to standard supervision, the probation department shall transfer the case to a standard probation officer</w:t>
      </w:r>
      <w:r w:rsidR="006D2398" w:rsidRPr="00E950EE">
        <w:rPr>
          <w:strike/>
        </w:rPr>
        <w:t>, and</w:t>
      </w:r>
      <w:r w:rsidR="00AA2AEA" w:rsidRPr="00E950EE">
        <w:rPr>
          <w:strike/>
        </w:rPr>
        <w:t>;</w:t>
      </w:r>
    </w:p>
    <w:p w14:paraId="39CBF2CB" w14:textId="77777777" w:rsidR="002E4E5C" w:rsidRPr="00E950EE" w:rsidRDefault="002E4E5C" w:rsidP="00AA2AEA">
      <w:pPr>
        <w:spacing w:line="266" w:lineRule="exact"/>
        <w:ind w:left="1080" w:hanging="360"/>
        <w:jc w:val="both"/>
        <w:rPr>
          <w:strike/>
        </w:rPr>
      </w:pPr>
    </w:p>
    <w:p w14:paraId="602E229F" w14:textId="77777777" w:rsidR="00AA2AEA" w:rsidRPr="00E950EE" w:rsidRDefault="00481975" w:rsidP="00AA2AEA">
      <w:pPr>
        <w:spacing w:line="266" w:lineRule="exact"/>
        <w:ind w:left="1080" w:hanging="360"/>
        <w:jc w:val="both"/>
        <w:rPr>
          <w:strike/>
        </w:rPr>
      </w:pPr>
      <w:r w:rsidRPr="00E950EE">
        <w:rPr>
          <w:strike/>
        </w:rPr>
        <w:t>r</w:t>
      </w:r>
      <w:r w:rsidR="00AA2AEA" w:rsidRPr="00E950EE">
        <w:rPr>
          <w:strike/>
        </w:rPr>
        <w:t>.</w:t>
      </w:r>
      <w:r w:rsidR="00AA2AEA" w:rsidRPr="00E950EE">
        <w:rPr>
          <w:strike/>
        </w:rPr>
        <w:tab/>
        <w:t xml:space="preserve">Require each active </w:t>
      </w:r>
      <w:r w:rsidR="00772257" w:rsidRPr="00E950EE">
        <w:rPr>
          <w:strike/>
        </w:rPr>
        <w:t>case</w:t>
      </w:r>
      <w:r w:rsidR="00AA2AEA" w:rsidRPr="00E950EE">
        <w:rPr>
          <w:strike/>
        </w:rPr>
        <w:t xml:space="preserve"> under the </w:t>
      </w:r>
      <w:r w:rsidR="006D2398" w:rsidRPr="00E950EE">
        <w:rPr>
          <w:strike/>
        </w:rPr>
        <w:t>JIPS</w:t>
      </w:r>
      <w:r w:rsidR="00AA2AEA" w:rsidRPr="00E950EE">
        <w:rPr>
          <w:strike/>
        </w:rPr>
        <w:t xml:space="preserve"> team’s supervision to submit a schedule of activities for approval</w:t>
      </w:r>
      <w:r w:rsidR="00651CA2" w:rsidRPr="00E950EE">
        <w:rPr>
          <w:strike/>
        </w:rPr>
        <w:t xml:space="preserve">. </w:t>
      </w:r>
      <w:r w:rsidR="001E30D0" w:rsidRPr="00E950EE">
        <w:rPr>
          <w:strike/>
        </w:rPr>
        <w:t xml:space="preserve"> </w:t>
      </w:r>
      <w:r w:rsidR="00651CA2" w:rsidRPr="00E950EE">
        <w:rPr>
          <w:strike/>
        </w:rPr>
        <w:t>Juveniles</w:t>
      </w:r>
      <w:r w:rsidR="00AA2AEA" w:rsidRPr="00E950EE">
        <w:rPr>
          <w:strike/>
        </w:rPr>
        <w:t xml:space="preserve"> who are </w:t>
      </w:r>
      <w:r w:rsidR="006D2398" w:rsidRPr="00E950EE">
        <w:rPr>
          <w:strike/>
        </w:rPr>
        <w:t>detained</w:t>
      </w:r>
      <w:r w:rsidR="00AA2AEA" w:rsidRPr="00E950EE">
        <w:rPr>
          <w:strike/>
        </w:rPr>
        <w:t xml:space="preserve"> or participating in </w:t>
      </w:r>
      <w:r w:rsidR="00E1517F" w:rsidRPr="00E950EE">
        <w:rPr>
          <w:strike/>
        </w:rPr>
        <w:t>out-of-home</w:t>
      </w:r>
      <w:r w:rsidR="00AA2AEA" w:rsidRPr="00E950EE">
        <w:rPr>
          <w:strike/>
        </w:rPr>
        <w:t xml:space="preserve"> </w:t>
      </w:r>
      <w:r w:rsidR="00CF04B2" w:rsidRPr="00E950EE">
        <w:rPr>
          <w:strike/>
        </w:rPr>
        <w:t>care</w:t>
      </w:r>
      <w:r w:rsidR="00AA2AEA" w:rsidRPr="00E950EE">
        <w:rPr>
          <w:strike/>
        </w:rPr>
        <w:t xml:space="preserve"> are exempt from this requirement. The intensive probation team shall monitor and enforce the approved schedule.</w:t>
      </w:r>
    </w:p>
    <w:p w14:paraId="64F31589" w14:textId="77777777" w:rsidR="00455467" w:rsidRPr="00E950EE" w:rsidRDefault="00455467" w:rsidP="00455467">
      <w:pPr>
        <w:spacing w:line="266" w:lineRule="exact"/>
        <w:jc w:val="both"/>
      </w:pPr>
    </w:p>
    <w:p w14:paraId="5C8E1890" w14:textId="77777777" w:rsidR="00455467" w:rsidRPr="00E950EE" w:rsidRDefault="00CB09C7" w:rsidP="00CB09C7">
      <w:pPr>
        <w:pStyle w:val="Level3"/>
        <w:tabs>
          <w:tab w:val="clear" w:pos="2160"/>
          <w:tab w:val="left" w:pos="1080"/>
        </w:tabs>
        <w:ind w:left="720" w:firstLine="0"/>
        <w:jc w:val="both"/>
        <w:rPr>
          <w:u w:val="single"/>
        </w:rPr>
      </w:pPr>
      <w:r w:rsidRPr="00E950EE">
        <w:rPr>
          <w:u w:val="single"/>
        </w:rPr>
        <w:t xml:space="preserve">c.   </w:t>
      </w:r>
      <w:r w:rsidR="00455467" w:rsidRPr="00E950EE">
        <w:rPr>
          <w:u w:val="single"/>
        </w:rPr>
        <w:t>As provided by A.R.S. § 8-355:</w:t>
      </w:r>
    </w:p>
    <w:p w14:paraId="52512673" w14:textId="77777777" w:rsidR="00455467" w:rsidRPr="00E950EE" w:rsidRDefault="00455467" w:rsidP="00455467">
      <w:pPr>
        <w:pStyle w:val="Level3"/>
        <w:tabs>
          <w:tab w:val="clear" w:pos="2160"/>
          <w:tab w:val="left" w:pos="1080"/>
        </w:tabs>
        <w:ind w:firstLine="0"/>
        <w:jc w:val="both"/>
        <w:rPr>
          <w:u w:val="single"/>
        </w:rPr>
      </w:pPr>
    </w:p>
    <w:p w14:paraId="0E3CF753" w14:textId="3D27BA10" w:rsidR="00455467" w:rsidRPr="00E950EE" w:rsidRDefault="00455467" w:rsidP="00455467">
      <w:pPr>
        <w:pStyle w:val="Level3"/>
        <w:tabs>
          <w:tab w:val="clear" w:pos="2160"/>
        </w:tabs>
        <w:ind w:left="1800" w:right="720" w:firstLine="0"/>
        <w:jc w:val="both"/>
        <w:rPr>
          <w:u w:val="single"/>
        </w:rPr>
      </w:pPr>
      <w:r w:rsidRPr="00E950EE">
        <w:rPr>
          <w:u w:val="single"/>
        </w:rPr>
        <w:t>The juvenile intensive probation team shall ensure that each juvenile under its supervision is participating in one or more of the following, if approved by the court or probation officer, throughout the term of the intensive probation:</w:t>
      </w:r>
    </w:p>
    <w:p w14:paraId="53E8F40F" w14:textId="77777777" w:rsidR="00455467" w:rsidRPr="00E950EE" w:rsidRDefault="00455467" w:rsidP="00455467">
      <w:pPr>
        <w:pStyle w:val="Level3"/>
        <w:tabs>
          <w:tab w:val="left" w:pos="2160"/>
        </w:tabs>
        <w:ind w:left="2160" w:right="720"/>
        <w:jc w:val="both"/>
        <w:rPr>
          <w:u w:val="single"/>
        </w:rPr>
      </w:pPr>
      <w:r w:rsidRPr="00E950EE">
        <w:rPr>
          <w:u w:val="single"/>
        </w:rPr>
        <w:t>1.</w:t>
      </w:r>
      <w:r w:rsidRPr="00E950EE">
        <w:rPr>
          <w:u w:val="single"/>
        </w:rPr>
        <w:tab/>
        <w:t>School.</w:t>
      </w:r>
    </w:p>
    <w:p w14:paraId="2AE7B32D" w14:textId="77777777" w:rsidR="00455467" w:rsidRPr="00E950EE" w:rsidRDefault="00455467" w:rsidP="00455467">
      <w:pPr>
        <w:pStyle w:val="Level3"/>
        <w:tabs>
          <w:tab w:val="left" w:pos="2160"/>
        </w:tabs>
        <w:ind w:left="2160" w:right="720"/>
        <w:jc w:val="both"/>
        <w:rPr>
          <w:u w:val="single"/>
        </w:rPr>
      </w:pPr>
      <w:r w:rsidRPr="00E950EE">
        <w:rPr>
          <w:u w:val="single"/>
        </w:rPr>
        <w:t>2.</w:t>
      </w:r>
      <w:r w:rsidRPr="00E950EE">
        <w:rPr>
          <w:u w:val="single"/>
        </w:rPr>
        <w:tab/>
        <w:t>A treatment program.</w:t>
      </w:r>
    </w:p>
    <w:p w14:paraId="15D18304" w14:textId="77777777" w:rsidR="00455467" w:rsidRPr="00E950EE" w:rsidRDefault="00455467" w:rsidP="00455467">
      <w:pPr>
        <w:pStyle w:val="Level3"/>
        <w:tabs>
          <w:tab w:val="left" w:pos="2160"/>
        </w:tabs>
        <w:ind w:left="2160" w:right="720"/>
        <w:jc w:val="both"/>
        <w:rPr>
          <w:u w:val="single"/>
        </w:rPr>
      </w:pPr>
      <w:r w:rsidRPr="00E950EE">
        <w:rPr>
          <w:u w:val="single"/>
        </w:rPr>
        <w:t>3.</w:t>
      </w:r>
      <w:r w:rsidRPr="00E950EE">
        <w:rPr>
          <w:u w:val="single"/>
        </w:rPr>
        <w:tab/>
        <w:t>Employment.</w:t>
      </w:r>
    </w:p>
    <w:p w14:paraId="219BF6BD" w14:textId="77777777" w:rsidR="00455467" w:rsidRPr="00E950EE" w:rsidRDefault="00455467" w:rsidP="00455467">
      <w:pPr>
        <w:pStyle w:val="Level3"/>
        <w:tabs>
          <w:tab w:val="left" w:pos="2160"/>
        </w:tabs>
        <w:ind w:left="2160" w:right="720"/>
        <w:jc w:val="both"/>
        <w:rPr>
          <w:u w:val="single"/>
        </w:rPr>
      </w:pPr>
      <w:r w:rsidRPr="00E950EE">
        <w:rPr>
          <w:u w:val="single"/>
        </w:rPr>
        <w:t>4.</w:t>
      </w:r>
      <w:r w:rsidRPr="00E950EE">
        <w:rPr>
          <w:u w:val="single"/>
        </w:rPr>
        <w:tab/>
        <w:t>A community restitution program.</w:t>
      </w:r>
    </w:p>
    <w:p w14:paraId="775572AB" w14:textId="77777777" w:rsidR="00455467" w:rsidRPr="00E950EE" w:rsidRDefault="00455467" w:rsidP="00455467">
      <w:pPr>
        <w:pStyle w:val="Level3"/>
        <w:tabs>
          <w:tab w:val="clear" w:pos="2160"/>
        </w:tabs>
        <w:ind w:left="2160" w:right="720"/>
        <w:jc w:val="both"/>
        <w:rPr>
          <w:u w:val="single"/>
        </w:rPr>
      </w:pPr>
      <w:r w:rsidRPr="00E950EE">
        <w:rPr>
          <w:u w:val="single"/>
        </w:rPr>
        <w:t>5.</w:t>
      </w:r>
      <w:r w:rsidRPr="00E950EE">
        <w:rPr>
          <w:u w:val="single"/>
        </w:rPr>
        <w:tab/>
        <w:t>An activity that improves the juvenile’s prosocial skill development, including enhancing the juvenile’s relationship with the juvenile’s family.</w:t>
      </w:r>
    </w:p>
    <w:p w14:paraId="0DC14FA0" w14:textId="77777777" w:rsidR="00CB09C7" w:rsidRPr="00E950EE" w:rsidRDefault="00840490" w:rsidP="00CB09C7">
      <w:pPr>
        <w:spacing w:line="266" w:lineRule="exact"/>
        <w:jc w:val="both"/>
      </w:pPr>
      <w:r w:rsidRPr="00E950EE">
        <w:t xml:space="preserve"> </w:t>
      </w:r>
    </w:p>
    <w:p w14:paraId="4C1859DB" w14:textId="5E3B46FA" w:rsidR="00CB09C7" w:rsidRPr="00E950EE" w:rsidRDefault="009B75E2" w:rsidP="00CB09C7">
      <w:pPr>
        <w:spacing w:line="266" w:lineRule="exact"/>
        <w:ind w:left="720"/>
        <w:jc w:val="both"/>
        <w:rPr>
          <w:u w:val="single"/>
        </w:rPr>
      </w:pPr>
      <w:r w:rsidRPr="00E950EE">
        <w:rPr>
          <w:u w:val="single"/>
        </w:rPr>
        <w:t>d</w:t>
      </w:r>
      <w:r w:rsidR="00CB09C7" w:rsidRPr="00E950EE">
        <w:rPr>
          <w:u w:val="single"/>
        </w:rPr>
        <w:t xml:space="preserve">.   Provide juveniles with feedback on the results of any assessment; </w:t>
      </w:r>
    </w:p>
    <w:p w14:paraId="5D3C1141" w14:textId="77777777" w:rsidR="00455467" w:rsidRPr="00E950EE" w:rsidRDefault="00455467" w:rsidP="00840490">
      <w:pPr>
        <w:spacing w:line="266" w:lineRule="exact"/>
        <w:jc w:val="both"/>
      </w:pPr>
    </w:p>
    <w:p w14:paraId="646EDDA0" w14:textId="711A9FE6" w:rsidR="00840490" w:rsidRPr="00E950EE" w:rsidRDefault="009B75E2" w:rsidP="00AE7B58">
      <w:pPr>
        <w:tabs>
          <w:tab w:val="left" w:pos="1080"/>
        </w:tabs>
        <w:spacing w:line="266" w:lineRule="exact"/>
        <w:ind w:left="1170" w:hanging="450"/>
        <w:jc w:val="both"/>
        <w:rPr>
          <w:u w:val="single"/>
        </w:rPr>
      </w:pPr>
      <w:r w:rsidRPr="00E950EE">
        <w:rPr>
          <w:u w:val="single"/>
        </w:rPr>
        <w:t>e</w:t>
      </w:r>
      <w:r w:rsidR="00840490" w:rsidRPr="00E950EE">
        <w:rPr>
          <w:u w:val="single"/>
        </w:rPr>
        <w:t xml:space="preserve">. </w:t>
      </w:r>
      <w:r w:rsidR="00AE7B58">
        <w:rPr>
          <w:u w:val="single"/>
        </w:rPr>
        <w:tab/>
      </w:r>
      <w:r w:rsidR="00DD407F" w:rsidRPr="00E950EE">
        <w:rPr>
          <w:u w:val="single"/>
        </w:rPr>
        <w:t>Administer alcohol and drug testing according to departmental policy and procedures;</w:t>
      </w:r>
      <w:r w:rsidR="00CD690B" w:rsidRPr="00E950EE">
        <w:rPr>
          <w:u w:val="single"/>
        </w:rPr>
        <w:t xml:space="preserve"> </w:t>
      </w:r>
    </w:p>
    <w:p w14:paraId="0C393C5D" w14:textId="77777777" w:rsidR="00863263" w:rsidRPr="00E950EE" w:rsidRDefault="00863263" w:rsidP="00AA2AEA">
      <w:pPr>
        <w:spacing w:line="266" w:lineRule="exact"/>
        <w:ind w:left="1080" w:hanging="360"/>
        <w:jc w:val="both"/>
        <w:rPr>
          <w:u w:val="single"/>
        </w:rPr>
      </w:pPr>
    </w:p>
    <w:p w14:paraId="2323A2DD" w14:textId="77777777" w:rsidR="00DD407F" w:rsidRPr="00E950EE" w:rsidRDefault="009B75E2" w:rsidP="00AA2AEA">
      <w:pPr>
        <w:spacing w:line="266" w:lineRule="exact"/>
        <w:ind w:left="1080" w:hanging="360"/>
        <w:jc w:val="both"/>
        <w:rPr>
          <w:u w:val="single"/>
        </w:rPr>
      </w:pPr>
      <w:r w:rsidRPr="00E950EE">
        <w:rPr>
          <w:u w:val="single"/>
        </w:rPr>
        <w:t>f</w:t>
      </w:r>
      <w:r w:rsidR="00863263" w:rsidRPr="00E950EE">
        <w:rPr>
          <w:u w:val="single"/>
        </w:rPr>
        <w:t xml:space="preserve">. </w:t>
      </w:r>
      <w:r w:rsidR="00DD407F" w:rsidRPr="00E950EE">
        <w:rPr>
          <w:u w:val="single"/>
        </w:rPr>
        <w:t xml:space="preserve">  Ensure compliance with A.R.S § 8-352(E)(3), which provides: “Remaining at a place of residence at all times except to attend school, work or treatment, to perform community restitution or to participate in prosocial activity, as specifically allowed by the supervising juvenile probation officer, or if in the direct company of a parent, guardian or custodian, as approved by the juvenile probation officer.”</w:t>
      </w:r>
    </w:p>
    <w:p w14:paraId="2EC43B76" w14:textId="77777777" w:rsidR="00937795" w:rsidRPr="00E950EE" w:rsidRDefault="00937795" w:rsidP="00AA2AEA">
      <w:pPr>
        <w:spacing w:line="266" w:lineRule="exact"/>
        <w:ind w:left="1080" w:hanging="360"/>
        <w:jc w:val="both"/>
        <w:rPr>
          <w:u w:val="single"/>
        </w:rPr>
      </w:pPr>
    </w:p>
    <w:p w14:paraId="7F22E9DD" w14:textId="7470AA4C" w:rsidR="003E63FE" w:rsidRPr="00E950EE" w:rsidRDefault="000200D7" w:rsidP="00AA2AEA">
      <w:pPr>
        <w:spacing w:line="266" w:lineRule="exact"/>
        <w:ind w:left="1080" w:hanging="360"/>
        <w:jc w:val="both"/>
        <w:rPr>
          <w:u w:val="single"/>
        </w:rPr>
      </w:pPr>
      <w:r w:rsidRPr="00E950EE">
        <w:rPr>
          <w:u w:val="single"/>
        </w:rPr>
        <w:t>g.</w:t>
      </w:r>
      <w:r w:rsidR="00362B42">
        <w:rPr>
          <w:u w:val="single"/>
        </w:rPr>
        <w:tab/>
      </w:r>
      <w:r w:rsidR="00E007C1" w:rsidRPr="00E950EE">
        <w:rPr>
          <w:u w:val="single"/>
        </w:rPr>
        <w:t>Establish curfews for each juvenile placed on JIPS and shall provide appropriate supervision to ensure compliance;</w:t>
      </w:r>
    </w:p>
    <w:p w14:paraId="0596F600" w14:textId="77777777" w:rsidR="00A90DA4" w:rsidRPr="00E950EE" w:rsidRDefault="00A90DA4" w:rsidP="00937795">
      <w:pPr>
        <w:spacing w:line="266" w:lineRule="exact"/>
        <w:jc w:val="both"/>
        <w:rPr>
          <w:u w:val="single"/>
        </w:rPr>
      </w:pPr>
    </w:p>
    <w:p w14:paraId="7E812C27" w14:textId="508FCDBB" w:rsidR="00FB2C32" w:rsidRPr="00E950EE" w:rsidRDefault="00937795" w:rsidP="00AA2AEA">
      <w:pPr>
        <w:spacing w:line="266" w:lineRule="exact"/>
        <w:ind w:left="1080" w:hanging="360"/>
        <w:jc w:val="both"/>
        <w:rPr>
          <w:u w:val="single"/>
        </w:rPr>
      </w:pPr>
      <w:r w:rsidRPr="00E950EE">
        <w:rPr>
          <w:u w:val="single"/>
        </w:rPr>
        <w:t>h</w:t>
      </w:r>
      <w:r w:rsidR="00863263" w:rsidRPr="00E950EE">
        <w:rPr>
          <w:u w:val="single"/>
        </w:rPr>
        <w:t>.</w:t>
      </w:r>
      <w:r w:rsidR="000829A6">
        <w:rPr>
          <w:u w:val="single"/>
        </w:rPr>
        <w:tab/>
      </w:r>
      <w:r w:rsidR="00FB2C32" w:rsidRPr="00E950EE">
        <w:rPr>
          <w:u w:val="single"/>
        </w:rPr>
        <w:t xml:space="preserve">Provide a documented directive to the juvenile </w:t>
      </w:r>
      <w:r w:rsidR="00EF7C24">
        <w:rPr>
          <w:u w:val="single"/>
        </w:rPr>
        <w:t xml:space="preserve">when </w:t>
      </w:r>
      <w:r w:rsidR="00FB2C32" w:rsidRPr="00E950EE">
        <w:rPr>
          <w:u w:val="single"/>
        </w:rPr>
        <w:t xml:space="preserve">referring the juvenile to an appropriate service provider within 30 days of disposition to implement any treatment related condition of supervised probation, or when a need for treatment or counseling is identified.  If more than one area of treatment or counseling is identified, the JIPS team shall prioritize and address the needs with the highest priority within the prescribed time frame.  The JIPS team will then address the remaining treatment or counseling areas in descending order; </w:t>
      </w:r>
    </w:p>
    <w:p w14:paraId="313CD4F6" w14:textId="77777777" w:rsidR="00863263" w:rsidRPr="00E950EE" w:rsidRDefault="00863263" w:rsidP="00E950EE">
      <w:pPr>
        <w:spacing w:line="266" w:lineRule="exact"/>
        <w:jc w:val="both"/>
        <w:rPr>
          <w:u w:val="single"/>
        </w:rPr>
      </w:pPr>
    </w:p>
    <w:p w14:paraId="05C2AB7A" w14:textId="77777777" w:rsidR="00863263" w:rsidRPr="00E950EE" w:rsidRDefault="00863263" w:rsidP="00EC682D">
      <w:pPr>
        <w:numPr>
          <w:ilvl w:val="2"/>
          <w:numId w:val="27"/>
        </w:numPr>
        <w:tabs>
          <w:tab w:val="left" w:pos="1080"/>
        </w:tabs>
        <w:spacing w:line="266" w:lineRule="exact"/>
        <w:ind w:firstLine="720"/>
        <w:jc w:val="both"/>
        <w:rPr>
          <w:u w:val="single"/>
        </w:rPr>
      </w:pPr>
      <w:r w:rsidRPr="00E950EE">
        <w:rPr>
          <w:u w:val="single"/>
        </w:rPr>
        <w:t>Monitoring of court-ordered financial obligations;</w:t>
      </w:r>
    </w:p>
    <w:p w14:paraId="18390D16" w14:textId="77777777" w:rsidR="00863263" w:rsidRPr="00E950EE" w:rsidRDefault="00863263" w:rsidP="00863263">
      <w:pPr>
        <w:spacing w:line="266" w:lineRule="exact"/>
        <w:ind w:left="1080"/>
        <w:jc w:val="both"/>
        <w:rPr>
          <w:u w:val="single"/>
        </w:rPr>
      </w:pPr>
    </w:p>
    <w:p w14:paraId="5FB7CD72" w14:textId="2DE2E153" w:rsidR="00863263" w:rsidRPr="00E950EE" w:rsidRDefault="006D2D1C" w:rsidP="00CA7417">
      <w:pPr>
        <w:numPr>
          <w:ilvl w:val="2"/>
          <w:numId w:val="27"/>
        </w:numPr>
        <w:spacing w:line="266" w:lineRule="exact"/>
        <w:ind w:left="1080" w:hanging="360"/>
        <w:jc w:val="both"/>
        <w:rPr>
          <w:u w:val="single"/>
        </w:rPr>
      </w:pPr>
      <w:r w:rsidRPr="00E950EE">
        <w:rPr>
          <w:u w:val="single"/>
        </w:rPr>
        <w:t>Engage the juvenile in the development of their case plan. Juvenile case plans shall include specific goal-directed objectives to be accomplished by the juvenile during the term of supervision and the strategies that the officer will use to monitor compliance and promote the accomplishments of those objectives. Contacts shall be integral to implementing the overall supervision strategies</w:t>
      </w:r>
      <w:r w:rsidR="002F24CC">
        <w:rPr>
          <w:u w:val="single"/>
        </w:rPr>
        <w:t xml:space="preserve"> and</w:t>
      </w:r>
      <w:r w:rsidRPr="00E950EE">
        <w:rPr>
          <w:u w:val="single"/>
        </w:rPr>
        <w:t xml:space="preserve"> have a purpose that is directly related to case objectives and the juvenile’s risk level;</w:t>
      </w:r>
    </w:p>
    <w:p w14:paraId="2951810E" w14:textId="77777777" w:rsidR="00863263" w:rsidRPr="00E950EE" w:rsidRDefault="00863263" w:rsidP="00863263">
      <w:pPr>
        <w:spacing w:line="266" w:lineRule="exact"/>
        <w:ind w:left="1080"/>
        <w:jc w:val="both"/>
        <w:rPr>
          <w:u w:val="single"/>
        </w:rPr>
      </w:pPr>
    </w:p>
    <w:p w14:paraId="2048A57B" w14:textId="1332B087" w:rsidR="00077C05" w:rsidRPr="00E950EE" w:rsidRDefault="009A6B15" w:rsidP="00CA7417">
      <w:pPr>
        <w:numPr>
          <w:ilvl w:val="2"/>
          <w:numId w:val="27"/>
        </w:numPr>
        <w:spacing w:line="266" w:lineRule="exact"/>
        <w:ind w:left="1080" w:hanging="360"/>
        <w:jc w:val="both"/>
        <w:rPr>
          <w:u w:val="single"/>
        </w:rPr>
      </w:pPr>
      <w:r w:rsidRPr="00E950EE">
        <w:rPr>
          <w:u w:val="single"/>
        </w:rPr>
        <w:t>Involve the parent in the juvenile’s school, treatment, and development of the juvenile case plan;</w:t>
      </w:r>
    </w:p>
    <w:p w14:paraId="1E0134BB" w14:textId="77777777" w:rsidR="004D1ADE" w:rsidRPr="00E950EE" w:rsidRDefault="004D1ADE" w:rsidP="004D1ADE">
      <w:pPr>
        <w:pStyle w:val="ListParagraph"/>
        <w:rPr>
          <w:u w:val="single"/>
        </w:rPr>
      </w:pPr>
    </w:p>
    <w:p w14:paraId="2F50A3A1" w14:textId="46CC2A7D" w:rsidR="004D1ADE" w:rsidRPr="00E950EE" w:rsidRDefault="00DD407F" w:rsidP="00CA7417">
      <w:pPr>
        <w:numPr>
          <w:ilvl w:val="2"/>
          <w:numId w:val="27"/>
        </w:numPr>
        <w:spacing w:line="266" w:lineRule="exact"/>
        <w:ind w:left="1080" w:hanging="360"/>
        <w:jc w:val="both"/>
        <w:rPr>
          <w:u w:val="single"/>
        </w:rPr>
      </w:pPr>
      <w:r w:rsidRPr="00E950EE">
        <w:rPr>
          <w:u w:val="single"/>
        </w:rPr>
        <w:t>Target interventions for moderate and high risk cases to promote public safety;</w:t>
      </w:r>
    </w:p>
    <w:p w14:paraId="43A22C15" w14:textId="77777777" w:rsidR="004D1ADE" w:rsidRPr="00E950EE" w:rsidRDefault="004D1ADE" w:rsidP="004D1ADE">
      <w:pPr>
        <w:pStyle w:val="ListParagraph"/>
        <w:rPr>
          <w:u w:val="single"/>
        </w:rPr>
      </w:pPr>
    </w:p>
    <w:p w14:paraId="3F81FE3E" w14:textId="726D9B93" w:rsidR="004D1ADE" w:rsidRPr="00E950EE" w:rsidRDefault="00D945B1" w:rsidP="00CA7417">
      <w:pPr>
        <w:numPr>
          <w:ilvl w:val="2"/>
          <w:numId w:val="27"/>
        </w:numPr>
        <w:spacing w:line="266" w:lineRule="exact"/>
        <w:ind w:left="1080" w:hanging="360"/>
        <w:jc w:val="both"/>
        <w:rPr>
          <w:u w:val="single"/>
        </w:rPr>
      </w:pPr>
      <w:r w:rsidRPr="00E950EE">
        <w:rPr>
          <w:u w:val="single"/>
        </w:rPr>
        <w:t>Update the juvenile case plan on an on-going basis to identify progress, or lack of, toward the goal-directed objectives and conditions of probation;</w:t>
      </w:r>
    </w:p>
    <w:p w14:paraId="7903577A" w14:textId="77777777" w:rsidR="004D1ADE" w:rsidRPr="00E950EE" w:rsidRDefault="004D1ADE" w:rsidP="004D1ADE">
      <w:pPr>
        <w:pStyle w:val="ListParagraph"/>
        <w:rPr>
          <w:u w:val="single"/>
        </w:rPr>
      </w:pPr>
    </w:p>
    <w:p w14:paraId="103FE40D" w14:textId="68286DC9" w:rsidR="00BA48A1" w:rsidRPr="00E950EE" w:rsidRDefault="00292C08" w:rsidP="00D33416">
      <w:pPr>
        <w:numPr>
          <w:ilvl w:val="2"/>
          <w:numId w:val="27"/>
        </w:numPr>
        <w:spacing w:line="266" w:lineRule="exact"/>
        <w:ind w:left="1080" w:hanging="360"/>
        <w:jc w:val="both"/>
      </w:pPr>
      <w:r w:rsidRPr="00E950EE">
        <w:rPr>
          <w:u w:val="single"/>
        </w:rPr>
        <w:t>Provide graduated responses in a timely, realistic, and individualized manner;</w:t>
      </w:r>
    </w:p>
    <w:p w14:paraId="54426291" w14:textId="77777777" w:rsidR="00031CCD" w:rsidRPr="00E950EE" w:rsidRDefault="00031CCD" w:rsidP="00C15D33">
      <w:pPr>
        <w:pStyle w:val="ListParagraph"/>
        <w:ind w:left="0"/>
      </w:pPr>
    </w:p>
    <w:p w14:paraId="11CC3CD4" w14:textId="65469934" w:rsidR="00031CCD" w:rsidRPr="00E950EE" w:rsidRDefault="00CE722E" w:rsidP="00D33416">
      <w:pPr>
        <w:numPr>
          <w:ilvl w:val="2"/>
          <w:numId w:val="27"/>
        </w:numPr>
        <w:spacing w:line="266" w:lineRule="exact"/>
        <w:ind w:left="1080" w:hanging="360"/>
        <w:jc w:val="both"/>
        <w:rPr>
          <w:u w:val="single"/>
        </w:rPr>
      </w:pPr>
      <w:r w:rsidRPr="00E950EE">
        <w:rPr>
          <w:u w:val="single"/>
        </w:rPr>
        <w:t>Make documented efforts to locate a juvenile</w:t>
      </w:r>
      <w:r w:rsidR="009C0E15">
        <w:rPr>
          <w:u w:val="single"/>
        </w:rPr>
        <w:t xml:space="preserve"> whose whereabouts are unknown.</w:t>
      </w:r>
      <w:r w:rsidRPr="00E950EE">
        <w:rPr>
          <w:u w:val="single"/>
        </w:rPr>
        <w:t xml:space="preserve"> Efforts to locate the juvenile shall continue pursuant to the court’s departmental policy;</w:t>
      </w:r>
    </w:p>
    <w:p w14:paraId="634656EC" w14:textId="77777777" w:rsidR="00031CCD" w:rsidRPr="00E950EE" w:rsidRDefault="00031CCD" w:rsidP="00031CCD">
      <w:pPr>
        <w:pStyle w:val="ListParagraph"/>
        <w:rPr>
          <w:u w:val="single"/>
        </w:rPr>
      </w:pPr>
    </w:p>
    <w:p w14:paraId="3C703093" w14:textId="2CF8225D" w:rsidR="00814F65" w:rsidRPr="00E950EE" w:rsidRDefault="00CE722E" w:rsidP="00814F65">
      <w:pPr>
        <w:numPr>
          <w:ilvl w:val="2"/>
          <w:numId w:val="27"/>
        </w:numPr>
        <w:spacing w:line="266" w:lineRule="exact"/>
        <w:ind w:left="1080" w:hanging="360"/>
        <w:jc w:val="both"/>
        <w:rPr>
          <w:u w:val="single"/>
        </w:rPr>
      </w:pPr>
      <w:r w:rsidRPr="00E950EE">
        <w:rPr>
          <w:u w:val="single"/>
        </w:rPr>
        <w:t>Review the court ordered conditions of probation as part of the ongoing assessment and planning process and</w:t>
      </w:r>
      <w:r w:rsidR="0019614A">
        <w:rPr>
          <w:u w:val="single"/>
        </w:rPr>
        <w:t>,</w:t>
      </w:r>
      <w:r w:rsidRPr="00E950EE">
        <w:rPr>
          <w:u w:val="single"/>
        </w:rPr>
        <w:t xml:space="preserve"> if applicable, petition the court for modifications;</w:t>
      </w:r>
    </w:p>
    <w:p w14:paraId="37044CBF" w14:textId="77777777" w:rsidR="00814F65" w:rsidRPr="00E950EE" w:rsidRDefault="00814F65" w:rsidP="00814F65">
      <w:pPr>
        <w:pStyle w:val="ListParagraph"/>
        <w:rPr>
          <w:u w:val="single"/>
        </w:rPr>
      </w:pPr>
    </w:p>
    <w:p w14:paraId="3B0110F5" w14:textId="47A6DB3A" w:rsidR="00814F65" w:rsidRPr="00E950EE" w:rsidRDefault="00CE722E" w:rsidP="00814F65">
      <w:pPr>
        <w:numPr>
          <w:ilvl w:val="2"/>
          <w:numId w:val="27"/>
        </w:numPr>
        <w:spacing w:line="266" w:lineRule="exact"/>
        <w:ind w:left="1080" w:hanging="360"/>
        <w:jc w:val="both"/>
        <w:rPr>
          <w:u w:val="single"/>
        </w:rPr>
      </w:pPr>
      <w:r w:rsidRPr="00E950EE">
        <w:rPr>
          <w:u w:val="single"/>
        </w:rPr>
        <w:t>Modify supervision levels dependent on compliance by the juvenile with the conditions of probation and goal-directed objectives as outlined in the juvenile’s case plan;</w:t>
      </w:r>
      <w:r w:rsidR="00814F65" w:rsidRPr="00E950EE">
        <w:rPr>
          <w:u w:val="single"/>
        </w:rPr>
        <w:t xml:space="preserve"> </w:t>
      </w:r>
      <w:r w:rsidR="00CE18EC" w:rsidRPr="00E950EE">
        <w:rPr>
          <w:u w:val="single"/>
        </w:rPr>
        <w:t>and</w:t>
      </w:r>
    </w:p>
    <w:p w14:paraId="32F44B1D" w14:textId="77777777" w:rsidR="00814F65" w:rsidRPr="00E950EE" w:rsidRDefault="00814F65" w:rsidP="00814F65">
      <w:pPr>
        <w:spacing w:line="266" w:lineRule="exact"/>
        <w:ind w:left="1080"/>
        <w:jc w:val="both"/>
        <w:rPr>
          <w:u w:val="single"/>
        </w:rPr>
      </w:pPr>
    </w:p>
    <w:p w14:paraId="60F275A5" w14:textId="4CAD466B" w:rsidR="00814F65" w:rsidRPr="00E950EE" w:rsidRDefault="00814F65" w:rsidP="00814F65">
      <w:pPr>
        <w:numPr>
          <w:ilvl w:val="2"/>
          <w:numId w:val="27"/>
        </w:numPr>
        <w:spacing w:line="266" w:lineRule="exact"/>
        <w:ind w:left="1080" w:hanging="360"/>
        <w:jc w:val="both"/>
        <w:rPr>
          <w:u w:val="single"/>
        </w:rPr>
      </w:pPr>
      <w:r w:rsidRPr="00E950EE">
        <w:rPr>
          <w:u w:val="single"/>
        </w:rPr>
        <w:t>Petition the court to modify the juvenile’s supervision to standard probation or terminate the period of probation when the JIPS team determines that intensive probation is no longer needed</w:t>
      </w:r>
      <w:r w:rsidR="006A0C87" w:rsidRPr="00E950EE">
        <w:rPr>
          <w:u w:val="single"/>
        </w:rPr>
        <w:t xml:space="preserve"> based on </w:t>
      </w:r>
      <w:r w:rsidR="009939B6" w:rsidRPr="00E950EE">
        <w:rPr>
          <w:u w:val="single"/>
        </w:rPr>
        <w:t xml:space="preserve">juvenile’s </w:t>
      </w:r>
      <w:r w:rsidR="006A0C87" w:rsidRPr="00E950EE">
        <w:rPr>
          <w:u w:val="single"/>
        </w:rPr>
        <w:t>case plan progress and conditions of probation</w:t>
      </w:r>
      <w:r w:rsidRPr="00E950EE">
        <w:rPr>
          <w:u w:val="single"/>
        </w:rPr>
        <w:t>.  If the court reduces the juvenile to standard supervision, the probation department shall transfer the case to a standard probation officer.</w:t>
      </w:r>
    </w:p>
    <w:p w14:paraId="303D1AE8" w14:textId="77777777" w:rsidR="00840490" w:rsidRPr="00E950EE" w:rsidRDefault="00840490" w:rsidP="00AA2AEA">
      <w:pPr>
        <w:spacing w:line="266" w:lineRule="exact"/>
        <w:ind w:left="1080" w:hanging="360"/>
        <w:jc w:val="both"/>
      </w:pPr>
    </w:p>
    <w:p w14:paraId="333E13F1" w14:textId="181BDE88" w:rsidR="00DD00D8" w:rsidRPr="00E950EE" w:rsidRDefault="00407943" w:rsidP="00CA7417">
      <w:pPr>
        <w:pStyle w:val="Level1"/>
        <w:numPr>
          <w:ilvl w:val="0"/>
          <w:numId w:val="21"/>
        </w:numPr>
        <w:tabs>
          <w:tab w:val="left" w:pos="720"/>
        </w:tabs>
        <w:ind w:left="720"/>
        <w:jc w:val="both"/>
      </w:pPr>
      <w:r w:rsidRPr="00E950EE">
        <w:rPr>
          <w:color w:val="000000"/>
          <w:u w:val="single"/>
        </w:rPr>
        <w:t xml:space="preserve">Modification of supervision as provided by </w:t>
      </w:r>
      <w:r w:rsidR="002C563E" w:rsidRPr="00E950EE">
        <w:rPr>
          <w:color w:val="000000"/>
        </w:rPr>
        <w:t xml:space="preserve">A.R.S. § 8-354(A) </w:t>
      </w:r>
      <w:r w:rsidR="002C563E" w:rsidRPr="00E950EE">
        <w:rPr>
          <w:strike/>
          <w:color w:val="000000"/>
        </w:rPr>
        <w:t>provides</w:t>
      </w:r>
      <w:r w:rsidR="00186386" w:rsidRPr="00E950EE">
        <w:rPr>
          <w:color w:val="000000"/>
        </w:rPr>
        <w:t>:</w:t>
      </w:r>
    </w:p>
    <w:p w14:paraId="6F8FE056" w14:textId="77777777" w:rsidR="00DD00D8" w:rsidRPr="00E950EE" w:rsidRDefault="00DD00D8" w:rsidP="00DD00D8">
      <w:pPr>
        <w:pStyle w:val="Level1"/>
        <w:tabs>
          <w:tab w:val="left" w:pos="720"/>
        </w:tabs>
        <w:ind w:left="720" w:firstLine="0"/>
        <w:jc w:val="both"/>
      </w:pPr>
    </w:p>
    <w:p w14:paraId="7D9E30A2" w14:textId="56D3C41A" w:rsidR="002C563E" w:rsidRPr="00E950EE" w:rsidRDefault="002C563E" w:rsidP="005C3492">
      <w:pPr>
        <w:pStyle w:val="Level1"/>
        <w:tabs>
          <w:tab w:val="clear" w:pos="720"/>
        </w:tabs>
        <w:ind w:left="1440" w:right="720" w:firstLine="0"/>
        <w:jc w:val="both"/>
      </w:pPr>
      <w:r w:rsidRPr="00E950EE">
        <w:t>The juvenile probation officer shall periodically examine the needs of each juvenile who is granted intensive probation and the risks of modifying the level of supervision of the juvenile.</w:t>
      </w:r>
      <w:r w:rsidRPr="00E950EE" w:rsidDel="00D675A9">
        <w:rPr>
          <w:color w:val="000000"/>
        </w:rPr>
        <w:t xml:space="preserve"> </w:t>
      </w:r>
      <w:r w:rsidR="00481975" w:rsidRPr="00E950EE">
        <w:rPr>
          <w:color w:val="000000"/>
        </w:rPr>
        <w:t xml:space="preserve"> </w:t>
      </w:r>
      <w:r w:rsidR="0065349C" w:rsidRPr="00E950EE">
        <w:rPr>
          <w:color w:val="000000"/>
          <w:u w:val="single"/>
        </w:rPr>
        <w:t>The ju</w:t>
      </w:r>
      <w:r w:rsidR="004217CC" w:rsidRPr="00E950EE">
        <w:rPr>
          <w:color w:val="000000"/>
          <w:u w:val="single"/>
        </w:rPr>
        <w:t>venile probation officer may modify the juvenile’s level of intensive probation.</w:t>
      </w:r>
      <w:r w:rsidR="004217CC" w:rsidRPr="00E950EE">
        <w:rPr>
          <w:color w:val="000000"/>
        </w:rPr>
        <w:t xml:space="preserve"> </w:t>
      </w:r>
      <w:r w:rsidRPr="00E950EE">
        <w:rPr>
          <w:color w:val="000000"/>
        </w:rPr>
        <w:t>The court may at any time modify the placement or the level of supervision of a juvenile who is granted intensive probation.</w:t>
      </w:r>
    </w:p>
    <w:p w14:paraId="38BCBE8C" w14:textId="77777777" w:rsidR="00F634B6" w:rsidRPr="00E950EE" w:rsidRDefault="00F634B6" w:rsidP="00C754BB">
      <w:pPr>
        <w:pStyle w:val="Level1"/>
        <w:tabs>
          <w:tab w:val="clear" w:pos="720"/>
        </w:tabs>
        <w:ind w:left="360" w:firstLine="0"/>
        <w:jc w:val="both"/>
        <w:rPr>
          <w:color w:val="000000"/>
        </w:rPr>
      </w:pPr>
    </w:p>
    <w:p w14:paraId="3BE6D8E7" w14:textId="77777777" w:rsidR="002C563E" w:rsidRPr="00E950EE" w:rsidRDefault="002C563E" w:rsidP="00A720D7">
      <w:pPr>
        <w:pStyle w:val="Level1"/>
        <w:numPr>
          <w:ilvl w:val="2"/>
          <w:numId w:val="37"/>
        </w:numPr>
        <w:tabs>
          <w:tab w:val="left" w:pos="1080"/>
        </w:tabs>
        <w:jc w:val="both"/>
        <w:rPr>
          <w:strike/>
        </w:rPr>
      </w:pPr>
      <w:r w:rsidRPr="00E950EE">
        <w:rPr>
          <w:strike/>
          <w:color w:val="000000"/>
        </w:rPr>
        <w:t>L</w:t>
      </w:r>
      <w:r w:rsidRPr="00E950EE">
        <w:rPr>
          <w:strike/>
        </w:rPr>
        <w:t>evels of supervision may be progressively increased or decreased over the term of supervision dependent on compliance by the juvenile with the conditions of probation, and continued law-abiding behavior.</w:t>
      </w:r>
    </w:p>
    <w:p w14:paraId="221BD9CE" w14:textId="77777777" w:rsidR="00D322A0" w:rsidRPr="00E950EE" w:rsidRDefault="00D322A0" w:rsidP="004D5A33">
      <w:pPr>
        <w:pStyle w:val="Level1"/>
        <w:tabs>
          <w:tab w:val="clear" w:pos="720"/>
          <w:tab w:val="left" w:pos="1080"/>
        </w:tabs>
        <w:ind w:left="1440" w:firstLine="0"/>
        <w:jc w:val="both"/>
        <w:rPr>
          <w:strike/>
        </w:rPr>
      </w:pPr>
    </w:p>
    <w:p w14:paraId="217F7D0B" w14:textId="44591C01" w:rsidR="002C563E" w:rsidRPr="00E950EE" w:rsidRDefault="002C563E" w:rsidP="004D5A33">
      <w:pPr>
        <w:pStyle w:val="Level1"/>
        <w:tabs>
          <w:tab w:val="clear" w:pos="720"/>
        </w:tabs>
        <w:jc w:val="both"/>
        <w:rPr>
          <w:strike/>
        </w:rPr>
      </w:pPr>
      <w:r w:rsidRPr="00E950EE">
        <w:rPr>
          <w:strike/>
        </w:rPr>
        <w:t>b.</w:t>
      </w:r>
      <w:r w:rsidRPr="00E950EE">
        <w:rPr>
          <w:strike/>
        </w:rPr>
        <w:tab/>
        <w:t>Requests by the JIPS team for a change in the level of supervision of a juvenile shall be in accordance with minimum requirements.  The level of supervision shall not be decreased beyond the minimum level described in section</w:t>
      </w:r>
      <w:r w:rsidR="001C5BEB" w:rsidRPr="00E950EE">
        <w:rPr>
          <w:strike/>
        </w:rPr>
        <w:t xml:space="preserve"> O</w:t>
      </w:r>
      <w:r w:rsidRPr="00E950EE">
        <w:rPr>
          <w:strike/>
        </w:rPr>
        <w:t xml:space="preserve">, Minimum </w:t>
      </w:r>
      <w:r w:rsidR="001C5BEB" w:rsidRPr="00E950EE">
        <w:rPr>
          <w:strike/>
        </w:rPr>
        <w:t xml:space="preserve">Supervision </w:t>
      </w:r>
      <w:r w:rsidRPr="00E950EE">
        <w:rPr>
          <w:strike/>
        </w:rPr>
        <w:t>Requirements.</w:t>
      </w:r>
    </w:p>
    <w:p w14:paraId="32ECD43B" w14:textId="77777777" w:rsidR="002C563E" w:rsidRPr="00E950EE" w:rsidRDefault="002C563E" w:rsidP="00124956">
      <w:pPr>
        <w:jc w:val="both"/>
      </w:pPr>
    </w:p>
    <w:p w14:paraId="4296AEFB" w14:textId="77777777" w:rsidR="002C563E" w:rsidRPr="00E950EE" w:rsidRDefault="002C563E" w:rsidP="00CA7417">
      <w:pPr>
        <w:pStyle w:val="Level1"/>
        <w:numPr>
          <w:ilvl w:val="0"/>
          <w:numId w:val="21"/>
        </w:numPr>
        <w:tabs>
          <w:tab w:val="left" w:pos="720"/>
        </w:tabs>
        <w:ind w:left="720"/>
        <w:jc w:val="both"/>
        <w:rPr>
          <w:strike/>
        </w:rPr>
      </w:pPr>
      <w:r w:rsidRPr="00E950EE">
        <w:rPr>
          <w:strike/>
        </w:rPr>
        <w:t xml:space="preserve">The probation officer may petition the court to terminate the period </w:t>
      </w:r>
      <w:r w:rsidR="00D322A0" w:rsidRPr="00E950EE">
        <w:rPr>
          <w:strike/>
        </w:rPr>
        <w:t xml:space="preserve">of intensive probation based </w:t>
      </w:r>
      <w:r w:rsidR="00D63FF9" w:rsidRPr="00E950EE">
        <w:rPr>
          <w:strike/>
        </w:rPr>
        <w:t xml:space="preserve">on </w:t>
      </w:r>
      <w:r w:rsidR="00C947B5" w:rsidRPr="00E950EE">
        <w:rPr>
          <w:strike/>
        </w:rPr>
        <w:t>results of a youth assessment</w:t>
      </w:r>
      <w:r w:rsidR="00BB0DA6" w:rsidRPr="00E950EE">
        <w:rPr>
          <w:strike/>
        </w:rPr>
        <w:t xml:space="preserve"> </w:t>
      </w:r>
      <w:r w:rsidRPr="00E950EE">
        <w:rPr>
          <w:strike/>
        </w:rPr>
        <w:t xml:space="preserve">and an evaluation of the juvenile’s </w:t>
      </w:r>
      <w:r w:rsidR="00C30802" w:rsidRPr="00E950EE">
        <w:rPr>
          <w:strike/>
        </w:rPr>
        <w:t xml:space="preserve">behavioral changes in </w:t>
      </w:r>
      <w:r w:rsidRPr="00E950EE">
        <w:rPr>
          <w:strike/>
        </w:rPr>
        <w:t>compliance with the conditions of probation.</w:t>
      </w:r>
      <w:r w:rsidR="00C947B5" w:rsidRPr="00E950EE">
        <w:rPr>
          <w:strike/>
        </w:rPr>
        <w:t xml:space="preserve"> </w:t>
      </w:r>
      <w:r w:rsidRPr="00E950EE">
        <w:rPr>
          <w:strike/>
        </w:rPr>
        <w:t xml:space="preserve"> If the court transfers the juvenile to standard probation, the juvenile shall be assigned to a standard probation officer.</w:t>
      </w:r>
    </w:p>
    <w:p w14:paraId="29C39AF7" w14:textId="77777777" w:rsidR="0079623A" w:rsidRPr="00E950EE" w:rsidRDefault="0079623A" w:rsidP="00BC48F4">
      <w:pPr>
        <w:tabs>
          <w:tab w:val="left" w:pos="720"/>
        </w:tabs>
        <w:jc w:val="both"/>
      </w:pPr>
    </w:p>
    <w:p w14:paraId="501CD005" w14:textId="77777777" w:rsidR="002C563E" w:rsidRPr="00E950EE" w:rsidRDefault="002C563E" w:rsidP="00CA7417">
      <w:pPr>
        <w:pStyle w:val="Level1"/>
        <w:numPr>
          <w:ilvl w:val="0"/>
          <w:numId w:val="21"/>
        </w:numPr>
        <w:tabs>
          <w:tab w:val="left" w:pos="720"/>
          <w:tab w:val="left" w:pos="1620"/>
          <w:tab w:val="left" w:pos="1980"/>
        </w:tabs>
        <w:ind w:left="720"/>
        <w:jc w:val="both"/>
        <w:rPr>
          <w:strike/>
        </w:rPr>
      </w:pPr>
      <w:r w:rsidRPr="00E950EE">
        <w:rPr>
          <w:strike/>
        </w:rPr>
        <w:t xml:space="preserve">Recommendations by a JIPS officer to the court to terminate a juvenile’s intensive probation supervision or to reduce the level of supervision shall be preceded by </w:t>
      </w:r>
      <w:r w:rsidR="00156D41" w:rsidRPr="00E950EE">
        <w:rPr>
          <w:strike/>
        </w:rPr>
        <w:t xml:space="preserve">completion </w:t>
      </w:r>
      <w:r w:rsidR="00435316" w:rsidRPr="00E950EE">
        <w:rPr>
          <w:strike/>
        </w:rPr>
        <w:t xml:space="preserve">of a </w:t>
      </w:r>
      <w:r w:rsidR="00C947B5" w:rsidRPr="00E950EE">
        <w:rPr>
          <w:strike/>
        </w:rPr>
        <w:t>youth assessment</w:t>
      </w:r>
      <w:r w:rsidRPr="00E950EE">
        <w:rPr>
          <w:strike/>
        </w:rPr>
        <w:t xml:space="preserve"> and shall be based on satisfactory compliance and performance by the juvenile with the conditions and terms of intensive probation.</w:t>
      </w:r>
    </w:p>
    <w:p w14:paraId="7C6524EE" w14:textId="77777777" w:rsidR="00B87EE1" w:rsidRPr="00E950EE" w:rsidRDefault="00B87EE1" w:rsidP="00CF04B2">
      <w:pPr>
        <w:pStyle w:val="Level1"/>
        <w:tabs>
          <w:tab w:val="left" w:pos="720"/>
          <w:tab w:val="left" w:pos="1620"/>
          <w:tab w:val="left" w:pos="1980"/>
        </w:tabs>
        <w:ind w:left="0" w:firstLine="0"/>
        <w:jc w:val="both"/>
      </w:pPr>
    </w:p>
    <w:p w14:paraId="4F46CBDA" w14:textId="22543CEB" w:rsidR="00BB4E37" w:rsidRPr="00E950EE" w:rsidRDefault="00BB4E37" w:rsidP="001B2280">
      <w:pPr>
        <w:pStyle w:val="Level1"/>
        <w:tabs>
          <w:tab w:val="left" w:pos="720"/>
        </w:tabs>
        <w:ind w:left="720"/>
        <w:jc w:val="both"/>
        <w:rPr>
          <w:strike/>
        </w:rPr>
      </w:pPr>
      <w:r w:rsidRPr="00E950EE">
        <w:rPr>
          <w:strike/>
        </w:rPr>
        <w:t>6.</w:t>
      </w:r>
      <w:r w:rsidRPr="00E950EE">
        <w:rPr>
          <w:strike/>
        </w:rPr>
        <w:tab/>
        <w:t>Victim notification.  A.R</w:t>
      </w:r>
      <w:r w:rsidR="001E30D0" w:rsidRPr="00E950EE">
        <w:rPr>
          <w:strike/>
        </w:rPr>
        <w:t>.S. § 8-396(A)(B)(C) provides:</w:t>
      </w:r>
    </w:p>
    <w:p w14:paraId="6A073ABE" w14:textId="77777777" w:rsidR="00BB4E37" w:rsidRPr="00E950EE" w:rsidRDefault="006F2DCE" w:rsidP="001B2280">
      <w:pPr>
        <w:pStyle w:val="NormalWeb"/>
        <w:tabs>
          <w:tab w:val="left" w:pos="1800"/>
        </w:tabs>
        <w:ind w:left="1800" w:right="720" w:hanging="360"/>
        <w:jc w:val="both"/>
        <w:rPr>
          <w:strike/>
        </w:rPr>
      </w:pPr>
      <w:r w:rsidRPr="00E950EE">
        <w:rPr>
          <w:strike/>
        </w:rPr>
        <w:t>A.</w:t>
      </w:r>
      <w:r w:rsidRPr="00E950EE">
        <w:rPr>
          <w:strike/>
        </w:rPr>
        <w:tab/>
      </w:r>
      <w:r w:rsidR="00BB4E37" w:rsidRPr="00E950EE">
        <w:rPr>
          <w:strike/>
        </w:rPr>
        <w:t xml:space="preserve">On request of a victim who has provided an address or other contact information, the </w:t>
      </w:r>
      <w:r w:rsidR="00CF04B2" w:rsidRPr="00E950EE">
        <w:rPr>
          <w:strike/>
        </w:rPr>
        <w:t>probation department</w:t>
      </w:r>
      <w:r w:rsidR="00BB4E37" w:rsidRPr="00E950EE">
        <w:rPr>
          <w:strike/>
        </w:rPr>
        <w:t xml:space="preserve"> shall notify the victim of any of the following:</w:t>
      </w:r>
    </w:p>
    <w:p w14:paraId="32656EFB"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1.</w:t>
      </w:r>
      <w:r w:rsidR="00BB4E37" w:rsidRPr="00E950EE">
        <w:rPr>
          <w:strike/>
        </w:rPr>
        <w:tab/>
        <w:t>A probation revocation disposition proceeding or any proceeding in which the court is asked to terminate the probation or intensive probation of the delinquent who committed the delinquent act against the victim.</w:t>
      </w:r>
    </w:p>
    <w:p w14:paraId="785F527F"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2.</w:t>
      </w:r>
      <w:r w:rsidR="00BB4E37" w:rsidRPr="00E950EE">
        <w:rPr>
          <w:strike/>
        </w:rPr>
        <w:tab/>
        <w:t>Any hearing on a proposed modification of the terms of probation or intensive probation.</w:t>
      </w:r>
    </w:p>
    <w:p w14:paraId="7BECBEA1"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3.</w:t>
      </w:r>
      <w:r w:rsidR="00BB4E37" w:rsidRPr="00E950EE">
        <w:rPr>
          <w:strike/>
        </w:rPr>
        <w:tab/>
        <w:t>The arrest of a delinquent pursuant to a warrant issued for a probation violation.</w:t>
      </w:r>
    </w:p>
    <w:p w14:paraId="445A274A" w14:textId="77777777" w:rsidR="00BB4E37" w:rsidRPr="00E950EE" w:rsidRDefault="006F2DCE" w:rsidP="00367E74">
      <w:pPr>
        <w:pStyle w:val="NormalWeb"/>
        <w:tabs>
          <w:tab w:val="left" w:pos="1800"/>
        </w:tabs>
        <w:ind w:left="1800" w:right="720" w:hanging="360"/>
        <w:jc w:val="both"/>
        <w:rPr>
          <w:strike/>
        </w:rPr>
      </w:pPr>
      <w:r w:rsidRPr="00E950EE">
        <w:rPr>
          <w:strike/>
        </w:rPr>
        <w:t>B.</w:t>
      </w:r>
      <w:r w:rsidR="00BB4E37" w:rsidRPr="00E950EE">
        <w:rPr>
          <w:strike/>
        </w:rPr>
        <w:tab/>
        <w:t>On request of a victim who has provided a current address or other current contact information, the probation department shall notify the victim of the following:</w:t>
      </w:r>
    </w:p>
    <w:p w14:paraId="51A22503"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1.</w:t>
      </w:r>
      <w:r w:rsidR="00BB4E37" w:rsidRPr="00E950EE">
        <w:rPr>
          <w:strike/>
        </w:rPr>
        <w:tab/>
        <w:t>Any proposed modification to any term of probation if the modification affects restitution or incarceration status or the delinquent's contact with or the safety of the victim.</w:t>
      </w:r>
    </w:p>
    <w:p w14:paraId="5472C9D7"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2.</w:t>
      </w:r>
      <w:r w:rsidR="00BB4E37" w:rsidRPr="00E950EE">
        <w:rPr>
          <w:strike/>
        </w:rPr>
        <w:tab/>
        <w:t>The victim's right to be heard at a hearing that is set to consider any modification to be made to any term of probation.</w:t>
      </w:r>
    </w:p>
    <w:p w14:paraId="52B63092"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3.</w:t>
      </w:r>
      <w:r w:rsidR="00BB4E37" w:rsidRPr="00E950EE">
        <w:rPr>
          <w:strike/>
        </w:rPr>
        <w:tab/>
        <w:t>Any violation of any term of probation that results in the filing with the court of a petition to revoke probation.</w:t>
      </w:r>
    </w:p>
    <w:p w14:paraId="3272275C"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4.</w:t>
      </w:r>
      <w:r w:rsidR="00BB4E37" w:rsidRPr="00E950EE">
        <w:rPr>
          <w:strike/>
        </w:rPr>
        <w:tab/>
        <w:t>That a petition to revoke probation alleging that the juvenile absconded from probation has been filed with the court.</w:t>
      </w:r>
    </w:p>
    <w:p w14:paraId="605CB17D" w14:textId="77777777" w:rsidR="00BB4E37" w:rsidRPr="00E950EE" w:rsidRDefault="006F2DCE" w:rsidP="00903013">
      <w:pPr>
        <w:pStyle w:val="NormalWeb"/>
        <w:tabs>
          <w:tab w:val="left" w:pos="2160"/>
        </w:tabs>
        <w:spacing w:before="0" w:beforeAutospacing="0" w:after="0" w:afterAutospacing="0"/>
        <w:ind w:left="2160" w:right="720" w:hanging="360"/>
        <w:jc w:val="both"/>
        <w:rPr>
          <w:strike/>
        </w:rPr>
      </w:pPr>
      <w:r w:rsidRPr="00E950EE">
        <w:rPr>
          <w:strike/>
        </w:rPr>
        <w:t>5.</w:t>
      </w:r>
      <w:r w:rsidR="00BB4E37" w:rsidRPr="00E950EE">
        <w:rPr>
          <w:strike/>
        </w:rPr>
        <w:tab/>
        <w:t>Any conduct by the juvenile that raises a substantial concern for the victim's safety.</w:t>
      </w:r>
    </w:p>
    <w:p w14:paraId="5F11E3AC" w14:textId="77777777" w:rsidR="00367E74" w:rsidRPr="00E950EE" w:rsidRDefault="00367E74" w:rsidP="00903013">
      <w:pPr>
        <w:pStyle w:val="NormalWeb"/>
        <w:tabs>
          <w:tab w:val="left" w:pos="2160"/>
        </w:tabs>
        <w:spacing w:before="0" w:beforeAutospacing="0" w:after="0" w:afterAutospacing="0"/>
        <w:ind w:left="2160" w:right="720" w:hanging="360"/>
        <w:jc w:val="both"/>
        <w:rPr>
          <w:strike/>
        </w:rPr>
      </w:pPr>
    </w:p>
    <w:p w14:paraId="4C582077" w14:textId="77777777" w:rsidR="007E3B1A" w:rsidRPr="00E950EE" w:rsidRDefault="006F2DCE" w:rsidP="001B1911">
      <w:pPr>
        <w:tabs>
          <w:tab w:val="left" w:pos="1440"/>
        </w:tabs>
        <w:ind w:left="1800" w:right="720" w:hanging="360"/>
        <w:jc w:val="both"/>
        <w:rPr>
          <w:strike/>
        </w:rPr>
      </w:pPr>
      <w:r w:rsidRPr="00E950EE">
        <w:rPr>
          <w:strike/>
        </w:rPr>
        <w:t>C.</w:t>
      </w:r>
      <w:r w:rsidR="00BB4E37" w:rsidRPr="00E950EE">
        <w:rPr>
          <w:strike/>
        </w:rPr>
        <w:tab/>
        <w:t>If a victim has requested post</w:t>
      </w:r>
      <w:r w:rsidR="00F17DEA" w:rsidRPr="00E950EE">
        <w:rPr>
          <w:strike/>
        </w:rPr>
        <w:t xml:space="preserve"> </w:t>
      </w:r>
      <w:r w:rsidR="00BB4E37" w:rsidRPr="00E950EE">
        <w:rPr>
          <w:strike/>
        </w:rPr>
        <w:t xml:space="preserve">adjudication notice and probation is revoked and the juvenile is committed to the department of juvenile corrections, the </w:t>
      </w:r>
      <w:r w:rsidR="00CF04B2" w:rsidRPr="00E950EE">
        <w:rPr>
          <w:strike/>
        </w:rPr>
        <w:t>probation department</w:t>
      </w:r>
      <w:r w:rsidR="00BB4E37" w:rsidRPr="00E950EE">
        <w:rPr>
          <w:strike/>
        </w:rPr>
        <w:t xml:space="preserve"> shall notify the department of juvenile corrections of the victim's request.</w:t>
      </w:r>
    </w:p>
    <w:p w14:paraId="6BE24D0B" w14:textId="77777777" w:rsidR="001307AF" w:rsidRPr="00E950EE" w:rsidRDefault="001307AF" w:rsidP="00BB4E37">
      <w:pPr>
        <w:ind w:left="1800" w:right="720" w:hanging="360"/>
        <w:jc w:val="both"/>
      </w:pPr>
    </w:p>
    <w:p w14:paraId="63B29AB3" w14:textId="77777777" w:rsidR="00A60580" w:rsidRPr="00E950EE" w:rsidRDefault="00DB2160" w:rsidP="00CA7417">
      <w:pPr>
        <w:pStyle w:val="Level1"/>
        <w:numPr>
          <w:ilvl w:val="0"/>
          <w:numId w:val="22"/>
        </w:numPr>
        <w:tabs>
          <w:tab w:val="left" w:pos="360"/>
        </w:tabs>
        <w:ind w:left="360"/>
        <w:jc w:val="both"/>
        <w:rPr>
          <w:b/>
          <w:bCs/>
          <w:strike/>
        </w:rPr>
      </w:pPr>
      <w:r w:rsidRPr="00E950EE">
        <w:rPr>
          <w:b/>
          <w:bCs/>
          <w:strike/>
        </w:rPr>
        <w:t xml:space="preserve">JIPS </w:t>
      </w:r>
      <w:r w:rsidR="00A60580" w:rsidRPr="00E950EE">
        <w:rPr>
          <w:b/>
          <w:bCs/>
          <w:strike/>
        </w:rPr>
        <w:t>Placement</w:t>
      </w:r>
    </w:p>
    <w:p w14:paraId="55E5C108" w14:textId="77777777" w:rsidR="00A60580" w:rsidRPr="00E950EE" w:rsidRDefault="00A60580" w:rsidP="00C46FE3">
      <w:pPr>
        <w:pStyle w:val="Level1"/>
        <w:tabs>
          <w:tab w:val="clear" w:pos="720"/>
        </w:tabs>
        <w:ind w:left="360" w:firstLine="0"/>
        <w:jc w:val="both"/>
        <w:rPr>
          <w:b/>
          <w:bCs/>
          <w:strike/>
        </w:rPr>
      </w:pPr>
    </w:p>
    <w:p w14:paraId="6A2B4158" w14:textId="7CD072CB" w:rsidR="00A60580" w:rsidRPr="00E950EE" w:rsidRDefault="00A60580" w:rsidP="00CA7417">
      <w:pPr>
        <w:pStyle w:val="Level1"/>
        <w:numPr>
          <w:ilvl w:val="3"/>
          <w:numId w:val="26"/>
        </w:numPr>
        <w:ind w:left="720" w:hanging="368"/>
        <w:jc w:val="both"/>
        <w:rPr>
          <w:bCs/>
          <w:strike/>
        </w:rPr>
      </w:pPr>
      <w:r w:rsidRPr="00E950EE">
        <w:rPr>
          <w:bCs/>
          <w:strike/>
        </w:rPr>
        <w:t>A juvenile placed on JIPS shall be supervised by the JIPS team pursuant to the minimum supervision requ</w:t>
      </w:r>
      <w:r w:rsidR="00C947B5" w:rsidRPr="00E950EE">
        <w:rPr>
          <w:bCs/>
          <w:strike/>
        </w:rPr>
        <w:t xml:space="preserve">irements until such time as a youth assessment </w:t>
      </w:r>
      <w:r w:rsidRPr="00E950EE">
        <w:rPr>
          <w:bCs/>
          <w:strike/>
        </w:rPr>
        <w:t>and initial case plan have been completed and the juvenile has demonstrated satisfactory progress meeting case plan objectives.</w:t>
      </w:r>
    </w:p>
    <w:p w14:paraId="1876CD53" w14:textId="77777777" w:rsidR="00466800" w:rsidRPr="00E950EE" w:rsidRDefault="00466800" w:rsidP="00466800">
      <w:pPr>
        <w:pStyle w:val="Level1"/>
        <w:tabs>
          <w:tab w:val="clear" w:pos="720"/>
        </w:tabs>
        <w:ind w:left="720" w:firstLine="0"/>
        <w:jc w:val="both"/>
        <w:rPr>
          <w:bCs/>
          <w:strike/>
        </w:rPr>
      </w:pPr>
    </w:p>
    <w:p w14:paraId="20AFA266" w14:textId="4D3CA76D" w:rsidR="00A60580" w:rsidRPr="00E950EE" w:rsidRDefault="00C947B5" w:rsidP="00CA7417">
      <w:pPr>
        <w:pStyle w:val="Level1"/>
        <w:numPr>
          <w:ilvl w:val="3"/>
          <w:numId w:val="26"/>
        </w:numPr>
        <w:ind w:left="720"/>
        <w:jc w:val="both"/>
        <w:rPr>
          <w:bCs/>
          <w:strike/>
        </w:rPr>
      </w:pPr>
      <w:r w:rsidRPr="00E950EE">
        <w:rPr>
          <w:bCs/>
          <w:strike/>
        </w:rPr>
        <w:t xml:space="preserve">Upon completion of a </w:t>
      </w:r>
      <w:r w:rsidRPr="00E950EE">
        <w:rPr>
          <w:strike/>
        </w:rPr>
        <w:t xml:space="preserve">youth assessment </w:t>
      </w:r>
      <w:r w:rsidR="001338C4" w:rsidRPr="00E950EE">
        <w:rPr>
          <w:bCs/>
          <w:strike/>
        </w:rPr>
        <w:t xml:space="preserve">and initial case plan, the JIPS team shall utilize the results of the </w:t>
      </w:r>
      <w:r w:rsidRPr="00E950EE">
        <w:rPr>
          <w:strike/>
        </w:rPr>
        <w:t>youth assessment</w:t>
      </w:r>
      <w:r w:rsidR="001338C4" w:rsidRPr="00E950EE">
        <w:rPr>
          <w:bCs/>
          <w:strike/>
        </w:rPr>
        <w:t>, along with the juvenile’s compliance with the conditions of JIPS, and any other relevant factors, and recommend to the court placement on an appropriate supervision level.</w:t>
      </w:r>
    </w:p>
    <w:p w14:paraId="0CF5F435" w14:textId="77777777" w:rsidR="00CF04B2" w:rsidRPr="00E950EE" w:rsidRDefault="00CF04B2" w:rsidP="00CF04B2">
      <w:pPr>
        <w:pStyle w:val="Level1"/>
        <w:tabs>
          <w:tab w:val="clear" w:pos="720"/>
        </w:tabs>
        <w:ind w:left="0" w:firstLine="0"/>
        <w:jc w:val="both"/>
        <w:rPr>
          <w:bCs/>
          <w:strike/>
        </w:rPr>
      </w:pPr>
    </w:p>
    <w:p w14:paraId="52A63DDD" w14:textId="16A83DE0" w:rsidR="001338C4" w:rsidRPr="00E950EE" w:rsidRDefault="001338C4" w:rsidP="00CA7417">
      <w:pPr>
        <w:pStyle w:val="Level1"/>
        <w:numPr>
          <w:ilvl w:val="3"/>
          <w:numId w:val="26"/>
        </w:numPr>
        <w:ind w:left="720"/>
        <w:jc w:val="both"/>
        <w:rPr>
          <w:bCs/>
          <w:strike/>
        </w:rPr>
      </w:pPr>
      <w:r w:rsidRPr="00E950EE">
        <w:rPr>
          <w:bCs/>
          <w:strike/>
        </w:rPr>
        <w:t xml:space="preserve">A juvenile continued on JIPS as a result of a probation violation may be supervised </w:t>
      </w:r>
      <w:r w:rsidR="00DB2160" w:rsidRPr="00E950EE">
        <w:rPr>
          <w:bCs/>
          <w:strike/>
        </w:rPr>
        <w:t xml:space="preserve">at </w:t>
      </w:r>
      <w:r w:rsidRPr="00E950EE">
        <w:rPr>
          <w:bCs/>
          <w:strike/>
        </w:rPr>
        <w:t>any level as e</w:t>
      </w:r>
      <w:r w:rsidR="00C947B5" w:rsidRPr="00E950EE">
        <w:rPr>
          <w:bCs/>
          <w:strike/>
        </w:rPr>
        <w:t xml:space="preserve">stablished by a youth </w:t>
      </w:r>
      <w:r w:rsidR="00C947B5" w:rsidRPr="00E950EE">
        <w:rPr>
          <w:strike/>
        </w:rPr>
        <w:t>assessment</w:t>
      </w:r>
      <w:r w:rsidR="00EA7541" w:rsidRPr="00E950EE">
        <w:rPr>
          <w:bCs/>
          <w:strike/>
        </w:rPr>
        <w:t xml:space="preserve"> </w:t>
      </w:r>
      <w:r w:rsidRPr="00E950EE">
        <w:rPr>
          <w:bCs/>
          <w:strike/>
        </w:rPr>
        <w:t>and other relevant information.  The JIPS team s</w:t>
      </w:r>
      <w:r w:rsidR="00C947B5" w:rsidRPr="00E950EE">
        <w:rPr>
          <w:bCs/>
          <w:strike/>
        </w:rPr>
        <w:t>hall utilize the results of the youth</w:t>
      </w:r>
      <w:r w:rsidR="00C947B5" w:rsidRPr="00E950EE">
        <w:rPr>
          <w:strike/>
        </w:rPr>
        <w:t xml:space="preserve"> assessment</w:t>
      </w:r>
      <w:r w:rsidRPr="00E950EE">
        <w:rPr>
          <w:bCs/>
          <w:strike/>
        </w:rPr>
        <w:t>, along with the juvenile’s compliance with previously imposed conditions of standard or intensive probation and any other relevant factors, and recommend to the court placement on an appropriate supervision level.</w:t>
      </w:r>
    </w:p>
    <w:p w14:paraId="4EA0325B" w14:textId="77777777" w:rsidR="001338C4" w:rsidRPr="00E950EE" w:rsidRDefault="001338C4" w:rsidP="001338C4">
      <w:pPr>
        <w:pStyle w:val="ListParagraph"/>
        <w:rPr>
          <w:bCs/>
          <w:strike/>
        </w:rPr>
      </w:pPr>
    </w:p>
    <w:p w14:paraId="72B8BC8D" w14:textId="77777777" w:rsidR="001338C4" w:rsidRPr="00E950EE" w:rsidRDefault="001338C4" w:rsidP="00CA7417">
      <w:pPr>
        <w:pStyle w:val="Level1"/>
        <w:numPr>
          <w:ilvl w:val="3"/>
          <w:numId w:val="26"/>
        </w:numPr>
        <w:ind w:left="720"/>
        <w:jc w:val="both"/>
        <w:rPr>
          <w:bCs/>
          <w:strike/>
        </w:rPr>
      </w:pPr>
      <w:r w:rsidRPr="00E950EE">
        <w:rPr>
          <w:bCs/>
          <w:strike/>
        </w:rPr>
        <w:t xml:space="preserve">A juvenile may exit JIPS </w:t>
      </w:r>
      <w:r w:rsidR="002B23C4" w:rsidRPr="00E950EE">
        <w:rPr>
          <w:bCs/>
          <w:strike/>
        </w:rPr>
        <w:t>at</w:t>
      </w:r>
      <w:r w:rsidR="00D322A0" w:rsidRPr="00E950EE">
        <w:rPr>
          <w:bCs/>
          <w:strike/>
        </w:rPr>
        <w:t xml:space="preserve"> any supervision level.</w:t>
      </w:r>
    </w:p>
    <w:p w14:paraId="342651DA" w14:textId="77777777" w:rsidR="00F36A4C" w:rsidRPr="00E950EE" w:rsidRDefault="00F36A4C" w:rsidP="00F36A4C">
      <w:pPr>
        <w:pStyle w:val="Level1"/>
        <w:tabs>
          <w:tab w:val="clear" w:pos="720"/>
        </w:tabs>
        <w:ind w:left="0" w:firstLine="0"/>
        <w:jc w:val="both"/>
        <w:rPr>
          <w:b/>
          <w:bCs/>
        </w:rPr>
      </w:pPr>
    </w:p>
    <w:p w14:paraId="5DD4A600" w14:textId="77777777" w:rsidR="00F36A4C" w:rsidRPr="00E950EE" w:rsidRDefault="00F36A4C" w:rsidP="00F36A4C">
      <w:pPr>
        <w:pStyle w:val="Level1"/>
        <w:numPr>
          <w:ilvl w:val="0"/>
          <w:numId w:val="22"/>
        </w:numPr>
        <w:tabs>
          <w:tab w:val="left" w:pos="360"/>
        </w:tabs>
        <w:ind w:left="360"/>
        <w:jc w:val="both"/>
        <w:rPr>
          <w:b/>
          <w:bCs/>
          <w:strike/>
        </w:rPr>
      </w:pPr>
      <w:r w:rsidRPr="00E950EE">
        <w:rPr>
          <w:b/>
          <w:bCs/>
          <w:strike/>
        </w:rPr>
        <w:t>Minimum Supervision Requirements.</w:t>
      </w:r>
    </w:p>
    <w:p w14:paraId="41F13819" w14:textId="77777777" w:rsidR="00F36A4C" w:rsidRPr="00E950EE" w:rsidRDefault="00F36A4C" w:rsidP="00F36A4C">
      <w:pPr>
        <w:ind w:firstLine="360"/>
        <w:jc w:val="both"/>
        <w:rPr>
          <w:strike/>
        </w:rPr>
      </w:pPr>
    </w:p>
    <w:p w14:paraId="5E01F8B6" w14:textId="77777777" w:rsidR="00F36A4C" w:rsidRPr="00E950EE" w:rsidRDefault="00F36A4C" w:rsidP="00F36A4C">
      <w:pPr>
        <w:tabs>
          <w:tab w:val="left" w:pos="720"/>
        </w:tabs>
        <w:ind w:left="720" w:hanging="360"/>
        <w:jc w:val="both"/>
        <w:rPr>
          <w:strike/>
        </w:rPr>
      </w:pPr>
      <w:r w:rsidRPr="00E950EE">
        <w:rPr>
          <w:strike/>
        </w:rPr>
        <w:t>1.</w:t>
      </w:r>
      <w:r w:rsidRPr="00E950EE">
        <w:rPr>
          <w:strike/>
        </w:rPr>
        <w:tab/>
        <w:t>The following supervision requirements are established as minimum thresholds.  Each juvenile probation department may establish more rigorous requirements for any supervision level.  Each director shall ensure that all established minimum requirements are provided in writing to each JIPS team, along with appropriate training regarding adherence to those requirements.</w:t>
      </w:r>
    </w:p>
    <w:p w14:paraId="0CAF51F6" w14:textId="77777777" w:rsidR="00F36A4C" w:rsidRPr="00E950EE" w:rsidRDefault="00F36A4C" w:rsidP="00F36A4C">
      <w:pPr>
        <w:tabs>
          <w:tab w:val="left" w:pos="720"/>
        </w:tabs>
        <w:ind w:left="720" w:hanging="360"/>
        <w:jc w:val="both"/>
        <w:rPr>
          <w:strike/>
        </w:rPr>
      </w:pPr>
    </w:p>
    <w:p w14:paraId="3CE7F6CD" w14:textId="77777777" w:rsidR="00F36A4C" w:rsidRPr="00E950EE" w:rsidRDefault="00F36A4C" w:rsidP="00F36A4C">
      <w:pPr>
        <w:tabs>
          <w:tab w:val="left" w:pos="720"/>
        </w:tabs>
        <w:ind w:left="720" w:hanging="360"/>
        <w:jc w:val="both"/>
        <w:rPr>
          <w:strike/>
        </w:rPr>
      </w:pPr>
      <w:r w:rsidRPr="00E950EE">
        <w:rPr>
          <w:strike/>
        </w:rPr>
        <w:t>2.</w:t>
      </w:r>
      <w:r w:rsidRPr="00E950EE">
        <w:rPr>
          <w:strike/>
        </w:rPr>
        <w:tab/>
        <w:t>The probation department shall establish supervision guidelines that are directed toward achieving desired outcomes that include, but are not limited to the reduction of the juvenile recidivism and criminogenic factors and will ensure that the majority of JIPS resources are dedicated to high risk juveniles in order to successfully complete their term of probation and promote positive behavioral changes.  Supervision guidelines shall include the following considerations:</w:t>
      </w:r>
    </w:p>
    <w:p w14:paraId="29F3E54D" w14:textId="77777777" w:rsidR="00F36A4C" w:rsidRPr="00E950EE" w:rsidRDefault="00F36A4C" w:rsidP="00F36A4C">
      <w:pPr>
        <w:jc w:val="both"/>
        <w:rPr>
          <w:strike/>
        </w:rPr>
      </w:pPr>
    </w:p>
    <w:p w14:paraId="0CB071C0" w14:textId="77777777" w:rsidR="00F36A4C" w:rsidRPr="00E950EE" w:rsidRDefault="00F36A4C" w:rsidP="00F36A4C">
      <w:pPr>
        <w:pStyle w:val="ListParagraph"/>
        <w:numPr>
          <w:ilvl w:val="1"/>
          <w:numId w:val="25"/>
        </w:numPr>
        <w:ind w:left="1080"/>
        <w:jc w:val="both"/>
        <w:rPr>
          <w:strike/>
        </w:rPr>
      </w:pPr>
      <w:r w:rsidRPr="00E950EE">
        <w:rPr>
          <w:strike/>
        </w:rPr>
        <w:t>Tailored to the risks, needs and strengths presented by the individual juvenile as determined by the youth assessment;</w:t>
      </w:r>
    </w:p>
    <w:p w14:paraId="68087DC2" w14:textId="77777777" w:rsidR="00F36A4C" w:rsidRPr="00E950EE" w:rsidRDefault="00F36A4C" w:rsidP="00F36A4C">
      <w:pPr>
        <w:jc w:val="both"/>
        <w:rPr>
          <w:strike/>
        </w:rPr>
      </w:pPr>
    </w:p>
    <w:p w14:paraId="28CD5F5C" w14:textId="77777777" w:rsidR="00F36A4C" w:rsidRPr="00E950EE" w:rsidRDefault="00F36A4C" w:rsidP="00F36A4C">
      <w:pPr>
        <w:pStyle w:val="ListParagraph"/>
        <w:numPr>
          <w:ilvl w:val="1"/>
          <w:numId w:val="25"/>
        </w:numPr>
        <w:ind w:left="1080"/>
        <w:jc w:val="both"/>
        <w:rPr>
          <w:strike/>
        </w:rPr>
      </w:pPr>
      <w:r w:rsidRPr="00E950EE">
        <w:rPr>
          <w:strike/>
        </w:rPr>
        <w:t>Supervision programs, surveillance and strategies shall incorporate a continuum of graduated sanctions necessary to promote public safety and supervision goals;</w:t>
      </w:r>
    </w:p>
    <w:p w14:paraId="69D004C4" w14:textId="77777777" w:rsidR="00F36A4C" w:rsidRPr="00E950EE" w:rsidRDefault="00F36A4C" w:rsidP="00F36A4C">
      <w:pPr>
        <w:pStyle w:val="ListParagraph"/>
        <w:ind w:left="0"/>
        <w:rPr>
          <w:strike/>
        </w:rPr>
      </w:pPr>
    </w:p>
    <w:p w14:paraId="6C53C3D1" w14:textId="77777777" w:rsidR="00F36A4C" w:rsidRPr="00E950EE" w:rsidRDefault="00F36A4C" w:rsidP="00F36A4C">
      <w:pPr>
        <w:pStyle w:val="ListParagraph"/>
        <w:numPr>
          <w:ilvl w:val="1"/>
          <w:numId w:val="25"/>
        </w:numPr>
        <w:ind w:left="1080"/>
        <w:jc w:val="both"/>
        <w:rPr>
          <w:strike/>
        </w:rPr>
      </w:pPr>
      <w:r w:rsidRPr="00E950EE">
        <w:rPr>
          <w:strike/>
        </w:rPr>
        <w:t>Initial and subsequent supervision planning shall develop specific goal-directed objectives to be accomplished by the juvenile during the term of supervision and the strategies that the officer will use to monitor compliance and promote the accomplishments of those objectives. Supervision contacts shall be integral to implementing the overall supervision strategies, have a purpose that is directly related to case objectives and the juvenile’s level and type of risk;</w:t>
      </w:r>
    </w:p>
    <w:p w14:paraId="648C295A" w14:textId="77777777" w:rsidR="00F36A4C" w:rsidRPr="00E950EE" w:rsidRDefault="00F36A4C" w:rsidP="00F36A4C">
      <w:pPr>
        <w:pStyle w:val="ListParagraph"/>
        <w:ind w:left="0"/>
        <w:rPr>
          <w:strike/>
        </w:rPr>
      </w:pPr>
    </w:p>
    <w:p w14:paraId="701B486B" w14:textId="77777777" w:rsidR="00F36A4C" w:rsidRPr="00E950EE" w:rsidRDefault="00F36A4C" w:rsidP="00F36A4C">
      <w:pPr>
        <w:pStyle w:val="ListParagraph"/>
        <w:numPr>
          <w:ilvl w:val="1"/>
          <w:numId w:val="25"/>
        </w:numPr>
        <w:ind w:left="1080"/>
        <w:jc w:val="both"/>
        <w:rPr>
          <w:strike/>
        </w:rPr>
      </w:pPr>
      <w:r w:rsidRPr="00E950EE">
        <w:rPr>
          <w:strike/>
        </w:rPr>
        <w:t>High risk cases require the concurrent implementation of multiple intervention strategies that apply the skills from a variety of disciplines to address the level and type of risk presented by the juvenile, build on a juvenile’s strengths, and provide juveniles with incentives to  change;</w:t>
      </w:r>
    </w:p>
    <w:p w14:paraId="61B63232" w14:textId="77777777" w:rsidR="00F36A4C" w:rsidRPr="00E950EE" w:rsidRDefault="00F36A4C" w:rsidP="00F36A4C">
      <w:pPr>
        <w:pStyle w:val="ListParagraph"/>
        <w:ind w:left="0"/>
        <w:jc w:val="both"/>
        <w:rPr>
          <w:strike/>
        </w:rPr>
      </w:pPr>
    </w:p>
    <w:p w14:paraId="25B095C9" w14:textId="77777777" w:rsidR="00F36A4C" w:rsidRPr="00E950EE" w:rsidRDefault="00F36A4C" w:rsidP="00F36A4C">
      <w:pPr>
        <w:pStyle w:val="ListParagraph"/>
        <w:numPr>
          <w:ilvl w:val="1"/>
          <w:numId w:val="25"/>
        </w:numPr>
        <w:ind w:left="1080"/>
        <w:jc w:val="both"/>
        <w:rPr>
          <w:strike/>
        </w:rPr>
      </w:pPr>
      <w:r w:rsidRPr="00E950EE">
        <w:rPr>
          <w:strike/>
        </w:rPr>
        <w:t>Document changes in a juvenile’s circumstances throughout the period of probation and actively engage in assessing the impact of any changes on the level and type of supervision.  Officers shall independently assess a juvenile’s circumstances through field and collateral contacts at a level  proportional to the issues in the individual cases;</w:t>
      </w:r>
    </w:p>
    <w:p w14:paraId="026F0FE6" w14:textId="77777777" w:rsidR="00F36A4C" w:rsidRPr="00E950EE" w:rsidRDefault="00F36A4C" w:rsidP="00F36A4C">
      <w:pPr>
        <w:pStyle w:val="ListParagraph"/>
        <w:ind w:left="0"/>
        <w:rPr>
          <w:strike/>
        </w:rPr>
      </w:pPr>
    </w:p>
    <w:p w14:paraId="79C18FCA" w14:textId="77777777" w:rsidR="00F36A4C" w:rsidRDefault="00F36A4C" w:rsidP="00F36A4C">
      <w:pPr>
        <w:pStyle w:val="ListParagraph"/>
        <w:numPr>
          <w:ilvl w:val="1"/>
          <w:numId w:val="25"/>
        </w:numPr>
        <w:ind w:left="1080"/>
        <w:jc w:val="both"/>
        <w:rPr>
          <w:strike/>
        </w:rPr>
      </w:pPr>
      <w:r w:rsidRPr="00E950EE">
        <w:rPr>
          <w:strike/>
        </w:rPr>
        <w:t>Responses to noncompliance shall be timely, realistic and escalating; and shall include elements designed to both control and correct noncompliance; and</w:t>
      </w:r>
    </w:p>
    <w:p w14:paraId="695C496C" w14:textId="77777777" w:rsidR="00A04902" w:rsidRPr="00A04902" w:rsidRDefault="00A04902" w:rsidP="00A04902">
      <w:pPr>
        <w:jc w:val="both"/>
        <w:rPr>
          <w:strike/>
        </w:rPr>
      </w:pPr>
    </w:p>
    <w:p w14:paraId="11B64328" w14:textId="77777777" w:rsidR="00F36A4C" w:rsidRPr="00E950EE" w:rsidRDefault="00F36A4C" w:rsidP="00F36A4C">
      <w:pPr>
        <w:pStyle w:val="ListParagraph"/>
        <w:numPr>
          <w:ilvl w:val="1"/>
          <w:numId w:val="25"/>
        </w:numPr>
        <w:ind w:left="1080"/>
        <w:jc w:val="both"/>
        <w:rPr>
          <w:strike/>
        </w:rPr>
      </w:pPr>
      <w:r w:rsidRPr="00E950EE">
        <w:rPr>
          <w:strike/>
        </w:rPr>
        <w:t>The intensity and frequency of supervision activities shall be reduced over time for stable, compliant juvenile’s who are meeting their supervisory objectives.</w:t>
      </w:r>
    </w:p>
    <w:p w14:paraId="183B0902" w14:textId="77777777" w:rsidR="00F36A4C" w:rsidRPr="00E950EE" w:rsidRDefault="00F36A4C" w:rsidP="00F36A4C">
      <w:pPr>
        <w:jc w:val="both"/>
        <w:rPr>
          <w:strike/>
        </w:rPr>
      </w:pPr>
    </w:p>
    <w:p w14:paraId="2BD56366" w14:textId="77777777" w:rsidR="00F36A4C" w:rsidRPr="00E950EE" w:rsidRDefault="00F36A4C" w:rsidP="00F36A4C">
      <w:pPr>
        <w:tabs>
          <w:tab w:val="left" w:pos="720"/>
        </w:tabs>
        <w:ind w:left="720" w:hanging="360"/>
        <w:jc w:val="both"/>
        <w:rPr>
          <w:strike/>
        </w:rPr>
      </w:pPr>
      <w:r w:rsidRPr="00E950EE">
        <w:rPr>
          <w:strike/>
        </w:rPr>
        <w:t>3.</w:t>
      </w:r>
      <w:r w:rsidRPr="00E950EE">
        <w:rPr>
          <w:strike/>
        </w:rPr>
        <w:tab/>
        <w:t>Supervision Level I shall include:</w:t>
      </w:r>
    </w:p>
    <w:p w14:paraId="34531972" w14:textId="77777777" w:rsidR="00F36A4C" w:rsidRPr="00E950EE" w:rsidRDefault="00F36A4C" w:rsidP="00F36A4C">
      <w:pPr>
        <w:jc w:val="both"/>
        <w:rPr>
          <w:strike/>
        </w:rPr>
      </w:pPr>
    </w:p>
    <w:p w14:paraId="7303F8A3" w14:textId="77777777" w:rsidR="00F36A4C" w:rsidRPr="00E950EE" w:rsidRDefault="00F36A4C" w:rsidP="00F36A4C">
      <w:pPr>
        <w:pStyle w:val="Level3"/>
        <w:numPr>
          <w:ilvl w:val="2"/>
          <w:numId w:val="24"/>
        </w:numPr>
        <w:tabs>
          <w:tab w:val="left" w:pos="1080"/>
        </w:tabs>
        <w:jc w:val="both"/>
        <w:rPr>
          <w:strike/>
        </w:rPr>
      </w:pPr>
      <w:r w:rsidRPr="00E950EE">
        <w:rPr>
          <w:strike/>
        </w:rPr>
        <w:t>Visual contacts.  The JIPS team shall have a minimum of four visual contacts with each juvenile per week.  Home contacts are required on a random and varied basis. Mandatory visual contact may be made by other probation or surveillance officers when authorized by the director.  Visual contacts shall be varied and unscheduled, and include evenings, weekends, and holidays.  Visual contacts with the juvenile shall continue when in out-of-home care or detention;</w:t>
      </w:r>
    </w:p>
    <w:p w14:paraId="7A667754" w14:textId="77777777" w:rsidR="00F36A4C" w:rsidRPr="00E950EE" w:rsidRDefault="00F36A4C" w:rsidP="00F36A4C">
      <w:pPr>
        <w:jc w:val="both"/>
        <w:rPr>
          <w:strike/>
        </w:rPr>
      </w:pPr>
    </w:p>
    <w:p w14:paraId="47FCC3EE" w14:textId="77777777" w:rsidR="00F36A4C" w:rsidRPr="00E950EE" w:rsidRDefault="00F36A4C" w:rsidP="00F36A4C">
      <w:pPr>
        <w:pStyle w:val="Level3"/>
        <w:numPr>
          <w:ilvl w:val="2"/>
          <w:numId w:val="24"/>
        </w:numPr>
        <w:tabs>
          <w:tab w:val="left" w:pos="1080"/>
        </w:tabs>
        <w:jc w:val="both"/>
        <w:rPr>
          <w:strike/>
        </w:rPr>
      </w:pPr>
      <w:r w:rsidRPr="00E950EE">
        <w:rPr>
          <w:strike/>
        </w:rPr>
        <w:t>Employment verification.  The JIPS team shall make weekly face-to-face, telephonic or written contact with the employer of an employed juvenile;</w:t>
      </w:r>
    </w:p>
    <w:p w14:paraId="46F56963" w14:textId="77777777" w:rsidR="00F36A4C" w:rsidRPr="00E950EE" w:rsidRDefault="00F36A4C" w:rsidP="00F36A4C">
      <w:pPr>
        <w:jc w:val="both"/>
        <w:rPr>
          <w:strike/>
        </w:rPr>
      </w:pPr>
    </w:p>
    <w:p w14:paraId="4FD8D255" w14:textId="77777777" w:rsidR="00F36A4C" w:rsidRPr="00E950EE" w:rsidRDefault="00F36A4C" w:rsidP="00F36A4C">
      <w:pPr>
        <w:pStyle w:val="Level3"/>
        <w:numPr>
          <w:ilvl w:val="2"/>
          <w:numId w:val="24"/>
        </w:numPr>
        <w:tabs>
          <w:tab w:val="left" w:pos="1080"/>
        </w:tabs>
        <w:jc w:val="both"/>
        <w:rPr>
          <w:strike/>
        </w:rPr>
      </w:pPr>
      <w:r w:rsidRPr="00E950EE">
        <w:rPr>
          <w:strike/>
        </w:rPr>
        <w:t>School verification.  The JIPS team shall make weekly contact with the school or education program staff of a juvenile for the purpose of monitoring attendance, grades, behavior, peer associations, and other factors relating to the juvenile’s progress;</w:t>
      </w:r>
    </w:p>
    <w:p w14:paraId="4C09D8C6" w14:textId="77777777" w:rsidR="00F36A4C" w:rsidRPr="00E950EE" w:rsidRDefault="00F36A4C" w:rsidP="00F36A4C">
      <w:pPr>
        <w:pStyle w:val="Level3"/>
        <w:ind w:left="360" w:firstLine="0"/>
        <w:jc w:val="both"/>
        <w:rPr>
          <w:strike/>
        </w:rPr>
      </w:pPr>
    </w:p>
    <w:p w14:paraId="30CE123A" w14:textId="77777777" w:rsidR="00F36A4C" w:rsidRPr="00E950EE" w:rsidRDefault="00F36A4C" w:rsidP="00F36A4C">
      <w:pPr>
        <w:pStyle w:val="Level3"/>
        <w:numPr>
          <w:ilvl w:val="2"/>
          <w:numId w:val="24"/>
        </w:numPr>
        <w:tabs>
          <w:tab w:val="left" w:pos="1080"/>
        </w:tabs>
        <w:jc w:val="both"/>
        <w:rPr>
          <w:strike/>
        </w:rPr>
      </w:pPr>
      <w:r w:rsidRPr="00E950EE">
        <w:rPr>
          <w:strike/>
        </w:rPr>
        <w:t>Parental involvement.  The JIPS team shall contact the parents or legal guardians of each juvenile at least once per week to discuss the juvenile’s progress and behavior in the home and community, and shall make documented efforts to involve the parents or guardians in the juvenile’s treatment and rehabilitation;</w:t>
      </w:r>
    </w:p>
    <w:p w14:paraId="6C9DFCEE" w14:textId="77777777" w:rsidR="00F36A4C" w:rsidRPr="00E950EE" w:rsidRDefault="00F36A4C" w:rsidP="00F36A4C">
      <w:pPr>
        <w:jc w:val="both"/>
        <w:rPr>
          <w:strike/>
        </w:rPr>
      </w:pPr>
    </w:p>
    <w:p w14:paraId="03FD29B4" w14:textId="77777777" w:rsidR="00F36A4C" w:rsidRPr="00E950EE" w:rsidRDefault="00F36A4C" w:rsidP="00F36A4C">
      <w:pPr>
        <w:pStyle w:val="Level3"/>
        <w:numPr>
          <w:ilvl w:val="2"/>
          <w:numId w:val="24"/>
        </w:numPr>
        <w:tabs>
          <w:tab w:val="left" w:pos="1080"/>
        </w:tabs>
        <w:jc w:val="both"/>
        <w:rPr>
          <w:strike/>
        </w:rPr>
      </w:pPr>
      <w:r w:rsidRPr="00E950EE">
        <w:rPr>
          <w:strike/>
        </w:rPr>
        <w:t>Curfew.  The JIPS team shall establish curfews for each juvenile placed on JIPS and shall provide appropriate supervision to ensure compliance;</w:t>
      </w:r>
    </w:p>
    <w:p w14:paraId="22359FF4" w14:textId="77777777" w:rsidR="00F36A4C" w:rsidRPr="00E950EE" w:rsidRDefault="00F36A4C" w:rsidP="00F36A4C">
      <w:pPr>
        <w:jc w:val="both"/>
        <w:rPr>
          <w:strike/>
        </w:rPr>
      </w:pPr>
    </w:p>
    <w:p w14:paraId="7E462B01" w14:textId="77777777" w:rsidR="00F36A4C" w:rsidRPr="00E950EE" w:rsidRDefault="00F36A4C" w:rsidP="00F36A4C">
      <w:pPr>
        <w:pStyle w:val="Level3"/>
        <w:numPr>
          <w:ilvl w:val="2"/>
          <w:numId w:val="24"/>
        </w:numPr>
        <w:tabs>
          <w:tab w:val="left" w:pos="1080"/>
        </w:tabs>
        <w:jc w:val="both"/>
        <w:rPr>
          <w:strike/>
        </w:rPr>
      </w:pPr>
      <w:r w:rsidRPr="00E950EE">
        <w:rPr>
          <w:strike/>
        </w:rPr>
        <w:t>Community restitution.  The JIPS team shall maintain community restitution contacts with each juvenile performing work to ensure compliance;</w:t>
      </w:r>
    </w:p>
    <w:p w14:paraId="64ECBD9F" w14:textId="77777777" w:rsidR="00F36A4C" w:rsidRPr="00E950EE" w:rsidRDefault="00F36A4C" w:rsidP="00F36A4C">
      <w:pPr>
        <w:jc w:val="both"/>
        <w:rPr>
          <w:strike/>
        </w:rPr>
      </w:pPr>
    </w:p>
    <w:p w14:paraId="69336B21" w14:textId="77777777" w:rsidR="00F36A4C" w:rsidRPr="00E950EE" w:rsidRDefault="00F36A4C" w:rsidP="00F36A4C">
      <w:pPr>
        <w:pStyle w:val="Level3"/>
        <w:numPr>
          <w:ilvl w:val="2"/>
          <w:numId w:val="24"/>
        </w:numPr>
        <w:tabs>
          <w:tab w:val="left" w:pos="1080"/>
        </w:tabs>
        <w:jc w:val="both"/>
        <w:rPr>
          <w:strike/>
        </w:rPr>
      </w:pPr>
      <w:r w:rsidRPr="00E950EE">
        <w:rPr>
          <w:strike/>
        </w:rPr>
        <w:t>Alcohol and drug testing</w:t>
      </w:r>
      <w:r w:rsidRPr="00E950EE">
        <w:rPr>
          <w:bCs/>
          <w:strike/>
        </w:rPr>
        <w:t xml:space="preserve">.  </w:t>
      </w:r>
      <w:r w:rsidRPr="00E950EE">
        <w:rPr>
          <w:strike/>
        </w:rPr>
        <w:t>The JIPS team shall administer alcohol and drug testing according to the policy and procedures of the juvenile court;</w:t>
      </w:r>
    </w:p>
    <w:p w14:paraId="74A1C02E" w14:textId="77777777" w:rsidR="00F36A4C" w:rsidRPr="00E950EE" w:rsidRDefault="00F36A4C" w:rsidP="00F36A4C">
      <w:pPr>
        <w:pStyle w:val="ListParagraph"/>
        <w:rPr>
          <w:strike/>
        </w:rPr>
      </w:pPr>
    </w:p>
    <w:p w14:paraId="7C5693D4" w14:textId="77777777" w:rsidR="00F36A4C" w:rsidRPr="00E950EE" w:rsidRDefault="00F36A4C" w:rsidP="00F36A4C">
      <w:pPr>
        <w:pStyle w:val="Level3"/>
        <w:numPr>
          <w:ilvl w:val="2"/>
          <w:numId w:val="24"/>
        </w:numPr>
        <w:tabs>
          <w:tab w:val="left" w:pos="1080"/>
        </w:tabs>
        <w:jc w:val="both"/>
        <w:rPr>
          <w:strike/>
        </w:rPr>
      </w:pPr>
      <w:r w:rsidRPr="00E950EE">
        <w:rPr>
          <w:strike/>
        </w:rPr>
        <w:t>Treatment and counseling.  The JIPS team shall provide a written directive to the juvenile referring the juvenile to an appropriate service provider within 30 days of disposition as a condition of JIPS, or when a need for treatment or counseling is identified.  If more than one area of treatment or counseling is identified, the JIPS team shall prioritize and address the needs with the highest priority within the prescribed time frame.  The JIPS team will then address the remaining treatment or counseling areas in descending order;</w:t>
      </w:r>
    </w:p>
    <w:p w14:paraId="2072143E" w14:textId="77777777" w:rsidR="00F36A4C" w:rsidRPr="00E950EE" w:rsidRDefault="00F36A4C" w:rsidP="00F36A4C">
      <w:pPr>
        <w:pStyle w:val="ListParagraph"/>
        <w:rPr>
          <w:strike/>
        </w:rPr>
      </w:pPr>
    </w:p>
    <w:p w14:paraId="537F5B79" w14:textId="77777777" w:rsidR="00F36A4C" w:rsidRPr="00E950EE" w:rsidRDefault="00F36A4C" w:rsidP="00F36A4C">
      <w:pPr>
        <w:pStyle w:val="Level3"/>
        <w:numPr>
          <w:ilvl w:val="2"/>
          <w:numId w:val="24"/>
        </w:numPr>
        <w:tabs>
          <w:tab w:val="left" w:pos="1080"/>
        </w:tabs>
        <w:jc w:val="both"/>
        <w:rPr>
          <w:strike/>
        </w:rPr>
      </w:pPr>
      <w:r w:rsidRPr="00E950EE">
        <w:rPr>
          <w:strike/>
        </w:rPr>
        <w:t>Investigation of referral notification.  The JIPS team shall immediately contact the law enforcement officer or agency upon receipt of an referral or other contact notification to ascertain the circumstances surrounding the contact and obtain a copy of any corresponding incident report or citation.  The JIPS team shall document in the case file all contacts and information received pertaining to the incident, as well as the action taken as a result of the incident;</w:t>
      </w:r>
    </w:p>
    <w:p w14:paraId="57E51FB3" w14:textId="77777777" w:rsidR="00F36A4C" w:rsidRPr="00E950EE" w:rsidRDefault="00F36A4C" w:rsidP="00F36A4C">
      <w:pPr>
        <w:pStyle w:val="ListParagraph"/>
        <w:rPr>
          <w:strike/>
        </w:rPr>
      </w:pPr>
    </w:p>
    <w:p w14:paraId="0BFE01B4"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A.R.S § 8-352(E)(3) provides</w:t>
      </w:r>
      <w:r w:rsidRPr="00E950EE">
        <w:rPr>
          <w:rFonts w:cs="Arial"/>
          <w:strike/>
          <w:sz w:val="22"/>
          <w:szCs w:val="22"/>
        </w:rPr>
        <w:t xml:space="preserve"> “Remaining at a place of residence at all times except to attend school, work or treatment, to perform community restitution or to participate in some activity, as specifically allowed in each instance by the supervising juvenile probation officer, or if in the direct company of a parent, guardian or custodian, as approved by the juvenile probation officer.” </w:t>
      </w:r>
      <w:r w:rsidRPr="00E950EE">
        <w:rPr>
          <w:strike/>
        </w:rPr>
        <w:t xml:space="preserve"> The JIPS team shall monitor and enforce approved schedules for juveniles that are meeting expected behavioral goals, scheduling requirements shall provide the juvenile a graduated reduction in structured activities to promote a successful transition to reduced supervision.  Scheduled activities shall provide for pro-social opportunities “</w:t>
      </w:r>
      <w:r w:rsidRPr="00E950EE">
        <w:rPr>
          <w:rFonts w:cs="Arial"/>
          <w:strike/>
        </w:rPr>
        <w:t>as specifically allowed in each instance by the juvenile probation officer, or if in the direct company of a parent, guardian or custodian, as approved by the juvenile probation officer.”</w:t>
      </w:r>
    </w:p>
    <w:p w14:paraId="2A940A8B" w14:textId="77777777" w:rsidR="00F36A4C" w:rsidRPr="00E950EE" w:rsidRDefault="00F36A4C" w:rsidP="00F36A4C">
      <w:pPr>
        <w:pStyle w:val="ListParagraph"/>
        <w:rPr>
          <w:strike/>
        </w:rPr>
      </w:pPr>
    </w:p>
    <w:p w14:paraId="0C653A29"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Development of case plans that target risk and needs areas evidenced to be significant predictors of risk to re-offend;</w:t>
      </w:r>
    </w:p>
    <w:p w14:paraId="2274EB32" w14:textId="77777777" w:rsidR="00F36A4C" w:rsidRPr="00E950EE" w:rsidRDefault="00F36A4C" w:rsidP="00F36A4C">
      <w:pPr>
        <w:pStyle w:val="ListParagraph"/>
        <w:rPr>
          <w:strike/>
        </w:rPr>
      </w:pPr>
    </w:p>
    <w:p w14:paraId="7A6FAEC2"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The use of communication techniques that engage the juvenile in their own case plan, motivation and goals;</w:t>
      </w:r>
    </w:p>
    <w:p w14:paraId="29904143" w14:textId="77777777" w:rsidR="00F36A4C" w:rsidRPr="00E950EE" w:rsidRDefault="00F36A4C" w:rsidP="00F36A4C">
      <w:pPr>
        <w:pStyle w:val="ListParagraph"/>
        <w:rPr>
          <w:strike/>
        </w:rPr>
      </w:pPr>
    </w:p>
    <w:p w14:paraId="1E2479B0"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Respond to juvenile behavior pursuant to established departmental policies on graduated responses of consequences and incentives;</w:t>
      </w:r>
    </w:p>
    <w:p w14:paraId="785D2050" w14:textId="77777777" w:rsidR="00F36A4C" w:rsidRPr="00E950EE" w:rsidRDefault="00F36A4C" w:rsidP="00F36A4C">
      <w:pPr>
        <w:pStyle w:val="ListParagraph"/>
        <w:rPr>
          <w:strike/>
        </w:rPr>
      </w:pPr>
    </w:p>
    <w:p w14:paraId="27AD92ED"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Evaluation of ongoing supervision and strategies;</w:t>
      </w:r>
    </w:p>
    <w:p w14:paraId="48EA5D4C" w14:textId="77777777" w:rsidR="00F36A4C" w:rsidRPr="00E950EE" w:rsidRDefault="00F36A4C" w:rsidP="00F36A4C">
      <w:pPr>
        <w:pStyle w:val="ListParagraph"/>
        <w:rPr>
          <w:strike/>
        </w:rPr>
      </w:pPr>
    </w:p>
    <w:p w14:paraId="620A0639"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Responses to positive pro-social behavior pursuant to established departmental incentive policies; and</w:t>
      </w:r>
    </w:p>
    <w:p w14:paraId="359D9BD7" w14:textId="77777777" w:rsidR="00F36A4C" w:rsidRPr="00E950EE" w:rsidRDefault="00F36A4C" w:rsidP="00F36A4C">
      <w:pPr>
        <w:pStyle w:val="ListParagraph"/>
        <w:rPr>
          <w:strike/>
        </w:rPr>
      </w:pPr>
    </w:p>
    <w:p w14:paraId="7A70467E" w14:textId="77777777" w:rsidR="00F36A4C" w:rsidRPr="00E950EE" w:rsidRDefault="00F36A4C" w:rsidP="00F36A4C">
      <w:pPr>
        <w:pStyle w:val="Level3"/>
        <w:numPr>
          <w:ilvl w:val="2"/>
          <w:numId w:val="24"/>
        </w:numPr>
        <w:tabs>
          <w:tab w:val="left" w:pos="1080"/>
          <w:tab w:val="left" w:pos="9360"/>
        </w:tabs>
        <w:jc w:val="both"/>
        <w:rPr>
          <w:strike/>
        </w:rPr>
      </w:pPr>
      <w:r w:rsidRPr="00E950EE">
        <w:rPr>
          <w:strike/>
        </w:rPr>
        <w:t>The probation officer’s recommendations for a reduction of supervision for eligible juveniles pursuant to the results of a youth assessment may be made to the court once it has been ascertained that a change in supervision level is warranted based upon the assessment and progress with established behavioral goals.</w:t>
      </w:r>
    </w:p>
    <w:p w14:paraId="404D433D" w14:textId="77777777" w:rsidR="00F36A4C" w:rsidRPr="00E950EE" w:rsidRDefault="00F36A4C" w:rsidP="00F36A4C">
      <w:pPr>
        <w:pStyle w:val="ListParagraph"/>
        <w:rPr>
          <w:strike/>
        </w:rPr>
      </w:pPr>
    </w:p>
    <w:p w14:paraId="6F19518D" w14:textId="77777777" w:rsidR="00F36A4C" w:rsidRPr="00E950EE" w:rsidRDefault="00F36A4C" w:rsidP="00F36A4C">
      <w:pPr>
        <w:pStyle w:val="Level2"/>
        <w:numPr>
          <w:ilvl w:val="0"/>
          <w:numId w:val="0"/>
        </w:numPr>
        <w:tabs>
          <w:tab w:val="left" w:pos="720"/>
        </w:tabs>
        <w:ind w:left="720" w:hanging="360"/>
        <w:jc w:val="both"/>
        <w:rPr>
          <w:strike/>
        </w:rPr>
      </w:pPr>
      <w:r w:rsidRPr="00E950EE">
        <w:rPr>
          <w:strike/>
        </w:rPr>
        <w:t>4.</w:t>
      </w:r>
      <w:r w:rsidRPr="00E950EE">
        <w:rPr>
          <w:strike/>
        </w:rPr>
        <w:tab/>
        <w:t>Supervision Level II shall include all conditions of Level I in addition to the following:</w:t>
      </w:r>
    </w:p>
    <w:p w14:paraId="395A789F" w14:textId="77777777" w:rsidR="00F36A4C" w:rsidRPr="00E950EE" w:rsidRDefault="00F36A4C" w:rsidP="00F36A4C">
      <w:pPr>
        <w:jc w:val="both"/>
        <w:rPr>
          <w:strike/>
        </w:rPr>
      </w:pPr>
    </w:p>
    <w:p w14:paraId="5ED242E7" w14:textId="77777777" w:rsidR="00F36A4C" w:rsidRPr="00E950EE" w:rsidRDefault="00F36A4C" w:rsidP="00F36A4C">
      <w:pPr>
        <w:pStyle w:val="Level3"/>
        <w:numPr>
          <w:ilvl w:val="2"/>
          <w:numId w:val="23"/>
        </w:numPr>
        <w:tabs>
          <w:tab w:val="left" w:pos="1080"/>
        </w:tabs>
        <w:jc w:val="both"/>
        <w:rPr>
          <w:strike/>
        </w:rPr>
      </w:pPr>
      <w:r w:rsidRPr="00E950EE">
        <w:rPr>
          <w:strike/>
        </w:rPr>
        <w:t>Visual contacts.  The JIPS team shall have a minimum of two visual contacts with each juvenile per week, with at least at least one contact occurring at the juvenile’s residence.  Mandatory visual contact may be made by other probation or surveillance officers when authorized by the director.  Visual contact shall be varied and unscheduled, and include evenings, weekends, and holidays.  Visual contacts with the juvenile shall continue when in out-of-home care or detention; and</w:t>
      </w:r>
    </w:p>
    <w:p w14:paraId="435D7B46" w14:textId="77777777" w:rsidR="00F36A4C" w:rsidRPr="00E950EE" w:rsidRDefault="00F36A4C" w:rsidP="00F36A4C">
      <w:pPr>
        <w:pStyle w:val="Level3"/>
        <w:tabs>
          <w:tab w:val="clear" w:pos="2160"/>
          <w:tab w:val="left" w:pos="1080"/>
        </w:tabs>
        <w:ind w:firstLine="0"/>
        <w:jc w:val="both"/>
        <w:rPr>
          <w:strike/>
        </w:rPr>
      </w:pPr>
    </w:p>
    <w:p w14:paraId="744F00B9" w14:textId="77777777" w:rsidR="00F36A4C" w:rsidRPr="00E950EE" w:rsidRDefault="00F36A4C" w:rsidP="00F36A4C">
      <w:pPr>
        <w:pStyle w:val="Level3"/>
        <w:numPr>
          <w:ilvl w:val="2"/>
          <w:numId w:val="23"/>
        </w:numPr>
        <w:tabs>
          <w:tab w:val="left" w:pos="1080"/>
        </w:tabs>
        <w:jc w:val="both"/>
        <w:rPr>
          <w:strike/>
        </w:rPr>
      </w:pPr>
      <w:r w:rsidRPr="00E950EE">
        <w:rPr>
          <w:strike/>
        </w:rPr>
        <w:t>Employment verification.  The JIPS team shall make bi-weekly face-to-face, telephonic or written contact with the employer of an employed juvenile.</w:t>
      </w:r>
    </w:p>
    <w:p w14:paraId="15DBA050" w14:textId="77777777" w:rsidR="00F36A4C" w:rsidRPr="00E950EE" w:rsidRDefault="00F36A4C" w:rsidP="00F36A4C">
      <w:pPr>
        <w:jc w:val="both"/>
        <w:rPr>
          <w:strike/>
        </w:rPr>
      </w:pPr>
    </w:p>
    <w:p w14:paraId="25A1CE24" w14:textId="77777777" w:rsidR="00F36A4C" w:rsidRPr="00E950EE" w:rsidRDefault="00F36A4C" w:rsidP="00F36A4C">
      <w:pPr>
        <w:pStyle w:val="Level2"/>
        <w:numPr>
          <w:ilvl w:val="0"/>
          <w:numId w:val="0"/>
        </w:numPr>
        <w:tabs>
          <w:tab w:val="left" w:pos="720"/>
        </w:tabs>
        <w:ind w:left="720" w:hanging="360"/>
        <w:jc w:val="both"/>
        <w:rPr>
          <w:strike/>
        </w:rPr>
      </w:pPr>
      <w:r w:rsidRPr="00E950EE">
        <w:rPr>
          <w:strike/>
        </w:rPr>
        <w:t>5.</w:t>
      </w:r>
      <w:r w:rsidRPr="00E950EE">
        <w:rPr>
          <w:strike/>
        </w:rPr>
        <w:tab/>
        <w:t>Supervision Level III shall include all conditions of Level I in addition to the following:</w:t>
      </w:r>
    </w:p>
    <w:p w14:paraId="4B6E13F1" w14:textId="77777777" w:rsidR="00F36A4C" w:rsidRPr="00E950EE" w:rsidRDefault="00F36A4C" w:rsidP="00F36A4C">
      <w:pPr>
        <w:pStyle w:val="Level3"/>
        <w:tabs>
          <w:tab w:val="clear" w:pos="2160"/>
        </w:tabs>
        <w:ind w:left="720" w:firstLine="0"/>
        <w:jc w:val="both"/>
        <w:rPr>
          <w:strike/>
        </w:rPr>
      </w:pPr>
      <w:r w:rsidRPr="00E950EE">
        <w:rPr>
          <w:strike/>
        </w:rPr>
        <w:t>Visual contacts.  The JIPS team shall have a minimum of one visual contact with each juvenile per week, with at least one visit occurring at the juvenile’s residence every other week.  Mandatory visual contact may be made by other probation or surveillance officers when authorized by the director.  Visual contact shall be varied and unscheduled, and include evenings, weekends, and holidays.  Visual contacts with the juvenile shall continue when in out-of-home care or detention.</w:t>
      </w:r>
    </w:p>
    <w:p w14:paraId="58FFEEB9" w14:textId="77777777" w:rsidR="00F36A4C" w:rsidRPr="00E950EE" w:rsidRDefault="00F36A4C" w:rsidP="00F36A4C">
      <w:pPr>
        <w:pStyle w:val="Level1"/>
        <w:tabs>
          <w:tab w:val="clear" w:pos="720"/>
        </w:tabs>
        <w:ind w:left="0" w:firstLine="0"/>
        <w:jc w:val="both"/>
        <w:rPr>
          <w:b/>
          <w:bCs/>
        </w:rPr>
      </w:pPr>
    </w:p>
    <w:p w14:paraId="3F2D60A7" w14:textId="057F836A" w:rsidR="00844653" w:rsidRPr="00E950EE" w:rsidRDefault="004171F7" w:rsidP="00F36A4C">
      <w:pPr>
        <w:pStyle w:val="Level1"/>
        <w:tabs>
          <w:tab w:val="clear" w:pos="720"/>
          <w:tab w:val="left" w:pos="360"/>
        </w:tabs>
        <w:ind w:left="450" w:hanging="450"/>
        <w:jc w:val="both"/>
        <w:rPr>
          <w:b/>
          <w:bCs/>
          <w:u w:val="single"/>
        </w:rPr>
      </w:pPr>
      <w:r w:rsidRPr="00E950EE">
        <w:rPr>
          <w:b/>
          <w:bCs/>
          <w:u w:val="single"/>
        </w:rPr>
        <w:t>K</w:t>
      </w:r>
      <w:r w:rsidR="00F36A4C" w:rsidRPr="00E950EE">
        <w:rPr>
          <w:b/>
          <w:bCs/>
          <w:u w:val="single"/>
        </w:rPr>
        <w:t>.</w:t>
      </w:r>
      <w:r w:rsidR="001C23BB">
        <w:rPr>
          <w:b/>
          <w:bCs/>
          <w:u w:val="single"/>
        </w:rPr>
        <w:tab/>
      </w:r>
      <w:r w:rsidR="00F36A4C" w:rsidRPr="00E950EE">
        <w:rPr>
          <w:b/>
          <w:bCs/>
          <w:u w:val="single"/>
        </w:rPr>
        <w:t xml:space="preserve"> </w:t>
      </w:r>
      <w:r w:rsidR="00844653" w:rsidRPr="00E950EE">
        <w:rPr>
          <w:b/>
          <w:bCs/>
          <w:u w:val="single"/>
        </w:rPr>
        <w:t xml:space="preserve">Minimum </w:t>
      </w:r>
      <w:r w:rsidR="00A60580" w:rsidRPr="00E950EE">
        <w:rPr>
          <w:b/>
          <w:bCs/>
          <w:u w:val="single"/>
        </w:rPr>
        <w:t xml:space="preserve">Supervision </w:t>
      </w:r>
      <w:r w:rsidR="00844653" w:rsidRPr="00E950EE">
        <w:rPr>
          <w:b/>
          <w:bCs/>
          <w:u w:val="single"/>
        </w:rPr>
        <w:t>Requirements.</w:t>
      </w:r>
      <w:r w:rsidR="004452AB" w:rsidRPr="00E950EE">
        <w:rPr>
          <w:b/>
          <w:bCs/>
          <w:u w:val="single"/>
        </w:rPr>
        <w:t xml:space="preserve"> </w:t>
      </w:r>
      <w:r w:rsidR="004452AB" w:rsidRPr="00E950EE">
        <w:rPr>
          <w:u w:val="single"/>
        </w:rPr>
        <w:t>Each probation department shall develop policies and procedures that ensure minimum levels of supervision for juveniles placed on JIPS. These policies and procedures shall include:</w:t>
      </w:r>
    </w:p>
    <w:p w14:paraId="4AE1AB14" w14:textId="77777777" w:rsidR="00844653" w:rsidRPr="00E950EE" w:rsidRDefault="00844653" w:rsidP="001F4948">
      <w:pPr>
        <w:ind w:firstLine="360"/>
        <w:jc w:val="both"/>
      </w:pPr>
    </w:p>
    <w:p w14:paraId="4E6CF1E3" w14:textId="1F6EF806" w:rsidR="00F36A4C" w:rsidRPr="00E950EE" w:rsidRDefault="00F36A4C" w:rsidP="00F36A4C">
      <w:pPr>
        <w:numPr>
          <w:ilvl w:val="4"/>
          <w:numId w:val="23"/>
        </w:numPr>
        <w:tabs>
          <w:tab w:val="left" w:pos="720"/>
        </w:tabs>
        <w:ind w:left="720" w:hanging="360"/>
        <w:jc w:val="both"/>
        <w:rPr>
          <w:u w:val="single"/>
        </w:rPr>
      </w:pPr>
      <w:r w:rsidRPr="00E950EE">
        <w:rPr>
          <w:u w:val="single"/>
        </w:rPr>
        <w:t xml:space="preserve">Visual contacts shall be varied and unscheduled, and include evenings, weekends, and holidays. </w:t>
      </w:r>
      <w:r w:rsidR="008F0EB7" w:rsidRPr="00E950EE">
        <w:rPr>
          <w:u w:val="single"/>
        </w:rPr>
        <w:t xml:space="preserve">Visual contacts shall include establishing rapport with a juvenile and their family. Visual contacts will be intentional to support the successful implementation of </w:t>
      </w:r>
      <w:r w:rsidR="0000165F" w:rsidRPr="00E950EE">
        <w:rPr>
          <w:u w:val="single"/>
        </w:rPr>
        <w:t xml:space="preserve">juvenile </w:t>
      </w:r>
      <w:r w:rsidR="008F0EB7" w:rsidRPr="00E950EE">
        <w:rPr>
          <w:u w:val="single"/>
        </w:rPr>
        <w:t>case plan goals and monitor compliance with the uniform conditions of probation</w:t>
      </w:r>
      <w:r w:rsidRPr="00E950EE">
        <w:rPr>
          <w:u w:val="single"/>
        </w:rPr>
        <w:t xml:space="preserve">. </w:t>
      </w:r>
    </w:p>
    <w:p w14:paraId="44886037" w14:textId="77777777" w:rsidR="00F36A4C" w:rsidRPr="00E950EE" w:rsidRDefault="00F36A4C" w:rsidP="00F36A4C">
      <w:pPr>
        <w:tabs>
          <w:tab w:val="left" w:pos="720"/>
        </w:tabs>
        <w:ind w:left="720"/>
        <w:jc w:val="both"/>
        <w:rPr>
          <w:u w:val="single"/>
        </w:rPr>
      </w:pPr>
    </w:p>
    <w:p w14:paraId="4BF36027" w14:textId="77777777" w:rsidR="00A43F21" w:rsidRPr="00E950EE" w:rsidRDefault="00EC0EF1" w:rsidP="00F36A4C">
      <w:pPr>
        <w:numPr>
          <w:ilvl w:val="4"/>
          <w:numId w:val="23"/>
        </w:numPr>
        <w:tabs>
          <w:tab w:val="left" w:pos="720"/>
        </w:tabs>
        <w:ind w:left="720" w:hanging="360"/>
        <w:jc w:val="both"/>
        <w:rPr>
          <w:u w:val="single"/>
        </w:rPr>
      </w:pPr>
      <w:r w:rsidRPr="00E950EE">
        <w:rPr>
          <w:u w:val="single"/>
        </w:rPr>
        <w:t>Levels of supervision may be progressively increased or decreased over the term of supervision dependent on compliance by the juvenile with the conditions of probation</w:t>
      </w:r>
      <w:r w:rsidR="00A43F21" w:rsidRPr="00E950EE">
        <w:rPr>
          <w:u w:val="single"/>
        </w:rPr>
        <w:t xml:space="preserve"> and case plan progress. </w:t>
      </w:r>
    </w:p>
    <w:p w14:paraId="59BAC5C3" w14:textId="77777777" w:rsidR="00F966EC" w:rsidRPr="00E950EE" w:rsidRDefault="00F966EC" w:rsidP="00F966EC">
      <w:pPr>
        <w:pStyle w:val="ListParagraph"/>
        <w:rPr>
          <w:u w:val="single"/>
        </w:rPr>
      </w:pPr>
    </w:p>
    <w:p w14:paraId="3EDFF426" w14:textId="77C6A261" w:rsidR="00F36A4C" w:rsidRPr="00E950EE" w:rsidRDefault="00077C05" w:rsidP="00F36A4C">
      <w:pPr>
        <w:numPr>
          <w:ilvl w:val="4"/>
          <w:numId w:val="23"/>
        </w:numPr>
        <w:tabs>
          <w:tab w:val="left" w:pos="720"/>
        </w:tabs>
        <w:ind w:left="720" w:hanging="360"/>
        <w:jc w:val="both"/>
        <w:rPr>
          <w:u w:val="single"/>
        </w:rPr>
      </w:pPr>
      <w:r w:rsidRPr="00E950EE">
        <w:rPr>
          <w:u w:val="single"/>
        </w:rPr>
        <w:t xml:space="preserve">Supervision </w:t>
      </w:r>
      <w:r w:rsidR="00F04779" w:rsidRPr="00E950EE">
        <w:rPr>
          <w:u w:val="single"/>
        </w:rPr>
        <w:t>l</w:t>
      </w:r>
      <w:r w:rsidRPr="00E950EE">
        <w:rPr>
          <w:u w:val="single"/>
        </w:rPr>
        <w:t>evel I</w:t>
      </w:r>
      <w:r w:rsidR="00EF0FFA" w:rsidRPr="00E950EE">
        <w:rPr>
          <w:u w:val="single"/>
        </w:rPr>
        <w:t xml:space="preserve"> </w:t>
      </w:r>
      <w:r w:rsidR="00B607A2" w:rsidRPr="00E950EE">
        <w:rPr>
          <w:u w:val="single"/>
        </w:rPr>
        <w:t>i</w:t>
      </w:r>
      <w:r w:rsidR="000538A6" w:rsidRPr="00E950EE">
        <w:rPr>
          <w:u w:val="single"/>
        </w:rPr>
        <w:t>s intended for newly dispositioned juvenile</w:t>
      </w:r>
      <w:r w:rsidR="00145A90" w:rsidRPr="00E950EE">
        <w:rPr>
          <w:u w:val="single"/>
        </w:rPr>
        <w:t>s</w:t>
      </w:r>
      <w:r w:rsidR="000538A6" w:rsidRPr="00E950EE">
        <w:rPr>
          <w:u w:val="single"/>
        </w:rPr>
        <w:t xml:space="preserve"> or</w:t>
      </w:r>
      <w:r w:rsidR="00C47FF0" w:rsidRPr="00E950EE">
        <w:rPr>
          <w:u w:val="single"/>
        </w:rPr>
        <w:t xml:space="preserve"> as a</w:t>
      </w:r>
      <w:r w:rsidR="000538A6" w:rsidRPr="00E950EE">
        <w:rPr>
          <w:u w:val="single"/>
        </w:rPr>
        <w:t xml:space="preserve"> graduated response </w:t>
      </w:r>
      <w:r w:rsidR="00C47FF0" w:rsidRPr="00E950EE">
        <w:rPr>
          <w:u w:val="single"/>
        </w:rPr>
        <w:t xml:space="preserve">where a higher level of supervision is </w:t>
      </w:r>
      <w:r w:rsidR="00C33FEB" w:rsidRPr="00E950EE">
        <w:rPr>
          <w:u w:val="single"/>
        </w:rPr>
        <w:t>warrant</w:t>
      </w:r>
      <w:r w:rsidR="00C47FF0" w:rsidRPr="00E950EE">
        <w:rPr>
          <w:u w:val="single"/>
        </w:rPr>
        <w:t>ed</w:t>
      </w:r>
      <w:r w:rsidR="00E81921" w:rsidRPr="00E950EE">
        <w:rPr>
          <w:u w:val="single"/>
        </w:rPr>
        <w:t xml:space="preserve"> and</w:t>
      </w:r>
      <w:r w:rsidR="00C47FF0" w:rsidRPr="00E950EE">
        <w:rPr>
          <w:u w:val="single"/>
        </w:rPr>
        <w:t xml:space="preserve"> </w:t>
      </w:r>
      <w:r w:rsidRPr="00E950EE">
        <w:rPr>
          <w:u w:val="single"/>
        </w:rPr>
        <w:t>shall include:</w:t>
      </w:r>
    </w:p>
    <w:p w14:paraId="30A62B4D" w14:textId="77777777" w:rsidR="00077C05" w:rsidRPr="00E950EE" w:rsidRDefault="00077C05" w:rsidP="00077C05">
      <w:pPr>
        <w:pStyle w:val="ListParagraph"/>
        <w:rPr>
          <w:u w:val="single"/>
        </w:rPr>
      </w:pPr>
    </w:p>
    <w:p w14:paraId="71D7E61D" w14:textId="4BF5E5AD" w:rsidR="00077C05" w:rsidRPr="00E950EE" w:rsidRDefault="00077C05" w:rsidP="00077C05">
      <w:pPr>
        <w:numPr>
          <w:ilvl w:val="2"/>
          <w:numId w:val="14"/>
        </w:numPr>
        <w:tabs>
          <w:tab w:val="left" w:pos="1080"/>
        </w:tabs>
        <w:ind w:left="1080" w:hanging="360"/>
        <w:jc w:val="both"/>
        <w:rPr>
          <w:u w:val="single"/>
        </w:rPr>
      </w:pPr>
      <w:r w:rsidRPr="00E950EE">
        <w:rPr>
          <w:u w:val="single"/>
        </w:rPr>
        <w:t xml:space="preserve">Visual contacts.  The JIPS team shall have a minimum of four visual contacts with each juvenile </w:t>
      </w:r>
      <w:r w:rsidR="004322B8" w:rsidRPr="00E950EE">
        <w:rPr>
          <w:u w:val="single"/>
        </w:rPr>
        <w:t>every</w:t>
      </w:r>
      <w:r w:rsidRPr="00E950EE">
        <w:rPr>
          <w:u w:val="single"/>
        </w:rPr>
        <w:t xml:space="preserve"> week</w:t>
      </w:r>
      <w:r w:rsidR="00D801AF" w:rsidRPr="00E950EE">
        <w:rPr>
          <w:u w:val="single"/>
        </w:rPr>
        <w:t xml:space="preserve">, with </w:t>
      </w:r>
      <w:r w:rsidR="003867DF" w:rsidRPr="00E950EE">
        <w:rPr>
          <w:u w:val="single"/>
        </w:rPr>
        <w:t>a</w:t>
      </w:r>
      <w:r w:rsidR="00EE314E" w:rsidRPr="00E950EE">
        <w:rPr>
          <w:u w:val="single"/>
        </w:rPr>
        <w:t>t</w:t>
      </w:r>
      <w:r w:rsidRPr="00E950EE">
        <w:rPr>
          <w:u w:val="single"/>
        </w:rPr>
        <w:t xml:space="preserve"> least one </w:t>
      </w:r>
      <w:r w:rsidR="00612B1F" w:rsidRPr="00E950EE">
        <w:rPr>
          <w:u w:val="single"/>
        </w:rPr>
        <w:t xml:space="preserve">visual </w:t>
      </w:r>
      <w:r w:rsidRPr="00E950EE">
        <w:rPr>
          <w:u w:val="single"/>
        </w:rPr>
        <w:t xml:space="preserve">contact </w:t>
      </w:r>
      <w:r w:rsidR="00EE314E" w:rsidRPr="00E950EE">
        <w:rPr>
          <w:u w:val="single"/>
        </w:rPr>
        <w:t xml:space="preserve">with the juvenile </w:t>
      </w:r>
      <w:r w:rsidR="00993BEB" w:rsidRPr="00E950EE">
        <w:rPr>
          <w:u w:val="single"/>
        </w:rPr>
        <w:t xml:space="preserve">occurring </w:t>
      </w:r>
      <w:r w:rsidRPr="00E950EE">
        <w:rPr>
          <w:u w:val="single"/>
        </w:rPr>
        <w:t>at the juvenile’s residence;</w:t>
      </w:r>
    </w:p>
    <w:p w14:paraId="02A3C8C5" w14:textId="77777777" w:rsidR="00077C05" w:rsidRPr="00E950EE" w:rsidRDefault="00077C05" w:rsidP="00077C05">
      <w:pPr>
        <w:tabs>
          <w:tab w:val="left" w:pos="1080"/>
        </w:tabs>
        <w:ind w:left="1080"/>
        <w:jc w:val="both"/>
        <w:rPr>
          <w:u w:val="single"/>
        </w:rPr>
      </w:pPr>
    </w:p>
    <w:p w14:paraId="6059E623" w14:textId="6F6D3F35" w:rsidR="00077C05" w:rsidRPr="00E950EE" w:rsidRDefault="00077C05" w:rsidP="00077C05">
      <w:pPr>
        <w:numPr>
          <w:ilvl w:val="2"/>
          <w:numId w:val="14"/>
        </w:numPr>
        <w:tabs>
          <w:tab w:val="left" w:pos="1080"/>
        </w:tabs>
        <w:ind w:left="1080" w:hanging="360"/>
        <w:jc w:val="both"/>
        <w:rPr>
          <w:u w:val="single"/>
        </w:rPr>
      </w:pPr>
      <w:r w:rsidRPr="00E950EE">
        <w:rPr>
          <w:u w:val="single"/>
        </w:rPr>
        <w:t>Parental contact.  The JIPS team shall make parental contact</w:t>
      </w:r>
      <w:r w:rsidR="00B60E54" w:rsidRPr="00E950EE">
        <w:rPr>
          <w:u w:val="single"/>
        </w:rPr>
        <w:t xml:space="preserve"> </w:t>
      </w:r>
      <w:r w:rsidR="00E920BC" w:rsidRPr="00E950EE">
        <w:rPr>
          <w:u w:val="single"/>
        </w:rPr>
        <w:t xml:space="preserve">once </w:t>
      </w:r>
      <w:r w:rsidR="00B11857" w:rsidRPr="00E950EE">
        <w:rPr>
          <w:u w:val="single"/>
        </w:rPr>
        <w:t xml:space="preserve">every </w:t>
      </w:r>
      <w:r w:rsidR="00E920BC" w:rsidRPr="00E950EE">
        <w:rPr>
          <w:u w:val="single"/>
        </w:rPr>
        <w:t>week</w:t>
      </w:r>
      <w:r w:rsidRPr="00E950EE">
        <w:rPr>
          <w:u w:val="single"/>
        </w:rPr>
        <w:t xml:space="preserve">; </w:t>
      </w:r>
    </w:p>
    <w:p w14:paraId="73DEABE0" w14:textId="77777777" w:rsidR="00077C05" w:rsidRPr="00E950EE" w:rsidRDefault="00077C05" w:rsidP="00077C05">
      <w:pPr>
        <w:tabs>
          <w:tab w:val="left" w:pos="1080"/>
        </w:tabs>
        <w:jc w:val="both"/>
        <w:rPr>
          <w:u w:val="single"/>
        </w:rPr>
      </w:pPr>
      <w:r w:rsidRPr="00E950EE">
        <w:rPr>
          <w:u w:val="single"/>
        </w:rPr>
        <w:t xml:space="preserve"> </w:t>
      </w:r>
    </w:p>
    <w:p w14:paraId="40749514" w14:textId="0A18386E" w:rsidR="00077C05" w:rsidRPr="00E950EE" w:rsidRDefault="00077C05" w:rsidP="00077C05">
      <w:pPr>
        <w:numPr>
          <w:ilvl w:val="2"/>
          <w:numId w:val="14"/>
        </w:numPr>
        <w:tabs>
          <w:tab w:val="left" w:pos="1080"/>
        </w:tabs>
        <w:ind w:left="1080" w:hanging="360"/>
        <w:jc w:val="both"/>
        <w:rPr>
          <w:u w:val="single"/>
        </w:rPr>
      </w:pPr>
      <w:r w:rsidRPr="00E950EE">
        <w:rPr>
          <w:u w:val="single"/>
        </w:rPr>
        <w:t>School contact</w:t>
      </w:r>
      <w:r w:rsidR="00F43041" w:rsidRPr="00E950EE">
        <w:rPr>
          <w:u w:val="single"/>
        </w:rPr>
        <w:t xml:space="preserve"> or verification</w:t>
      </w:r>
      <w:r w:rsidRPr="00E950EE">
        <w:rPr>
          <w:u w:val="single"/>
        </w:rPr>
        <w:t>, if enrolled and attending.  The JIPS team shall make</w:t>
      </w:r>
      <w:r w:rsidR="00DC44F9" w:rsidRPr="00E950EE">
        <w:rPr>
          <w:u w:val="single"/>
        </w:rPr>
        <w:t xml:space="preserve"> a contact </w:t>
      </w:r>
      <w:r w:rsidR="00FA6DEA" w:rsidRPr="00E950EE">
        <w:rPr>
          <w:u w:val="single"/>
        </w:rPr>
        <w:t xml:space="preserve">or </w:t>
      </w:r>
      <w:r w:rsidR="006B3D4E" w:rsidRPr="00E950EE">
        <w:rPr>
          <w:u w:val="single"/>
        </w:rPr>
        <w:t xml:space="preserve">verification </w:t>
      </w:r>
      <w:r w:rsidR="00DC44F9" w:rsidRPr="00E950EE">
        <w:rPr>
          <w:u w:val="single"/>
        </w:rPr>
        <w:t xml:space="preserve">every month </w:t>
      </w:r>
      <w:r w:rsidRPr="00E950EE">
        <w:rPr>
          <w:u w:val="single"/>
        </w:rPr>
        <w:t>for the purpose of monitoring attendance, grades, behavior,</w:t>
      </w:r>
      <w:r w:rsidR="005532EB" w:rsidRPr="00E950EE">
        <w:rPr>
          <w:u w:val="single"/>
        </w:rPr>
        <w:t xml:space="preserve"> </w:t>
      </w:r>
      <w:r w:rsidRPr="00E950EE">
        <w:rPr>
          <w:u w:val="single"/>
        </w:rPr>
        <w:t>and other factors relating to the juvenile’s progress;</w:t>
      </w:r>
    </w:p>
    <w:p w14:paraId="5387FEE6" w14:textId="77777777" w:rsidR="00077C05" w:rsidRPr="00E950EE" w:rsidRDefault="00077C05" w:rsidP="00077C05">
      <w:pPr>
        <w:tabs>
          <w:tab w:val="left" w:pos="1080"/>
        </w:tabs>
        <w:jc w:val="both"/>
        <w:rPr>
          <w:u w:val="single"/>
        </w:rPr>
      </w:pPr>
    </w:p>
    <w:p w14:paraId="234AA735" w14:textId="6D94857E" w:rsidR="00077C05" w:rsidRPr="00E950EE" w:rsidRDefault="00077C05" w:rsidP="00077C05">
      <w:pPr>
        <w:numPr>
          <w:ilvl w:val="2"/>
          <w:numId w:val="14"/>
        </w:numPr>
        <w:tabs>
          <w:tab w:val="left" w:pos="1080"/>
        </w:tabs>
        <w:ind w:left="1080" w:hanging="360"/>
        <w:jc w:val="both"/>
        <w:rPr>
          <w:u w:val="single"/>
        </w:rPr>
      </w:pPr>
      <w:r w:rsidRPr="00E950EE">
        <w:rPr>
          <w:u w:val="single"/>
        </w:rPr>
        <w:t>Employ</w:t>
      </w:r>
      <w:r w:rsidR="00D30519" w:rsidRPr="00E950EE">
        <w:rPr>
          <w:u w:val="single"/>
        </w:rPr>
        <w:t xml:space="preserve">er </w:t>
      </w:r>
      <w:r w:rsidRPr="00E950EE">
        <w:rPr>
          <w:u w:val="single"/>
        </w:rPr>
        <w:t>contact</w:t>
      </w:r>
      <w:r w:rsidR="00F43041" w:rsidRPr="00E950EE">
        <w:rPr>
          <w:u w:val="single"/>
        </w:rPr>
        <w:t xml:space="preserve"> or verification</w:t>
      </w:r>
      <w:r w:rsidRPr="00E950EE">
        <w:rPr>
          <w:u w:val="single"/>
        </w:rPr>
        <w:t xml:space="preserve">, if legally authorized and employed.  The JIPS team shall </w:t>
      </w:r>
      <w:r w:rsidR="00A21298" w:rsidRPr="00E950EE">
        <w:rPr>
          <w:u w:val="single"/>
        </w:rPr>
        <w:t xml:space="preserve">make </w:t>
      </w:r>
      <w:r w:rsidR="002F061E" w:rsidRPr="00E950EE">
        <w:rPr>
          <w:u w:val="single"/>
        </w:rPr>
        <w:t xml:space="preserve">a contact or verification every month </w:t>
      </w:r>
      <w:r w:rsidR="00046FCD" w:rsidRPr="00E950EE">
        <w:rPr>
          <w:u w:val="single"/>
        </w:rPr>
        <w:t>o</w:t>
      </w:r>
      <w:r w:rsidRPr="00E950EE">
        <w:rPr>
          <w:u w:val="single"/>
        </w:rPr>
        <w:t>f an employed juvenile;</w:t>
      </w:r>
    </w:p>
    <w:p w14:paraId="01FD5414" w14:textId="77777777" w:rsidR="00077C05" w:rsidRPr="00E950EE" w:rsidRDefault="00077C05" w:rsidP="00077C05">
      <w:pPr>
        <w:pStyle w:val="ListParagraph"/>
        <w:rPr>
          <w:u w:val="single"/>
        </w:rPr>
      </w:pPr>
    </w:p>
    <w:p w14:paraId="6E8F431A" w14:textId="75D23538" w:rsidR="00077C05" w:rsidRPr="00E950EE" w:rsidRDefault="00077C05" w:rsidP="00077C05">
      <w:pPr>
        <w:numPr>
          <w:ilvl w:val="2"/>
          <w:numId w:val="14"/>
        </w:numPr>
        <w:tabs>
          <w:tab w:val="left" w:pos="1080"/>
        </w:tabs>
        <w:ind w:left="1080" w:hanging="360"/>
        <w:jc w:val="both"/>
        <w:rPr>
          <w:u w:val="single"/>
        </w:rPr>
      </w:pPr>
      <w:r w:rsidRPr="00E950EE">
        <w:rPr>
          <w:u w:val="single"/>
        </w:rPr>
        <w:t xml:space="preserve">Treatment </w:t>
      </w:r>
      <w:r w:rsidR="00D30519" w:rsidRPr="00E950EE">
        <w:rPr>
          <w:u w:val="single"/>
        </w:rPr>
        <w:t xml:space="preserve">program </w:t>
      </w:r>
      <w:r w:rsidRPr="00E950EE">
        <w:rPr>
          <w:u w:val="single"/>
        </w:rPr>
        <w:t>contact</w:t>
      </w:r>
      <w:r w:rsidR="00F43041" w:rsidRPr="00E950EE">
        <w:rPr>
          <w:u w:val="single"/>
        </w:rPr>
        <w:t xml:space="preserve"> or verification</w:t>
      </w:r>
      <w:r w:rsidRPr="00E950EE">
        <w:rPr>
          <w:u w:val="single"/>
        </w:rPr>
        <w:t xml:space="preserve">, if </w:t>
      </w:r>
      <w:r w:rsidR="003644C3" w:rsidRPr="00E950EE">
        <w:rPr>
          <w:u w:val="single"/>
        </w:rPr>
        <w:t>applicable</w:t>
      </w:r>
      <w:r w:rsidRPr="00E950EE">
        <w:rPr>
          <w:u w:val="single"/>
        </w:rPr>
        <w:t xml:space="preserve">.  The JIPS team shall make </w:t>
      </w:r>
      <w:r w:rsidR="002F061E" w:rsidRPr="00E950EE">
        <w:rPr>
          <w:u w:val="single"/>
        </w:rPr>
        <w:t>a</w:t>
      </w:r>
      <w:r w:rsidR="003644C3" w:rsidRPr="00E950EE">
        <w:rPr>
          <w:u w:val="single"/>
        </w:rPr>
        <w:t xml:space="preserve"> </w:t>
      </w:r>
      <w:r w:rsidRPr="00E950EE">
        <w:rPr>
          <w:u w:val="single"/>
        </w:rPr>
        <w:t>contact</w:t>
      </w:r>
      <w:r w:rsidR="003644C3" w:rsidRPr="00E950EE">
        <w:rPr>
          <w:u w:val="single"/>
        </w:rPr>
        <w:t xml:space="preserve"> or verification</w:t>
      </w:r>
      <w:r w:rsidR="00527F37" w:rsidRPr="00E950EE">
        <w:rPr>
          <w:u w:val="single"/>
        </w:rPr>
        <w:t xml:space="preserve"> </w:t>
      </w:r>
      <w:r w:rsidR="002F061E" w:rsidRPr="00E950EE">
        <w:rPr>
          <w:u w:val="single"/>
        </w:rPr>
        <w:t xml:space="preserve">every month </w:t>
      </w:r>
      <w:r w:rsidR="00527F37" w:rsidRPr="00E950EE">
        <w:rPr>
          <w:u w:val="single"/>
        </w:rPr>
        <w:t>t</w:t>
      </w:r>
      <w:r w:rsidRPr="00E950EE">
        <w:rPr>
          <w:u w:val="single"/>
        </w:rPr>
        <w:t xml:space="preserve">o </w:t>
      </w:r>
      <w:r w:rsidR="00006839" w:rsidRPr="00E950EE">
        <w:rPr>
          <w:u w:val="single"/>
        </w:rPr>
        <w:t xml:space="preserve">review </w:t>
      </w:r>
      <w:r w:rsidRPr="00E950EE">
        <w:rPr>
          <w:u w:val="single"/>
        </w:rPr>
        <w:t>the juvenile’s treatment progress and efforts to involve the parents or guardians in the juvenile’s treatment;</w:t>
      </w:r>
      <w:r w:rsidR="004D1ADE" w:rsidRPr="00E950EE">
        <w:rPr>
          <w:u w:val="single"/>
        </w:rPr>
        <w:t xml:space="preserve"> and</w:t>
      </w:r>
    </w:p>
    <w:p w14:paraId="090E335D" w14:textId="77777777" w:rsidR="00077C05" w:rsidRPr="00E950EE" w:rsidRDefault="00077C05" w:rsidP="00077C05">
      <w:pPr>
        <w:pStyle w:val="ListParagraph"/>
        <w:rPr>
          <w:u w:val="single"/>
        </w:rPr>
      </w:pPr>
    </w:p>
    <w:p w14:paraId="00D52505" w14:textId="666910C5" w:rsidR="00077C05" w:rsidRPr="00E950EE" w:rsidRDefault="004D1ADE" w:rsidP="00077C05">
      <w:pPr>
        <w:numPr>
          <w:ilvl w:val="2"/>
          <w:numId w:val="14"/>
        </w:numPr>
        <w:tabs>
          <w:tab w:val="left" w:pos="1080"/>
        </w:tabs>
        <w:ind w:left="1080" w:hanging="360"/>
        <w:jc w:val="both"/>
        <w:rPr>
          <w:u w:val="single"/>
        </w:rPr>
      </w:pPr>
      <w:r w:rsidRPr="00E950EE">
        <w:rPr>
          <w:u w:val="single"/>
        </w:rPr>
        <w:t xml:space="preserve">Community restitution </w:t>
      </w:r>
      <w:r w:rsidR="00D30519" w:rsidRPr="00E950EE">
        <w:rPr>
          <w:u w:val="single"/>
        </w:rPr>
        <w:t xml:space="preserve">agency </w:t>
      </w:r>
      <w:r w:rsidRPr="00E950EE">
        <w:rPr>
          <w:u w:val="single"/>
        </w:rPr>
        <w:t>contact</w:t>
      </w:r>
      <w:r w:rsidR="009A1813" w:rsidRPr="00E950EE">
        <w:rPr>
          <w:u w:val="single"/>
        </w:rPr>
        <w:t xml:space="preserve"> or verification</w:t>
      </w:r>
      <w:r w:rsidRPr="00E950EE">
        <w:rPr>
          <w:u w:val="single"/>
        </w:rPr>
        <w:t xml:space="preserve">, if </w:t>
      </w:r>
      <w:r w:rsidR="00983298" w:rsidRPr="00E950EE">
        <w:rPr>
          <w:u w:val="single"/>
        </w:rPr>
        <w:t>assigned</w:t>
      </w:r>
      <w:r w:rsidRPr="00E950EE">
        <w:rPr>
          <w:u w:val="single"/>
        </w:rPr>
        <w:t xml:space="preserve"> community restitution.  The JIPS team shall </w:t>
      </w:r>
      <w:r w:rsidR="00145751" w:rsidRPr="00E950EE">
        <w:rPr>
          <w:u w:val="single"/>
        </w:rPr>
        <w:t>m</w:t>
      </w:r>
      <w:r w:rsidRPr="00E950EE">
        <w:rPr>
          <w:u w:val="single"/>
        </w:rPr>
        <w:t>ake</w:t>
      </w:r>
      <w:r w:rsidR="002D3E81" w:rsidRPr="00E950EE">
        <w:rPr>
          <w:u w:val="single"/>
        </w:rPr>
        <w:t xml:space="preserve"> a</w:t>
      </w:r>
      <w:r w:rsidRPr="00E950EE">
        <w:rPr>
          <w:u w:val="single"/>
        </w:rPr>
        <w:t xml:space="preserve"> contact </w:t>
      </w:r>
      <w:r w:rsidR="00145751" w:rsidRPr="00E950EE">
        <w:rPr>
          <w:u w:val="single"/>
        </w:rPr>
        <w:t>or verification</w:t>
      </w:r>
      <w:r w:rsidR="00E400B5" w:rsidRPr="00E950EE">
        <w:rPr>
          <w:u w:val="single"/>
        </w:rPr>
        <w:t xml:space="preserve"> </w:t>
      </w:r>
      <w:r w:rsidR="002D3E81" w:rsidRPr="00E950EE">
        <w:rPr>
          <w:u w:val="single"/>
        </w:rPr>
        <w:t xml:space="preserve">every month </w:t>
      </w:r>
      <w:r w:rsidR="00E400B5" w:rsidRPr="00E950EE">
        <w:rPr>
          <w:u w:val="single"/>
        </w:rPr>
        <w:t>of a</w:t>
      </w:r>
      <w:r w:rsidR="007C0DD4" w:rsidRPr="00E950EE">
        <w:rPr>
          <w:u w:val="single"/>
        </w:rPr>
        <w:t xml:space="preserve"> juvenile </w:t>
      </w:r>
      <w:r w:rsidR="00EE56E4" w:rsidRPr="00E950EE">
        <w:rPr>
          <w:u w:val="single"/>
        </w:rPr>
        <w:t>assigned</w:t>
      </w:r>
      <w:r w:rsidR="007C0DD4" w:rsidRPr="00E950EE">
        <w:rPr>
          <w:u w:val="single"/>
        </w:rPr>
        <w:t xml:space="preserve"> community restitution</w:t>
      </w:r>
      <w:r w:rsidRPr="00E950EE">
        <w:rPr>
          <w:u w:val="single"/>
        </w:rPr>
        <w:t>.</w:t>
      </w:r>
    </w:p>
    <w:p w14:paraId="0BF9E711" w14:textId="77777777" w:rsidR="00F36A4C" w:rsidRPr="00E950EE" w:rsidRDefault="00F36A4C" w:rsidP="00815EEE">
      <w:pPr>
        <w:tabs>
          <w:tab w:val="left" w:pos="720"/>
        </w:tabs>
        <w:ind w:left="720" w:hanging="360"/>
        <w:jc w:val="both"/>
        <w:rPr>
          <w:u w:val="single"/>
        </w:rPr>
      </w:pPr>
    </w:p>
    <w:p w14:paraId="0D223E23" w14:textId="09111E25" w:rsidR="006E39DC" w:rsidRPr="00E950EE" w:rsidRDefault="006E39DC" w:rsidP="006E39DC">
      <w:pPr>
        <w:numPr>
          <w:ilvl w:val="4"/>
          <w:numId w:val="23"/>
        </w:numPr>
        <w:tabs>
          <w:tab w:val="left" w:pos="720"/>
        </w:tabs>
        <w:ind w:left="720" w:hanging="360"/>
        <w:jc w:val="both"/>
        <w:rPr>
          <w:u w:val="single"/>
        </w:rPr>
      </w:pPr>
      <w:r w:rsidRPr="00E950EE">
        <w:rPr>
          <w:u w:val="single"/>
        </w:rPr>
        <w:t xml:space="preserve">Supervision </w:t>
      </w:r>
      <w:r w:rsidR="00F04779" w:rsidRPr="00E950EE">
        <w:rPr>
          <w:u w:val="single"/>
        </w:rPr>
        <w:t>l</w:t>
      </w:r>
      <w:r w:rsidRPr="00E950EE">
        <w:rPr>
          <w:u w:val="single"/>
        </w:rPr>
        <w:t xml:space="preserve">evel II </w:t>
      </w:r>
      <w:r w:rsidR="00277B70" w:rsidRPr="00E950EE">
        <w:rPr>
          <w:u w:val="single"/>
        </w:rPr>
        <w:t xml:space="preserve">is intended </w:t>
      </w:r>
      <w:r w:rsidR="006334D8" w:rsidRPr="00E950EE">
        <w:rPr>
          <w:u w:val="single"/>
        </w:rPr>
        <w:t xml:space="preserve">for juveniles who are actively working </w:t>
      </w:r>
      <w:r w:rsidR="008F6B3B" w:rsidRPr="00E950EE">
        <w:rPr>
          <w:u w:val="single"/>
        </w:rPr>
        <w:t>on the</w:t>
      </w:r>
      <w:r w:rsidR="0071501F" w:rsidRPr="00E950EE">
        <w:rPr>
          <w:u w:val="single"/>
        </w:rPr>
        <w:t xml:space="preserve"> juvenile case plan goal-directed objectives</w:t>
      </w:r>
      <w:r w:rsidR="008F6B3B" w:rsidRPr="00E950EE">
        <w:rPr>
          <w:u w:val="single"/>
        </w:rPr>
        <w:t xml:space="preserve"> or as a graduated response where a higher </w:t>
      </w:r>
      <w:r w:rsidR="00190471" w:rsidRPr="00E950EE">
        <w:rPr>
          <w:u w:val="single"/>
        </w:rPr>
        <w:t xml:space="preserve">or lower </w:t>
      </w:r>
      <w:r w:rsidR="008F6B3B" w:rsidRPr="00E950EE">
        <w:rPr>
          <w:u w:val="single"/>
        </w:rPr>
        <w:t xml:space="preserve">level of supervision is </w:t>
      </w:r>
      <w:r w:rsidR="00C33FEB" w:rsidRPr="00E950EE">
        <w:rPr>
          <w:u w:val="single"/>
        </w:rPr>
        <w:t>warrant</w:t>
      </w:r>
      <w:r w:rsidR="008F6B3B" w:rsidRPr="00E950EE">
        <w:rPr>
          <w:u w:val="single"/>
        </w:rPr>
        <w:t>ed</w:t>
      </w:r>
      <w:r w:rsidR="002F2776" w:rsidRPr="00E950EE">
        <w:rPr>
          <w:u w:val="single"/>
        </w:rPr>
        <w:t xml:space="preserve"> </w:t>
      </w:r>
      <w:r w:rsidR="00E81921" w:rsidRPr="00E950EE">
        <w:rPr>
          <w:u w:val="single"/>
        </w:rPr>
        <w:t xml:space="preserve">and </w:t>
      </w:r>
      <w:r w:rsidRPr="00E950EE">
        <w:rPr>
          <w:u w:val="single"/>
        </w:rPr>
        <w:t>shall include:</w:t>
      </w:r>
    </w:p>
    <w:p w14:paraId="75B68437" w14:textId="77777777" w:rsidR="006E39DC" w:rsidRPr="00E950EE" w:rsidRDefault="006E39DC" w:rsidP="006E39DC">
      <w:pPr>
        <w:tabs>
          <w:tab w:val="left" w:pos="720"/>
        </w:tabs>
        <w:jc w:val="both"/>
        <w:rPr>
          <w:u w:val="single"/>
        </w:rPr>
      </w:pPr>
    </w:p>
    <w:p w14:paraId="75FB1CB6" w14:textId="1D58943C" w:rsidR="006E39DC" w:rsidRPr="00E950EE" w:rsidRDefault="006E39DC" w:rsidP="006E39DC">
      <w:pPr>
        <w:numPr>
          <w:ilvl w:val="2"/>
          <w:numId w:val="32"/>
        </w:numPr>
        <w:tabs>
          <w:tab w:val="left" w:pos="1080"/>
        </w:tabs>
        <w:ind w:left="1080" w:hanging="360"/>
        <w:jc w:val="both"/>
        <w:rPr>
          <w:u w:val="single"/>
        </w:rPr>
      </w:pPr>
      <w:r w:rsidRPr="00E950EE">
        <w:rPr>
          <w:u w:val="single"/>
        </w:rPr>
        <w:t xml:space="preserve">Visual contact.  The JIPS team shall have a minimum of two visual contacts with each juvenile </w:t>
      </w:r>
      <w:r w:rsidR="00BE3A75" w:rsidRPr="00E950EE">
        <w:rPr>
          <w:u w:val="single"/>
        </w:rPr>
        <w:t>every</w:t>
      </w:r>
      <w:r w:rsidRPr="00E950EE">
        <w:rPr>
          <w:u w:val="single"/>
        </w:rPr>
        <w:t xml:space="preserve"> week, with at least at least one </w:t>
      </w:r>
      <w:r w:rsidR="00BE3A75" w:rsidRPr="00E950EE">
        <w:rPr>
          <w:u w:val="single"/>
        </w:rPr>
        <w:t xml:space="preserve">visual </w:t>
      </w:r>
      <w:r w:rsidRPr="00E950EE">
        <w:rPr>
          <w:u w:val="single"/>
        </w:rPr>
        <w:t>contact occurring at the juvenile’s residence;</w:t>
      </w:r>
    </w:p>
    <w:p w14:paraId="3D897BE9" w14:textId="77777777" w:rsidR="006E39DC" w:rsidRPr="00E950EE" w:rsidRDefault="006E39DC" w:rsidP="006E39DC">
      <w:pPr>
        <w:tabs>
          <w:tab w:val="left" w:pos="1080"/>
        </w:tabs>
        <w:ind w:left="1080"/>
        <w:jc w:val="both"/>
        <w:rPr>
          <w:u w:val="single"/>
        </w:rPr>
      </w:pPr>
    </w:p>
    <w:p w14:paraId="5E6374FB" w14:textId="1474DBBE" w:rsidR="006E39DC" w:rsidRPr="00E950EE" w:rsidRDefault="006E39DC" w:rsidP="006E39DC">
      <w:pPr>
        <w:numPr>
          <w:ilvl w:val="2"/>
          <w:numId w:val="32"/>
        </w:numPr>
        <w:tabs>
          <w:tab w:val="left" w:pos="1080"/>
        </w:tabs>
        <w:ind w:left="1080" w:hanging="360"/>
        <w:jc w:val="both"/>
        <w:rPr>
          <w:u w:val="single"/>
        </w:rPr>
      </w:pPr>
      <w:r w:rsidRPr="00E950EE">
        <w:rPr>
          <w:u w:val="single"/>
        </w:rPr>
        <w:t xml:space="preserve">Parental contact.  The JIPS team shall make </w:t>
      </w:r>
      <w:r w:rsidR="00C6396D" w:rsidRPr="00E950EE">
        <w:rPr>
          <w:u w:val="single"/>
        </w:rPr>
        <w:t>parental contact every other week</w:t>
      </w:r>
      <w:r w:rsidRPr="00E950EE">
        <w:rPr>
          <w:u w:val="single"/>
        </w:rPr>
        <w:t>;</w:t>
      </w:r>
    </w:p>
    <w:p w14:paraId="288BAB22" w14:textId="77777777" w:rsidR="006E39DC" w:rsidRPr="00E950EE" w:rsidRDefault="006E39DC" w:rsidP="006E39DC">
      <w:pPr>
        <w:pStyle w:val="ListParagraph"/>
        <w:rPr>
          <w:u w:val="single"/>
        </w:rPr>
      </w:pPr>
    </w:p>
    <w:p w14:paraId="29CB78B5" w14:textId="77777777" w:rsidR="005C4EAF" w:rsidRPr="00E950EE" w:rsidRDefault="005C4EAF" w:rsidP="00013C69">
      <w:pPr>
        <w:numPr>
          <w:ilvl w:val="2"/>
          <w:numId w:val="39"/>
        </w:numPr>
        <w:tabs>
          <w:tab w:val="left" w:pos="1080"/>
        </w:tabs>
        <w:ind w:left="1080" w:hanging="360"/>
        <w:jc w:val="both"/>
        <w:rPr>
          <w:u w:val="single"/>
        </w:rPr>
      </w:pPr>
      <w:r w:rsidRPr="00E950EE">
        <w:rPr>
          <w:u w:val="single"/>
        </w:rPr>
        <w:t>School contact or verification, if enrolled and attending.  The JIPS team shall make a contact or verification every month for the purpose of monitoring attendance, grades, behavior, and other factors relating to the juvenile’s progress;</w:t>
      </w:r>
    </w:p>
    <w:p w14:paraId="7DE271D2" w14:textId="77777777" w:rsidR="005C4EAF" w:rsidRPr="00E950EE" w:rsidRDefault="005C4EAF" w:rsidP="005C4EAF">
      <w:pPr>
        <w:tabs>
          <w:tab w:val="left" w:pos="1080"/>
        </w:tabs>
        <w:jc w:val="both"/>
        <w:rPr>
          <w:u w:val="single"/>
        </w:rPr>
      </w:pPr>
    </w:p>
    <w:p w14:paraId="733593BA" w14:textId="77777777" w:rsidR="005C4EAF" w:rsidRPr="00E950EE" w:rsidRDefault="005C4EAF" w:rsidP="00013C69">
      <w:pPr>
        <w:numPr>
          <w:ilvl w:val="2"/>
          <w:numId w:val="39"/>
        </w:numPr>
        <w:tabs>
          <w:tab w:val="left" w:pos="1080"/>
        </w:tabs>
        <w:ind w:left="1080" w:hanging="360"/>
        <w:jc w:val="both"/>
        <w:rPr>
          <w:u w:val="single"/>
        </w:rPr>
      </w:pPr>
      <w:r w:rsidRPr="00E950EE">
        <w:rPr>
          <w:u w:val="single"/>
        </w:rPr>
        <w:t>Employer contact or verification, if legally authorized and employed.  The JIPS team shall make a contact or verification every month of an employed juvenile;</w:t>
      </w:r>
    </w:p>
    <w:p w14:paraId="69712BF2" w14:textId="77777777" w:rsidR="005C4EAF" w:rsidRPr="00E950EE" w:rsidRDefault="005C4EAF" w:rsidP="00013C69">
      <w:pPr>
        <w:pStyle w:val="ListParagraph"/>
        <w:ind w:left="1080" w:hanging="360"/>
        <w:rPr>
          <w:u w:val="single"/>
        </w:rPr>
      </w:pPr>
    </w:p>
    <w:p w14:paraId="35AFD9FA" w14:textId="77777777" w:rsidR="005C4EAF" w:rsidRPr="00E950EE" w:rsidRDefault="005C4EAF" w:rsidP="00013C69">
      <w:pPr>
        <w:numPr>
          <w:ilvl w:val="2"/>
          <w:numId w:val="39"/>
        </w:numPr>
        <w:tabs>
          <w:tab w:val="left" w:pos="1080"/>
        </w:tabs>
        <w:ind w:left="1080" w:hanging="360"/>
        <w:jc w:val="both"/>
        <w:rPr>
          <w:u w:val="single"/>
        </w:rPr>
      </w:pPr>
      <w:r w:rsidRPr="00E950EE">
        <w:rPr>
          <w:u w:val="single"/>
        </w:rPr>
        <w:t>Treatment program contact or verification, if applicable.  The JIPS team shall make a contact or verification every month to review the juvenile’s treatment progress and efforts to involve the parents or guardians in the juvenile’s treatment; and</w:t>
      </w:r>
    </w:p>
    <w:p w14:paraId="364A1759" w14:textId="77777777" w:rsidR="005C4EAF" w:rsidRPr="00E950EE" w:rsidRDefault="005C4EAF" w:rsidP="00013C69">
      <w:pPr>
        <w:pStyle w:val="ListParagraph"/>
        <w:ind w:left="1080" w:hanging="360"/>
        <w:rPr>
          <w:u w:val="single"/>
        </w:rPr>
      </w:pPr>
    </w:p>
    <w:p w14:paraId="536E8EC4" w14:textId="77777777" w:rsidR="005C4EAF" w:rsidRPr="00E950EE" w:rsidRDefault="005C4EAF" w:rsidP="00013C69">
      <w:pPr>
        <w:numPr>
          <w:ilvl w:val="2"/>
          <w:numId w:val="39"/>
        </w:numPr>
        <w:tabs>
          <w:tab w:val="left" w:pos="1080"/>
        </w:tabs>
        <w:ind w:left="1080" w:hanging="360"/>
        <w:jc w:val="both"/>
        <w:rPr>
          <w:u w:val="single"/>
        </w:rPr>
      </w:pPr>
      <w:r w:rsidRPr="00E950EE">
        <w:rPr>
          <w:u w:val="single"/>
        </w:rPr>
        <w:t>Community restitution agency contact or verification, if assigned community restitution.  The JIPS team shall make a contact or verification every month of a juvenile assigned community restitution.</w:t>
      </w:r>
    </w:p>
    <w:p w14:paraId="2181A114" w14:textId="77777777" w:rsidR="006E39DC" w:rsidRPr="00E950EE" w:rsidRDefault="006E39DC" w:rsidP="006E39DC">
      <w:pPr>
        <w:tabs>
          <w:tab w:val="left" w:pos="720"/>
        </w:tabs>
        <w:jc w:val="both"/>
        <w:rPr>
          <w:u w:val="single"/>
        </w:rPr>
      </w:pPr>
    </w:p>
    <w:p w14:paraId="050D4E51" w14:textId="01CBDA47" w:rsidR="006E39DC" w:rsidRPr="00E950EE" w:rsidRDefault="006E39DC" w:rsidP="006E39DC">
      <w:pPr>
        <w:numPr>
          <w:ilvl w:val="4"/>
          <w:numId w:val="23"/>
        </w:numPr>
        <w:tabs>
          <w:tab w:val="left" w:pos="720"/>
        </w:tabs>
        <w:ind w:left="720" w:hanging="360"/>
        <w:jc w:val="both"/>
        <w:rPr>
          <w:u w:val="single"/>
        </w:rPr>
      </w:pPr>
      <w:r w:rsidRPr="00E950EE">
        <w:rPr>
          <w:u w:val="single"/>
        </w:rPr>
        <w:t xml:space="preserve">Supervision </w:t>
      </w:r>
      <w:r w:rsidR="00F04779" w:rsidRPr="00E950EE">
        <w:rPr>
          <w:u w:val="single"/>
        </w:rPr>
        <w:t>l</w:t>
      </w:r>
      <w:r w:rsidRPr="00E950EE">
        <w:rPr>
          <w:u w:val="single"/>
        </w:rPr>
        <w:t xml:space="preserve">evel III </w:t>
      </w:r>
      <w:r w:rsidR="002F5A5D" w:rsidRPr="00E950EE">
        <w:rPr>
          <w:u w:val="single"/>
        </w:rPr>
        <w:t xml:space="preserve">is intended </w:t>
      </w:r>
      <w:r w:rsidR="00EB600F" w:rsidRPr="00E950EE">
        <w:rPr>
          <w:u w:val="single"/>
        </w:rPr>
        <w:t xml:space="preserve">for juveniles </w:t>
      </w:r>
      <w:r w:rsidR="004B7220" w:rsidRPr="00E950EE">
        <w:rPr>
          <w:u w:val="single"/>
        </w:rPr>
        <w:t xml:space="preserve">who have </w:t>
      </w:r>
      <w:r w:rsidR="00AA7091" w:rsidRPr="00E950EE">
        <w:rPr>
          <w:u w:val="single"/>
        </w:rPr>
        <w:t xml:space="preserve">completed </w:t>
      </w:r>
      <w:r w:rsidR="00E54093" w:rsidRPr="00E950EE">
        <w:rPr>
          <w:u w:val="single"/>
        </w:rPr>
        <w:t>the majority of the juvenile case plan</w:t>
      </w:r>
      <w:r w:rsidR="004B7220" w:rsidRPr="00E950EE">
        <w:rPr>
          <w:u w:val="single"/>
        </w:rPr>
        <w:t xml:space="preserve"> goal-directed objectives </w:t>
      </w:r>
      <w:r w:rsidR="00CB063B" w:rsidRPr="00E950EE">
        <w:rPr>
          <w:u w:val="single"/>
        </w:rPr>
        <w:t xml:space="preserve">and </w:t>
      </w:r>
      <w:r w:rsidR="00E64F73" w:rsidRPr="00E950EE">
        <w:rPr>
          <w:u w:val="single"/>
        </w:rPr>
        <w:t xml:space="preserve">to </w:t>
      </w:r>
      <w:r w:rsidR="006F138E" w:rsidRPr="00E950EE">
        <w:rPr>
          <w:u w:val="single"/>
        </w:rPr>
        <w:t xml:space="preserve">plan for discharge or as a graduated response where a lower level of supervision is </w:t>
      </w:r>
      <w:r w:rsidR="00C33FEB" w:rsidRPr="00E950EE">
        <w:rPr>
          <w:u w:val="single"/>
        </w:rPr>
        <w:t>warrant</w:t>
      </w:r>
      <w:r w:rsidR="006F138E" w:rsidRPr="00E950EE">
        <w:rPr>
          <w:u w:val="single"/>
        </w:rPr>
        <w:t xml:space="preserve">ed </w:t>
      </w:r>
      <w:r w:rsidR="00E81921" w:rsidRPr="00E950EE">
        <w:rPr>
          <w:u w:val="single"/>
        </w:rPr>
        <w:t xml:space="preserve">and </w:t>
      </w:r>
      <w:r w:rsidRPr="00E950EE">
        <w:rPr>
          <w:u w:val="single"/>
        </w:rPr>
        <w:t xml:space="preserve">shall include: </w:t>
      </w:r>
    </w:p>
    <w:p w14:paraId="6A8228EE" w14:textId="77777777" w:rsidR="006B42D6" w:rsidRPr="00E950EE" w:rsidRDefault="006B42D6" w:rsidP="006B42D6">
      <w:pPr>
        <w:tabs>
          <w:tab w:val="left" w:pos="720"/>
        </w:tabs>
        <w:ind w:left="720"/>
        <w:jc w:val="both"/>
        <w:rPr>
          <w:u w:val="single"/>
        </w:rPr>
      </w:pPr>
    </w:p>
    <w:p w14:paraId="1E691272" w14:textId="402F1C13" w:rsidR="006B42D6" w:rsidRPr="00E950EE" w:rsidRDefault="006B42D6" w:rsidP="006B42D6">
      <w:pPr>
        <w:numPr>
          <w:ilvl w:val="2"/>
          <w:numId w:val="33"/>
        </w:numPr>
        <w:tabs>
          <w:tab w:val="left" w:pos="1080"/>
        </w:tabs>
        <w:ind w:left="1080" w:hanging="360"/>
        <w:jc w:val="both"/>
        <w:rPr>
          <w:u w:val="single"/>
        </w:rPr>
      </w:pPr>
      <w:r w:rsidRPr="00E950EE">
        <w:rPr>
          <w:u w:val="single"/>
        </w:rPr>
        <w:t xml:space="preserve">Visual contact.  The JIPS team shall have a minimum of one visual contact with each juvenile </w:t>
      </w:r>
      <w:r w:rsidR="002F6175" w:rsidRPr="00E950EE">
        <w:rPr>
          <w:u w:val="single"/>
        </w:rPr>
        <w:t xml:space="preserve">every </w:t>
      </w:r>
      <w:r w:rsidRPr="00E950EE">
        <w:rPr>
          <w:u w:val="single"/>
        </w:rPr>
        <w:t xml:space="preserve">week, with at least </w:t>
      </w:r>
      <w:r w:rsidR="0021628D" w:rsidRPr="00E950EE">
        <w:rPr>
          <w:u w:val="single"/>
        </w:rPr>
        <w:t xml:space="preserve">two </w:t>
      </w:r>
      <w:r w:rsidR="002F6175" w:rsidRPr="00E950EE">
        <w:rPr>
          <w:u w:val="single"/>
        </w:rPr>
        <w:t xml:space="preserve">visual </w:t>
      </w:r>
      <w:r w:rsidR="000406CF" w:rsidRPr="00E950EE">
        <w:rPr>
          <w:u w:val="single"/>
        </w:rPr>
        <w:t>contact</w:t>
      </w:r>
      <w:r w:rsidR="0021628D" w:rsidRPr="00E950EE">
        <w:rPr>
          <w:u w:val="single"/>
        </w:rPr>
        <w:t>s</w:t>
      </w:r>
      <w:r w:rsidR="000406CF" w:rsidRPr="00E950EE">
        <w:rPr>
          <w:u w:val="single"/>
        </w:rPr>
        <w:t xml:space="preserve"> </w:t>
      </w:r>
      <w:r w:rsidRPr="00E950EE">
        <w:rPr>
          <w:u w:val="single"/>
        </w:rPr>
        <w:t>occurring</w:t>
      </w:r>
      <w:r w:rsidR="00482318" w:rsidRPr="00E950EE">
        <w:rPr>
          <w:u w:val="single"/>
        </w:rPr>
        <w:t xml:space="preserve"> with the juvenile</w:t>
      </w:r>
      <w:r w:rsidRPr="00E950EE">
        <w:rPr>
          <w:u w:val="single"/>
        </w:rPr>
        <w:t xml:space="preserve"> at th</w:t>
      </w:r>
      <w:r w:rsidR="002E77E3" w:rsidRPr="00E950EE">
        <w:rPr>
          <w:u w:val="single"/>
        </w:rPr>
        <w:t xml:space="preserve">e juvenile’s </w:t>
      </w:r>
      <w:r w:rsidRPr="00E950EE">
        <w:rPr>
          <w:u w:val="single"/>
        </w:rPr>
        <w:t xml:space="preserve">residence every </w:t>
      </w:r>
      <w:r w:rsidR="0021628D" w:rsidRPr="00E950EE">
        <w:rPr>
          <w:u w:val="single"/>
        </w:rPr>
        <w:t>month</w:t>
      </w:r>
      <w:r w:rsidRPr="00E950EE">
        <w:rPr>
          <w:u w:val="single"/>
        </w:rPr>
        <w:t>;</w:t>
      </w:r>
    </w:p>
    <w:p w14:paraId="3FF56D0A" w14:textId="77777777" w:rsidR="006B42D6" w:rsidRPr="00E950EE" w:rsidRDefault="006B42D6" w:rsidP="006B42D6">
      <w:pPr>
        <w:tabs>
          <w:tab w:val="left" w:pos="1080"/>
        </w:tabs>
        <w:ind w:left="1080"/>
        <w:jc w:val="both"/>
        <w:rPr>
          <w:u w:val="single"/>
        </w:rPr>
      </w:pPr>
    </w:p>
    <w:p w14:paraId="4564F95D" w14:textId="3C23B8D2" w:rsidR="006B42D6" w:rsidRPr="00E950EE" w:rsidRDefault="006B42D6" w:rsidP="006B42D6">
      <w:pPr>
        <w:numPr>
          <w:ilvl w:val="2"/>
          <w:numId w:val="33"/>
        </w:numPr>
        <w:tabs>
          <w:tab w:val="left" w:pos="1080"/>
        </w:tabs>
        <w:ind w:left="1080" w:hanging="360"/>
        <w:jc w:val="both"/>
        <w:rPr>
          <w:u w:val="single"/>
        </w:rPr>
      </w:pPr>
      <w:r w:rsidRPr="00E950EE">
        <w:rPr>
          <w:u w:val="single"/>
        </w:rPr>
        <w:t xml:space="preserve">Parental contact.  The JIPS team shall make </w:t>
      </w:r>
      <w:r w:rsidR="00ED4E6C" w:rsidRPr="00E950EE">
        <w:rPr>
          <w:u w:val="single"/>
        </w:rPr>
        <w:t xml:space="preserve">parental contact every other </w:t>
      </w:r>
      <w:r w:rsidR="00E70C98" w:rsidRPr="00E950EE">
        <w:rPr>
          <w:u w:val="single"/>
        </w:rPr>
        <w:t>week</w:t>
      </w:r>
      <w:r w:rsidRPr="00E950EE">
        <w:rPr>
          <w:u w:val="single"/>
        </w:rPr>
        <w:t>;</w:t>
      </w:r>
    </w:p>
    <w:p w14:paraId="4DBF51BB" w14:textId="77777777" w:rsidR="006B42D6" w:rsidRPr="00E950EE" w:rsidRDefault="006B42D6" w:rsidP="006B42D6">
      <w:pPr>
        <w:pStyle w:val="ListParagraph"/>
        <w:rPr>
          <w:u w:val="single"/>
        </w:rPr>
      </w:pPr>
    </w:p>
    <w:p w14:paraId="774C9185" w14:textId="77777777" w:rsidR="00013C69" w:rsidRPr="00E950EE" w:rsidRDefault="00013C69" w:rsidP="00013C69">
      <w:pPr>
        <w:numPr>
          <w:ilvl w:val="2"/>
          <w:numId w:val="41"/>
        </w:numPr>
        <w:tabs>
          <w:tab w:val="left" w:pos="1080"/>
        </w:tabs>
        <w:ind w:left="1080" w:hanging="360"/>
        <w:jc w:val="both"/>
        <w:rPr>
          <w:u w:val="single"/>
        </w:rPr>
      </w:pPr>
      <w:r w:rsidRPr="00E950EE">
        <w:rPr>
          <w:u w:val="single"/>
        </w:rPr>
        <w:t>School contact or verification, if enrolled and attending.  The JIPS team shall make a contact or verification every month for the purpose of monitoring attendance, grades, behavior, and other factors relating to the juvenile’s progress;</w:t>
      </w:r>
    </w:p>
    <w:p w14:paraId="4F779F7D" w14:textId="77777777" w:rsidR="00013C69" w:rsidRPr="00E950EE" w:rsidRDefault="00013C69" w:rsidP="00013C69">
      <w:pPr>
        <w:tabs>
          <w:tab w:val="left" w:pos="1080"/>
        </w:tabs>
        <w:ind w:left="1080" w:hanging="360"/>
        <w:jc w:val="both"/>
        <w:rPr>
          <w:u w:val="single"/>
        </w:rPr>
      </w:pPr>
    </w:p>
    <w:p w14:paraId="3B2E6822" w14:textId="77777777" w:rsidR="00013C69" w:rsidRPr="00E950EE" w:rsidRDefault="00013C69" w:rsidP="00013C69">
      <w:pPr>
        <w:numPr>
          <w:ilvl w:val="2"/>
          <w:numId w:val="41"/>
        </w:numPr>
        <w:tabs>
          <w:tab w:val="left" w:pos="1080"/>
        </w:tabs>
        <w:ind w:left="1080" w:hanging="360"/>
        <w:jc w:val="both"/>
        <w:rPr>
          <w:u w:val="single"/>
        </w:rPr>
      </w:pPr>
      <w:r w:rsidRPr="00E950EE">
        <w:rPr>
          <w:u w:val="single"/>
        </w:rPr>
        <w:t>Employer contact or verification, if legally authorized and employed.  The JIPS team shall make a contact or verification every month of an employed juvenile;</w:t>
      </w:r>
    </w:p>
    <w:p w14:paraId="7E5DC580" w14:textId="77777777" w:rsidR="00013C69" w:rsidRPr="00E950EE" w:rsidRDefault="00013C69" w:rsidP="00013C69">
      <w:pPr>
        <w:pStyle w:val="ListParagraph"/>
        <w:ind w:left="1080" w:hanging="360"/>
        <w:rPr>
          <w:u w:val="single"/>
        </w:rPr>
      </w:pPr>
    </w:p>
    <w:p w14:paraId="6E6EC7F1" w14:textId="77777777" w:rsidR="00013C69" w:rsidRPr="00E950EE" w:rsidRDefault="00013C69" w:rsidP="00013C69">
      <w:pPr>
        <w:numPr>
          <w:ilvl w:val="2"/>
          <w:numId w:val="41"/>
        </w:numPr>
        <w:tabs>
          <w:tab w:val="left" w:pos="1080"/>
        </w:tabs>
        <w:ind w:left="1080" w:hanging="360"/>
        <w:jc w:val="both"/>
        <w:rPr>
          <w:u w:val="single"/>
        </w:rPr>
      </w:pPr>
      <w:r w:rsidRPr="00E950EE">
        <w:rPr>
          <w:u w:val="single"/>
        </w:rPr>
        <w:t>Treatment program contact or verification, if applicable.  The JIPS team shall make a contact or verification every month to review the juvenile’s treatment progress and efforts to involve the parents or guardians in the juvenile’s treatment; and</w:t>
      </w:r>
    </w:p>
    <w:p w14:paraId="2AF95FEA" w14:textId="77777777" w:rsidR="00013C69" w:rsidRPr="00E950EE" w:rsidRDefault="00013C69" w:rsidP="00013C69">
      <w:pPr>
        <w:pStyle w:val="ListParagraph"/>
        <w:ind w:left="1080" w:hanging="360"/>
        <w:rPr>
          <w:u w:val="single"/>
        </w:rPr>
      </w:pPr>
    </w:p>
    <w:p w14:paraId="3BE1551F" w14:textId="77777777" w:rsidR="00013C69" w:rsidRPr="00E950EE" w:rsidRDefault="00013C69" w:rsidP="00013C69">
      <w:pPr>
        <w:numPr>
          <w:ilvl w:val="2"/>
          <w:numId w:val="41"/>
        </w:numPr>
        <w:tabs>
          <w:tab w:val="left" w:pos="1080"/>
        </w:tabs>
        <w:ind w:left="1080" w:hanging="360"/>
        <w:jc w:val="both"/>
        <w:rPr>
          <w:u w:val="single"/>
        </w:rPr>
      </w:pPr>
      <w:r w:rsidRPr="00E950EE">
        <w:rPr>
          <w:u w:val="single"/>
        </w:rPr>
        <w:t>Community restitution agency contact or verification, if assigned community restitution.  The JIPS team shall make a contact or verification every month of a juvenile assigned community restitution.</w:t>
      </w:r>
    </w:p>
    <w:p w14:paraId="43BC529E" w14:textId="77777777" w:rsidR="006B42D6" w:rsidRPr="00E950EE" w:rsidRDefault="006B42D6" w:rsidP="006B42D6">
      <w:pPr>
        <w:tabs>
          <w:tab w:val="left" w:pos="720"/>
        </w:tabs>
        <w:jc w:val="both"/>
        <w:rPr>
          <w:u w:val="single"/>
        </w:rPr>
      </w:pPr>
    </w:p>
    <w:p w14:paraId="2ABA586F" w14:textId="0E1FC307" w:rsidR="006E39DC" w:rsidRPr="00E950EE" w:rsidRDefault="006E39DC" w:rsidP="006E39DC">
      <w:pPr>
        <w:numPr>
          <w:ilvl w:val="4"/>
          <w:numId w:val="23"/>
        </w:numPr>
        <w:tabs>
          <w:tab w:val="left" w:pos="720"/>
        </w:tabs>
        <w:ind w:left="720" w:hanging="360"/>
        <w:jc w:val="both"/>
        <w:rPr>
          <w:u w:val="single"/>
        </w:rPr>
      </w:pPr>
      <w:r w:rsidRPr="00E950EE">
        <w:rPr>
          <w:u w:val="single"/>
        </w:rPr>
        <w:t xml:space="preserve">Supervision </w:t>
      </w:r>
      <w:r w:rsidR="00F04779" w:rsidRPr="00E950EE">
        <w:rPr>
          <w:u w:val="single"/>
        </w:rPr>
        <w:t>l</w:t>
      </w:r>
      <w:r w:rsidRPr="00E950EE">
        <w:rPr>
          <w:u w:val="single"/>
        </w:rPr>
        <w:t xml:space="preserve">evel IV </w:t>
      </w:r>
      <w:r w:rsidR="0062384D" w:rsidRPr="00E950EE">
        <w:rPr>
          <w:u w:val="single"/>
        </w:rPr>
        <w:t>i</w:t>
      </w:r>
      <w:r w:rsidR="00D60AAE" w:rsidRPr="00E950EE">
        <w:rPr>
          <w:u w:val="single"/>
        </w:rPr>
        <w:t xml:space="preserve">s </w:t>
      </w:r>
      <w:r w:rsidR="00E81921" w:rsidRPr="00E950EE">
        <w:rPr>
          <w:u w:val="single"/>
        </w:rPr>
        <w:t xml:space="preserve">reserved </w:t>
      </w:r>
      <w:r w:rsidR="00CA3E18" w:rsidRPr="00E950EE">
        <w:rPr>
          <w:u w:val="single"/>
        </w:rPr>
        <w:t xml:space="preserve">for juveniles in detention </w:t>
      </w:r>
      <w:r w:rsidR="00E81921" w:rsidRPr="00E950EE">
        <w:rPr>
          <w:u w:val="single"/>
        </w:rPr>
        <w:t xml:space="preserve">and </w:t>
      </w:r>
      <w:r w:rsidRPr="00E950EE">
        <w:rPr>
          <w:u w:val="single"/>
        </w:rPr>
        <w:t>shall include:</w:t>
      </w:r>
    </w:p>
    <w:p w14:paraId="49DF566B" w14:textId="77777777" w:rsidR="006B42D6" w:rsidRPr="00E950EE" w:rsidRDefault="006B42D6" w:rsidP="006B42D6">
      <w:pPr>
        <w:tabs>
          <w:tab w:val="left" w:pos="720"/>
        </w:tabs>
        <w:jc w:val="both"/>
        <w:rPr>
          <w:u w:val="single"/>
        </w:rPr>
      </w:pPr>
    </w:p>
    <w:p w14:paraId="18031446" w14:textId="34A7A080" w:rsidR="006B42D6" w:rsidRPr="00E950EE" w:rsidRDefault="006B42D6" w:rsidP="006B42D6">
      <w:pPr>
        <w:pStyle w:val="Level3"/>
        <w:numPr>
          <w:ilvl w:val="2"/>
          <w:numId w:val="28"/>
        </w:numPr>
        <w:ind w:left="1080" w:hanging="360"/>
        <w:jc w:val="both"/>
        <w:rPr>
          <w:u w:val="single"/>
        </w:rPr>
      </w:pPr>
      <w:r w:rsidRPr="00E950EE">
        <w:rPr>
          <w:u w:val="single"/>
        </w:rPr>
        <w:t xml:space="preserve">Visual </w:t>
      </w:r>
      <w:r w:rsidR="00F1006B" w:rsidRPr="00E950EE">
        <w:rPr>
          <w:u w:val="single"/>
        </w:rPr>
        <w:t>c</w:t>
      </w:r>
      <w:r w:rsidRPr="00E950EE">
        <w:rPr>
          <w:u w:val="single"/>
        </w:rPr>
        <w:t xml:space="preserve">ontact. The JIPS team shall have a minimum of one visual contact with each detained juvenile </w:t>
      </w:r>
      <w:r w:rsidR="000C0305" w:rsidRPr="00E950EE">
        <w:rPr>
          <w:u w:val="single"/>
        </w:rPr>
        <w:t xml:space="preserve">every </w:t>
      </w:r>
      <w:r w:rsidRPr="00E950EE">
        <w:rPr>
          <w:u w:val="single"/>
        </w:rPr>
        <w:t xml:space="preserve">week;   </w:t>
      </w:r>
    </w:p>
    <w:p w14:paraId="492D8D42" w14:textId="77777777" w:rsidR="006B42D6" w:rsidRPr="00E950EE" w:rsidRDefault="006B42D6" w:rsidP="006B42D6">
      <w:pPr>
        <w:pStyle w:val="Level3"/>
        <w:tabs>
          <w:tab w:val="clear" w:pos="2160"/>
        </w:tabs>
        <w:jc w:val="both"/>
        <w:rPr>
          <w:u w:val="single"/>
        </w:rPr>
      </w:pPr>
    </w:p>
    <w:p w14:paraId="7390EFEB" w14:textId="5E568993" w:rsidR="006B42D6" w:rsidRPr="00E950EE" w:rsidRDefault="006B42D6" w:rsidP="006B42D6">
      <w:pPr>
        <w:pStyle w:val="Level3"/>
        <w:numPr>
          <w:ilvl w:val="2"/>
          <w:numId w:val="28"/>
        </w:numPr>
        <w:ind w:left="1080" w:hanging="360"/>
        <w:jc w:val="both"/>
        <w:rPr>
          <w:u w:val="single"/>
        </w:rPr>
      </w:pPr>
      <w:r w:rsidRPr="00E950EE">
        <w:rPr>
          <w:u w:val="single"/>
        </w:rPr>
        <w:t xml:space="preserve">Parental </w:t>
      </w:r>
      <w:r w:rsidR="00F1006B" w:rsidRPr="00E950EE">
        <w:rPr>
          <w:u w:val="single"/>
        </w:rPr>
        <w:t>contact</w:t>
      </w:r>
      <w:r w:rsidRPr="00E950EE">
        <w:rPr>
          <w:u w:val="single"/>
        </w:rPr>
        <w:t>.  The JIPS team shall</w:t>
      </w:r>
      <w:r w:rsidR="00F1006B" w:rsidRPr="00E950EE">
        <w:rPr>
          <w:u w:val="single"/>
        </w:rPr>
        <w:t xml:space="preserve"> make </w:t>
      </w:r>
      <w:r w:rsidR="00174757" w:rsidRPr="00E950EE">
        <w:rPr>
          <w:u w:val="single"/>
        </w:rPr>
        <w:t>pa</w:t>
      </w:r>
      <w:r w:rsidRPr="00E950EE">
        <w:rPr>
          <w:u w:val="single"/>
        </w:rPr>
        <w:t xml:space="preserve">rental contact </w:t>
      </w:r>
      <w:r w:rsidR="00174757" w:rsidRPr="00E950EE">
        <w:rPr>
          <w:u w:val="single"/>
        </w:rPr>
        <w:t xml:space="preserve">every other week </w:t>
      </w:r>
      <w:r w:rsidR="0058320F">
        <w:rPr>
          <w:u w:val="single"/>
        </w:rPr>
        <w:t>to engage</w:t>
      </w:r>
      <w:r w:rsidRPr="00E950EE">
        <w:rPr>
          <w:u w:val="single"/>
        </w:rPr>
        <w:t xml:space="preserve"> the parent in the juvenile’s release plan; </w:t>
      </w:r>
      <w:r w:rsidR="00841375">
        <w:rPr>
          <w:u w:val="single"/>
        </w:rPr>
        <w:t>and</w:t>
      </w:r>
    </w:p>
    <w:p w14:paraId="1A510D80" w14:textId="77777777" w:rsidR="006B42D6" w:rsidRPr="00E950EE" w:rsidRDefault="006B42D6" w:rsidP="006B42D6">
      <w:pPr>
        <w:pStyle w:val="ListParagraph"/>
        <w:ind w:left="1080" w:hanging="360"/>
        <w:rPr>
          <w:u w:val="single"/>
        </w:rPr>
      </w:pPr>
    </w:p>
    <w:p w14:paraId="327F962E" w14:textId="654867E7" w:rsidR="006B42D6" w:rsidRPr="00E950EE" w:rsidRDefault="00576192" w:rsidP="006B42D6">
      <w:pPr>
        <w:pStyle w:val="Level3"/>
        <w:numPr>
          <w:ilvl w:val="2"/>
          <w:numId w:val="28"/>
        </w:numPr>
        <w:ind w:left="1080" w:hanging="360"/>
        <w:jc w:val="both"/>
        <w:rPr>
          <w:u w:val="single"/>
        </w:rPr>
      </w:pPr>
      <w:r w:rsidRPr="00E950EE">
        <w:rPr>
          <w:u w:val="single"/>
        </w:rPr>
        <w:t>Treatment program contact or verification, if applicable.  The JIPS team shall make a contact or verification every month to review the juvenile’s treatment progress and efforts to involve the parents or guardians in the juvenile’s treatment</w:t>
      </w:r>
      <w:r w:rsidR="006B42D6" w:rsidRPr="00E950EE">
        <w:rPr>
          <w:u w:val="single"/>
        </w:rPr>
        <w:t>.</w:t>
      </w:r>
    </w:p>
    <w:p w14:paraId="63B142C4" w14:textId="77777777" w:rsidR="006B42D6" w:rsidRPr="00E950EE" w:rsidRDefault="006B42D6" w:rsidP="006B42D6">
      <w:pPr>
        <w:tabs>
          <w:tab w:val="left" w:pos="720"/>
        </w:tabs>
        <w:jc w:val="both"/>
        <w:rPr>
          <w:u w:val="single"/>
        </w:rPr>
      </w:pPr>
    </w:p>
    <w:p w14:paraId="225B542A" w14:textId="76CE5A41" w:rsidR="006E39DC" w:rsidRPr="00E950EE" w:rsidRDefault="006E39DC" w:rsidP="006E39DC">
      <w:pPr>
        <w:numPr>
          <w:ilvl w:val="4"/>
          <w:numId w:val="23"/>
        </w:numPr>
        <w:tabs>
          <w:tab w:val="left" w:pos="720"/>
        </w:tabs>
        <w:ind w:left="720" w:hanging="360"/>
        <w:jc w:val="both"/>
        <w:rPr>
          <w:u w:val="single"/>
        </w:rPr>
      </w:pPr>
      <w:r w:rsidRPr="00E950EE">
        <w:rPr>
          <w:u w:val="single"/>
        </w:rPr>
        <w:t xml:space="preserve">Supervision </w:t>
      </w:r>
      <w:r w:rsidR="00F04779" w:rsidRPr="00E950EE">
        <w:rPr>
          <w:u w:val="single"/>
        </w:rPr>
        <w:t>l</w:t>
      </w:r>
      <w:r w:rsidRPr="00E950EE">
        <w:rPr>
          <w:u w:val="single"/>
        </w:rPr>
        <w:t xml:space="preserve">evel V </w:t>
      </w:r>
      <w:r w:rsidR="00E81921" w:rsidRPr="00E950EE">
        <w:rPr>
          <w:u w:val="single"/>
        </w:rPr>
        <w:t xml:space="preserve">is reserved for juveniles in </w:t>
      </w:r>
      <w:r w:rsidR="00EB7261" w:rsidRPr="00E950EE">
        <w:rPr>
          <w:u w:val="single"/>
        </w:rPr>
        <w:t>o</w:t>
      </w:r>
      <w:r w:rsidRPr="00E950EE">
        <w:rPr>
          <w:u w:val="single"/>
        </w:rPr>
        <w:t xml:space="preserve">ut-of-home </w:t>
      </w:r>
      <w:r w:rsidR="00EB7261" w:rsidRPr="00E950EE">
        <w:rPr>
          <w:u w:val="single"/>
        </w:rPr>
        <w:t>ca</w:t>
      </w:r>
      <w:r w:rsidRPr="00E950EE">
        <w:rPr>
          <w:u w:val="single"/>
        </w:rPr>
        <w:t>re</w:t>
      </w:r>
      <w:r w:rsidR="00E529FD" w:rsidRPr="00E950EE">
        <w:rPr>
          <w:u w:val="single"/>
        </w:rPr>
        <w:t xml:space="preserve">, </w:t>
      </w:r>
      <w:r w:rsidR="00EB7261" w:rsidRPr="00E950EE">
        <w:rPr>
          <w:u w:val="single"/>
        </w:rPr>
        <w:t>o</w:t>
      </w:r>
      <w:r w:rsidR="009F101F" w:rsidRPr="00E950EE">
        <w:rPr>
          <w:u w:val="single"/>
        </w:rPr>
        <w:t>ut-of-</w:t>
      </w:r>
      <w:r w:rsidR="00EB7261" w:rsidRPr="00E950EE">
        <w:rPr>
          <w:u w:val="single"/>
        </w:rPr>
        <w:t>s</w:t>
      </w:r>
      <w:r w:rsidR="009F101F" w:rsidRPr="00E950EE">
        <w:rPr>
          <w:u w:val="single"/>
        </w:rPr>
        <w:t xml:space="preserve">tate </w:t>
      </w:r>
      <w:r w:rsidR="00EB7261" w:rsidRPr="00E950EE">
        <w:rPr>
          <w:u w:val="single"/>
        </w:rPr>
        <w:t>p</w:t>
      </w:r>
      <w:r w:rsidR="009F101F" w:rsidRPr="00E950EE">
        <w:rPr>
          <w:u w:val="single"/>
        </w:rPr>
        <w:t>lacement</w:t>
      </w:r>
      <w:r w:rsidR="00E529FD" w:rsidRPr="00E950EE">
        <w:rPr>
          <w:u w:val="single"/>
        </w:rPr>
        <w:t>, or in adult jail</w:t>
      </w:r>
      <w:r w:rsidR="004809FB" w:rsidRPr="00E950EE">
        <w:rPr>
          <w:u w:val="single"/>
        </w:rPr>
        <w:t xml:space="preserve"> prior to conviction. Minimum supervision requirements s</w:t>
      </w:r>
      <w:r w:rsidRPr="00E950EE">
        <w:rPr>
          <w:u w:val="single"/>
        </w:rPr>
        <w:t>hall include:</w:t>
      </w:r>
    </w:p>
    <w:p w14:paraId="24B88582" w14:textId="77777777" w:rsidR="006E39DC" w:rsidRPr="00E950EE" w:rsidRDefault="006E39DC" w:rsidP="006E39DC">
      <w:pPr>
        <w:tabs>
          <w:tab w:val="left" w:pos="720"/>
        </w:tabs>
        <w:ind w:left="720"/>
        <w:jc w:val="both"/>
        <w:rPr>
          <w:u w:val="single"/>
        </w:rPr>
      </w:pPr>
    </w:p>
    <w:p w14:paraId="55E6932F" w14:textId="29DEBAA3" w:rsidR="006B42D6" w:rsidRPr="00E950EE" w:rsidRDefault="006B42D6" w:rsidP="006B42D6">
      <w:pPr>
        <w:pStyle w:val="Level3"/>
        <w:numPr>
          <w:ilvl w:val="2"/>
          <w:numId w:val="29"/>
        </w:numPr>
        <w:ind w:left="1080" w:hanging="360"/>
        <w:jc w:val="both"/>
        <w:rPr>
          <w:u w:val="single"/>
        </w:rPr>
      </w:pPr>
      <w:r w:rsidRPr="00E950EE">
        <w:rPr>
          <w:u w:val="single"/>
        </w:rPr>
        <w:t>Visual contact. The JIPS team shall have a visual contact</w:t>
      </w:r>
      <w:r w:rsidR="0068035F" w:rsidRPr="00E950EE">
        <w:rPr>
          <w:u w:val="single"/>
        </w:rPr>
        <w:t xml:space="preserve"> </w:t>
      </w:r>
      <w:r w:rsidR="005C2522" w:rsidRPr="00E950EE">
        <w:rPr>
          <w:u w:val="single"/>
        </w:rPr>
        <w:t xml:space="preserve">with the juvenile </w:t>
      </w:r>
      <w:r w:rsidR="003D6974" w:rsidRPr="00E950EE">
        <w:rPr>
          <w:u w:val="single"/>
        </w:rPr>
        <w:t>every month</w:t>
      </w:r>
      <w:r w:rsidR="0085435C">
        <w:rPr>
          <w:u w:val="single"/>
        </w:rPr>
        <w:t>. Contacts may be telephonic for juveniles in out-of-state placement or adult jail prior to conviction</w:t>
      </w:r>
      <w:r w:rsidRPr="00E950EE">
        <w:rPr>
          <w:u w:val="single"/>
        </w:rPr>
        <w:t>;</w:t>
      </w:r>
    </w:p>
    <w:p w14:paraId="09A94C71" w14:textId="77777777" w:rsidR="006B42D6" w:rsidRPr="00E950EE" w:rsidRDefault="006B42D6" w:rsidP="006B42D6">
      <w:pPr>
        <w:pStyle w:val="Level3"/>
        <w:tabs>
          <w:tab w:val="clear" w:pos="2160"/>
        </w:tabs>
        <w:jc w:val="both"/>
        <w:rPr>
          <w:u w:val="single"/>
        </w:rPr>
      </w:pPr>
    </w:p>
    <w:p w14:paraId="3EE640C6" w14:textId="14874C6F" w:rsidR="006B42D6" w:rsidRPr="00E950EE" w:rsidRDefault="00F202D7" w:rsidP="006B42D6">
      <w:pPr>
        <w:pStyle w:val="Level3"/>
        <w:numPr>
          <w:ilvl w:val="2"/>
          <w:numId w:val="29"/>
        </w:numPr>
        <w:ind w:left="1080" w:hanging="360"/>
        <w:jc w:val="both"/>
        <w:rPr>
          <w:u w:val="single"/>
        </w:rPr>
      </w:pPr>
      <w:r w:rsidRPr="00E950EE">
        <w:rPr>
          <w:u w:val="single"/>
        </w:rPr>
        <w:t>P</w:t>
      </w:r>
      <w:r w:rsidR="006B42D6" w:rsidRPr="00E950EE">
        <w:rPr>
          <w:u w:val="single"/>
        </w:rPr>
        <w:t>rovider contacts</w:t>
      </w:r>
      <w:r w:rsidR="00091AA8" w:rsidRPr="00E950EE">
        <w:rPr>
          <w:u w:val="single"/>
        </w:rPr>
        <w:t xml:space="preserve"> if in out-of-home care or out-of-state placement</w:t>
      </w:r>
      <w:r w:rsidR="006B42D6" w:rsidRPr="00E950EE">
        <w:rPr>
          <w:u w:val="single"/>
        </w:rPr>
        <w:t xml:space="preserve">. The JIPS team shall </w:t>
      </w:r>
      <w:r w:rsidR="005F7CAB" w:rsidRPr="00E950EE">
        <w:rPr>
          <w:u w:val="single"/>
        </w:rPr>
        <w:t xml:space="preserve">make a </w:t>
      </w:r>
      <w:r w:rsidR="00F2462B" w:rsidRPr="00E950EE">
        <w:rPr>
          <w:u w:val="single"/>
        </w:rPr>
        <w:t xml:space="preserve">contact </w:t>
      </w:r>
      <w:r w:rsidR="006B42D6" w:rsidRPr="00E950EE">
        <w:rPr>
          <w:u w:val="single"/>
        </w:rPr>
        <w:t xml:space="preserve">with the provider </w:t>
      </w:r>
      <w:r w:rsidR="00F2462B" w:rsidRPr="00E950EE">
        <w:rPr>
          <w:u w:val="single"/>
        </w:rPr>
        <w:t xml:space="preserve">every month </w:t>
      </w:r>
      <w:r w:rsidR="006B42D6" w:rsidRPr="00E950EE">
        <w:rPr>
          <w:u w:val="single"/>
        </w:rPr>
        <w:t>to discuss the juvenile’s treatment progress and efforts to involve the parents or guardians in the juvenile’s treatment;</w:t>
      </w:r>
    </w:p>
    <w:p w14:paraId="224FCED6" w14:textId="77777777" w:rsidR="006B42D6" w:rsidRPr="00E950EE" w:rsidRDefault="006B42D6" w:rsidP="006B42D6">
      <w:pPr>
        <w:pStyle w:val="Level3"/>
        <w:tabs>
          <w:tab w:val="clear" w:pos="2160"/>
        </w:tabs>
        <w:jc w:val="both"/>
        <w:rPr>
          <w:u w:val="single"/>
        </w:rPr>
      </w:pPr>
    </w:p>
    <w:p w14:paraId="6ABEB896" w14:textId="425FFE5C" w:rsidR="006B42D6" w:rsidRPr="00E950EE" w:rsidRDefault="006B42D6" w:rsidP="006B42D6">
      <w:pPr>
        <w:pStyle w:val="Level3"/>
        <w:numPr>
          <w:ilvl w:val="2"/>
          <w:numId w:val="29"/>
        </w:numPr>
        <w:ind w:left="1080" w:hanging="360"/>
        <w:jc w:val="both"/>
        <w:rPr>
          <w:u w:val="single"/>
        </w:rPr>
      </w:pPr>
      <w:r w:rsidRPr="00E950EE">
        <w:rPr>
          <w:u w:val="single"/>
        </w:rPr>
        <w:t xml:space="preserve">Parental </w:t>
      </w:r>
      <w:r w:rsidR="005F7CAB" w:rsidRPr="00E950EE">
        <w:rPr>
          <w:u w:val="single"/>
        </w:rPr>
        <w:t>contact</w:t>
      </w:r>
      <w:r w:rsidRPr="00E950EE">
        <w:rPr>
          <w:u w:val="single"/>
        </w:rPr>
        <w:t xml:space="preserve">.  The JIPS team shall </w:t>
      </w:r>
      <w:r w:rsidR="005F7CAB" w:rsidRPr="00E950EE">
        <w:rPr>
          <w:u w:val="single"/>
        </w:rPr>
        <w:t xml:space="preserve">make a </w:t>
      </w:r>
      <w:r w:rsidR="00B43001" w:rsidRPr="00E950EE">
        <w:rPr>
          <w:u w:val="single"/>
        </w:rPr>
        <w:t>p</w:t>
      </w:r>
      <w:r w:rsidRPr="00E950EE">
        <w:rPr>
          <w:u w:val="single"/>
        </w:rPr>
        <w:t>arental contact</w:t>
      </w:r>
      <w:r w:rsidR="00B43001" w:rsidRPr="00E950EE">
        <w:rPr>
          <w:u w:val="single"/>
        </w:rPr>
        <w:t xml:space="preserve"> every month</w:t>
      </w:r>
      <w:r w:rsidRPr="00E950EE">
        <w:rPr>
          <w:u w:val="single"/>
        </w:rPr>
        <w:t>; and</w:t>
      </w:r>
    </w:p>
    <w:p w14:paraId="31BC5252" w14:textId="77777777" w:rsidR="006B42D6" w:rsidRPr="00E950EE" w:rsidRDefault="006B42D6" w:rsidP="006B42D6">
      <w:pPr>
        <w:pStyle w:val="ListParagraph"/>
        <w:ind w:left="1080" w:hanging="360"/>
        <w:rPr>
          <w:u w:val="single"/>
        </w:rPr>
      </w:pPr>
    </w:p>
    <w:p w14:paraId="20AEE8FC" w14:textId="7E65963F" w:rsidR="006B42D6" w:rsidRPr="00E950EE" w:rsidRDefault="006B42D6" w:rsidP="006B42D6">
      <w:pPr>
        <w:pStyle w:val="Level3"/>
        <w:numPr>
          <w:ilvl w:val="2"/>
          <w:numId w:val="29"/>
        </w:numPr>
        <w:ind w:left="1080" w:hanging="360"/>
        <w:jc w:val="both"/>
        <w:rPr>
          <w:u w:val="single"/>
        </w:rPr>
      </w:pPr>
      <w:r w:rsidRPr="00E950EE">
        <w:rPr>
          <w:u w:val="single"/>
        </w:rPr>
        <w:t xml:space="preserve">Upon discharge the JIPS team shall </w:t>
      </w:r>
      <w:r w:rsidR="0037378D" w:rsidRPr="00E950EE">
        <w:rPr>
          <w:u w:val="single"/>
        </w:rPr>
        <w:t xml:space="preserve">place the juvenile on the </w:t>
      </w:r>
      <w:r w:rsidRPr="00E950EE">
        <w:rPr>
          <w:u w:val="single"/>
        </w:rPr>
        <w:t>appropriate JIPS supervision level based on the results of the AZYAS disposition tool, the juvenile’s treatment discharge plan, and any other relevant factors.</w:t>
      </w:r>
    </w:p>
    <w:p w14:paraId="712CD32D" w14:textId="77777777" w:rsidR="00F36A4C" w:rsidRPr="00E950EE" w:rsidRDefault="00F36A4C" w:rsidP="00815EEE">
      <w:pPr>
        <w:tabs>
          <w:tab w:val="left" w:pos="720"/>
        </w:tabs>
        <w:ind w:left="720" w:hanging="360"/>
        <w:jc w:val="both"/>
      </w:pPr>
    </w:p>
    <w:p w14:paraId="5FAE5810" w14:textId="4F175173" w:rsidR="00EE4145" w:rsidRPr="00E950EE" w:rsidRDefault="000658A9" w:rsidP="000658A9">
      <w:pPr>
        <w:pStyle w:val="Level1"/>
        <w:tabs>
          <w:tab w:val="clear" w:pos="720"/>
        </w:tabs>
        <w:ind w:hanging="1080"/>
        <w:jc w:val="both"/>
        <w:rPr>
          <w:b/>
          <w:bCs/>
        </w:rPr>
      </w:pPr>
      <w:r w:rsidRPr="00E950EE">
        <w:rPr>
          <w:b/>
          <w:bCs/>
          <w:strike/>
        </w:rPr>
        <w:t>P</w:t>
      </w:r>
      <w:r w:rsidR="004171F7" w:rsidRPr="00E950EE">
        <w:rPr>
          <w:b/>
          <w:bCs/>
          <w:u w:val="single"/>
        </w:rPr>
        <w:t>L</w:t>
      </w:r>
      <w:r w:rsidRPr="00E950EE">
        <w:rPr>
          <w:b/>
          <w:bCs/>
        </w:rPr>
        <w:t>.</w:t>
      </w:r>
      <w:r w:rsidR="001C6207" w:rsidRPr="00E950EE">
        <w:rPr>
          <w:b/>
          <w:bCs/>
        </w:rPr>
        <w:t xml:space="preserve"> </w:t>
      </w:r>
      <w:r w:rsidRPr="00E950EE">
        <w:rPr>
          <w:b/>
          <w:bCs/>
        </w:rPr>
        <w:t xml:space="preserve"> </w:t>
      </w:r>
      <w:r w:rsidR="00EE4145" w:rsidRPr="00E950EE">
        <w:rPr>
          <w:b/>
          <w:bCs/>
        </w:rPr>
        <w:t>Program Length.</w:t>
      </w:r>
    </w:p>
    <w:p w14:paraId="3E753B40" w14:textId="77777777" w:rsidR="00EE4145" w:rsidRPr="00E950EE" w:rsidRDefault="00EE4145" w:rsidP="007B4B32">
      <w:pPr>
        <w:tabs>
          <w:tab w:val="left" w:pos="360"/>
        </w:tabs>
        <w:jc w:val="both"/>
      </w:pPr>
    </w:p>
    <w:p w14:paraId="326ECD22" w14:textId="77777777" w:rsidR="00EE4145" w:rsidRPr="00E950EE" w:rsidRDefault="00EE4145" w:rsidP="00432EB9">
      <w:pPr>
        <w:pStyle w:val="Level2"/>
        <w:numPr>
          <w:ilvl w:val="0"/>
          <w:numId w:val="0"/>
        </w:numPr>
        <w:ind w:left="360"/>
        <w:jc w:val="both"/>
      </w:pPr>
      <w:r w:rsidRPr="00E950EE">
        <w:t>A juvenile shall be on intensive probation from the date ordered by the juvenile court until revoked, successfully discharged or otherwise discharged from JIPS by the court.</w:t>
      </w:r>
    </w:p>
    <w:p w14:paraId="5FC064BF" w14:textId="77777777" w:rsidR="00D26861" w:rsidRPr="00E950EE" w:rsidRDefault="00D26861" w:rsidP="00D26861">
      <w:pPr>
        <w:pStyle w:val="Level2"/>
        <w:numPr>
          <w:ilvl w:val="0"/>
          <w:numId w:val="0"/>
        </w:numPr>
        <w:jc w:val="both"/>
      </w:pPr>
    </w:p>
    <w:p w14:paraId="72E5D398" w14:textId="2D45A24F" w:rsidR="00EE4145" w:rsidRPr="00E950EE" w:rsidRDefault="001C6207" w:rsidP="001C6207">
      <w:pPr>
        <w:pStyle w:val="Level1"/>
        <w:tabs>
          <w:tab w:val="clear" w:pos="720"/>
          <w:tab w:val="left" w:pos="360"/>
          <w:tab w:val="left" w:pos="9360"/>
        </w:tabs>
        <w:ind w:left="360"/>
        <w:jc w:val="both"/>
        <w:rPr>
          <w:b/>
          <w:bCs/>
        </w:rPr>
      </w:pPr>
      <w:r w:rsidRPr="00E950EE">
        <w:rPr>
          <w:b/>
          <w:bCs/>
          <w:strike/>
        </w:rPr>
        <w:t>Q</w:t>
      </w:r>
      <w:r w:rsidR="004171F7" w:rsidRPr="00E950EE">
        <w:rPr>
          <w:b/>
          <w:bCs/>
          <w:u w:val="single"/>
        </w:rPr>
        <w:t>M</w:t>
      </w:r>
      <w:r w:rsidRPr="00E950EE">
        <w:rPr>
          <w:b/>
          <w:bCs/>
        </w:rPr>
        <w:t xml:space="preserve">.  </w:t>
      </w:r>
      <w:r w:rsidR="00EE4145" w:rsidRPr="00E950EE">
        <w:rPr>
          <w:b/>
          <w:bCs/>
        </w:rPr>
        <w:t>Required Case Records.</w:t>
      </w:r>
    </w:p>
    <w:p w14:paraId="75F350BF" w14:textId="77777777" w:rsidR="00EE4145" w:rsidRPr="00E950EE" w:rsidRDefault="00EE4145" w:rsidP="007E7502">
      <w:pPr>
        <w:tabs>
          <w:tab w:val="left" w:pos="9360"/>
        </w:tabs>
        <w:jc w:val="both"/>
      </w:pPr>
    </w:p>
    <w:p w14:paraId="126DAA33" w14:textId="77777777" w:rsidR="00EE4145" w:rsidRPr="00E950EE" w:rsidRDefault="00EE4145" w:rsidP="00184BF4">
      <w:pPr>
        <w:pStyle w:val="Level2"/>
        <w:tabs>
          <w:tab w:val="left" w:pos="720"/>
        </w:tabs>
        <w:ind w:left="720" w:hanging="360"/>
        <w:jc w:val="both"/>
      </w:pPr>
      <w:r w:rsidRPr="00E950EE">
        <w:t>A.R.S. § 8-353(C)(1) provides</w:t>
      </w:r>
      <w:r w:rsidR="00AF1DD8" w:rsidRPr="00E950EE">
        <w:t>:</w:t>
      </w:r>
      <w:r w:rsidRPr="00E950EE">
        <w:t xml:space="preserve"> “The juvenile intensive probation team shall</w:t>
      </w:r>
      <w:r w:rsidR="00F3346A" w:rsidRPr="00E950EE">
        <w:t xml:space="preserve"> </w:t>
      </w:r>
      <w:r w:rsidRPr="00E950EE">
        <w:t>...</w:t>
      </w:r>
      <w:r w:rsidR="009033AE" w:rsidRPr="00E950EE">
        <w:t>“</w:t>
      </w:r>
      <w:r w:rsidR="00F3346A" w:rsidRPr="00E950EE">
        <w:t>S</w:t>
      </w:r>
      <w:r w:rsidRPr="00E950EE">
        <w:t>ecure and keep a complete identification record of each juvenile supervised by the team and a written statement of the conditions of the probation.”</w:t>
      </w:r>
    </w:p>
    <w:p w14:paraId="14270EEB" w14:textId="77777777" w:rsidR="00F634B6" w:rsidRPr="00E950EE" w:rsidRDefault="00F634B6" w:rsidP="00184BF4">
      <w:pPr>
        <w:tabs>
          <w:tab w:val="left" w:pos="720"/>
        </w:tabs>
        <w:ind w:left="720" w:hanging="360"/>
        <w:jc w:val="both"/>
      </w:pPr>
    </w:p>
    <w:p w14:paraId="3973FD2D" w14:textId="77777777" w:rsidR="00EE4145" w:rsidRPr="00E950EE" w:rsidRDefault="00EE4145" w:rsidP="00184BF4">
      <w:pPr>
        <w:tabs>
          <w:tab w:val="left" w:pos="720"/>
        </w:tabs>
        <w:ind w:left="720" w:hanging="360"/>
        <w:jc w:val="both"/>
      </w:pPr>
      <w:r w:rsidRPr="00E950EE">
        <w:t>2.</w:t>
      </w:r>
      <w:r w:rsidRPr="00E950EE">
        <w:tab/>
        <w:t>Each JIPS team shall maintain verifiable case records for each juvenile supervised, including, but not limited to:</w:t>
      </w:r>
    </w:p>
    <w:p w14:paraId="31C47CD8" w14:textId="77777777" w:rsidR="00EE4145" w:rsidRPr="00E950EE" w:rsidRDefault="00EE4145" w:rsidP="00184BF4">
      <w:pPr>
        <w:tabs>
          <w:tab w:val="left" w:pos="720"/>
        </w:tabs>
        <w:ind w:left="720" w:hanging="360"/>
        <w:jc w:val="both"/>
      </w:pPr>
    </w:p>
    <w:p w14:paraId="59F6279C" w14:textId="000C06A4" w:rsidR="00EE4145" w:rsidRPr="00E950EE" w:rsidRDefault="00EE4145" w:rsidP="00B17407">
      <w:pPr>
        <w:pStyle w:val="Level3"/>
        <w:numPr>
          <w:ilvl w:val="2"/>
          <w:numId w:val="6"/>
        </w:numPr>
        <w:tabs>
          <w:tab w:val="left" w:pos="1080"/>
        </w:tabs>
        <w:jc w:val="both"/>
      </w:pPr>
      <w:r w:rsidRPr="00E950EE">
        <w:t>An individual</w:t>
      </w:r>
      <w:r w:rsidR="00326E74" w:rsidRPr="00E950EE">
        <w:rPr>
          <w:u w:val="single"/>
        </w:rPr>
        <w:t>ized</w:t>
      </w:r>
      <w:r w:rsidRPr="00E950EE">
        <w:t xml:space="preserve"> </w:t>
      </w:r>
      <w:r w:rsidR="0062491C" w:rsidRPr="00E950EE">
        <w:rPr>
          <w:u w:val="single"/>
        </w:rPr>
        <w:t>juvenile</w:t>
      </w:r>
      <w:r w:rsidR="0062491C" w:rsidRPr="00E950EE">
        <w:t xml:space="preserve"> </w:t>
      </w:r>
      <w:r w:rsidR="00FB028D" w:rsidRPr="00E950EE">
        <w:t xml:space="preserve">case </w:t>
      </w:r>
      <w:r w:rsidRPr="00E950EE">
        <w:t>plan setting forth behavioral and program expectations and recommendations subject to the approval of the director;</w:t>
      </w:r>
    </w:p>
    <w:p w14:paraId="535A6DE7" w14:textId="77777777" w:rsidR="00EE4145" w:rsidRPr="00E950EE" w:rsidRDefault="00EE4145" w:rsidP="006C14BC">
      <w:pPr>
        <w:ind w:left="360"/>
        <w:jc w:val="both"/>
      </w:pPr>
    </w:p>
    <w:p w14:paraId="4F3715C7" w14:textId="77777777" w:rsidR="00EE4145" w:rsidRPr="00E950EE" w:rsidRDefault="000533CB" w:rsidP="00B17407">
      <w:pPr>
        <w:pStyle w:val="Level1"/>
        <w:numPr>
          <w:ilvl w:val="0"/>
          <w:numId w:val="1"/>
        </w:numPr>
        <w:tabs>
          <w:tab w:val="left" w:pos="1080"/>
        </w:tabs>
        <w:jc w:val="both"/>
      </w:pPr>
      <w:r w:rsidRPr="00E950EE">
        <w:rPr>
          <w:strike/>
        </w:rPr>
        <w:t>L</w:t>
      </w:r>
      <w:r w:rsidR="00EE4145" w:rsidRPr="00E950EE">
        <w:rPr>
          <w:strike/>
        </w:rPr>
        <w:t>ogs</w:t>
      </w:r>
      <w:r w:rsidR="00EE4145" w:rsidRPr="00E950EE">
        <w:t xml:space="preserve"> </w:t>
      </w:r>
      <w:bookmarkStart w:id="6" w:name="_Hlk83714350"/>
      <w:r w:rsidR="006123E5" w:rsidRPr="00E950EE">
        <w:rPr>
          <w:u w:val="single"/>
        </w:rPr>
        <w:t xml:space="preserve">Automated </w:t>
      </w:r>
      <w:r w:rsidR="0068035F" w:rsidRPr="00E950EE">
        <w:rPr>
          <w:u w:val="single"/>
        </w:rPr>
        <w:t>case notes</w:t>
      </w:r>
      <w:bookmarkEnd w:id="6"/>
      <w:r w:rsidR="0068035F" w:rsidRPr="00E950EE">
        <w:t xml:space="preserve"> </w:t>
      </w:r>
      <w:r w:rsidR="00EE4145" w:rsidRPr="00E950EE">
        <w:t>detailing the time, nature, and locat</w:t>
      </w:r>
      <w:r w:rsidRPr="00E950EE">
        <w:t xml:space="preserve">ion of each contact related to </w:t>
      </w:r>
      <w:r w:rsidR="00914DA1" w:rsidRPr="00E950EE">
        <w:t>each juvenile on JIPS;</w:t>
      </w:r>
    </w:p>
    <w:p w14:paraId="0F4B4B7D" w14:textId="77777777" w:rsidR="00EE4145" w:rsidRPr="00E950EE" w:rsidRDefault="00EE4145" w:rsidP="00B17407">
      <w:pPr>
        <w:pStyle w:val="Level1"/>
        <w:ind w:left="360" w:firstLine="0"/>
        <w:jc w:val="both"/>
      </w:pPr>
    </w:p>
    <w:p w14:paraId="569BA5DE" w14:textId="77777777" w:rsidR="00EE4145" w:rsidRPr="00E950EE" w:rsidRDefault="00EE4145" w:rsidP="00B17407">
      <w:pPr>
        <w:pStyle w:val="Level1"/>
        <w:numPr>
          <w:ilvl w:val="0"/>
          <w:numId w:val="1"/>
        </w:numPr>
        <w:tabs>
          <w:tab w:val="left" w:pos="1080"/>
        </w:tabs>
        <w:jc w:val="both"/>
      </w:pPr>
      <w:r w:rsidRPr="00E950EE">
        <w:t xml:space="preserve">Current photograph </w:t>
      </w:r>
      <w:r w:rsidRPr="00E950EE">
        <w:rPr>
          <w:strike/>
        </w:rPr>
        <w:t>and p</w:t>
      </w:r>
      <w:r w:rsidR="00914DA1" w:rsidRPr="00E950EE">
        <w:rPr>
          <w:strike/>
        </w:rPr>
        <w:t>rofile</w:t>
      </w:r>
      <w:r w:rsidR="00914DA1" w:rsidRPr="00E950EE">
        <w:t xml:space="preserve"> of each juvenile on JIPS; and</w:t>
      </w:r>
    </w:p>
    <w:p w14:paraId="2C371CFA" w14:textId="77777777" w:rsidR="00FB028D" w:rsidRPr="00E950EE" w:rsidRDefault="00FB028D" w:rsidP="006C14BC">
      <w:pPr>
        <w:pStyle w:val="ListParagraph"/>
        <w:ind w:left="360"/>
      </w:pPr>
    </w:p>
    <w:p w14:paraId="595F68CD" w14:textId="77777777" w:rsidR="00FB028D" w:rsidRPr="00E950EE" w:rsidRDefault="00FB028D" w:rsidP="00B17407">
      <w:pPr>
        <w:pStyle w:val="Level1"/>
        <w:numPr>
          <w:ilvl w:val="0"/>
          <w:numId w:val="1"/>
        </w:numPr>
        <w:tabs>
          <w:tab w:val="left" w:pos="1080"/>
        </w:tabs>
        <w:jc w:val="both"/>
      </w:pPr>
      <w:r w:rsidRPr="00E950EE">
        <w:t>Documentation regarding violation behavior, positive progress and behavioral changes while under supervision.</w:t>
      </w:r>
    </w:p>
    <w:p w14:paraId="3C447357" w14:textId="77777777" w:rsidR="00CC655C" w:rsidRPr="00E950EE" w:rsidRDefault="00CC655C" w:rsidP="00CC655C">
      <w:pPr>
        <w:pStyle w:val="ListParagraph"/>
      </w:pPr>
    </w:p>
    <w:p w14:paraId="2909958B" w14:textId="77777777" w:rsidR="00CF04B2" w:rsidRPr="00E950EE" w:rsidRDefault="00CF04B2" w:rsidP="00CC655C">
      <w:pPr>
        <w:pStyle w:val="ListParagraph"/>
      </w:pPr>
    </w:p>
    <w:p w14:paraId="6FBAAD2A" w14:textId="77777777" w:rsidR="000B47C4" w:rsidRPr="00E950EE" w:rsidRDefault="000B47C4" w:rsidP="000B47C4">
      <w:pPr>
        <w:pStyle w:val="ListParagraph"/>
        <w:ind w:left="0"/>
        <w:jc w:val="both"/>
        <w:rPr>
          <w:strike/>
        </w:rPr>
      </w:pPr>
    </w:p>
    <w:p w14:paraId="679222E2" w14:textId="77777777" w:rsidR="00CC655C" w:rsidRPr="000B47C4" w:rsidRDefault="00CC655C" w:rsidP="00CC655C">
      <w:pPr>
        <w:pStyle w:val="Level1"/>
        <w:tabs>
          <w:tab w:val="clear" w:pos="720"/>
        </w:tabs>
        <w:ind w:left="0" w:firstLine="0"/>
        <w:jc w:val="both"/>
      </w:pPr>
    </w:p>
    <w:sectPr w:rsidR="00CC655C" w:rsidRPr="000B47C4" w:rsidSect="00C41D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F7DF" w14:textId="77777777" w:rsidR="00D16F48" w:rsidRDefault="00D16F48" w:rsidP="001C4325">
      <w:r>
        <w:separator/>
      </w:r>
    </w:p>
  </w:endnote>
  <w:endnote w:type="continuationSeparator" w:id="0">
    <w:p w14:paraId="06884627" w14:textId="77777777" w:rsidR="00D16F48" w:rsidRDefault="00D16F48" w:rsidP="001C4325">
      <w:r>
        <w:continuationSeparator/>
      </w:r>
    </w:p>
  </w:endnote>
  <w:endnote w:type="continuationNotice" w:id="1">
    <w:p w14:paraId="26F4CED7" w14:textId="77777777" w:rsidR="00D16F48" w:rsidRDefault="00D1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2A28" w14:textId="77777777" w:rsidR="000C5CB9" w:rsidRDefault="000C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6E7C" w14:textId="77777777" w:rsidR="000C5CB9" w:rsidRDefault="000C5CB9">
    <w:pPr>
      <w:pStyle w:val="Footer"/>
      <w:jc w:val="center"/>
    </w:pPr>
    <w:r>
      <w:fldChar w:fldCharType="begin"/>
    </w:r>
    <w:r>
      <w:instrText xml:space="preserve"> PAGE   \* MERGEFORMAT </w:instrText>
    </w:r>
    <w:r>
      <w:fldChar w:fldCharType="separate"/>
    </w:r>
    <w:r>
      <w:rPr>
        <w:noProof/>
      </w:rPr>
      <w:t>19</w:t>
    </w:r>
    <w:r>
      <w:fldChar w:fldCharType="end"/>
    </w:r>
  </w:p>
  <w:p w14:paraId="55414F9B" w14:textId="77777777" w:rsidR="000C5CB9" w:rsidRDefault="000C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143B" w14:textId="77777777" w:rsidR="000C5CB9" w:rsidRDefault="000C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BE6F" w14:textId="77777777" w:rsidR="00D16F48" w:rsidRDefault="00D16F48" w:rsidP="001C4325">
      <w:r>
        <w:separator/>
      </w:r>
    </w:p>
  </w:footnote>
  <w:footnote w:type="continuationSeparator" w:id="0">
    <w:p w14:paraId="383587DC" w14:textId="77777777" w:rsidR="00D16F48" w:rsidRDefault="00D16F48" w:rsidP="001C4325">
      <w:r>
        <w:continuationSeparator/>
      </w:r>
    </w:p>
  </w:footnote>
  <w:footnote w:type="continuationNotice" w:id="1">
    <w:p w14:paraId="243CBC68" w14:textId="77777777" w:rsidR="00D16F48" w:rsidRDefault="00D16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4EB" w14:textId="77777777" w:rsidR="000C5CB9" w:rsidRDefault="000C5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0BE0" w14:textId="77777777" w:rsidR="000C5CB9" w:rsidRDefault="004C3B0D">
    <w:pPr>
      <w:pStyle w:val="Header"/>
    </w:pPr>
    <w:r>
      <w:rPr>
        <w:noProof/>
      </w:rPr>
      <w:pict w14:anchorId="0D8BA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E127" w14:textId="77777777" w:rsidR="000C5CB9" w:rsidRDefault="000C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EA535E"/>
    <w:name w:val="ParaNumbers1"/>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4"/>
    <w:multiLevelType w:val="multilevel"/>
    <w:tmpl w:val="322AC0EC"/>
    <w:name w:val="AutoList8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6"/>
    <w:multiLevelType w:val="multilevel"/>
    <w:tmpl w:val="00000000"/>
    <w:name w:val="AutoList6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8"/>
    <w:multiLevelType w:val="multilevel"/>
    <w:tmpl w:val="00000000"/>
    <w:name w:val="AutoList8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2"/>
    <w:multiLevelType w:val="multilevel"/>
    <w:tmpl w:val="00000000"/>
    <w:name w:val="AutoList10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13"/>
    <w:multiLevelType w:val="multilevel"/>
    <w:tmpl w:val="00000000"/>
    <w:name w:val="AutoList1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4"/>
    <w:multiLevelType w:val="multilevel"/>
    <w:tmpl w:val="82AC5F82"/>
    <w:name w:val="AutoList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16"/>
    <w:multiLevelType w:val="multilevel"/>
    <w:tmpl w:val="00000000"/>
    <w:name w:val="AutoList1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17"/>
    <w:multiLevelType w:val="multilevel"/>
    <w:tmpl w:val="00000000"/>
    <w:name w:val="AutoList6"/>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18"/>
    <w:multiLevelType w:val="multilevel"/>
    <w:tmpl w:val="BD9C8FD8"/>
    <w:name w:val="AutoList109"/>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A"/>
    <w:multiLevelType w:val="multilevel"/>
    <w:tmpl w:val="78C46418"/>
    <w:name w:val="AutoList1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1E"/>
    <w:multiLevelType w:val="multilevel"/>
    <w:tmpl w:val="3536D87A"/>
    <w:name w:val="AutoList1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F"/>
    <w:multiLevelType w:val="multilevel"/>
    <w:tmpl w:val="F50ECD80"/>
    <w:name w:val="AutoList76"/>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20"/>
    <w:multiLevelType w:val="multilevel"/>
    <w:tmpl w:val="6AA81BE2"/>
    <w:name w:val="AutoList112"/>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25"/>
    <w:multiLevelType w:val="multilevel"/>
    <w:tmpl w:val="00000000"/>
    <w:name w:val="AutoList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9"/>
    <w:multiLevelType w:val="multilevel"/>
    <w:tmpl w:val="00000000"/>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2A"/>
    <w:multiLevelType w:val="multilevel"/>
    <w:tmpl w:val="00000000"/>
    <w:name w:val="AutoList1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2C"/>
    <w:multiLevelType w:val="multilevel"/>
    <w:tmpl w:val="00000000"/>
    <w:name w:val="AutoList12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2E"/>
    <w:multiLevelType w:val="multilevel"/>
    <w:tmpl w:val="4400203A"/>
    <w:name w:val="AutoList5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30"/>
    <w:multiLevelType w:val="multilevel"/>
    <w:tmpl w:val="6AEE8444"/>
    <w:name w:val="AutoList11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3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2"/>
    <w:multiLevelType w:val="multilevel"/>
    <w:tmpl w:val="00000000"/>
    <w:name w:val="AutoList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33"/>
    <w:multiLevelType w:val="multilevel"/>
    <w:tmpl w:val="00000000"/>
    <w:name w:val="AutoList1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34"/>
    <w:multiLevelType w:val="multilevel"/>
    <w:tmpl w:val="00000000"/>
    <w:name w:val="AutoList1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35"/>
    <w:multiLevelType w:val="multilevel"/>
    <w:tmpl w:val="00000000"/>
    <w:name w:val="AutoList1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36"/>
    <w:multiLevelType w:val="multilevel"/>
    <w:tmpl w:val="00000000"/>
    <w:name w:val="AutoList1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3DD6510"/>
    <w:multiLevelType w:val="multilevel"/>
    <w:tmpl w:val="BA76E04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139029D3"/>
    <w:multiLevelType w:val="multilevel"/>
    <w:tmpl w:val="5A3894F6"/>
    <w:name w:val="AutoList1093"/>
    <w:lvl w:ilvl="0">
      <w:start w:val="1"/>
      <w:numFmt w:val="upperLetter"/>
      <w:lvlText w:val="%1."/>
      <w:lvlJc w:val="left"/>
      <w:pPr>
        <w:ind w:left="0" w:firstLine="0"/>
      </w:pPr>
      <w:rPr>
        <w:rFonts w:hint="default"/>
      </w:rPr>
    </w:lvl>
    <w:lvl w:ilvl="1">
      <w:start w:val="2"/>
      <w:numFmt w:val="decimal"/>
      <w:lvlText w:val="%2."/>
      <w:lvlJc w:val="left"/>
      <w:pPr>
        <w:ind w:left="0" w:firstLine="0"/>
      </w:pPr>
      <w:rPr>
        <w:rFonts w:hint="default"/>
      </w:rPr>
    </w:lvl>
    <w:lvl w:ilvl="2">
      <w:start w:val="3"/>
      <w:numFmt w:val="lowerLetter"/>
      <w:lvlText w:val="%3."/>
      <w:lvlJc w:val="left"/>
      <w:pPr>
        <w:ind w:left="0" w:firstLine="0"/>
      </w:pPr>
      <w:rPr>
        <w:rFonts w:hint="default"/>
        <w:u w:val="single"/>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CB21B02"/>
    <w:multiLevelType w:val="hybridMultilevel"/>
    <w:tmpl w:val="B64C3AB2"/>
    <w:lvl w:ilvl="0" w:tplc="FE98CE04">
      <w:start w:val="1"/>
      <w:numFmt w:val="lowerLetter"/>
      <w:lvlText w:val="%1."/>
      <w:lvlJc w:val="left"/>
      <w:pPr>
        <w:tabs>
          <w:tab w:val="num" w:pos="1448"/>
        </w:tabs>
        <w:ind w:left="1448" w:hanging="360"/>
      </w:pPr>
      <w:rPr>
        <w:rFonts w:hint="default"/>
        <w:u w:val="none"/>
      </w:rPr>
    </w:lvl>
    <w:lvl w:ilvl="1" w:tplc="55F29C2C">
      <w:start w:val="1"/>
      <w:numFmt w:val="lowerLetter"/>
      <w:lvlText w:val="%2."/>
      <w:lvlJc w:val="left"/>
      <w:pPr>
        <w:tabs>
          <w:tab w:val="num" w:pos="2168"/>
        </w:tabs>
        <w:ind w:left="2168" w:hanging="360"/>
      </w:pPr>
      <w:rPr>
        <w:rFonts w:hint="default"/>
      </w:rPr>
    </w:lvl>
    <w:lvl w:ilvl="2" w:tplc="0409001B">
      <w:start w:val="1"/>
      <w:numFmt w:val="lowerRoman"/>
      <w:lvlText w:val="%3."/>
      <w:lvlJc w:val="right"/>
      <w:pPr>
        <w:tabs>
          <w:tab w:val="num" w:pos="2888"/>
        </w:tabs>
        <w:ind w:left="2888" w:hanging="180"/>
      </w:pPr>
    </w:lvl>
    <w:lvl w:ilvl="3" w:tplc="0409000F">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202317CA"/>
    <w:multiLevelType w:val="hybridMultilevel"/>
    <w:tmpl w:val="8416E13E"/>
    <w:lvl w:ilvl="0" w:tplc="864A699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6B6A4A"/>
    <w:multiLevelType w:val="multilevel"/>
    <w:tmpl w:val="9134E230"/>
    <w:lvl w:ilvl="0">
      <w:start w:val="1"/>
      <w:numFmt w:val="decimal"/>
      <w:lvlText w:val="%1."/>
      <w:lvlJc w:val="left"/>
    </w:lvl>
    <w:lvl w:ilvl="1">
      <w:start w:val="2"/>
      <w:numFmt w:val="decimal"/>
      <w:lvlText w:val="%2."/>
      <w:lvlJc w:val="left"/>
    </w:lvl>
    <w:lvl w:ilvl="2">
      <w:start w:val="1"/>
      <w:numFmt w:val="lowerLetter"/>
      <w:lvlText w:val="%3."/>
      <w:lvlJc w:val="left"/>
      <w:rPr>
        <w:strike w:val="0"/>
      </w:rPr>
    </w:lvl>
    <w:lvl w:ilvl="3">
      <w:start w:val="1"/>
      <w:numFmt w:val="decimal"/>
      <w:lvlText w:val="(%4)"/>
      <w:lvlJc w:val="left"/>
    </w:lvl>
    <w:lvl w:ilvl="4">
      <w:start w:val="1"/>
      <w:numFmt w:val="decimal"/>
      <w:lvlText w:val="%5."/>
      <w:lvlJc w:val="left"/>
      <w:rPr>
        <w:u w:val="single"/>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33A8746B"/>
    <w:multiLevelType w:val="multilevel"/>
    <w:tmpl w:val="36165042"/>
    <w:name w:val="AutoList762"/>
    <w:lvl w:ilvl="0">
      <w:start w:val="1"/>
      <w:numFmt w:val="decimal"/>
      <w:lvlText w:val="%1."/>
      <w:lvlJc w:val="left"/>
      <w:pPr>
        <w:ind w:left="0" w:firstLine="0"/>
      </w:pPr>
      <w:rPr>
        <w:rFonts w:hint="default"/>
        <w:u w:val="single"/>
      </w:rPr>
    </w:lvl>
    <w:lvl w:ilvl="1">
      <w:start w:val="7"/>
      <w:numFmt w:val="decimal"/>
      <w:lvlText w:val="%2."/>
      <w:lvlJc w:val="left"/>
      <w:pPr>
        <w:ind w:left="0" w:firstLine="0"/>
      </w:pPr>
      <w:rPr>
        <w:rFonts w:hint="default"/>
        <w:u w:val="single"/>
      </w:rPr>
    </w:lvl>
    <w:lvl w:ilvl="2">
      <w:start w:val="1"/>
      <w:numFmt w:val="lowerLetter"/>
      <w:lvlText w:val="%3."/>
      <w:lvlJc w:val="left"/>
      <w:pPr>
        <w:ind w:left="0" w:firstLine="0"/>
      </w:pPr>
      <w:rPr>
        <w:rFonts w:hint="default"/>
        <w:u w:val="singl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AD111C4"/>
    <w:multiLevelType w:val="hybridMultilevel"/>
    <w:tmpl w:val="F6CA6E76"/>
    <w:name w:val="AutoList1122"/>
    <w:lvl w:ilvl="0" w:tplc="9E6E935A">
      <w:start w:val="1"/>
      <w:numFmt w:val="decimal"/>
      <w:lvlText w:val="%1."/>
      <w:lvlJc w:val="left"/>
      <w:pPr>
        <w:ind w:left="1800" w:hanging="360"/>
      </w:pPr>
      <w:rPr>
        <w:rFonts w:hint="default"/>
        <w:sz w:val="24"/>
        <w:szCs w:val="24"/>
      </w:rPr>
    </w:lvl>
    <w:lvl w:ilvl="1" w:tplc="9E6E935A">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A6A80"/>
    <w:multiLevelType w:val="hybridMultilevel"/>
    <w:tmpl w:val="48DA52C8"/>
    <w:lvl w:ilvl="0" w:tplc="3C586270">
      <w:start w:val="1"/>
      <w:numFmt w:val="lowerLetter"/>
      <w:lvlText w:val="%1."/>
      <w:lvlJc w:val="left"/>
      <w:pPr>
        <w:tabs>
          <w:tab w:val="num" w:pos="4320"/>
        </w:tabs>
        <w:ind w:left="4320" w:hanging="360"/>
      </w:pPr>
      <w:rPr>
        <w:rFonts w:hint="default"/>
        <w:u w:val="none"/>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4" w15:restartNumberingAfterBreak="0">
    <w:nsid w:val="3E812BED"/>
    <w:multiLevelType w:val="multilevel"/>
    <w:tmpl w:val="36165042"/>
    <w:lvl w:ilvl="0">
      <w:start w:val="1"/>
      <w:numFmt w:val="decimal"/>
      <w:lvlText w:val="%1."/>
      <w:lvlJc w:val="left"/>
      <w:pPr>
        <w:ind w:left="0" w:firstLine="0"/>
      </w:pPr>
      <w:rPr>
        <w:rFonts w:hint="default"/>
        <w:u w:val="single"/>
      </w:rPr>
    </w:lvl>
    <w:lvl w:ilvl="1">
      <w:start w:val="7"/>
      <w:numFmt w:val="decimal"/>
      <w:lvlText w:val="%2."/>
      <w:lvlJc w:val="left"/>
      <w:pPr>
        <w:ind w:left="0" w:firstLine="0"/>
      </w:pPr>
      <w:rPr>
        <w:rFonts w:hint="default"/>
        <w:u w:val="single"/>
      </w:rPr>
    </w:lvl>
    <w:lvl w:ilvl="2">
      <w:start w:val="1"/>
      <w:numFmt w:val="lowerLetter"/>
      <w:lvlText w:val="%3."/>
      <w:lvlJc w:val="left"/>
      <w:pPr>
        <w:ind w:left="0" w:firstLine="0"/>
      </w:pPr>
      <w:rPr>
        <w:rFonts w:hint="default"/>
        <w:u w:val="single"/>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23C2F36"/>
    <w:multiLevelType w:val="multilevel"/>
    <w:tmpl w:val="CD86341C"/>
    <w:lvl w:ilvl="0">
      <w:start w:val="1"/>
      <w:numFmt w:val="upperLetter"/>
      <w:lvlText w:val="%1."/>
      <w:lvlJc w:val="left"/>
    </w:lvl>
    <w:lvl w:ilvl="1">
      <w:start w:val="1"/>
      <w:numFmt w:val="decimal"/>
      <w:lvlText w:val="%2."/>
      <w:lvlJc w:val="left"/>
    </w:lvl>
    <w:lvl w:ilvl="2">
      <w:start w:val="1"/>
      <w:numFmt w:val="lowerLetter"/>
      <w:lvlText w:val="%3."/>
      <w:lvlJc w:val="left"/>
      <w:rPr>
        <w:u w:val="single"/>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6" w15:restartNumberingAfterBreak="0">
    <w:nsid w:val="48830AC2"/>
    <w:multiLevelType w:val="multilevel"/>
    <w:tmpl w:val="3D960D52"/>
    <w:lvl w:ilvl="0">
      <w:start w:val="1"/>
      <w:numFmt w:val="decimal"/>
      <w:lvlText w:val="%1."/>
      <w:lvlJc w:val="left"/>
    </w:lvl>
    <w:lvl w:ilvl="1">
      <w:start w:val="2"/>
      <w:numFmt w:val="decimal"/>
      <w:lvlText w:val="%2."/>
      <w:lvlJc w:val="left"/>
      <w:rPr>
        <w:strike w:val="0"/>
      </w:rPr>
    </w:lvl>
    <w:lvl w:ilvl="2">
      <w:start w:val="1"/>
      <w:numFmt w:val="lowerLetter"/>
      <w:lvlText w:val="%3."/>
      <w:lvlJc w:val="left"/>
      <w:rPr>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523E5608"/>
    <w:multiLevelType w:val="hybridMultilevel"/>
    <w:tmpl w:val="8BF6B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94E2B"/>
    <w:multiLevelType w:val="multilevel"/>
    <w:tmpl w:val="51F0F30A"/>
    <w:name w:val="ParaNumbers12"/>
    <w:lvl w:ilvl="0">
      <w:start w:val="1"/>
      <w:numFmt w:val="upperLetter"/>
      <w:lvlText w:val="%1."/>
      <w:lvlJc w:val="left"/>
      <w:pPr>
        <w:ind w:left="0" w:firstLine="0"/>
      </w:pPr>
      <w:rPr>
        <w:rFonts w:hint="default"/>
        <w:b/>
      </w:rPr>
    </w:lvl>
    <w:lvl w:ilvl="1">
      <w:start w:val="1"/>
      <w:numFmt w:val="decimal"/>
      <w:lvlText w:val="%2."/>
      <w:lvlJc w:val="left"/>
      <w:pPr>
        <w:ind w:left="0" w:firstLine="0"/>
      </w:pPr>
      <w:rPr>
        <w:rFonts w:hint="default"/>
      </w:rPr>
    </w:lvl>
    <w:lvl w:ilvl="2">
      <w:start w:val="9"/>
      <w:numFmt w:val="lowerLetter"/>
      <w:lvlText w:val="%3."/>
      <w:lvlJc w:val="left"/>
      <w:pPr>
        <w:ind w:left="0" w:firstLine="0"/>
      </w:pPr>
      <w:rPr>
        <w:rFonts w:hint="default"/>
        <w:u w:val="singl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65D79BA"/>
    <w:multiLevelType w:val="hybridMultilevel"/>
    <w:tmpl w:val="4B8CCCCE"/>
    <w:name w:val="AutoList1123"/>
    <w:lvl w:ilvl="0" w:tplc="52A63702">
      <w:start w:val="1"/>
      <w:numFmt w:val="lowerLetter"/>
      <w:lvlText w:val="%1."/>
      <w:lvlJc w:val="left"/>
      <w:pPr>
        <w:tabs>
          <w:tab w:val="num" w:pos="2168"/>
        </w:tabs>
        <w:ind w:left="2168" w:hanging="360"/>
      </w:pPr>
      <w:rPr>
        <w:rFonts w:hint="default"/>
      </w:rPr>
    </w:lvl>
    <w:lvl w:ilvl="1" w:tplc="0074A79A">
      <w:start w:val="1"/>
      <w:numFmt w:val="lowerLetter"/>
      <w:lvlText w:val="%2."/>
      <w:lvlJc w:val="left"/>
      <w:pPr>
        <w:ind w:left="1440" w:hanging="360"/>
      </w:pPr>
      <w:rPr>
        <w:u w:val="none"/>
      </w:rPr>
    </w:lvl>
    <w:lvl w:ilvl="2" w:tplc="A9C68634">
      <w:start w:val="16"/>
      <w:numFmt w:val="upperLetter"/>
      <w:lvlText w:val="%3."/>
      <w:lvlJc w:val="left"/>
      <w:pPr>
        <w:ind w:left="2340" w:hanging="360"/>
      </w:pPr>
      <w:rPr>
        <w:rFonts w:hint="default"/>
      </w:rPr>
    </w:lvl>
    <w:lvl w:ilvl="3" w:tplc="737E494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703B1"/>
    <w:multiLevelType w:val="multilevel"/>
    <w:tmpl w:val="0BDEC98C"/>
    <w:name w:val="AutoList1092"/>
    <w:lvl w:ilvl="0">
      <w:start w:val="1"/>
      <w:numFmt w:val="upperLetter"/>
      <w:lvlText w:val="%1."/>
      <w:lvlJc w:val="left"/>
      <w:pPr>
        <w:ind w:left="0" w:firstLine="0"/>
      </w:pPr>
      <w:rPr>
        <w:rFonts w:hint="default"/>
      </w:rPr>
    </w:lvl>
    <w:lvl w:ilvl="1">
      <w:start w:val="2"/>
      <w:numFmt w:val="decimal"/>
      <w:lvlText w:val="%2."/>
      <w:lvlJc w:val="left"/>
      <w:pPr>
        <w:ind w:left="0" w:firstLine="0"/>
      </w:pPr>
      <w:rPr>
        <w:rFonts w:hint="default"/>
      </w:rPr>
    </w:lvl>
    <w:lvl w:ilvl="2">
      <w:start w:val="3"/>
      <w:numFmt w:val="lowerLetter"/>
      <w:lvlText w:val="%3."/>
      <w:lvlJc w:val="left"/>
      <w:pPr>
        <w:ind w:left="0" w:firstLine="0"/>
      </w:pPr>
      <w:rPr>
        <w:rFonts w:hint="default"/>
        <w:u w:val="single"/>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D327E3C"/>
    <w:multiLevelType w:val="multilevel"/>
    <w:tmpl w:val="A89C0F34"/>
    <w:name w:val="AutoList1242"/>
    <w:lvl w:ilvl="0">
      <w:start w:val="11"/>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Letter"/>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D9610C5"/>
    <w:multiLevelType w:val="multilevel"/>
    <w:tmpl w:val="7306306A"/>
    <w:lvl w:ilvl="0">
      <w:start w:val="1"/>
      <w:numFmt w:val="upperLetter"/>
      <w:lvlText w:val="%1."/>
      <w:lvlJc w:val="left"/>
    </w:lvl>
    <w:lvl w:ilvl="1">
      <w:start w:val="1"/>
      <w:numFmt w:val="decimal"/>
      <w:lvlText w:val="%2."/>
      <w:lvlJc w:val="left"/>
    </w:lvl>
    <w:lvl w:ilvl="2">
      <w:start w:val="1"/>
      <w:numFmt w:val="lowerLetter"/>
      <w:lvlText w:val="%3."/>
      <w:lvlJc w:val="left"/>
      <w:rPr>
        <w:u w:val="single"/>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3" w15:restartNumberingAfterBreak="0">
    <w:nsid w:val="678A596C"/>
    <w:multiLevelType w:val="multilevel"/>
    <w:tmpl w:val="4D96CD9E"/>
    <w:name w:val="AutoList1052"/>
    <w:lvl w:ilvl="0">
      <w:start w:val="5"/>
      <w:numFmt w:val="decimal"/>
      <w:lvlText w:val="%1."/>
      <w:lvlJc w:val="left"/>
      <w:pPr>
        <w:ind w:left="360" w:firstLine="0"/>
      </w:pPr>
      <w:rPr>
        <w:rFonts w:hint="default"/>
      </w:rPr>
    </w:lvl>
    <w:lvl w:ilvl="1">
      <w:start w:val="1"/>
      <w:numFmt w:val="decimal"/>
      <w:lvlText w:val="%2."/>
      <w:lvlJc w:val="left"/>
      <w:pPr>
        <w:ind w:left="360" w:firstLine="0"/>
      </w:pPr>
      <w:rPr>
        <w:rFonts w:hint="default"/>
        <w:color w:val="auto"/>
      </w:rPr>
    </w:lvl>
    <w:lvl w:ilvl="2">
      <w:start w:val="1"/>
      <w:numFmt w:val="decimal"/>
      <w:lvlText w:val="%3."/>
      <w:lvlJc w:val="left"/>
      <w:pPr>
        <w:ind w:left="360" w:firstLine="0"/>
      </w:pPr>
      <w:rPr>
        <w:rFonts w:hint="default"/>
      </w:rPr>
    </w:lvl>
    <w:lvl w:ilvl="3">
      <w:start w:val="1"/>
      <w:numFmt w:val="decimal"/>
      <w:lvlText w:val="%4."/>
      <w:lvlJc w:val="left"/>
      <w:pPr>
        <w:ind w:left="360" w:firstLine="0"/>
      </w:pPr>
      <w:rPr>
        <w:rFonts w:hint="default"/>
      </w:rPr>
    </w:lvl>
    <w:lvl w:ilvl="4">
      <w:start w:val="1"/>
      <w:numFmt w:val="decimal"/>
      <w:lvlText w:val="%5."/>
      <w:lvlJc w:val="left"/>
      <w:pPr>
        <w:ind w:left="360" w:firstLine="0"/>
      </w:pPr>
      <w:rPr>
        <w:rFonts w:hint="default"/>
      </w:rPr>
    </w:lvl>
    <w:lvl w:ilvl="5">
      <w:start w:val="1"/>
      <w:numFmt w:val="decimal"/>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decimal"/>
      <w:lvlText w:val="%8."/>
      <w:lvlJc w:val="left"/>
      <w:pPr>
        <w:ind w:left="360" w:firstLine="0"/>
      </w:pPr>
      <w:rPr>
        <w:rFonts w:hint="default"/>
      </w:rPr>
    </w:lvl>
    <w:lvl w:ilvl="8">
      <w:numFmt w:val="decimal"/>
      <w:lvlText w:val=""/>
      <w:lvlJc w:val="left"/>
      <w:pPr>
        <w:ind w:left="360" w:firstLine="0"/>
      </w:pPr>
      <w:rPr>
        <w:rFonts w:hint="default"/>
      </w:rPr>
    </w:lvl>
  </w:abstractNum>
  <w:abstractNum w:abstractNumId="44" w15:restartNumberingAfterBreak="0">
    <w:nsid w:val="6B5D1C4B"/>
    <w:multiLevelType w:val="hybridMultilevel"/>
    <w:tmpl w:val="2D20931E"/>
    <w:lvl w:ilvl="0" w:tplc="0074A79A">
      <w:start w:val="1"/>
      <w:numFmt w:val="lowerLetter"/>
      <w:lvlText w:val="%1."/>
      <w:lvlJc w:val="lef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82048"/>
    <w:multiLevelType w:val="hybridMultilevel"/>
    <w:tmpl w:val="EF960E2C"/>
    <w:lvl w:ilvl="0" w:tplc="63A896DC">
      <w:start w:val="6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930432"/>
    <w:multiLevelType w:val="hybridMultilevel"/>
    <w:tmpl w:val="EE32BD12"/>
    <w:lvl w:ilvl="0" w:tplc="B4641772">
      <w:start w:val="4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A6423"/>
    <w:multiLevelType w:val="multilevel"/>
    <w:tmpl w:val="BCDE3AFA"/>
    <w:name w:val="AutoList1124"/>
    <w:lvl w:ilvl="0">
      <w:start w:val="13"/>
      <w:numFmt w:val="upperLetter"/>
      <w:lvlText w:val="%1."/>
      <w:lvlJc w:val="left"/>
      <w:pPr>
        <w:ind w:left="0" w:firstLine="0"/>
      </w:pPr>
      <w:rPr>
        <w:rFonts w:hint="default"/>
      </w:rPr>
    </w:lvl>
    <w:lvl w:ilvl="1">
      <w:start w:val="2"/>
      <w:numFmt w:val="decimal"/>
      <w:lvlText w:val="%2."/>
      <w:lvlJc w:val="left"/>
      <w:pPr>
        <w:ind w:left="0" w:firstLine="0"/>
      </w:pPr>
      <w:rPr>
        <w:rFonts w:hint="default"/>
      </w:rPr>
    </w:lvl>
    <w:lvl w:ilvl="2">
      <w:start w:val="3"/>
      <w:numFmt w:val="lowerLetter"/>
      <w:lvlText w:val="%3."/>
      <w:lvlJc w:val="left"/>
      <w:pPr>
        <w:ind w:left="0" w:firstLine="0"/>
      </w:pPr>
      <w:rPr>
        <w:rFonts w:hint="default"/>
        <w:strike w:val="0"/>
        <w:u w:val="none"/>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C4250F2"/>
    <w:multiLevelType w:val="hybridMultilevel"/>
    <w:tmpl w:val="E3224B74"/>
    <w:lvl w:ilvl="0" w:tplc="5428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
    <w:lvlOverride w:ilvl="0">
      <w:startOverride w:val="3"/>
      <w:lvl w:ilvl="0">
        <w:start w:val="3"/>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2"/>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1"/>
      <w:lvl w:ilvl="0">
        <w:start w:val="1"/>
        <w:numFmt w:val="upperLetter"/>
        <w:lvlText w:val="%1."/>
        <w:lvlJc w:val="left"/>
        <w:rPr>
          <w:b/>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2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3"/>
  </w:num>
  <w:num w:numId="10">
    <w:abstractNumId w:val="28"/>
  </w:num>
  <w:num w:numId="11">
    <w:abstractNumId w:val="6"/>
    <w:lvlOverride w:ilvl="0">
      <w:startOverride w:val="1"/>
      <w:lvl w:ilvl="0">
        <w:start w:val="1"/>
        <w:numFmt w:val="decimal"/>
        <w:lvlText w:val="%1."/>
        <w:lvlJc w:val="left"/>
      </w:lvl>
    </w:lvlOverride>
    <w:lvlOverride w:ilvl="1">
      <w:startOverride w:val="3"/>
      <w:lvl w:ilvl="1">
        <w:start w:val="3"/>
        <w:numFmt w:val="decimal"/>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9"/>
    <w:lvlOverride w:ilvl="0">
      <w:lvl w:ilvl="0">
        <w:start w:val="7"/>
        <w:numFmt w:val="upperLetter"/>
        <w:lvlText w:val="%1."/>
        <w:lvlJc w:val="left"/>
      </w:lvl>
    </w:lvlOverride>
    <w:lvlOverride w:ilvl="1">
      <w:lvl w:ilvl="1">
        <w:start w:val="1"/>
        <w:numFmt w:val="decimal"/>
        <w:lvlText w:val="%2."/>
        <w:lvlJc w:val="left"/>
      </w:lvl>
    </w:lvlOverride>
    <w:lvlOverride w:ilvl="2">
      <w:lvl w:ilvl="2">
        <w:start w:val="1"/>
        <w:numFmt w:val="lowerLetter"/>
        <w:lvlText w:val="%3."/>
        <w:lvlJc w:val="left"/>
        <w:rPr>
          <w:u w:val="single"/>
        </w:rPr>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15">
    <w:abstractNumId w:val="48"/>
  </w:num>
  <w:num w:numId="16">
    <w:abstractNumId w:val="10"/>
    <w:lvlOverride w:ilvl="0">
      <w:startOverride w:val="1"/>
      <w:lvl w:ilvl="0">
        <w:start w:val="1"/>
        <w:numFmt w:val="upperRoman"/>
        <w:lvlText w:val="%1."/>
        <w:lvlJc w:val="left"/>
        <w:rPr>
          <w:b/>
          <w:bCs/>
        </w:rPr>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abstractNumId w:val="11"/>
    <w:lvlOverride w:ilvl="0">
      <w:startOverride w:val="10"/>
      <w:lvl w:ilvl="0">
        <w:start w:val="10"/>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abstractNumId w:val="12"/>
    <w:lvlOverride w:ilvl="0">
      <w:startOverride w:val="1"/>
      <w:lvl w:ilvl="0">
        <w:start w:val="1"/>
        <w:numFmt w:val="decimal"/>
        <w:lvlText w:val="%1."/>
        <w:lvlJc w:val="left"/>
        <w:rPr>
          <w:u w:val="single"/>
        </w:rPr>
      </w:lvl>
    </w:lvlOverride>
    <w:lvlOverride w:ilvl="1">
      <w:startOverride w:val="1"/>
      <w:lvl w:ilvl="1">
        <w:start w:val="1"/>
        <w:numFmt w:val="decimal"/>
        <w:lvlText w:val="%2."/>
        <w:lvlJc w:val="left"/>
        <w:rPr>
          <w:u w:val="single"/>
        </w:rPr>
      </w:lvl>
    </w:lvlOverride>
    <w:lvlOverride w:ilvl="2">
      <w:startOverride w:val="1"/>
      <w:lvl w:ilvl="2">
        <w:start w:val="1"/>
        <w:numFmt w:val="lowerLetter"/>
        <w:lvlText w:val="%3."/>
        <w:lvlJc w:val="left"/>
        <w:rPr>
          <w:u w:val="singl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3"/>
    <w:lvlOverride w:ilvl="0">
      <w:startOverride w:val="12"/>
      <w:lvl w:ilvl="0">
        <w:start w:val="12"/>
        <w:numFmt w:val="upperLetter"/>
        <w:lvlText w:val="%1."/>
        <w:lvlJc w:val="left"/>
        <w:rPr>
          <w:b/>
          <w:bCs/>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3"/>
    <w:lvlOverride w:ilvl="0">
      <w:startOverride w:val="12"/>
      <w:lvl w:ilvl="0">
        <w:start w:val="1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strike w:val="0"/>
          <w:u w:val="none"/>
        </w:rPr>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abstractNumId w:val="1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6"/>
    <w:lvlOverride w:ilvl="0">
      <w:startOverride w:val="14"/>
      <w:lvl w:ilvl="0">
        <w:start w:val="1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30"/>
  </w:num>
  <w:num w:numId="24">
    <w:abstractNumId w:val="36"/>
  </w:num>
  <w:num w:numId="25">
    <w:abstractNumId w:val="39"/>
  </w:num>
  <w:num w:numId="26">
    <w:abstractNumId w:val="45"/>
  </w:num>
  <w:num w:numId="27">
    <w:abstractNumId w:val="38"/>
  </w:num>
  <w:num w:numId="28">
    <w:abstractNumId w:val="31"/>
  </w:num>
  <w:num w:numId="29">
    <w:abstractNumId w:val="34"/>
  </w:num>
  <w:num w:numId="30">
    <w:abstractNumId w:val="46"/>
  </w:num>
  <w:num w:numId="31">
    <w:abstractNumId w:val="29"/>
  </w:num>
  <w:num w:numId="32">
    <w:abstractNumId w:val="42"/>
  </w:num>
  <w:num w:numId="33">
    <w:abstractNumId w:val="35"/>
  </w:num>
  <w:num w:numId="34">
    <w:abstractNumId w:val="44"/>
  </w:num>
  <w:num w:numId="35">
    <w:abstractNumId w:val="11"/>
    <w:lvlOverride w:ilvl="0">
      <w:lvl w:ilvl="0">
        <w:start w:val="11"/>
        <w:numFmt w:val="upperLetter"/>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upperLetter"/>
        <w:lvlText w:val="%3."/>
        <w:lvlJc w:val="left"/>
        <w:pPr>
          <w:ind w:left="0" w:firstLine="0"/>
        </w:pPr>
        <w:rPr>
          <w:rFonts w:hint="default"/>
        </w:rPr>
      </w:lvl>
    </w:lvlOverride>
    <w:lvlOverride w:ilvl="3">
      <w:lvl w:ilvl="3">
        <w:start w:val="1"/>
        <w:numFmt w:val="upperLetter"/>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upperLetter"/>
        <w:lvlText w:val="%7."/>
        <w:lvlJc w:val="left"/>
        <w:pPr>
          <w:ind w:left="0" w:firstLine="0"/>
        </w:pPr>
        <w:rPr>
          <w:rFonts w:hint="default"/>
        </w:rPr>
      </w:lvl>
    </w:lvlOverride>
    <w:lvlOverride w:ilvl="7">
      <w:lvl w:ilvl="7">
        <w:start w:val="1"/>
        <w:numFmt w:val="upp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6">
    <w:abstractNumId w:val="41"/>
  </w:num>
  <w:num w:numId="37">
    <w:abstractNumId w:val="26"/>
  </w:num>
  <w:num w:numId="38">
    <w:abstractNumId w:val="37"/>
  </w:num>
  <w:num w:numId="39">
    <w:abstractNumId w:val="40"/>
  </w:num>
  <w:num w:numId="40">
    <w:abstractNumId w:val="9"/>
    <w:lvlOverride w:ilvl="0">
      <w:startOverride w:val="7"/>
      <w:lvl w:ilvl="0">
        <w:start w:val="7"/>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single"/>
        </w:rPr>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FE"/>
    <w:rsid w:val="0000165F"/>
    <w:rsid w:val="00002F89"/>
    <w:rsid w:val="000038DF"/>
    <w:rsid w:val="000041AA"/>
    <w:rsid w:val="00004411"/>
    <w:rsid w:val="00004F17"/>
    <w:rsid w:val="00005B4C"/>
    <w:rsid w:val="00006839"/>
    <w:rsid w:val="00010F0F"/>
    <w:rsid w:val="0001221D"/>
    <w:rsid w:val="00013098"/>
    <w:rsid w:val="0001326C"/>
    <w:rsid w:val="00013C69"/>
    <w:rsid w:val="000149BB"/>
    <w:rsid w:val="00016539"/>
    <w:rsid w:val="00017177"/>
    <w:rsid w:val="00017862"/>
    <w:rsid w:val="000200D7"/>
    <w:rsid w:val="00020318"/>
    <w:rsid w:val="000212DE"/>
    <w:rsid w:val="00021B57"/>
    <w:rsid w:val="000231B8"/>
    <w:rsid w:val="00024B4F"/>
    <w:rsid w:val="00031CCD"/>
    <w:rsid w:val="0003232C"/>
    <w:rsid w:val="0003257B"/>
    <w:rsid w:val="00034B88"/>
    <w:rsid w:val="000403AD"/>
    <w:rsid w:val="000406CF"/>
    <w:rsid w:val="00041F39"/>
    <w:rsid w:val="000435F5"/>
    <w:rsid w:val="000437AC"/>
    <w:rsid w:val="00046FCD"/>
    <w:rsid w:val="000472B1"/>
    <w:rsid w:val="00047D32"/>
    <w:rsid w:val="000533CB"/>
    <w:rsid w:val="000538A6"/>
    <w:rsid w:val="000538B5"/>
    <w:rsid w:val="00060840"/>
    <w:rsid w:val="00061224"/>
    <w:rsid w:val="000658A9"/>
    <w:rsid w:val="000662DC"/>
    <w:rsid w:val="000713F2"/>
    <w:rsid w:val="000717C3"/>
    <w:rsid w:val="000727B7"/>
    <w:rsid w:val="00074DEB"/>
    <w:rsid w:val="00077C05"/>
    <w:rsid w:val="000829A6"/>
    <w:rsid w:val="000858EE"/>
    <w:rsid w:val="00087479"/>
    <w:rsid w:val="000879D0"/>
    <w:rsid w:val="00090D1E"/>
    <w:rsid w:val="00091AA8"/>
    <w:rsid w:val="00091E00"/>
    <w:rsid w:val="00092BBE"/>
    <w:rsid w:val="0009317A"/>
    <w:rsid w:val="00093795"/>
    <w:rsid w:val="00094336"/>
    <w:rsid w:val="00094C45"/>
    <w:rsid w:val="000A038F"/>
    <w:rsid w:val="000A2C18"/>
    <w:rsid w:val="000A492B"/>
    <w:rsid w:val="000A54A8"/>
    <w:rsid w:val="000A5E53"/>
    <w:rsid w:val="000A6D83"/>
    <w:rsid w:val="000A7B7C"/>
    <w:rsid w:val="000A7CE7"/>
    <w:rsid w:val="000B1CA3"/>
    <w:rsid w:val="000B47C4"/>
    <w:rsid w:val="000C00BD"/>
    <w:rsid w:val="000C0305"/>
    <w:rsid w:val="000C13E7"/>
    <w:rsid w:val="000C17D3"/>
    <w:rsid w:val="000C544C"/>
    <w:rsid w:val="000C5CB9"/>
    <w:rsid w:val="000C616A"/>
    <w:rsid w:val="000C7644"/>
    <w:rsid w:val="000D2315"/>
    <w:rsid w:val="000D24AA"/>
    <w:rsid w:val="000D3665"/>
    <w:rsid w:val="000D3A6E"/>
    <w:rsid w:val="000D7B66"/>
    <w:rsid w:val="000E3290"/>
    <w:rsid w:val="000E5F30"/>
    <w:rsid w:val="000E7246"/>
    <w:rsid w:val="000E7E9E"/>
    <w:rsid w:val="000F1BA8"/>
    <w:rsid w:val="000F1C3B"/>
    <w:rsid w:val="000F3437"/>
    <w:rsid w:val="000F344F"/>
    <w:rsid w:val="000F52CC"/>
    <w:rsid w:val="000F7CEF"/>
    <w:rsid w:val="00100271"/>
    <w:rsid w:val="00101BD1"/>
    <w:rsid w:val="001028F3"/>
    <w:rsid w:val="001029D1"/>
    <w:rsid w:val="00103298"/>
    <w:rsid w:val="00103B01"/>
    <w:rsid w:val="001043C6"/>
    <w:rsid w:val="00104A41"/>
    <w:rsid w:val="00104E8F"/>
    <w:rsid w:val="001108FF"/>
    <w:rsid w:val="001113F3"/>
    <w:rsid w:val="00115350"/>
    <w:rsid w:val="00116B4F"/>
    <w:rsid w:val="00120400"/>
    <w:rsid w:val="00122A90"/>
    <w:rsid w:val="00124956"/>
    <w:rsid w:val="00124CBD"/>
    <w:rsid w:val="001307AF"/>
    <w:rsid w:val="00132344"/>
    <w:rsid w:val="001338C4"/>
    <w:rsid w:val="00136109"/>
    <w:rsid w:val="00141F67"/>
    <w:rsid w:val="00141FF3"/>
    <w:rsid w:val="00142504"/>
    <w:rsid w:val="00142699"/>
    <w:rsid w:val="00142757"/>
    <w:rsid w:val="00142CC9"/>
    <w:rsid w:val="00142ED8"/>
    <w:rsid w:val="00144CD4"/>
    <w:rsid w:val="00145751"/>
    <w:rsid w:val="00145A90"/>
    <w:rsid w:val="00145AD3"/>
    <w:rsid w:val="0015315A"/>
    <w:rsid w:val="001545C4"/>
    <w:rsid w:val="001564B8"/>
    <w:rsid w:val="00156D05"/>
    <w:rsid w:val="00156D41"/>
    <w:rsid w:val="00157207"/>
    <w:rsid w:val="001600D3"/>
    <w:rsid w:val="00160839"/>
    <w:rsid w:val="00160CBB"/>
    <w:rsid w:val="00161E80"/>
    <w:rsid w:val="00162B77"/>
    <w:rsid w:val="00165F52"/>
    <w:rsid w:val="00166697"/>
    <w:rsid w:val="00166940"/>
    <w:rsid w:val="00166A97"/>
    <w:rsid w:val="0016783B"/>
    <w:rsid w:val="00170022"/>
    <w:rsid w:val="00171062"/>
    <w:rsid w:val="0017108C"/>
    <w:rsid w:val="00171439"/>
    <w:rsid w:val="0017194F"/>
    <w:rsid w:val="00171A6B"/>
    <w:rsid w:val="00174757"/>
    <w:rsid w:val="00177215"/>
    <w:rsid w:val="00177B4A"/>
    <w:rsid w:val="00177F76"/>
    <w:rsid w:val="001813EE"/>
    <w:rsid w:val="00182D08"/>
    <w:rsid w:val="00183385"/>
    <w:rsid w:val="00184BF4"/>
    <w:rsid w:val="00184E73"/>
    <w:rsid w:val="00185DBD"/>
    <w:rsid w:val="00186386"/>
    <w:rsid w:val="001865E9"/>
    <w:rsid w:val="00186733"/>
    <w:rsid w:val="00186A72"/>
    <w:rsid w:val="00186ECE"/>
    <w:rsid w:val="00190471"/>
    <w:rsid w:val="00192A37"/>
    <w:rsid w:val="0019313E"/>
    <w:rsid w:val="0019333E"/>
    <w:rsid w:val="0019614A"/>
    <w:rsid w:val="00196513"/>
    <w:rsid w:val="001A0B18"/>
    <w:rsid w:val="001A0CAB"/>
    <w:rsid w:val="001A1859"/>
    <w:rsid w:val="001A35E2"/>
    <w:rsid w:val="001A6BA3"/>
    <w:rsid w:val="001B1911"/>
    <w:rsid w:val="001B2280"/>
    <w:rsid w:val="001B358F"/>
    <w:rsid w:val="001B4300"/>
    <w:rsid w:val="001B4956"/>
    <w:rsid w:val="001B74E3"/>
    <w:rsid w:val="001B7775"/>
    <w:rsid w:val="001C23BB"/>
    <w:rsid w:val="001C3C9F"/>
    <w:rsid w:val="001C4325"/>
    <w:rsid w:val="001C5BEB"/>
    <w:rsid w:val="001C6207"/>
    <w:rsid w:val="001C6779"/>
    <w:rsid w:val="001C6FE8"/>
    <w:rsid w:val="001D10E6"/>
    <w:rsid w:val="001D1814"/>
    <w:rsid w:val="001D333A"/>
    <w:rsid w:val="001D3BD7"/>
    <w:rsid w:val="001D555E"/>
    <w:rsid w:val="001D63B8"/>
    <w:rsid w:val="001E0129"/>
    <w:rsid w:val="001E0BEE"/>
    <w:rsid w:val="001E30D0"/>
    <w:rsid w:val="001E43E0"/>
    <w:rsid w:val="001E480A"/>
    <w:rsid w:val="001E5F7F"/>
    <w:rsid w:val="001F2CB1"/>
    <w:rsid w:val="001F4948"/>
    <w:rsid w:val="001F5BD2"/>
    <w:rsid w:val="0020068B"/>
    <w:rsid w:val="00204B6C"/>
    <w:rsid w:val="00206139"/>
    <w:rsid w:val="00207316"/>
    <w:rsid w:val="00212376"/>
    <w:rsid w:val="0021340F"/>
    <w:rsid w:val="0021350B"/>
    <w:rsid w:val="002141B3"/>
    <w:rsid w:val="0021456F"/>
    <w:rsid w:val="00214D0E"/>
    <w:rsid w:val="0021628D"/>
    <w:rsid w:val="00217C97"/>
    <w:rsid w:val="00221309"/>
    <w:rsid w:val="002217AD"/>
    <w:rsid w:val="00223BEF"/>
    <w:rsid w:val="00224F3A"/>
    <w:rsid w:val="00225A76"/>
    <w:rsid w:val="0022692F"/>
    <w:rsid w:val="00227A74"/>
    <w:rsid w:val="00231265"/>
    <w:rsid w:val="002337D4"/>
    <w:rsid w:val="00235252"/>
    <w:rsid w:val="0023698C"/>
    <w:rsid w:val="00236CDC"/>
    <w:rsid w:val="00237371"/>
    <w:rsid w:val="00240142"/>
    <w:rsid w:val="002404BD"/>
    <w:rsid w:val="00245C2F"/>
    <w:rsid w:val="002465F7"/>
    <w:rsid w:val="00246D7F"/>
    <w:rsid w:val="00250CFA"/>
    <w:rsid w:val="002525B0"/>
    <w:rsid w:val="002526A6"/>
    <w:rsid w:val="0025530A"/>
    <w:rsid w:val="00255B86"/>
    <w:rsid w:val="0025613B"/>
    <w:rsid w:val="00256560"/>
    <w:rsid w:val="002577A2"/>
    <w:rsid w:val="00257873"/>
    <w:rsid w:val="00262D0A"/>
    <w:rsid w:val="00263065"/>
    <w:rsid w:val="00264406"/>
    <w:rsid w:val="00270B0D"/>
    <w:rsid w:val="00271D9A"/>
    <w:rsid w:val="002736B9"/>
    <w:rsid w:val="002738DF"/>
    <w:rsid w:val="00273933"/>
    <w:rsid w:val="00273ACF"/>
    <w:rsid w:val="00273D0D"/>
    <w:rsid w:val="002757B2"/>
    <w:rsid w:val="0027586D"/>
    <w:rsid w:val="00277B70"/>
    <w:rsid w:val="00286E62"/>
    <w:rsid w:val="00292711"/>
    <w:rsid w:val="00292852"/>
    <w:rsid w:val="00292975"/>
    <w:rsid w:val="00292BEB"/>
    <w:rsid w:val="00292C08"/>
    <w:rsid w:val="002955CB"/>
    <w:rsid w:val="00295FD0"/>
    <w:rsid w:val="002972B0"/>
    <w:rsid w:val="002A0946"/>
    <w:rsid w:val="002A372A"/>
    <w:rsid w:val="002A4B26"/>
    <w:rsid w:val="002A4D36"/>
    <w:rsid w:val="002A5999"/>
    <w:rsid w:val="002A5B5A"/>
    <w:rsid w:val="002A76CB"/>
    <w:rsid w:val="002A7AE2"/>
    <w:rsid w:val="002B23C4"/>
    <w:rsid w:val="002B24A1"/>
    <w:rsid w:val="002B4559"/>
    <w:rsid w:val="002B4C12"/>
    <w:rsid w:val="002B500B"/>
    <w:rsid w:val="002B6BEF"/>
    <w:rsid w:val="002B72EE"/>
    <w:rsid w:val="002B7A2E"/>
    <w:rsid w:val="002C319E"/>
    <w:rsid w:val="002C528B"/>
    <w:rsid w:val="002C5538"/>
    <w:rsid w:val="002C563E"/>
    <w:rsid w:val="002D03A8"/>
    <w:rsid w:val="002D1176"/>
    <w:rsid w:val="002D11D0"/>
    <w:rsid w:val="002D2387"/>
    <w:rsid w:val="002D2B11"/>
    <w:rsid w:val="002D3E81"/>
    <w:rsid w:val="002D6FA1"/>
    <w:rsid w:val="002E227D"/>
    <w:rsid w:val="002E37A7"/>
    <w:rsid w:val="002E4148"/>
    <w:rsid w:val="002E4E5C"/>
    <w:rsid w:val="002E5D57"/>
    <w:rsid w:val="002E77A7"/>
    <w:rsid w:val="002E77E3"/>
    <w:rsid w:val="002E7E39"/>
    <w:rsid w:val="002F061E"/>
    <w:rsid w:val="002F24CC"/>
    <w:rsid w:val="002F2776"/>
    <w:rsid w:val="002F5A5D"/>
    <w:rsid w:val="002F6175"/>
    <w:rsid w:val="002F68E9"/>
    <w:rsid w:val="003002E9"/>
    <w:rsid w:val="00303B74"/>
    <w:rsid w:val="003047E7"/>
    <w:rsid w:val="003112EB"/>
    <w:rsid w:val="0031218D"/>
    <w:rsid w:val="00312334"/>
    <w:rsid w:val="0031309F"/>
    <w:rsid w:val="00313DE1"/>
    <w:rsid w:val="003168B4"/>
    <w:rsid w:val="0031769A"/>
    <w:rsid w:val="00320287"/>
    <w:rsid w:val="00320A0C"/>
    <w:rsid w:val="00323C82"/>
    <w:rsid w:val="003265AF"/>
    <w:rsid w:val="003269A4"/>
    <w:rsid w:val="00326E74"/>
    <w:rsid w:val="0033066F"/>
    <w:rsid w:val="00332224"/>
    <w:rsid w:val="0033459F"/>
    <w:rsid w:val="00337CAC"/>
    <w:rsid w:val="00340BA8"/>
    <w:rsid w:val="003418B1"/>
    <w:rsid w:val="00342782"/>
    <w:rsid w:val="00343898"/>
    <w:rsid w:val="00343A70"/>
    <w:rsid w:val="00344AE8"/>
    <w:rsid w:val="00346469"/>
    <w:rsid w:val="003475C3"/>
    <w:rsid w:val="003500BD"/>
    <w:rsid w:val="003511DC"/>
    <w:rsid w:val="003513DE"/>
    <w:rsid w:val="00351E5F"/>
    <w:rsid w:val="00353D0F"/>
    <w:rsid w:val="00356528"/>
    <w:rsid w:val="00356881"/>
    <w:rsid w:val="00360482"/>
    <w:rsid w:val="003625A1"/>
    <w:rsid w:val="00362B42"/>
    <w:rsid w:val="003644C3"/>
    <w:rsid w:val="00364AC5"/>
    <w:rsid w:val="00364FA6"/>
    <w:rsid w:val="003672DF"/>
    <w:rsid w:val="00367E74"/>
    <w:rsid w:val="00370323"/>
    <w:rsid w:val="00371152"/>
    <w:rsid w:val="003716CC"/>
    <w:rsid w:val="00371FA4"/>
    <w:rsid w:val="0037378D"/>
    <w:rsid w:val="00380FBB"/>
    <w:rsid w:val="00383575"/>
    <w:rsid w:val="00384AFB"/>
    <w:rsid w:val="00384F21"/>
    <w:rsid w:val="00385B28"/>
    <w:rsid w:val="003867DF"/>
    <w:rsid w:val="003879FB"/>
    <w:rsid w:val="00390EAA"/>
    <w:rsid w:val="00392608"/>
    <w:rsid w:val="00393C70"/>
    <w:rsid w:val="003941CB"/>
    <w:rsid w:val="00394BCA"/>
    <w:rsid w:val="00395773"/>
    <w:rsid w:val="00395980"/>
    <w:rsid w:val="003A1DE5"/>
    <w:rsid w:val="003A3244"/>
    <w:rsid w:val="003A4250"/>
    <w:rsid w:val="003B1C2C"/>
    <w:rsid w:val="003B200C"/>
    <w:rsid w:val="003B29D4"/>
    <w:rsid w:val="003B324E"/>
    <w:rsid w:val="003B3CAC"/>
    <w:rsid w:val="003B3FDF"/>
    <w:rsid w:val="003B4348"/>
    <w:rsid w:val="003B650A"/>
    <w:rsid w:val="003B764D"/>
    <w:rsid w:val="003C0773"/>
    <w:rsid w:val="003C09B5"/>
    <w:rsid w:val="003C2731"/>
    <w:rsid w:val="003C40C2"/>
    <w:rsid w:val="003C45A6"/>
    <w:rsid w:val="003C4838"/>
    <w:rsid w:val="003C5E54"/>
    <w:rsid w:val="003C5EB4"/>
    <w:rsid w:val="003C6BE6"/>
    <w:rsid w:val="003C7142"/>
    <w:rsid w:val="003C7C43"/>
    <w:rsid w:val="003D4542"/>
    <w:rsid w:val="003D5811"/>
    <w:rsid w:val="003D6156"/>
    <w:rsid w:val="003D6974"/>
    <w:rsid w:val="003E01FE"/>
    <w:rsid w:val="003E048F"/>
    <w:rsid w:val="003E17BB"/>
    <w:rsid w:val="003E2E35"/>
    <w:rsid w:val="003E331C"/>
    <w:rsid w:val="003E4268"/>
    <w:rsid w:val="003E63FE"/>
    <w:rsid w:val="003E6FAC"/>
    <w:rsid w:val="003E71FB"/>
    <w:rsid w:val="003E7342"/>
    <w:rsid w:val="003F0082"/>
    <w:rsid w:val="003F2FCC"/>
    <w:rsid w:val="003F5223"/>
    <w:rsid w:val="003F7F8B"/>
    <w:rsid w:val="0040148A"/>
    <w:rsid w:val="004040FC"/>
    <w:rsid w:val="00407943"/>
    <w:rsid w:val="004100A6"/>
    <w:rsid w:val="00411808"/>
    <w:rsid w:val="00412880"/>
    <w:rsid w:val="004128B3"/>
    <w:rsid w:val="004171F7"/>
    <w:rsid w:val="004217CC"/>
    <w:rsid w:val="00421E53"/>
    <w:rsid w:val="00421E9D"/>
    <w:rsid w:val="004220AF"/>
    <w:rsid w:val="00423C6F"/>
    <w:rsid w:val="00423E39"/>
    <w:rsid w:val="00423F32"/>
    <w:rsid w:val="00424D2C"/>
    <w:rsid w:val="00427540"/>
    <w:rsid w:val="00427F6C"/>
    <w:rsid w:val="00431033"/>
    <w:rsid w:val="004322B8"/>
    <w:rsid w:val="0043299B"/>
    <w:rsid w:val="00432EB9"/>
    <w:rsid w:val="004330D7"/>
    <w:rsid w:val="00435316"/>
    <w:rsid w:val="00435F40"/>
    <w:rsid w:val="00437E41"/>
    <w:rsid w:val="004417C0"/>
    <w:rsid w:val="00443581"/>
    <w:rsid w:val="00444E3B"/>
    <w:rsid w:val="004452AB"/>
    <w:rsid w:val="00446DBE"/>
    <w:rsid w:val="00447725"/>
    <w:rsid w:val="0045022D"/>
    <w:rsid w:val="00451892"/>
    <w:rsid w:val="00451BFE"/>
    <w:rsid w:val="004522CB"/>
    <w:rsid w:val="00452CFC"/>
    <w:rsid w:val="00453188"/>
    <w:rsid w:val="00453FA6"/>
    <w:rsid w:val="0045498E"/>
    <w:rsid w:val="004552F1"/>
    <w:rsid w:val="00455467"/>
    <w:rsid w:val="00456CB0"/>
    <w:rsid w:val="004571C7"/>
    <w:rsid w:val="004609EB"/>
    <w:rsid w:val="0046330D"/>
    <w:rsid w:val="004661F5"/>
    <w:rsid w:val="00466722"/>
    <w:rsid w:val="00466800"/>
    <w:rsid w:val="004704C7"/>
    <w:rsid w:val="00473A84"/>
    <w:rsid w:val="00473E69"/>
    <w:rsid w:val="00474254"/>
    <w:rsid w:val="00475963"/>
    <w:rsid w:val="004809FB"/>
    <w:rsid w:val="00481975"/>
    <w:rsid w:val="00481CC4"/>
    <w:rsid w:val="00482318"/>
    <w:rsid w:val="00483D16"/>
    <w:rsid w:val="0048439D"/>
    <w:rsid w:val="004853F1"/>
    <w:rsid w:val="004861A2"/>
    <w:rsid w:val="00491F3A"/>
    <w:rsid w:val="00493FD4"/>
    <w:rsid w:val="00494C0B"/>
    <w:rsid w:val="004A006C"/>
    <w:rsid w:val="004A1D77"/>
    <w:rsid w:val="004A2FE2"/>
    <w:rsid w:val="004A40D4"/>
    <w:rsid w:val="004A5010"/>
    <w:rsid w:val="004A54B4"/>
    <w:rsid w:val="004B41EB"/>
    <w:rsid w:val="004B46C5"/>
    <w:rsid w:val="004B524F"/>
    <w:rsid w:val="004B7220"/>
    <w:rsid w:val="004B7CD4"/>
    <w:rsid w:val="004C07BE"/>
    <w:rsid w:val="004C153A"/>
    <w:rsid w:val="004C3B0D"/>
    <w:rsid w:val="004C69A5"/>
    <w:rsid w:val="004D1ADE"/>
    <w:rsid w:val="004D2752"/>
    <w:rsid w:val="004D483E"/>
    <w:rsid w:val="004D5A33"/>
    <w:rsid w:val="004D734B"/>
    <w:rsid w:val="004D7753"/>
    <w:rsid w:val="004E0A2B"/>
    <w:rsid w:val="004E160B"/>
    <w:rsid w:val="004E214E"/>
    <w:rsid w:val="004E2A5C"/>
    <w:rsid w:val="004E6A5C"/>
    <w:rsid w:val="004F1C86"/>
    <w:rsid w:val="004F6CB3"/>
    <w:rsid w:val="004F74FC"/>
    <w:rsid w:val="00500513"/>
    <w:rsid w:val="00500742"/>
    <w:rsid w:val="00500E50"/>
    <w:rsid w:val="00501E61"/>
    <w:rsid w:val="0050311B"/>
    <w:rsid w:val="00503747"/>
    <w:rsid w:val="0050397F"/>
    <w:rsid w:val="00506AB3"/>
    <w:rsid w:val="005075C4"/>
    <w:rsid w:val="00507A8D"/>
    <w:rsid w:val="005108ED"/>
    <w:rsid w:val="00511831"/>
    <w:rsid w:val="005118AD"/>
    <w:rsid w:val="00512C1B"/>
    <w:rsid w:val="00514B0F"/>
    <w:rsid w:val="00514D8D"/>
    <w:rsid w:val="00514F54"/>
    <w:rsid w:val="005173D0"/>
    <w:rsid w:val="00521D6E"/>
    <w:rsid w:val="005222FA"/>
    <w:rsid w:val="00522566"/>
    <w:rsid w:val="005240CF"/>
    <w:rsid w:val="00526EA2"/>
    <w:rsid w:val="00527F37"/>
    <w:rsid w:val="00531758"/>
    <w:rsid w:val="00531FDA"/>
    <w:rsid w:val="00532008"/>
    <w:rsid w:val="005330A1"/>
    <w:rsid w:val="00534534"/>
    <w:rsid w:val="00536C5C"/>
    <w:rsid w:val="005370B0"/>
    <w:rsid w:val="00537330"/>
    <w:rsid w:val="00537D2D"/>
    <w:rsid w:val="005401EA"/>
    <w:rsid w:val="0054170D"/>
    <w:rsid w:val="005420A6"/>
    <w:rsid w:val="005422F9"/>
    <w:rsid w:val="00542317"/>
    <w:rsid w:val="00542B16"/>
    <w:rsid w:val="005443BA"/>
    <w:rsid w:val="005446C0"/>
    <w:rsid w:val="00544F50"/>
    <w:rsid w:val="00545B57"/>
    <w:rsid w:val="00545B91"/>
    <w:rsid w:val="005461B6"/>
    <w:rsid w:val="00546A8A"/>
    <w:rsid w:val="0055083B"/>
    <w:rsid w:val="00552CE1"/>
    <w:rsid w:val="005532EB"/>
    <w:rsid w:val="00553623"/>
    <w:rsid w:val="005569F4"/>
    <w:rsid w:val="005601C4"/>
    <w:rsid w:val="00561A64"/>
    <w:rsid w:val="00562A4E"/>
    <w:rsid w:val="00562ECC"/>
    <w:rsid w:val="005637A7"/>
    <w:rsid w:val="00567744"/>
    <w:rsid w:val="00571D29"/>
    <w:rsid w:val="005726F9"/>
    <w:rsid w:val="00573AF0"/>
    <w:rsid w:val="00575F89"/>
    <w:rsid w:val="00576192"/>
    <w:rsid w:val="00577188"/>
    <w:rsid w:val="00580E5D"/>
    <w:rsid w:val="005822C8"/>
    <w:rsid w:val="0058320F"/>
    <w:rsid w:val="005849F6"/>
    <w:rsid w:val="00585739"/>
    <w:rsid w:val="005859CB"/>
    <w:rsid w:val="00586B14"/>
    <w:rsid w:val="0059002D"/>
    <w:rsid w:val="005934D5"/>
    <w:rsid w:val="00593F1C"/>
    <w:rsid w:val="00594C52"/>
    <w:rsid w:val="00595674"/>
    <w:rsid w:val="005A61AE"/>
    <w:rsid w:val="005A69D2"/>
    <w:rsid w:val="005A7023"/>
    <w:rsid w:val="005A7955"/>
    <w:rsid w:val="005B386A"/>
    <w:rsid w:val="005B4CD4"/>
    <w:rsid w:val="005B616F"/>
    <w:rsid w:val="005C2522"/>
    <w:rsid w:val="005C3492"/>
    <w:rsid w:val="005C35E7"/>
    <w:rsid w:val="005C38B2"/>
    <w:rsid w:val="005C4EAF"/>
    <w:rsid w:val="005C709F"/>
    <w:rsid w:val="005D139A"/>
    <w:rsid w:val="005D1701"/>
    <w:rsid w:val="005D1F67"/>
    <w:rsid w:val="005D3DED"/>
    <w:rsid w:val="005D573A"/>
    <w:rsid w:val="005D64C4"/>
    <w:rsid w:val="005D72AC"/>
    <w:rsid w:val="005E0132"/>
    <w:rsid w:val="005E1CAD"/>
    <w:rsid w:val="005E1D75"/>
    <w:rsid w:val="005E2DB0"/>
    <w:rsid w:val="005E3F0B"/>
    <w:rsid w:val="005E43AB"/>
    <w:rsid w:val="005E4995"/>
    <w:rsid w:val="005F2FC4"/>
    <w:rsid w:val="005F7CAB"/>
    <w:rsid w:val="00600E00"/>
    <w:rsid w:val="00600E3C"/>
    <w:rsid w:val="00600E53"/>
    <w:rsid w:val="00600F1D"/>
    <w:rsid w:val="00601BED"/>
    <w:rsid w:val="0060238B"/>
    <w:rsid w:val="006032B9"/>
    <w:rsid w:val="006035D1"/>
    <w:rsid w:val="00605A4A"/>
    <w:rsid w:val="00606127"/>
    <w:rsid w:val="00607112"/>
    <w:rsid w:val="00607882"/>
    <w:rsid w:val="00610C44"/>
    <w:rsid w:val="006123E5"/>
    <w:rsid w:val="00612B1F"/>
    <w:rsid w:val="00612DF7"/>
    <w:rsid w:val="0061346D"/>
    <w:rsid w:val="00613F76"/>
    <w:rsid w:val="0061740F"/>
    <w:rsid w:val="0061785A"/>
    <w:rsid w:val="00617898"/>
    <w:rsid w:val="0062351E"/>
    <w:rsid w:val="0062384D"/>
    <w:rsid w:val="00623E2B"/>
    <w:rsid w:val="006243C6"/>
    <w:rsid w:val="0062491C"/>
    <w:rsid w:val="00625408"/>
    <w:rsid w:val="0062787E"/>
    <w:rsid w:val="00627F8F"/>
    <w:rsid w:val="00630AE8"/>
    <w:rsid w:val="006323D6"/>
    <w:rsid w:val="006334D8"/>
    <w:rsid w:val="00634D84"/>
    <w:rsid w:val="00635629"/>
    <w:rsid w:val="006357E3"/>
    <w:rsid w:val="006402C9"/>
    <w:rsid w:val="00641DEB"/>
    <w:rsid w:val="0064499C"/>
    <w:rsid w:val="00645996"/>
    <w:rsid w:val="00646E43"/>
    <w:rsid w:val="00647512"/>
    <w:rsid w:val="00647682"/>
    <w:rsid w:val="00651CA2"/>
    <w:rsid w:val="0065349C"/>
    <w:rsid w:val="0065660B"/>
    <w:rsid w:val="00657440"/>
    <w:rsid w:val="00657C78"/>
    <w:rsid w:val="00660455"/>
    <w:rsid w:val="006615AE"/>
    <w:rsid w:val="006617E4"/>
    <w:rsid w:val="006621D2"/>
    <w:rsid w:val="00662E3F"/>
    <w:rsid w:val="00666DF7"/>
    <w:rsid w:val="00667876"/>
    <w:rsid w:val="00667C69"/>
    <w:rsid w:val="00667F6F"/>
    <w:rsid w:val="00670F5B"/>
    <w:rsid w:val="00671466"/>
    <w:rsid w:val="00671A03"/>
    <w:rsid w:val="00672AAD"/>
    <w:rsid w:val="00672E57"/>
    <w:rsid w:val="00673373"/>
    <w:rsid w:val="006738B2"/>
    <w:rsid w:val="006746BC"/>
    <w:rsid w:val="00676056"/>
    <w:rsid w:val="0068035F"/>
    <w:rsid w:val="0068096A"/>
    <w:rsid w:val="00681792"/>
    <w:rsid w:val="006833A5"/>
    <w:rsid w:val="00683E65"/>
    <w:rsid w:val="0068411A"/>
    <w:rsid w:val="00685B54"/>
    <w:rsid w:val="006879D8"/>
    <w:rsid w:val="006918C7"/>
    <w:rsid w:val="00692D3A"/>
    <w:rsid w:val="00693940"/>
    <w:rsid w:val="00693A98"/>
    <w:rsid w:val="00694D28"/>
    <w:rsid w:val="00697515"/>
    <w:rsid w:val="006A0C12"/>
    <w:rsid w:val="006A0C87"/>
    <w:rsid w:val="006A0D21"/>
    <w:rsid w:val="006A13C6"/>
    <w:rsid w:val="006A1C1C"/>
    <w:rsid w:val="006A2321"/>
    <w:rsid w:val="006A3A77"/>
    <w:rsid w:val="006A5578"/>
    <w:rsid w:val="006A6779"/>
    <w:rsid w:val="006B106F"/>
    <w:rsid w:val="006B17F3"/>
    <w:rsid w:val="006B2A28"/>
    <w:rsid w:val="006B3D4E"/>
    <w:rsid w:val="006B42D6"/>
    <w:rsid w:val="006B666C"/>
    <w:rsid w:val="006B6E14"/>
    <w:rsid w:val="006B7E35"/>
    <w:rsid w:val="006C1136"/>
    <w:rsid w:val="006C14BC"/>
    <w:rsid w:val="006C198F"/>
    <w:rsid w:val="006C3B9F"/>
    <w:rsid w:val="006C3C70"/>
    <w:rsid w:val="006D1445"/>
    <w:rsid w:val="006D2398"/>
    <w:rsid w:val="006D2BE5"/>
    <w:rsid w:val="006D2D1C"/>
    <w:rsid w:val="006D3902"/>
    <w:rsid w:val="006D407B"/>
    <w:rsid w:val="006E2798"/>
    <w:rsid w:val="006E2BF3"/>
    <w:rsid w:val="006E3654"/>
    <w:rsid w:val="006E39DC"/>
    <w:rsid w:val="006E6736"/>
    <w:rsid w:val="006E69D7"/>
    <w:rsid w:val="006E73F8"/>
    <w:rsid w:val="006E7948"/>
    <w:rsid w:val="006E7E8C"/>
    <w:rsid w:val="006F05F2"/>
    <w:rsid w:val="006F138E"/>
    <w:rsid w:val="006F2DCE"/>
    <w:rsid w:val="006F37A7"/>
    <w:rsid w:val="006F4516"/>
    <w:rsid w:val="006F5390"/>
    <w:rsid w:val="006F7A11"/>
    <w:rsid w:val="007008C3"/>
    <w:rsid w:val="00704403"/>
    <w:rsid w:val="00710373"/>
    <w:rsid w:val="00711ACB"/>
    <w:rsid w:val="00713582"/>
    <w:rsid w:val="00713A98"/>
    <w:rsid w:val="00713BA3"/>
    <w:rsid w:val="00714E13"/>
    <w:rsid w:val="0071501F"/>
    <w:rsid w:val="00715851"/>
    <w:rsid w:val="00717439"/>
    <w:rsid w:val="0072043A"/>
    <w:rsid w:val="007210C4"/>
    <w:rsid w:val="0072385F"/>
    <w:rsid w:val="00724821"/>
    <w:rsid w:val="00726266"/>
    <w:rsid w:val="00726DD0"/>
    <w:rsid w:val="007303D4"/>
    <w:rsid w:val="00732006"/>
    <w:rsid w:val="00732D12"/>
    <w:rsid w:val="00735FE0"/>
    <w:rsid w:val="00740D1A"/>
    <w:rsid w:val="00742529"/>
    <w:rsid w:val="00742D58"/>
    <w:rsid w:val="00744A9D"/>
    <w:rsid w:val="00745FC5"/>
    <w:rsid w:val="00751C51"/>
    <w:rsid w:val="00754BAE"/>
    <w:rsid w:val="00760164"/>
    <w:rsid w:val="007612E6"/>
    <w:rsid w:val="007614C7"/>
    <w:rsid w:val="0076398A"/>
    <w:rsid w:val="00763B73"/>
    <w:rsid w:val="00766D8D"/>
    <w:rsid w:val="007678DC"/>
    <w:rsid w:val="0077161E"/>
    <w:rsid w:val="00771F69"/>
    <w:rsid w:val="0077224B"/>
    <w:rsid w:val="00772257"/>
    <w:rsid w:val="007722D6"/>
    <w:rsid w:val="0077326D"/>
    <w:rsid w:val="00773620"/>
    <w:rsid w:val="0077442C"/>
    <w:rsid w:val="0077725C"/>
    <w:rsid w:val="0077794B"/>
    <w:rsid w:val="00777F6C"/>
    <w:rsid w:val="00781E78"/>
    <w:rsid w:val="00782282"/>
    <w:rsid w:val="00791006"/>
    <w:rsid w:val="0079407E"/>
    <w:rsid w:val="0079623A"/>
    <w:rsid w:val="007A47FB"/>
    <w:rsid w:val="007A4DA8"/>
    <w:rsid w:val="007A654D"/>
    <w:rsid w:val="007B1B6B"/>
    <w:rsid w:val="007B2EC0"/>
    <w:rsid w:val="007B2EDC"/>
    <w:rsid w:val="007B4A34"/>
    <w:rsid w:val="007B4B32"/>
    <w:rsid w:val="007B5D73"/>
    <w:rsid w:val="007B63BD"/>
    <w:rsid w:val="007B6634"/>
    <w:rsid w:val="007B67DD"/>
    <w:rsid w:val="007C0DD4"/>
    <w:rsid w:val="007C12D3"/>
    <w:rsid w:val="007C2430"/>
    <w:rsid w:val="007C27FE"/>
    <w:rsid w:val="007C420C"/>
    <w:rsid w:val="007C4F2D"/>
    <w:rsid w:val="007C5C0D"/>
    <w:rsid w:val="007C6098"/>
    <w:rsid w:val="007C7421"/>
    <w:rsid w:val="007C7635"/>
    <w:rsid w:val="007C7BE7"/>
    <w:rsid w:val="007D0DD7"/>
    <w:rsid w:val="007D2967"/>
    <w:rsid w:val="007D2CDD"/>
    <w:rsid w:val="007D2DC1"/>
    <w:rsid w:val="007D3536"/>
    <w:rsid w:val="007D361D"/>
    <w:rsid w:val="007D415F"/>
    <w:rsid w:val="007D5A5B"/>
    <w:rsid w:val="007D6043"/>
    <w:rsid w:val="007E0C13"/>
    <w:rsid w:val="007E1372"/>
    <w:rsid w:val="007E3B1A"/>
    <w:rsid w:val="007E484A"/>
    <w:rsid w:val="007E521A"/>
    <w:rsid w:val="007E596E"/>
    <w:rsid w:val="007E603A"/>
    <w:rsid w:val="007E7502"/>
    <w:rsid w:val="007F2171"/>
    <w:rsid w:val="007F21A7"/>
    <w:rsid w:val="007F4170"/>
    <w:rsid w:val="007F4B90"/>
    <w:rsid w:val="007F6141"/>
    <w:rsid w:val="007F7758"/>
    <w:rsid w:val="0080151C"/>
    <w:rsid w:val="00801982"/>
    <w:rsid w:val="0080310F"/>
    <w:rsid w:val="00803950"/>
    <w:rsid w:val="0080623E"/>
    <w:rsid w:val="0080674E"/>
    <w:rsid w:val="00812100"/>
    <w:rsid w:val="00812F46"/>
    <w:rsid w:val="008144A1"/>
    <w:rsid w:val="00814724"/>
    <w:rsid w:val="00814A76"/>
    <w:rsid w:val="00814F65"/>
    <w:rsid w:val="00814FC2"/>
    <w:rsid w:val="00815EEE"/>
    <w:rsid w:val="00816DD4"/>
    <w:rsid w:val="00817108"/>
    <w:rsid w:val="008208AC"/>
    <w:rsid w:val="00821B78"/>
    <w:rsid w:val="00823C49"/>
    <w:rsid w:val="00826110"/>
    <w:rsid w:val="00827C8B"/>
    <w:rsid w:val="0083044F"/>
    <w:rsid w:val="00833A84"/>
    <w:rsid w:val="00833E3A"/>
    <w:rsid w:val="008342CC"/>
    <w:rsid w:val="0083586B"/>
    <w:rsid w:val="0083758C"/>
    <w:rsid w:val="00840490"/>
    <w:rsid w:val="00841375"/>
    <w:rsid w:val="008437D7"/>
    <w:rsid w:val="00844653"/>
    <w:rsid w:val="0084695B"/>
    <w:rsid w:val="00850878"/>
    <w:rsid w:val="00850F5E"/>
    <w:rsid w:val="0085146C"/>
    <w:rsid w:val="00851D61"/>
    <w:rsid w:val="008528F5"/>
    <w:rsid w:val="0085435C"/>
    <w:rsid w:val="0086036E"/>
    <w:rsid w:val="00861458"/>
    <w:rsid w:val="00861632"/>
    <w:rsid w:val="00863263"/>
    <w:rsid w:val="00866287"/>
    <w:rsid w:val="0086628E"/>
    <w:rsid w:val="008667B6"/>
    <w:rsid w:val="0087128D"/>
    <w:rsid w:val="00872C9D"/>
    <w:rsid w:val="008730BA"/>
    <w:rsid w:val="008739DD"/>
    <w:rsid w:val="008776D9"/>
    <w:rsid w:val="00882B17"/>
    <w:rsid w:val="008839CD"/>
    <w:rsid w:val="00883A9F"/>
    <w:rsid w:val="00887895"/>
    <w:rsid w:val="008907BA"/>
    <w:rsid w:val="0089260C"/>
    <w:rsid w:val="008A1FA1"/>
    <w:rsid w:val="008A210A"/>
    <w:rsid w:val="008A26F8"/>
    <w:rsid w:val="008A31E8"/>
    <w:rsid w:val="008A36BC"/>
    <w:rsid w:val="008A4E00"/>
    <w:rsid w:val="008A4F60"/>
    <w:rsid w:val="008A7482"/>
    <w:rsid w:val="008B066C"/>
    <w:rsid w:val="008B0F84"/>
    <w:rsid w:val="008B24D2"/>
    <w:rsid w:val="008B49E3"/>
    <w:rsid w:val="008B4A8B"/>
    <w:rsid w:val="008B51E5"/>
    <w:rsid w:val="008B5A0F"/>
    <w:rsid w:val="008B60A0"/>
    <w:rsid w:val="008B74B8"/>
    <w:rsid w:val="008C026D"/>
    <w:rsid w:val="008C77BB"/>
    <w:rsid w:val="008C7F6B"/>
    <w:rsid w:val="008D1F74"/>
    <w:rsid w:val="008D2B4D"/>
    <w:rsid w:val="008D37D2"/>
    <w:rsid w:val="008E0E79"/>
    <w:rsid w:val="008E2D00"/>
    <w:rsid w:val="008E3736"/>
    <w:rsid w:val="008E3DAF"/>
    <w:rsid w:val="008E68C6"/>
    <w:rsid w:val="008F0EB7"/>
    <w:rsid w:val="008F2043"/>
    <w:rsid w:val="008F4838"/>
    <w:rsid w:val="008F4DF2"/>
    <w:rsid w:val="008F610A"/>
    <w:rsid w:val="008F6B3B"/>
    <w:rsid w:val="008F7917"/>
    <w:rsid w:val="009007A3"/>
    <w:rsid w:val="00901497"/>
    <w:rsid w:val="00901DAB"/>
    <w:rsid w:val="00902323"/>
    <w:rsid w:val="00903013"/>
    <w:rsid w:val="009033AE"/>
    <w:rsid w:val="00905F1C"/>
    <w:rsid w:val="00907F50"/>
    <w:rsid w:val="00910440"/>
    <w:rsid w:val="0091136D"/>
    <w:rsid w:val="009116DB"/>
    <w:rsid w:val="00913F89"/>
    <w:rsid w:val="00914DA1"/>
    <w:rsid w:val="00914F57"/>
    <w:rsid w:val="0092115E"/>
    <w:rsid w:val="00922104"/>
    <w:rsid w:val="0092266B"/>
    <w:rsid w:val="00924BCC"/>
    <w:rsid w:val="00926B52"/>
    <w:rsid w:val="00931529"/>
    <w:rsid w:val="00933FC7"/>
    <w:rsid w:val="00934652"/>
    <w:rsid w:val="00934974"/>
    <w:rsid w:val="0093597B"/>
    <w:rsid w:val="00936501"/>
    <w:rsid w:val="00936EB3"/>
    <w:rsid w:val="00937795"/>
    <w:rsid w:val="00940CCF"/>
    <w:rsid w:val="00941F72"/>
    <w:rsid w:val="0094270A"/>
    <w:rsid w:val="009439DA"/>
    <w:rsid w:val="00946754"/>
    <w:rsid w:val="0094749C"/>
    <w:rsid w:val="00950BD2"/>
    <w:rsid w:val="00953B7C"/>
    <w:rsid w:val="009542B9"/>
    <w:rsid w:val="009553D6"/>
    <w:rsid w:val="009567EE"/>
    <w:rsid w:val="00957751"/>
    <w:rsid w:val="00957ECD"/>
    <w:rsid w:val="00960107"/>
    <w:rsid w:val="00960351"/>
    <w:rsid w:val="00962438"/>
    <w:rsid w:val="009627B3"/>
    <w:rsid w:val="00963E67"/>
    <w:rsid w:val="009656A0"/>
    <w:rsid w:val="00967A82"/>
    <w:rsid w:val="00967D0E"/>
    <w:rsid w:val="009739A5"/>
    <w:rsid w:val="0097617D"/>
    <w:rsid w:val="00977679"/>
    <w:rsid w:val="00982712"/>
    <w:rsid w:val="00983245"/>
    <w:rsid w:val="00983298"/>
    <w:rsid w:val="009869FD"/>
    <w:rsid w:val="00986C1A"/>
    <w:rsid w:val="00990D0B"/>
    <w:rsid w:val="00991BFA"/>
    <w:rsid w:val="009939B6"/>
    <w:rsid w:val="00993BEB"/>
    <w:rsid w:val="00996117"/>
    <w:rsid w:val="00997D8A"/>
    <w:rsid w:val="009A1813"/>
    <w:rsid w:val="009A1EB8"/>
    <w:rsid w:val="009A3CA7"/>
    <w:rsid w:val="009A6312"/>
    <w:rsid w:val="009A6B15"/>
    <w:rsid w:val="009B1466"/>
    <w:rsid w:val="009B3007"/>
    <w:rsid w:val="009B35D5"/>
    <w:rsid w:val="009B71F8"/>
    <w:rsid w:val="009B75E2"/>
    <w:rsid w:val="009C0BDA"/>
    <w:rsid w:val="009C0E15"/>
    <w:rsid w:val="009C15C6"/>
    <w:rsid w:val="009C30B1"/>
    <w:rsid w:val="009C3500"/>
    <w:rsid w:val="009C36CC"/>
    <w:rsid w:val="009C53FF"/>
    <w:rsid w:val="009C6422"/>
    <w:rsid w:val="009C6630"/>
    <w:rsid w:val="009D0275"/>
    <w:rsid w:val="009D0B94"/>
    <w:rsid w:val="009D0D75"/>
    <w:rsid w:val="009D118F"/>
    <w:rsid w:val="009D14E9"/>
    <w:rsid w:val="009D1D5D"/>
    <w:rsid w:val="009D1F0F"/>
    <w:rsid w:val="009D2385"/>
    <w:rsid w:val="009D3130"/>
    <w:rsid w:val="009D3DD5"/>
    <w:rsid w:val="009D404F"/>
    <w:rsid w:val="009D5844"/>
    <w:rsid w:val="009D7B01"/>
    <w:rsid w:val="009E546E"/>
    <w:rsid w:val="009E6001"/>
    <w:rsid w:val="009E68A2"/>
    <w:rsid w:val="009E7C26"/>
    <w:rsid w:val="009F101F"/>
    <w:rsid w:val="009F3E1C"/>
    <w:rsid w:val="009F5F50"/>
    <w:rsid w:val="009F647A"/>
    <w:rsid w:val="00A0032A"/>
    <w:rsid w:val="00A004B5"/>
    <w:rsid w:val="00A01249"/>
    <w:rsid w:val="00A0140C"/>
    <w:rsid w:val="00A016E6"/>
    <w:rsid w:val="00A04401"/>
    <w:rsid w:val="00A04902"/>
    <w:rsid w:val="00A04A2B"/>
    <w:rsid w:val="00A05174"/>
    <w:rsid w:val="00A07762"/>
    <w:rsid w:val="00A10808"/>
    <w:rsid w:val="00A12942"/>
    <w:rsid w:val="00A1375E"/>
    <w:rsid w:val="00A13807"/>
    <w:rsid w:val="00A14C0D"/>
    <w:rsid w:val="00A14CA4"/>
    <w:rsid w:val="00A15A23"/>
    <w:rsid w:val="00A21298"/>
    <w:rsid w:val="00A2380A"/>
    <w:rsid w:val="00A23831"/>
    <w:rsid w:val="00A26E38"/>
    <w:rsid w:val="00A27A58"/>
    <w:rsid w:val="00A30096"/>
    <w:rsid w:val="00A32F05"/>
    <w:rsid w:val="00A35285"/>
    <w:rsid w:val="00A35C83"/>
    <w:rsid w:val="00A35CC6"/>
    <w:rsid w:val="00A37FE3"/>
    <w:rsid w:val="00A41E49"/>
    <w:rsid w:val="00A43F21"/>
    <w:rsid w:val="00A47313"/>
    <w:rsid w:val="00A5048F"/>
    <w:rsid w:val="00A51C79"/>
    <w:rsid w:val="00A52515"/>
    <w:rsid w:val="00A53C76"/>
    <w:rsid w:val="00A548CF"/>
    <w:rsid w:val="00A54A19"/>
    <w:rsid w:val="00A54B95"/>
    <w:rsid w:val="00A57E84"/>
    <w:rsid w:val="00A57F23"/>
    <w:rsid w:val="00A600FA"/>
    <w:rsid w:val="00A60580"/>
    <w:rsid w:val="00A60943"/>
    <w:rsid w:val="00A63672"/>
    <w:rsid w:val="00A63BE3"/>
    <w:rsid w:val="00A64488"/>
    <w:rsid w:val="00A64659"/>
    <w:rsid w:val="00A64D28"/>
    <w:rsid w:val="00A64F51"/>
    <w:rsid w:val="00A70DA1"/>
    <w:rsid w:val="00A720D7"/>
    <w:rsid w:val="00A75205"/>
    <w:rsid w:val="00A800DF"/>
    <w:rsid w:val="00A8088C"/>
    <w:rsid w:val="00A813E1"/>
    <w:rsid w:val="00A81738"/>
    <w:rsid w:val="00A81BF6"/>
    <w:rsid w:val="00A83D81"/>
    <w:rsid w:val="00A84216"/>
    <w:rsid w:val="00A8467C"/>
    <w:rsid w:val="00A85F1A"/>
    <w:rsid w:val="00A86DE6"/>
    <w:rsid w:val="00A90DA4"/>
    <w:rsid w:val="00A925B2"/>
    <w:rsid w:val="00A926A5"/>
    <w:rsid w:val="00A94752"/>
    <w:rsid w:val="00A95113"/>
    <w:rsid w:val="00A953D8"/>
    <w:rsid w:val="00A97CB6"/>
    <w:rsid w:val="00AA0A48"/>
    <w:rsid w:val="00AA126C"/>
    <w:rsid w:val="00AA26C5"/>
    <w:rsid w:val="00AA2AEA"/>
    <w:rsid w:val="00AA38E2"/>
    <w:rsid w:val="00AA4D59"/>
    <w:rsid w:val="00AA5A07"/>
    <w:rsid w:val="00AA7091"/>
    <w:rsid w:val="00AA764F"/>
    <w:rsid w:val="00AB3ABD"/>
    <w:rsid w:val="00AB50ED"/>
    <w:rsid w:val="00AB7231"/>
    <w:rsid w:val="00AC06E7"/>
    <w:rsid w:val="00AC1375"/>
    <w:rsid w:val="00AC162A"/>
    <w:rsid w:val="00AC2519"/>
    <w:rsid w:val="00AC40AC"/>
    <w:rsid w:val="00AC6252"/>
    <w:rsid w:val="00AD3F79"/>
    <w:rsid w:val="00AD4087"/>
    <w:rsid w:val="00AD53D3"/>
    <w:rsid w:val="00AD5611"/>
    <w:rsid w:val="00AD672F"/>
    <w:rsid w:val="00AD7913"/>
    <w:rsid w:val="00AE0E31"/>
    <w:rsid w:val="00AE1DE7"/>
    <w:rsid w:val="00AE2F43"/>
    <w:rsid w:val="00AE426F"/>
    <w:rsid w:val="00AE7521"/>
    <w:rsid w:val="00AE7B58"/>
    <w:rsid w:val="00AF1A2E"/>
    <w:rsid w:val="00AF1DD8"/>
    <w:rsid w:val="00AF3D0F"/>
    <w:rsid w:val="00AF4962"/>
    <w:rsid w:val="00AF4F69"/>
    <w:rsid w:val="00B0026E"/>
    <w:rsid w:val="00B01B30"/>
    <w:rsid w:val="00B03A5C"/>
    <w:rsid w:val="00B046A6"/>
    <w:rsid w:val="00B04E7D"/>
    <w:rsid w:val="00B051ED"/>
    <w:rsid w:val="00B05698"/>
    <w:rsid w:val="00B103C7"/>
    <w:rsid w:val="00B11857"/>
    <w:rsid w:val="00B119D9"/>
    <w:rsid w:val="00B130CD"/>
    <w:rsid w:val="00B17407"/>
    <w:rsid w:val="00B20CC4"/>
    <w:rsid w:val="00B21192"/>
    <w:rsid w:val="00B229FA"/>
    <w:rsid w:val="00B245A0"/>
    <w:rsid w:val="00B276AE"/>
    <w:rsid w:val="00B322FC"/>
    <w:rsid w:val="00B332E4"/>
    <w:rsid w:val="00B34C51"/>
    <w:rsid w:val="00B36ACF"/>
    <w:rsid w:val="00B37CE0"/>
    <w:rsid w:val="00B415B5"/>
    <w:rsid w:val="00B415D6"/>
    <w:rsid w:val="00B41978"/>
    <w:rsid w:val="00B43001"/>
    <w:rsid w:val="00B43524"/>
    <w:rsid w:val="00B44688"/>
    <w:rsid w:val="00B4514E"/>
    <w:rsid w:val="00B45E93"/>
    <w:rsid w:val="00B45F88"/>
    <w:rsid w:val="00B50091"/>
    <w:rsid w:val="00B5142E"/>
    <w:rsid w:val="00B51FE3"/>
    <w:rsid w:val="00B52BFA"/>
    <w:rsid w:val="00B544DF"/>
    <w:rsid w:val="00B55F34"/>
    <w:rsid w:val="00B57BCF"/>
    <w:rsid w:val="00B607A2"/>
    <w:rsid w:val="00B60A5B"/>
    <w:rsid w:val="00B60E54"/>
    <w:rsid w:val="00B63EEF"/>
    <w:rsid w:val="00B64044"/>
    <w:rsid w:val="00B67C85"/>
    <w:rsid w:val="00B70319"/>
    <w:rsid w:val="00B71F13"/>
    <w:rsid w:val="00B75359"/>
    <w:rsid w:val="00B75B04"/>
    <w:rsid w:val="00B7604D"/>
    <w:rsid w:val="00B81EA0"/>
    <w:rsid w:val="00B8217C"/>
    <w:rsid w:val="00B82838"/>
    <w:rsid w:val="00B86231"/>
    <w:rsid w:val="00B87BFA"/>
    <w:rsid w:val="00B87D93"/>
    <w:rsid w:val="00B87EE1"/>
    <w:rsid w:val="00B9269A"/>
    <w:rsid w:val="00B9289F"/>
    <w:rsid w:val="00B93D2E"/>
    <w:rsid w:val="00B9464D"/>
    <w:rsid w:val="00B94BAC"/>
    <w:rsid w:val="00B9575D"/>
    <w:rsid w:val="00B9763D"/>
    <w:rsid w:val="00BA06CA"/>
    <w:rsid w:val="00BA08F2"/>
    <w:rsid w:val="00BA0CD9"/>
    <w:rsid w:val="00BA161C"/>
    <w:rsid w:val="00BA48A1"/>
    <w:rsid w:val="00BA4F62"/>
    <w:rsid w:val="00BA546F"/>
    <w:rsid w:val="00BB0DA6"/>
    <w:rsid w:val="00BB2BC4"/>
    <w:rsid w:val="00BB30AD"/>
    <w:rsid w:val="00BB3B24"/>
    <w:rsid w:val="00BB4E37"/>
    <w:rsid w:val="00BB5238"/>
    <w:rsid w:val="00BC23DB"/>
    <w:rsid w:val="00BC2DE6"/>
    <w:rsid w:val="00BC3A3D"/>
    <w:rsid w:val="00BC48F4"/>
    <w:rsid w:val="00BC5174"/>
    <w:rsid w:val="00BD07B9"/>
    <w:rsid w:val="00BD0CF7"/>
    <w:rsid w:val="00BD1CC0"/>
    <w:rsid w:val="00BD1D8C"/>
    <w:rsid w:val="00BD4481"/>
    <w:rsid w:val="00BD5889"/>
    <w:rsid w:val="00BD5E46"/>
    <w:rsid w:val="00BE19F1"/>
    <w:rsid w:val="00BE3A75"/>
    <w:rsid w:val="00BE3E85"/>
    <w:rsid w:val="00BE7822"/>
    <w:rsid w:val="00BE7E3E"/>
    <w:rsid w:val="00BF0A66"/>
    <w:rsid w:val="00BF2909"/>
    <w:rsid w:val="00BF2E70"/>
    <w:rsid w:val="00BF30F2"/>
    <w:rsid w:val="00BF43A1"/>
    <w:rsid w:val="00BF6E60"/>
    <w:rsid w:val="00BF7B29"/>
    <w:rsid w:val="00BF7BE5"/>
    <w:rsid w:val="00C00025"/>
    <w:rsid w:val="00C01D93"/>
    <w:rsid w:val="00C02E86"/>
    <w:rsid w:val="00C0413B"/>
    <w:rsid w:val="00C10F57"/>
    <w:rsid w:val="00C12037"/>
    <w:rsid w:val="00C14550"/>
    <w:rsid w:val="00C15D33"/>
    <w:rsid w:val="00C1791F"/>
    <w:rsid w:val="00C17EB4"/>
    <w:rsid w:val="00C20681"/>
    <w:rsid w:val="00C21B6D"/>
    <w:rsid w:val="00C242D1"/>
    <w:rsid w:val="00C24D91"/>
    <w:rsid w:val="00C3072A"/>
    <w:rsid w:val="00C30775"/>
    <w:rsid w:val="00C30802"/>
    <w:rsid w:val="00C31449"/>
    <w:rsid w:val="00C33FEB"/>
    <w:rsid w:val="00C34388"/>
    <w:rsid w:val="00C34C77"/>
    <w:rsid w:val="00C354FC"/>
    <w:rsid w:val="00C412E4"/>
    <w:rsid w:val="00C41DC9"/>
    <w:rsid w:val="00C440CC"/>
    <w:rsid w:val="00C45543"/>
    <w:rsid w:val="00C46844"/>
    <w:rsid w:val="00C4691C"/>
    <w:rsid w:val="00C46EF3"/>
    <w:rsid w:val="00C46FE3"/>
    <w:rsid w:val="00C4720F"/>
    <w:rsid w:val="00C4728F"/>
    <w:rsid w:val="00C47FF0"/>
    <w:rsid w:val="00C50672"/>
    <w:rsid w:val="00C5598F"/>
    <w:rsid w:val="00C61BA8"/>
    <w:rsid w:val="00C6396D"/>
    <w:rsid w:val="00C67C12"/>
    <w:rsid w:val="00C70ACC"/>
    <w:rsid w:val="00C72A1D"/>
    <w:rsid w:val="00C72FDB"/>
    <w:rsid w:val="00C74C77"/>
    <w:rsid w:val="00C754BB"/>
    <w:rsid w:val="00C76E6F"/>
    <w:rsid w:val="00C80733"/>
    <w:rsid w:val="00C813A6"/>
    <w:rsid w:val="00C830FE"/>
    <w:rsid w:val="00C90FBE"/>
    <w:rsid w:val="00C9310C"/>
    <w:rsid w:val="00C947B5"/>
    <w:rsid w:val="00CA116C"/>
    <w:rsid w:val="00CA3E18"/>
    <w:rsid w:val="00CA41C4"/>
    <w:rsid w:val="00CA5034"/>
    <w:rsid w:val="00CA7417"/>
    <w:rsid w:val="00CB063B"/>
    <w:rsid w:val="00CB09C7"/>
    <w:rsid w:val="00CB1671"/>
    <w:rsid w:val="00CB2FB8"/>
    <w:rsid w:val="00CB64E9"/>
    <w:rsid w:val="00CB6776"/>
    <w:rsid w:val="00CC07C7"/>
    <w:rsid w:val="00CC351A"/>
    <w:rsid w:val="00CC3C70"/>
    <w:rsid w:val="00CC3DFF"/>
    <w:rsid w:val="00CC655C"/>
    <w:rsid w:val="00CC7E3D"/>
    <w:rsid w:val="00CD05D3"/>
    <w:rsid w:val="00CD0673"/>
    <w:rsid w:val="00CD4BE0"/>
    <w:rsid w:val="00CD54A2"/>
    <w:rsid w:val="00CD5D62"/>
    <w:rsid w:val="00CD6898"/>
    <w:rsid w:val="00CD690B"/>
    <w:rsid w:val="00CD70C4"/>
    <w:rsid w:val="00CE1248"/>
    <w:rsid w:val="00CE18EC"/>
    <w:rsid w:val="00CE259E"/>
    <w:rsid w:val="00CE515F"/>
    <w:rsid w:val="00CE566D"/>
    <w:rsid w:val="00CE58A4"/>
    <w:rsid w:val="00CE59E7"/>
    <w:rsid w:val="00CE6719"/>
    <w:rsid w:val="00CE722E"/>
    <w:rsid w:val="00CF04B2"/>
    <w:rsid w:val="00CF0A02"/>
    <w:rsid w:val="00CF23B8"/>
    <w:rsid w:val="00CF423A"/>
    <w:rsid w:val="00CF526D"/>
    <w:rsid w:val="00CF5C69"/>
    <w:rsid w:val="00D01934"/>
    <w:rsid w:val="00D0270B"/>
    <w:rsid w:val="00D0282E"/>
    <w:rsid w:val="00D02CB9"/>
    <w:rsid w:val="00D037F8"/>
    <w:rsid w:val="00D0460C"/>
    <w:rsid w:val="00D04EC5"/>
    <w:rsid w:val="00D0614E"/>
    <w:rsid w:val="00D07731"/>
    <w:rsid w:val="00D10615"/>
    <w:rsid w:val="00D106CC"/>
    <w:rsid w:val="00D121D3"/>
    <w:rsid w:val="00D1317A"/>
    <w:rsid w:val="00D139FD"/>
    <w:rsid w:val="00D14296"/>
    <w:rsid w:val="00D147E7"/>
    <w:rsid w:val="00D16F48"/>
    <w:rsid w:val="00D20405"/>
    <w:rsid w:val="00D20576"/>
    <w:rsid w:val="00D22BCF"/>
    <w:rsid w:val="00D24772"/>
    <w:rsid w:val="00D25124"/>
    <w:rsid w:val="00D26861"/>
    <w:rsid w:val="00D2724D"/>
    <w:rsid w:val="00D30519"/>
    <w:rsid w:val="00D31BE7"/>
    <w:rsid w:val="00D3210E"/>
    <w:rsid w:val="00D322A0"/>
    <w:rsid w:val="00D32F73"/>
    <w:rsid w:val="00D3315C"/>
    <w:rsid w:val="00D33416"/>
    <w:rsid w:val="00D35F95"/>
    <w:rsid w:val="00D418BC"/>
    <w:rsid w:val="00D42031"/>
    <w:rsid w:val="00D42DCA"/>
    <w:rsid w:val="00D433B6"/>
    <w:rsid w:val="00D4786A"/>
    <w:rsid w:val="00D51799"/>
    <w:rsid w:val="00D51E67"/>
    <w:rsid w:val="00D51EE6"/>
    <w:rsid w:val="00D52BAF"/>
    <w:rsid w:val="00D54DBE"/>
    <w:rsid w:val="00D56127"/>
    <w:rsid w:val="00D60AAE"/>
    <w:rsid w:val="00D61445"/>
    <w:rsid w:val="00D61D76"/>
    <w:rsid w:val="00D623DA"/>
    <w:rsid w:val="00D63807"/>
    <w:rsid w:val="00D63FF9"/>
    <w:rsid w:val="00D64EDE"/>
    <w:rsid w:val="00D66167"/>
    <w:rsid w:val="00D709C8"/>
    <w:rsid w:val="00D746F2"/>
    <w:rsid w:val="00D74993"/>
    <w:rsid w:val="00D7555C"/>
    <w:rsid w:val="00D755A4"/>
    <w:rsid w:val="00D76807"/>
    <w:rsid w:val="00D77A63"/>
    <w:rsid w:val="00D801AF"/>
    <w:rsid w:val="00D8518D"/>
    <w:rsid w:val="00D86C75"/>
    <w:rsid w:val="00D904BB"/>
    <w:rsid w:val="00D945B1"/>
    <w:rsid w:val="00D94630"/>
    <w:rsid w:val="00D94E5E"/>
    <w:rsid w:val="00D961CD"/>
    <w:rsid w:val="00D96332"/>
    <w:rsid w:val="00D96CEF"/>
    <w:rsid w:val="00DA1BA4"/>
    <w:rsid w:val="00DA41EF"/>
    <w:rsid w:val="00DA7423"/>
    <w:rsid w:val="00DB0BE1"/>
    <w:rsid w:val="00DB2160"/>
    <w:rsid w:val="00DB7A44"/>
    <w:rsid w:val="00DC2BD8"/>
    <w:rsid w:val="00DC3958"/>
    <w:rsid w:val="00DC4032"/>
    <w:rsid w:val="00DC44F9"/>
    <w:rsid w:val="00DC710F"/>
    <w:rsid w:val="00DD00D8"/>
    <w:rsid w:val="00DD0895"/>
    <w:rsid w:val="00DD290F"/>
    <w:rsid w:val="00DD407F"/>
    <w:rsid w:val="00DD5DCA"/>
    <w:rsid w:val="00DD6769"/>
    <w:rsid w:val="00DD7A2F"/>
    <w:rsid w:val="00DE093F"/>
    <w:rsid w:val="00DE1149"/>
    <w:rsid w:val="00DE1341"/>
    <w:rsid w:val="00DE1C11"/>
    <w:rsid w:val="00DE34BE"/>
    <w:rsid w:val="00DE4D51"/>
    <w:rsid w:val="00DE72E4"/>
    <w:rsid w:val="00DF00DB"/>
    <w:rsid w:val="00DF080B"/>
    <w:rsid w:val="00DF2C14"/>
    <w:rsid w:val="00DF44CB"/>
    <w:rsid w:val="00DF48AD"/>
    <w:rsid w:val="00DF502D"/>
    <w:rsid w:val="00DF5982"/>
    <w:rsid w:val="00DF7BA7"/>
    <w:rsid w:val="00E00725"/>
    <w:rsid w:val="00E007C1"/>
    <w:rsid w:val="00E0317A"/>
    <w:rsid w:val="00E0356F"/>
    <w:rsid w:val="00E04C0C"/>
    <w:rsid w:val="00E10D5A"/>
    <w:rsid w:val="00E10F27"/>
    <w:rsid w:val="00E11596"/>
    <w:rsid w:val="00E1191C"/>
    <w:rsid w:val="00E13A37"/>
    <w:rsid w:val="00E14831"/>
    <w:rsid w:val="00E1517F"/>
    <w:rsid w:val="00E16EE5"/>
    <w:rsid w:val="00E17BDE"/>
    <w:rsid w:val="00E213A7"/>
    <w:rsid w:val="00E2220F"/>
    <w:rsid w:val="00E225E1"/>
    <w:rsid w:val="00E23E65"/>
    <w:rsid w:val="00E25780"/>
    <w:rsid w:val="00E27E8A"/>
    <w:rsid w:val="00E310B7"/>
    <w:rsid w:val="00E318D8"/>
    <w:rsid w:val="00E31ADC"/>
    <w:rsid w:val="00E32367"/>
    <w:rsid w:val="00E400B5"/>
    <w:rsid w:val="00E417CB"/>
    <w:rsid w:val="00E4189F"/>
    <w:rsid w:val="00E43A5D"/>
    <w:rsid w:val="00E43C45"/>
    <w:rsid w:val="00E43EB9"/>
    <w:rsid w:val="00E45591"/>
    <w:rsid w:val="00E46E17"/>
    <w:rsid w:val="00E47424"/>
    <w:rsid w:val="00E47B60"/>
    <w:rsid w:val="00E47FF5"/>
    <w:rsid w:val="00E50159"/>
    <w:rsid w:val="00E50C06"/>
    <w:rsid w:val="00E529FD"/>
    <w:rsid w:val="00E53385"/>
    <w:rsid w:val="00E53ED5"/>
    <w:rsid w:val="00E54093"/>
    <w:rsid w:val="00E5678E"/>
    <w:rsid w:val="00E56C1A"/>
    <w:rsid w:val="00E57EBA"/>
    <w:rsid w:val="00E57EE3"/>
    <w:rsid w:val="00E6155A"/>
    <w:rsid w:val="00E623E6"/>
    <w:rsid w:val="00E64F73"/>
    <w:rsid w:val="00E65085"/>
    <w:rsid w:val="00E70C98"/>
    <w:rsid w:val="00E713BF"/>
    <w:rsid w:val="00E734B4"/>
    <w:rsid w:val="00E74F40"/>
    <w:rsid w:val="00E7693F"/>
    <w:rsid w:val="00E77631"/>
    <w:rsid w:val="00E80CD6"/>
    <w:rsid w:val="00E81921"/>
    <w:rsid w:val="00E825EF"/>
    <w:rsid w:val="00E841BD"/>
    <w:rsid w:val="00E8583D"/>
    <w:rsid w:val="00E85FBF"/>
    <w:rsid w:val="00E87974"/>
    <w:rsid w:val="00E920BC"/>
    <w:rsid w:val="00E94583"/>
    <w:rsid w:val="00E950EE"/>
    <w:rsid w:val="00E9524F"/>
    <w:rsid w:val="00E96483"/>
    <w:rsid w:val="00E97393"/>
    <w:rsid w:val="00EA0A7A"/>
    <w:rsid w:val="00EA0FC1"/>
    <w:rsid w:val="00EA1A13"/>
    <w:rsid w:val="00EA3CF2"/>
    <w:rsid w:val="00EA60F3"/>
    <w:rsid w:val="00EA685A"/>
    <w:rsid w:val="00EA7541"/>
    <w:rsid w:val="00EB255E"/>
    <w:rsid w:val="00EB3919"/>
    <w:rsid w:val="00EB488D"/>
    <w:rsid w:val="00EB5CE9"/>
    <w:rsid w:val="00EB600F"/>
    <w:rsid w:val="00EB7261"/>
    <w:rsid w:val="00EC0EF1"/>
    <w:rsid w:val="00EC18BB"/>
    <w:rsid w:val="00EC2075"/>
    <w:rsid w:val="00EC6627"/>
    <w:rsid w:val="00EC682D"/>
    <w:rsid w:val="00EC6BCF"/>
    <w:rsid w:val="00ED0A5B"/>
    <w:rsid w:val="00ED18A2"/>
    <w:rsid w:val="00ED2835"/>
    <w:rsid w:val="00ED4E6C"/>
    <w:rsid w:val="00ED79FF"/>
    <w:rsid w:val="00ED7DE0"/>
    <w:rsid w:val="00EE064F"/>
    <w:rsid w:val="00EE314E"/>
    <w:rsid w:val="00EE3B4B"/>
    <w:rsid w:val="00EE4145"/>
    <w:rsid w:val="00EE56E4"/>
    <w:rsid w:val="00EE5EAA"/>
    <w:rsid w:val="00EE63C6"/>
    <w:rsid w:val="00EE7E57"/>
    <w:rsid w:val="00EF0FFA"/>
    <w:rsid w:val="00EF2D8C"/>
    <w:rsid w:val="00EF2E29"/>
    <w:rsid w:val="00EF5E44"/>
    <w:rsid w:val="00EF7C24"/>
    <w:rsid w:val="00F01D01"/>
    <w:rsid w:val="00F01EF0"/>
    <w:rsid w:val="00F02B24"/>
    <w:rsid w:val="00F0379B"/>
    <w:rsid w:val="00F04377"/>
    <w:rsid w:val="00F04779"/>
    <w:rsid w:val="00F04A39"/>
    <w:rsid w:val="00F1006B"/>
    <w:rsid w:val="00F12CC0"/>
    <w:rsid w:val="00F14336"/>
    <w:rsid w:val="00F163F2"/>
    <w:rsid w:val="00F16FAC"/>
    <w:rsid w:val="00F179A0"/>
    <w:rsid w:val="00F17DEA"/>
    <w:rsid w:val="00F202D7"/>
    <w:rsid w:val="00F20CED"/>
    <w:rsid w:val="00F230D9"/>
    <w:rsid w:val="00F2462B"/>
    <w:rsid w:val="00F250D2"/>
    <w:rsid w:val="00F3019D"/>
    <w:rsid w:val="00F301C9"/>
    <w:rsid w:val="00F31684"/>
    <w:rsid w:val="00F3185A"/>
    <w:rsid w:val="00F31A63"/>
    <w:rsid w:val="00F32C7E"/>
    <w:rsid w:val="00F3315C"/>
    <w:rsid w:val="00F3334C"/>
    <w:rsid w:val="00F3346A"/>
    <w:rsid w:val="00F343C8"/>
    <w:rsid w:val="00F34B72"/>
    <w:rsid w:val="00F35B0D"/>
    <w:rsid w:val="00F361A0"/>
    <w:rsid w:val="00F36A4C"/>
    <w:rsid w:val="00F40A60"/>
    <w:rsid w:val="00F43041"/>
    <w:rsid w:val="00F43C20"/>
    <w:rsid w:val="00F445EA"/>
    <w:rsid w:val="00F44D4A"/>
    <w:rsid w:val="00F46482"/>
    <w:rsid w:val="00F509A8"/>
    <w:rsid w:val="00F51042"/>
    <w:rsid w:val="00F51D74"/>
    <w:rsid w:val="00F533AD"/>
    <w:rsid w:val="00F53D73"/>
    <w:rsid w:val="00F541BF"/>
    <w:rsid w:val="00F55521"/>
    <w:rsid w:val="00F60A00"/>
    <w:rsid w:val="00F6204B"/>
    <w:rsid w:val="00F634B6"/>
    <w:rsid w:val="00F65D77"/>
    <w:rsid w:val="00F6639E"/>
    <w:rsid w:val="00F66453"/>
    <w:rsid w:val="00F668E2"/>
    <w:rsid w:val="00F673B2"/>
    <w:rsid w:val="00F71380"/>
    <w:rsid w:val="00F71C34"/>
    <w:rsid w:val="00F72A2D"/>
    <w:rsid w:val="00F72B15"/>
    <w:rsid w:val="00F7334E"/>
    <w:rsid w:val="00F75B95"/>
    <w:rsid w:val="00F76938"/>
    <w:rsid w:val="00F77CEF"/>
    <w:rsid w:val="00F77E3E"/>
    <w:rsid w:val="00F80485"/>
    <w:rsid w:val="00F87AC5"/>
    <w:rsid w:val="00F9235D"/>
    <w:rsid w:val="00F92407"/>
    <w:rsid w:val="00F95827"/>
    <w:rsid w:val="00F96333"/>
    <w:rsid w:val="00F966EC"/>
    <w:rsid w:val="00F97387"/>
    <w:rsid w:val="00F97B58"/>
    <w:rsid w:val="00FA2566"/>
    <w:rsid w:val="00FA3E39"/>
    <w:rsid w:val="00FA5F76"/>
    <w:rsid w:val="00FA6DEA"/>
    <w:rsid w:val="00FA730B"/>
    <w:rsid w:val="00FB028D"/>
    <w:rsid w:val="00FB1543"/>
    <w:rsid w:val="00FB2C32"/>
    <w:rsid w:val="00FB739C"/>
    <w:rsid w:val="00FC0224"/>
    <w:rsid w:val="00FC71D2"/>
    <w:rsid w:val="00FD05FE"/>
    <w:rsid w:val="00FD0D54"/>
    <w:rsid w:val="00FD1A8D"/>
    <w:rsid w:val="00FD22FC"/>
    <w:rsid w:val="00FD2B72"/>
    <w:rsid w:val="00FD363C"/>
    <w:rsid w:val="00FD4971"/>
    <w:rsid w:val="00FD6CA7"/>
    <w:rsid w:val="00FE4429"/>
    <w:rsid w:val="00FE539E"/>
    <w:rsid w:val="00FE64A2"/>
    <w:rsid w:val="00FE6915"/>
    <w:rsid w:val="00FE6D13"/>
    <w:rsid w:val="00FF0299"/>
    <w:rsid w:val="00FF0711"/>
    <w:rsid w:val="00FF120D"/>
    <w:rsid w:val="00FF19FB"/>
    <w:rsid w:val="00FF1DCC"/>
    <w:rsid w:val="00FF34D4"/>
    <w:rsid w:val="00FF3549"/>
    <w:rsid w:val="00FF663D"/>
    <w:rsid w:val="11EC2D94"/>
    <w:rsid w:val="2CA887BE"/>
    <w:rsid w:val="3EF27D70"/>
    <w:rsid w:val="6748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D887F"/>
  <w15:chartTrackingRefBased/>
  <w15:docId w15:val="{679BEC88-631D-4E44-8D87-689F051E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FE"/>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51EE6"/>
    <w:pPr>
      <w:tabs>
        <w:tab w:val="num" w:pos="720"/>
      </w:tabs>
      <w:ind w:left="1080" w:hanging="360"/>
      <w:outlineLvl w:val="0"/>
    </w:pPr>
  </w:style>
  <w:style w:type="paragraph" w:styleId="Header">
    <w:name w:val="header"/>
    <w:basedOn w:val="Normal"/>
    <w:link w:val="HeaderChar"/>
    <w:uiPriority w:val="99"/>
    <w:unhideWhenUsed/>
    <w:rsid w:val="001C4325"/>
    <w:pPr>
      <w:tabs>
        <w:tab w:val="center" w:pos="4680"/>
        <w:tab w:val="right" w:pos="9360"/>
      </w:tabs>
    </w:pPr>
  </w:style>
  <w:style w:type="character" w:customStyle="1" w:styleId="HeaderChar">
    <w:name w:val="Header Char"/>
    <w:link w:val="Header"/>
    <w:uiPriority w:val="99"/>
    <w:rsid w:val="001C4325"/>
    <w:rPr>
      <w:rFonts w:ascii="Times New Roman" w:eastAsia="Times New Roman" w:hAnsi="Times New Roman"/>
      <w:sz w:val="24"/>
      <w:szCs w:val="24"/>
    </w:rPr>
  </w:style>
  <w:style w:type="paragraph" w:styleId="Footer">
    <w:name w:val="footer"/>
    <w:basedOn w:val="Normal"/>
    <w:link w:val="FooterChar"/>
    <w:uiPriority w:val="99"/>
    <w:unhideWhenUsed/>
    <w:rsid w:val="001C4325"/>
    <w:pPr>
      <w:tabs>
        <w:tab w:val="center" w:pos="4680"/>
        <w:tab w:val="right" w:pos="9360"/>
      </w:tabs>
    </w:pPr>
  </w:style>
  <w:style w:type="character" w:customStyle="1" w:styleId="FooterChar">
    <w:name w:val="Footer Char"/>
    <w:link w:val="Footer"/>
    <w:uiPriority w:val="99"/>
    <w:rsid w:val="001C4325"/>
    <w:rPr>
      <w:rFonts w:ascii="Times New Roman" w:eastAsia="Times New Roman" w:hAnsi="Times New Roman"/>
      <w:sz w:val="24"/>
      <w:szCs w:val="24"/>
    </w:rPr>
  </w:style>
  <w:style w:type="paragraph" w:customStyle="1" w:styleId="Level3">
    <w:name w:val="Level 3"/>
    <w:basedOn w:val="Normal"/>
    <w:rsid w:val="003941CB"/>
    <w:pPr>
      <w:tabs>
        <w:tab w:val="num" w:pos="2160"/>
      </w:tabs>
      <w:ind w:left="1080" w:hanging="360"/>
      <w:outlineLvl w:val="2"/>
    </w:pPr>
  </w:style>
  <w:style w:type="paragraph" w:styleId="ListParagraph">
    <w:name w:val="List Paragraph"/>
    <w:basedOn w:val="Normal"/>
    <w:uiPriority w:val="34"/>
    <w:qFormat/>
    <w:rsid w:val="005173D0"/>
    <w:pPr>
      <w:ind w:left="720"/>
    </w:pPr>
  </w:style>
  <w:style w:type="character" w:styleId="FootnoteReference">
    <w:name w:val="footnote reference"/>
    <w:semiHidden/>
    <w:rsid w:val="00710373"/>
  </w:style>
  <w:style w:type="paragraph" w:customStyle="1" w:styleId="Level2">
    <w:name w:val="Level 2"/>
    <w:basedOn w:val="Normal"/>
    <w:rsid w:val="00227A74"/>
    <w:pPr>
      <w:numPr>
        <w:ilvl w:val="1"/>
        <w:numId w:val="12"/>
      </w:numPr>
      <w:outlineLvl w:val="1"/>
    </w:pPr>
  </w:style>
  <w:style w:type="paragraph" w:customStyle="1" w:styleId="Level4">
    <w:name w:val="Level 4"/>
    <w:basedOn w:val="Normal"/>
    <w:rsid w:val="00435F40"/>
    <w:pPr>
      <w:tabs>
        <w:tab w:val="num" w:pos="2880"/>
      </w:tabs>
      <w:ind w:left="1530" w:hanging="450"/>
      <w:outlineLvl w:val="3"/>
    </w:pPr>
  </w:style>
  <w:style w:type="paragraph" w:styleId="NormalWeb">
    <w:name w:val="Normal (Web)"/>
    <w:basedOn w:val="Normal"/>
    <w:rsid w:val="00BB4E37"/>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F533AD"/>
    <w:rPr>
      <w:rFonts w:ascii="Tahoma" w:hAnsi="Tahoma" w:cs="Tahoma"/>
      <w:sz w:val="16"/>
      <w:szCs w:val="16"/>
    </w:rPr>
  </w:style>
  <w:style w:type="character" w:customStyle="1" w:styleId="BalloonTextChar">
    <w:name w:val="Balloon Text Char"/>
    <w:link w:val="BalloonText"/>
    <w:uiPriority w:val="99"/>
    <w:semiHidden/>
    <w:rsid w:val="00F533AD"/>
    <w:rPr>
      <w:rFonts w:ascii="Tahoma" w:eastAsia="Times New Roman" w:hAnsi="Tahoma" w:cs="Tahoma"/>
      <w:sz w:val="16"/>
      <w:szCs w:val="16"/>
    </w:rPr>
  </w:style>
  <w:style w:type="character" w:styleId="FollowedHyperlink">
    <w:name w:val="FollowedHyperlink"/>
    <w:uiPriority w:val="99"/>
    <w:semiHidden/>
    <w:unhideWhenUsed/>
    <w:rsid w:val="00170022"/>
    <w:rPr>
      <w:color w:val="800080"/>
      <w:u w:val="single"/>
    </w:rPr>
  </w:style>
  <w:style w:type="character" w:styleId="CommentReference">
    <w:name w:val="annotation reference"/>
    <w:uiPriority w:val="99"/>
    <w:semiHidden/>
    <w:unhideWhenUsed/>
    <w:rsid w:val="004E6A5C"/>
    <w:rPr>
      <w:sz w:val="16"/>
      <w:szCs w:val="16"/>
    </w:rPr>
  </w:style>
  <w:style w:type="paragraph" w:styleId="CommentText">
    <w:name w:val="annotation text"/>
    <w:basedOn w:val="Normal"/>
    <w:link w:val="CommentTextChar"/>
    <w:uiPriority w:val="99"/>
    <w:semiHidden/>
    <w:unhideWhenUsed/>
    <w:rsid w:val="004E6A5C"/>
    <w:rPr>
      <w:sz w:val="20"/>
      <w:szCs w:val="20"/>
    </w:rPr>
  </w:style>
  <w:style w:type="character" w:customStyle="1" w:styleId="CommentTextChar">
    <w:name w:val="Comment Text Char"/>
    <w:link w:val="CommentText"/>
    <w:uiPriority w:val="99"/>
    <w:semiHidden/>
    <w:rsid w:val="004E6A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E6A5C"/>
    <w:rPr>
      <w:b/>
      <w:bCs/>
    </w:rPr>
  </w:style>
  <w:style w:type="character" w:customStyle="1" w:styleId="CommentSubjectChar">
    <w:name w:val="Comment Subject Char"/>
    <w:link w:val="CommentSubject"/>
    <w:uiPriority w:val="99"/>
    <w:semiHidden/>
    <w:rsid w:val="004E6A5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3228">
      <w:bodyDiv w:val="1"/>
      <w:marLeft w:val="0"/>
      <w:marRight w:val="0"/>
      <w:marTop w:val="0"/>
      <w:marBottom w:val="0"/>
      <w:divBdr>
        <w:top w:val="none" w:sz="0" w:space="0" w:color="auto"/>
        <w:left w:val="none" w:sz="0" w:space="0" w:color="auto"/>
        <w:bottom w:val="none" w:sz="0" w:space="0" w:color="auto"/>
        <w:right w:val="none" w:sz="0" w:space="0" w:color="auto"/>
      </w:divBdr>
    </w:div>
    <w:div w:id="414938940">
      <w:bodyDiv w:val="1"/>
      <w:marLeft w:val="0"/>
      <w:marRight w:val="0"/>
      <w:marTop w:val="0"/>
      <w:marBottom w:val="0"/>
      <w:divBdr>
        <w:top w:val="none" w:sz="0" w:space="0" w:color="auto"/>
        <w:left w:val="none" w:sz="0" w:space="0" w:color="auto"/>
        <w:bottom w:val="none" w:sz="0" w:space="0" w:color="auto"/>
        <w:right w:val="none" w:sz="0" w:space="0" w:color="auto"/>
      </w:divBdr>
    </w:div>
    <w:div w:id="736590874">
      <w:bodyDiv w:val="1"/>
      <w:marLeft w:val="0"/>
      <w:marRight w:val="0"/>
      <w:marTop w:val="0"/>
      <w:marBottom w:val="0"/>
      <w:divBdr>
        <w:top w:val="none" w:sz="0" w:space="0" w:color="auto"/>
        <w:left w:val="none" w:sz="0" w:space="0" w:color="auto"/>
        <w:bottom w:val="none" w:sz="0" w:space="0" w:color="auto"/>
        <w:right w:val="none" w:sz="0" w:space="0" w:color="auto"/>
      </w:divBdr>
    </w:div>
    <w:div w:id="819347696">
      <w:bodyDiv w:val="1"/>
      <w:marLeft w:val="0"/>
      <w:marRight w:val="0"/>
      <w:marTop w:val="0"/>
      <w:marBottom w:val="0"/>
      <w:divBdr>
        <w:top w:val="none" w:sz="0" w:space="0" w:color="auto"/>
        <w:left w:val="none" w:sz="0" w:space="0" w:color="auto"/>
        <w:bottom w:val="none" w:sz="0" w:space="0" w:color="auto"/>
        <w:right w:val="none" w:sz="0" w:space="0" w:color="auto"/>
      </w:divBdr>
    </w:div>
    <w:div w:id="859201820">
      <w:bodyDiv w:val="1"/>
      <w:marLeft w:val="0"/>
      <w:marRight w:val="0"/>
      <w:marTop w:val="0"/>
      <w:marBottom w:val="0"/>
      <w:divBdr>
        <w:top w:val="none" w:sz="0" w:space="0" w:color="auto"/>
        <w:left w:val="none" w:sz="0" w:space="0" w:color="auto"/>
        <w:bottom w:val="none" w:sz="0" w:space="0" w:color="auto"/>
        <w:right w:val="none" w:sz="0" w:space="0" w:color="auto"/>
      </w:divBdr>
    </w:div>
    <w:div w:id="863980134">
      <w:bodyDiv w:val="1"/>
      <w:marLeft w:val="0"/>
      <w:marRight w:val="0"/>
      <w:marTop w:val="0"/>
      <w:marBottom w:val="0"/>
      <w:divBdr>
        <w:top w:val="none" w:sz="0" w:space="0" w:color="auto"/>
        <w:left w:val="none" w:sz="0" w:space="0" w:color="auto"/>
        <w:bottom w:val="none" w:sz="0" w:space="0" w:color="auto"/>
        <w:right w:val="none" w:sz="0" w:space="0" w:color="auto"/>
      </w:divBdr>
    </w:div>
    <w:div w:id="954871096">
      <w:bodyDiv w:val="1"/>
      <w:marLeft w:val="0"/>
      <w:marRight w:val="0"/>
      <w:marTop w:val="0"/>
      <w:marBottom w:val="0"/>
      <w:divBdr>
        <w:top w:val="none" w:sz="0" w:space="0" w:color="auto"/>
        <w:left w:val="none" w:sz="0" w:space="0" w:color="auto"/>
        <w:bottom w:val="none" w:sz="0" w:space="0" w:color="auto"/>
        <w:right w:val="none" w:sz="0" w:space="0" w:color="auto"/>
      </w:divBdr>
    </w:div>
    <w:div w:id="993531554">
      <w:bodyDiv w:val="1"/>
      <w:marLeft w:val="0"/>
      <w:marRight w:val="0"/>
      <w:marTop w:val="0"/>
      <w:marBottom w:val="0"/>
      <w:divBdr>
        <w:top w:val="none" w:sz="0" w:space="0" w:color="auto"/>
        <w:left w:val="none" w:sz="0" w:space="0" w:color="auto"/>
        <w:bottom w:val="none" w:sz="0" w:space="0" w:color="auto"/>
        <w:right w:val="none" w:sz="0" w:space="0" w:color="auto"/>
      </w:divBdr>
    </w:div>
    <w:div w:id="1247107140">
      <w:bodyDiv w:val="1"/>
      <w:marLeft w:val="0"/>
      <w:marRight w:val="0"/>
      <w:marTop w:val="0"/>
      <w:marBottom w:val="0"/>
      <w:divBdr>
        <w:top w:val="none" w:sz="0" w:space="0" w:color="auto"/>
        <w:left w:val="none" w:sz="0" w:space="0" w:color="auto"/>
        <w:bottom w:val="none" w:sz="0" w:space="0" w:color="auto"/>
        <w:right w:val="none" w:sz="0" w:space="0" w:color="auto"/>
      </w:divBdr>
    </w:div>
    <w:div w:id="1318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0" ma:contentTypeDescription="Create a new document." ma:contentTypeScope="" ma:versionID="81a15c60c1a92c3f055cb9521b8e2687">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cba59da99c814f967ba38db53a638de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D636B-9C44-420A-9246-AA8C9BF73AA5}">
  <ds:schemaRefs>
    <ds:schemaRef ds:uri="http://schemas.microsoft.com/office/2006/documentManagement/types"/>
    <ds:schemaRef ds:uri="http://purl.org/dc/terms/"/>
    <ds:schemaRef ds:uri="b143206f-a859-4af7-99ad-262ed23c3b3a"/>
    <ds:schemaRef ds:uri="http://purl.org/dc/elements/1.1/"/>
    <ds:schemaRef ds:uri="http://www.w3.org/XML/1998/namespace"/>
    <ds:schemaRef ds:uri="3e229276-0242-43fd-ae1c-9005d8cb82af"/>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2A3072C-D274-459A-8DC8-67A1C5D3B57A}">
  <ds:schemaRefs>
    <ds:schemaRef ds:uri="http://schemas.microsoft.com/office/2006/metadata/longProperties"/>
  </ds:schemaRefs>
</ds:datastoreItem>
</file>

<file path=customXml/itemProps3.xml><?xml version="1.0" encoding="utf-8"?>
<ds:datastoreItem xmlns:ds="http://schemas.openxmlformats.org/officeDocument/2006/customXml" ds:itemID="{C92A252E-6AB2-4BB1-AB23-9A066F269783}">
  <ds:schemaRefs>
    <ds:schemaRef ds:uri="http://schemas.openxmlformats.org/officeDocument/2006/bibliography"/>
  </ds:schemaRefs>
</ds:datastoreItem>
</file>

<file path=customXml/itemProps4.xml><?xml version="1.0" encoding="utf-8"?>
<ds:datastoreItem xmlns:ds="http://schemas.openxmlformats.org/officeDocument/2006/customXml" ds:itemID="{06173A52-7FD2-4B58-B23E-90882390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13B5-3085-46D8-8187-57043B8FB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9259</Words>
  <Characters>52780</Characters>
  <Application>Microsoft Office Word</Application>
  <DocSecurity>0</DocSecurity>
  <Lines>439</Lines>
  <Paragraphs>123</Paragraphs>
  <ScaleCrop>false</ScaleCrop>
  <Company>Arizona Supreme Court</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Morrow, Jim</cp:lastModifiedBy>
  <cp:revision>528</cp:revision>
  <cp:lastPrinted>2022-07-06T22:24:00Z</cp:lastPrinted>
  <dcterms:created xsi:type="dcterms:W3CDTF">2022-01-21T23:30:00Z</dcterms:created>
  <dcterms:modified xsi:type="dcterms:W3CDTF">2022-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lackburn, Stacie;Eggers, Natalie;Frisby, Josh;Lockling, Gay;McQueen, Amanda;Varner, Chris;Dewalt, Francine;Newman, Tara</vt:lpwstr>
  </property>
  <property fmtid="{D5CDD505-2E9C-101B-9397-08002B2CF9AE}" pid="3" name="SharedWithUsers">
    <vt:lpwstr>137;#Blackburn, Stacie;#552;#Eggers, Natalie;#761;#Frisby, Josh;#410;#Lockling, Gay;#290;#McQueen, Amanda;#18;#Varner, Chris;#30;#Dewalt, Francine;#910;#Newman, Tara</vt:lpwstr>
  </property>
</Properties>
</file>